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109" w:rsidRDefault="00F10109" w:rsidP="0074446F">
      <w:pPr>
        <w:snapToGrid w:val="0"/>
        <w:spacing w:line="360" w:lineRule="auto"/>
        <w:rPr>
          <w:rFonts w:ascii="黑体" w:eastAsia="黑体" w:hAnsi="黑体" w:cs="Times New Roman"/>
          <w:b/>
          <w:sz w:val="28"/>
          <w:szCs w:val="28"/>
        </w:rPr>
      </w:pPr>
    </w:p>
    <w:p w:rsidR="00F10109" w:rsidRPr="00D839CE" w:rsidRDefault="00F10109" w:rsidP="00F10109">
      <w:pPr>
        <w:rPr>
          <w:rFonts w:ascii="黑体" w:eastAsia="黑体" w:hAnsi="黑体" w:cs="Times New Roman"/>
          <w:b/>
          <w:sz w:val="32"/>
          <w:szCs w:val="32"/>
        </w:rPr>
      </w:pPr>
      <w:r w:rsidRPr="00D839CE">
        <w:rPr>
          <w:rFonts w:ascii="黑体" w:eastAsia="黑体" w:hAnsi="黑体" w:cs="Times New Roman" w:hint="eastAsia"/>
          <w:b/>
          <w:sz w:val="32"/>
          <w:szCs w:val="32"/>
        </w:rPr>
        <w:t>附件2：</w:t>
      </w:r>
    </w:p>
    <w:p w:rsidR="00F10109" w:rsidRPr="00D839CE" w:rsidRDefault="00F10109" w:rsidP="00F10109">
      <w:pPr>
        <w:widowControl/>
        <w:snapToGrid w:val="0"/>
        <w:spacing w:line="360" w:lineRule="auto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 w:rsidRPr="00D839CE">
        <w:rPr>
          <w:rFonts w:ascii="方正小标宋简体" w:eastAsia="方正小标宋简体" w:hAnsi="方正小标宋简体" w:cs="方正小标宋简体" w:hint="eastAsia"/>
          <w:sz w:val="36"/>
          <w:szCs w:val="36"/>
        </w:rPr>
        <w:t>培训报名回执表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52"/>
        <w:gridCol w:w="142"/>
        <w:gridCol w:w="1701"/>
        <w:gridCol w:w="879"/>
        <w:gridCol w:w="1800"/>
        <w:gridCol w:w="864"/>
        <w:gridCol w:w="2070"/>
      </w:tblGrid>
      <w:tr w:rsidR="00F10109" w:rsidRPr="00523377" w:rsidTr="0006168E">
        <w:trPr>
          <w:trHeight w:val="792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09" w:rsidRPr="00523377" w:rsidRDefault="00F10109" w:rsidP="0006168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sz w:val="32"/>
                <w:szCs w:val="32"/>
              </w:rPr>
            </w:pPr>
            <w:r w:rsidRPr="00523377">
              <w:rPr>
                <w:rFonts w:ascii="仿宋" w:eastAsia="仿宋" w:hAnsi="仿宋" w:cs="Times New Roman" w:hint="eastAsia"/>
                <w:color w:val="000000"/>
                <w:sz w:val="32"/>
                <w:szCs w:val="32"/>
              </w:rPr>
              <w:t>单位名称</w:t>
            </w:r>
          </w:p>
        </w:tc>
        <w:tc>
          <w:tcPr>
            <w:tcW w:w="7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09" w:rsidRPr="00523377" w:rsidRDefault="00F10109" w:rsidP="0006168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sz w:val="32"/>
                <w:szCs w:val="32"/>
              </w:rPr>
            </w:pPr>
          </w:p>
        </w:tc>
      </w:tr>
      <w:tr w:rsidR="00F10109" w:rsidRPr="00523377" w:rsidTr="0006168E">
        <w:trPr>
          <w:trHeight w:val="831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09" w:rsidRPr="00523377" w:rsidRDefault="00F10109" w:rsidP="0006168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sz w:val="32"/>
                <w:szCs w:val="32"/>
              </w:rPr>
            </w:pPr>
            <w:r w:rsidRPr="00523377">
              <w:rPr>
                <w:rFonts w:ascii="仿宋" w:eastAsia="仿宋" w:hAnsi="仿宋" w:cs="Times New Roman" w:hint="eastAsia"/>
                <w:color w:val="000000"/>
                <w:sz w:val="32"/>
                <w:szCs w:val="32"/>
              </w:rPr>
              <w:t>联系人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09" w:rsidRPr="00523377" w:rsidRDefault="00F10109" w:rsidP="0006168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09" w:rsidRPr="00523377" w:rsidRDefault="00F10109" w:rsidP="0006168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sz w:val="32"/>
                <w:szCs w:val="32"/>
              </w:rPr>
            </w:pPr>
            <w:r w:rsidRPr="00523377">
              <w:rPr>
                <w:rFonts w:ascii="仿宋" w:eastAsia="仿宋" w:hAnsi="仿宋" w:cs="Times New Roman" w:hint="eastAsia"/>
                <w:color w:val="000000"/>
                <w:sz w:val="32"/>
                <w:szCs w:val="32"/>
              </w:rPr>
              <w:t>职务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09" w:rsidRPr="00523377" w:rsidRDefault="00F10109" w:rsidP="0006168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sz w:val="32"/>
                <w:szCs w:val="32"/>
              </w:rPr>
            </w:pPr>
          </w:p>
        </w:tc>
      </w:tr>
      <w:tr w:rsidR="00F10109" w:rsidRPr="00523377" w:rsidTr="0006168E">
        <w:trPr>
          <w:trHeight w:val="843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09" w:rsidRPr="00523377" w:rsidRDefault="00F10109" w:rsidP="0006168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sz w:val="32"/>
                <w:szCs w:val="32"/>
              </w:rPr>
            </w:pPr>
            <w:r w:rsidRPr="00523377">
              <w:rPr>
                <w:rFonts w:ascii="仿宋" w:eastAsia="仿宋" w:hAnsi="仿宋" w:cs="Times New Roman" w:hint="eastAsia"/>
                <w:color w:val="000000"/>
                <w:sz w:val="32"/>
                <w:szCs w:val="32"/>
              </w:rPr>
              <w:t>办公电话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09" w:rsidRPr="00523377" w:rsidRDefault="00F10109" w:rsidP="0006168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09" w:rsidRPr="00523377" w:rsidRDefault="00F10109" w:rsidP="0006168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sz w:val="32"/>
                <w:szCs w:val="32"/>
              </w:rPr>
            </w:pPr>
            <w:r w:rsidRPr="00523377">
              <w:rPr>
                <w:rFonts w:ascii="仿宋" w:eastAsia="仿宋" w:hAnsi="仿宋" w:cs="Times New Roman" w:hint="eastAsia"/>
                <w:color w:val="000000"/>
                <w:sz w:val="32"/>
                <w:szCs w:val="32"/>
              </w:rPr>
              <w:t>传真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09" w:rsidRPr="00523377" w:rsidRDefault="00F10109" w:rsidP="0006168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sz w:val="32"/>
                <w:szCs w:val="32"/>
              </w:rPr>
            </w:pPr>
          </w:p>
        </w:tc>
      </w:tr>
      <w:tr w:rsidR="00F10109" w:rsidRPr="00523377" w:rsidTr="0006168E">
        <w:trPr>
          <w:trHeight w:val="841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09" w:rsidRPr="00523377" w:rsidRDefault="00F10109" w:rsidP="0006168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sz w:val="32"/>
                <w:szCs w:val="32"/>
              </w:rPr>
            </w:pPr>
            <w:r w:rsidRPr="00523377">
              <w:rPr>
                <w:rFonts w:ascii="仿宋" w:eastAsia="仿宋" w:hAnsi="仿宋" w:cs="Times New Roman" w:hint="eastAsia"/>
                <w:color w:val="000000"/>
                <w:sz w:val="32"/>
                <w:szCs w:val="32"/>
              </w:rPr>
              <w:t>手机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09" w:rsidRPr="00523377" w:rsidRDefault="00F10109" w:rsidP="0006168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09" w:rsidRPr="00523377" w:rsidRDefault="00F10109" w:rsidP="0006168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sz w:val="32"/>
                <w:szCs w:val="32"/>
              </w:rPr>
            </w:pPr>
            <w:r w:rsidRPr="00523377">
              <w:rPr>
                <w:rFonts w:ascii="仿宋" w:eastAsia="仿宋" w:hAnsi="仿宋" w:cs="Times New Roman" w:hint="eastAsia"/>
                <w:color w:val="000000"/>
                <w:sz w:val="32"/>
                <w:szCs w:val="32"/>
              </w:rPr>
              <w:t>电子邮箱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09" w:rsidRPr="00523377" w:rsidRDefault="00F10109" w:rsidP="0006168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sz w:val="32"/>
                <w:szCs w:val="32"/>
              </w:rPr>
            </w:pPr>
          </w:p>
        </w:tc>
      </w:tr>
      <w:tr w:rsidR="00F10109" w:rsidRPr="00523377" w:rsidTr="0006168E">
        <w:trPr>
          <w:trHeight w:val="705"/>
          <w:jc w:val="center"/>
        </w:trPr>
        <w:tc>
          <w:tcPr>
            <w:tcW w:w="9108" w:type="dxa"/>
            <w:gridSpan w:val="7"/>
            <w:vAlign w:val="center"/>
          </w:tcPr>
          <w:p w:rsidR="00F10109" w:rsidRPr="00523377" w:rsidRDefault="00F10109" w:rsidP="0006168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color w:val="000000"/>
                <w:sz w:val="32"/>
                <w:szCs w:val="32"/>
              </w:rPr>
            </w:pPr>
            <w:r w:rsidRPr="00523377">
              <w:rPr>
                <w:rFonts w:ascii="仿宋" w:eastAsia="仿宋" w:hAnsi="仿宋" w:cs="Times New Roman" w:hint="eastAsia"/>
                <w:b/>
                <w:color w:val="000000"/>
                <w:sz w:val="32"/>
                <w:szCs w:val="32"/>
              </w:rPr>
              <w:t>报 名 人 员</w:t>
            </w:r>
          </w:p>
        </w:tc>
      </w:tr>
      <w:tr w:rsidR="0063538F" w:rsidRPr="00523377" w:rsidTr="0006168E">
        <w:trPr>
          <w:trHeight w:val="750"/>
          <w:jc w:val="center"/>
        </w:trPr>
        <w:tc>
          <w:tcPr>
            <w:tcW w:w="1794" w:type="dxa"/>
            <w:gridSpan w:val="2"/>
            <w:vAlign w:val="center"/>
          </w:tcPr>
          <w:p w:rsidR="0063538F" w:rsidRPr="00523377" w:rsidRDefault="0063538F" w:rsidP="0006168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sz w:val="32"/>
                <w:szCs w:val="32"/>
              </w:rPr>
            </w:pPr>
            <w:r w:rsidRPr="00523377">
              <w:rPr>
                <w:rFonts w:ascii="仿宋" w:eastAsia="仿宋" w:hAnsi="仿宋" w:cs="Times New Roman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1701" w:type="dxa"/>
            <w:vAlign w:val="center"/>
          </w:tcPr>
          <w:p w:rsidR="0063538F" w:rsidRPr="00523377" w:rsidRDefault="0063538F" w:rsidP="0006168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sz w:val="32"/>
                <w:szCs w:val="32"/>
              </w:rPr>
            </w:pPr>
            <w:r w:rsidRPr="00523377">
              <w:rPr>
                <w:rFonts w:ascii="仿宋" w:eastAsia="仿宋" w:hAnsi="仿宋" w:cs="Times New Roman" w:hint="eastAsia"/>
                <w:color w:val="000000"/>
                <w:sz w:val="32"/>
                <w:szCs w:val="32"/>
              </w:rPr>
              <w:t>职务</w:t>
            </w:r>
          </w:p>
        </w:tc>
        <w:tc>
          <w:tcPr>
            <w:tcW w:w="3543" w:type="dxa"/>
            <w:gridSpan w:val="3"/>
            <w:vAlign w:val="center"/>
          </w:tcPr>
          <w:p w:rsidR="0063538F" w:rsidRPr="00523377" w:rsidRDefault="0063538F" w:rsidP="0006168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sz w:val="32"/>
                <w:szCs w:val="32"/>
              </w:rPr>
            </w:pPr>
            <w:r w:rsidRPr="00523377">
              <w:rPr>
                <w:rFonts w:ascii="仿宋" w:eastAsia="仿宋" w:hAnsi="仿宋" w:cs="Times New Roman" w:hint="eastAsia"/>
                <w:color w:val="000000"/>
                <w:sz w:val="32"/>
                <w:szCs w:val="32"/>
              </w:rPr>
              <w:t>手机</w:t>
            </w:r>
          </w:p>
        </w:tc>
        <w:tc>
          <w:tcPr>
            <w:tcW w:w="2070" w:type="dxa"/>
            <w:vAlign w:val="center"/>
          </w:tcPr>
          <w:p w:rsidR="0063538F" w:rsidRDefault="0063538F" w:rsidP="009E4CA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否安排</w:t>
            </w:r>
          </w:p>
          <w:p w:rsidR="0063538F" w:rsidRDefault="0063538F" w:rsidP="009E4CA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午餐</w:t>
            </w:r>
          </w:p>
        </w:tc>
      </w:tr>
      <w:tr w:rsidR="0063538F" w:rsidRPr="00523377" w:rsidTr="0006168E">
        <w:trPr>
          <w:trHeight w:val="906"/>
          <w:jc w:val="center"/>
        </w:trPr>
        <w:tc>
          <w:tcPr>
            <w:tcW w:w="1794" w:type="dxa"/>
            <w:gridSpan w:val="2"/>
            <w:vAlign w:val="center"/>
          </w:tcPr>
          <w:p w:rsidR="0063538F" w:rsidRPr="00523377" w:rsidRDefault="0063538F" w:rsidP="0006168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63538F" w:rsidRPr="00523377" w:rsidRDefault="0063538F" w:rsidP="0006168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sz w:val="32"/>
                <w:szCs w:val="32"/>
              </w:rPr>
            </w:pPr>
          </w:p>
        </w:tc>
        <w:tc>
          <w:tcPr>
            <w:tcW w:w="3543" w:type="dxa"/>
            <w:gridSpan w:val="3"/>
            <w:vAlign w:val="center"/>
          </w:tcPr>
          <w:p w:rsidR="0063538F" w:rsidRPr="00523377" w:rsidRDefault="0063538F" w:rsidP="0006168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sz w:val="32"/>
                <w:szCs w:val="32"/>
              </w:rPr>
            </w:pPr>
          </w:p>
        </w:tc>
        <w:tc>
          <w:tcPr>
            <w:tcW w:w="2070" w:type="dxa"/>
            <w:vAlign w:val="center"/>
          </w:tcPr>
          <w:p w:rsidR="0063538F" w:rsidRDefault="0063538F" w:rsidP="009E4CA8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□是 □否</w:t>
            </w:r>
          </w:p>
        </w:tc>
      </w:tr>
      <w:tr w:rsidR="0063538F" w:rsidRPr="00523377" w:rsidTr="0006168E">
        <w:trPr>
          <w:trHeight w:val="906"/>
          <w:jc w:val="center"/>
        </w:trPr>
        <w:tc>
          <w:tcPr>
            <w:tcW w:w="1794" w:type="dxa"/>
            <w:gridSpan w:val="2"/>
            <w:vAlign w:val="center"/>
          </w:tcPr>
          <w:p w:rsidR="0063538F" w:rsidRPr="00523377" w:rsidRDefault="0063538F" w:rsidP="0006168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63538F" w:rsidRPr="00523377" w:rsidRDefault="0063538F" w:rsidP="0006168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sz w:val="32"/>
                <w:szCs w:val="32"/>
              </w:rPr>
            </w:pPr>
          </w:p>
        </w:tc>
        <w:tc>
          <w:tcPr>
            <w:tcW w:w="3543" w:type="dxa"/>
            <w:gridSpan w:val="3"/>
            <w:vAlign w:val="center"/>
          </w:tcPr>
          <w:p w:rsidR="0063538F" w:rsidRPr="00523377" w:rsidRDefault="0063538F" w:rsidP="0006168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sz w:val="32"/>
                <w:szCs w:val="32"/>
              </w:rPr>
            </w:pPr>
          </w:p>
        </w:tc>
        <w:tc>
          <w:tcPr>
            <w:tcW w:w="2070" w:type="dxa"/>
            <w:vAlign w:val="center"/>
          </w:tcPr>
          <w:p w:rsidR="0063538F" w:rsidRPr="00523377" w:rsidRDefault="0063538F" w:rsidP="0006168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□是 □否</w:t>
            </w:r>
          </w:p>
        </w:tc>
      </w:tr>
      <w:tr w:rsidR="0063538F" w:rsidRPr="00523377" w:rsidTr="0006168E">
        <w:trPr>
          <w:trHeight w:val="906"/>
          <w:jc w:val="center"/>
        </w:trPr>
        <w:tc>
          <w:tcPr>
            <w:tcW w:w="1794" w:type="dxa"/>
            <w:gridSpan w:val="2"/>
            <w:vAlign w:val="center"/>
          </w:tcPr>
          <w:p w:rsidR="0063538F" w:rsidRPr="00523377" w:rsidRDefault="0063538F" w:rsidP="0006168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63538F" w:rsidRPr="00523377" w:rsidRDefault="0063538F" w:rsidP="0006168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sz w:val="32"/>
                <w:szCs w:val="32"/>
              </w:rPr>
            </w:pPr>
          </w:p>
        </w:tc>
        <w:tc>
          <w:tcPr>
            <w:tcW w:w="3543" w:type="dxa"/>
            <w:gridSpan w:val="3"/>
            <w:vAlign w:val="center"/>
          </w:tcPr>
          <w:p w:rsidR="0063538F" w:rsidRPr="00523377" w:rsidRDefault="0063538F" w:rsidP="0006168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sz w:val="32"/>
                <w:szCs w:val="32"/>
              </w:rPr>
            </w:pPr>
          </w:p>
        </w:tc>
        <w:tc>
          <w:tcPr>
            <w:tcW w:w="2070" w:type="dxa"/>
            <w:vAlign w:val="center"/>
          </w:tcPr>
          <w:p w:rsidR="0063538F" w:rsidRPr="00523377" w:rsidRDefault="0063538F" w:rsidP="0006168E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□是 □否</w:t>
            </w:r>
          </w:p>
        </w:tc>
      </w:tr>
    </w:tbl>
    <w:p w:rsidR="00391A39" w:rsidRDefault="00391A39" w:rsidP="00391A39">
      <w:pPr>
        <w:pStyle w:val="a7"/>
        <w:adjustRightInd w:val="0"/>
        <w:snapToGrid w:val="0"/>
        <w:spacing w:before="0" w:beforeAutospacing="0" w:after="0" w:afterAutospacing="0"/>
        <w:rPr>
          <w:rFonts w:ascii="仿宋" w:eastAsia="仿宋" w:hAnsi="仿宋" w:cs="Times New Roman"/>
          <w:kern w:val="2"/>
          <w:sz w:val="32"/>
          <w:szCs w:val="32"/>
        </w:rPr>
      </w:pPr>
    </w:p>
    <w:p w:rsidR="00F10109" w:rsidRPr="00523377" w:rsidRDefault="00F10109" w:rsidP="00391A39">
      <w:pPr>
        <w:pStyle w:val="a7"/>
        <w:adjustRightInd w:val="0"/>
        <w:snapToGrid w:val="0"/>
        <w:spacing w:before="0" w:beforeAutospacing="0" w:after="0" w:afterAutospacing="0" w:line="520" w:lineRule="exact"/>
        <w:rPr>
          <w:rFonts w:ascii="仿宋" w:eastAsia="仿宋" w:hAnsi="仿宋" w:cs="Times New Roman"/>
          <w:kern w:val="2"/>
          <w:sz w:val="32"/>
          <w:szCs w:val="32"/>
        </w:rPr>
      </w:pPr>
      <w:r w:rsidRPr="00523377">
        <w:rPr>
          <w:rFonts w:ascii="仿宋" w:eastAsia="仿宋" w:hAnsi="仿宋" w:cs="Times New Roman" w:hint="eastAsia"/>
          <w:kern w:val="2"/>
          <w:sz w:val="32"/>
          <w:szCs w:val="32"/>
        </w:rPr>
        <w:t>注：请于</w:t>
      </w:r>
      <w:r>
        <w:rPr>
          <w:rFonts w:ascii="仿宋" w:eastAsia="仿宋" w:hAnsi="仿宋" w:cs="Times New Roman" w:hint="eastAsia"/>
          <w:kern w:val="2"/>
          <w:sz w:val="32"/>
          <w:szCs w:val="32"/>
        </w:rPr>
        <w:t>1</w:t>
      </w:r>
      <w:r w:rsidR="0058145A">
        <w:rPr>
          <w:rFonts w:ascii="仿宋" w:eastAsia="仿宋" w:hAnsi="仿宋" w:cs="Times New Roman" w:hint="eastAsia"/>
          <w:kern w:val="2"/>
          <w:sz w:val="32"/>
          <w:szCs w:val="32"/>
        </w:rPr>
        <w:t>1</w:t>
      </w:r>
      <w:r w:rsidRPr="00523377">
        <w:rPr>
          <w:rFonts w:ascii="仿宋" w:eastAsia="仿宋" w:hAnsi="仿宋" w:cs="Times New Roman" w:hint="eastAsia"/>
          <w:kern w:val="2"/>
          <w:sz w:val="32"/>
          <w:szCs w:val="32"/>
        </w:rPr>
        <w:t>月</w:t>
      </w:r>
      <w:r>
        <w:rPr>
          <w:rFonts w:ascii="仿宋" w:eastAsia="仿宋" w:hAnsi="仿宋" w:cs="Times New Roman" w:hint="eastAsia"/>
          <w:kern w:val="2"/>
          <w:sz w:val="32"/>
          <w:szCs w:val="32"/>
        </w:rPr>
        <w:t>13</w:t>
      </w:r>
      <w:r w:rsidRPr="00523377">
        <w:rPr>
          <w:rFonts w:ascii="仿宋" w:eastAsia="仿宋" w:hAnsi="仿宋" w:cs="Times New Roman" w:hint="eastAsia"/>
          <w:kern w:val="2"/>
          <w:sz w:val="32"/>
          <w:szCs w:val="32"/>
        </w:rPr>
        <w:t>日前回传。</w:t>
      </w:r>
    </w:p>
    <w:p w:rsidR="00F10109" w:rsidRPr="00D839CE" w:rsidRDefault="00F10109" w:rsidP="00391A39">
      <w:pPr>
        <w:widowControl/>
        <w:shd w:val="clear" w:color="auto" w:fill="FFFFFF"/>
        <w:snapToGrid w:val="0"/>
        <w:spacing w:line="520" w:lineRule="exact"/>
        <w:ind w:rightChars="-94" w:right="-197" w:firstLineChars="200" w:firstLine="640"/>
        <w:jc w:val="left"/>
        <w:rPr>
          <w:rFonts w:ascii="仿宋" w:eastAsia="仿宋" w:hAnsi="仿宋" w:cs="仿宋_GB2312"/>
          <w:sz w:val="32"/>
          <w:szCs w:val="32"/>
        </w:rPr>
      </w:pPr>
      <w:r w:rsidRPr="00523377">
        <w:rPr>
          <w:rFonts w:ascii="仿宋" w:eastAsia="仿宋" w:hAnsi="仿宋" w:cs="Times New Roman" w:hint="eastAsia"/>
          <w:sz w:val="32"/>
          <w:szCs w:val="32"/>
        </w:rPr>
        <w:t>联系人：</w:t>
      </w:r>
      <w:r w:rsidRPr="00391A39">
        <w:rPr>
          <w:rFonts w:ascii="仿宋" w:eastAsia="仿宋" w:hAnsi="仿宋" w:cs="Times New Roman" w:hint="eastAsia"/>
          <w:sz w:val="32"/>
          <w:szCs w:val="32"/>
        </w:rPr>
        <w:t>郑爱冰（13726988990）、</w:t>
      </w:r>
      <w:r w:rsidR="00391A39" w:rsidRPr="00391A39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潘慧玲（13610512325）</w:t>
      </w:r>
    </w:p>
    <w:p w:rsidR="00F10109" w:rsidRPr="00523377" w:rsidRDefault="00F10109" w:rsidP="00391A39">
      <w:pPr>
        <w:pStyle w:val="a7"/>
        <w:adjustRightInd w:val="0"/>
        <w:snapToGrid w:val="0"/>
        <w:spacing w:before="0" w:beforeAutospacing="0" w:after="0" w:afterAutospacing="0" w:line="520" w:lineRule="exact"/>
        <w:ind w:firstLineChars="200" w:firstLine="640"/>
        <w:rPr>
          <w:rFonts w:ascii="仿宋" w:eastAsia="仿宋" w:hAnsi="仿宋" w:cs="Times New Roman"/>
          <w:kern w:val="2"/>
          <w:sz w:val="32"/>
          <w:szCs w:val="32"/>
        </w:rPr>
      </w:pPr>
      <w:r w:rsidRPr="00523377">
        <w:rPr>
          <w:rFonts w:ascii="仿宋" w:eastAsia="仿宋" w:hAnsi="仿宋" w:cs="Times New Roman" w:hint="eastAsia"/>
          <w:kern w:val="2"/>
          <w:sz w:val="32"/>
          <w:szCs w:val="32"/>
        </w:rPr>
        <w:t>联系电话：3368186 　传真：3631190</w:t>
      </w:r>
    </w:p>
    <w:p w:rsidR="00F10109" w:rsidRPr="00A66509" w:rsidRDefault="00F10109" w:rsidP="00391A39">
      <w:pPr>
        <w:snapToGrid w:val="0"/>
        <w:spacing w:line="52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523377">
        <w:rPr>
          <w:rFonts w:ascii="仿宋" w:eastAsia="仿宋" w:hAnsi="仿宋" w:cs="Times New Roman" w:hint="eastAsia"/>
          <w:color w:val="000000"/>
          <w:sz w:val="32"/>
          <w:szCs w:val="32"/>
        </w:rPr>
        <w:t>邮箱：qyzlglxh@126.com</w:t>
      </w:r>
    </w:p>
    <w:sectPr w:rsidR="00F10109" w:rsidRPr="00A66509" w:rsidSect="00F101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69E" w:rsidRDefault="0090469E" w:rsidP="003262A2">
      <w:r>
        <w:separator/>
      </w:r>
    </w:p>
  </w:endnote>
  <w:endnote w:type="continuationSeparator" w:id="1">
    <w:p w:rsidR="0090469E" w:rsidRDefault="0090469E" w:rsidP="00326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69E" w:rsidRDefault="0090469E" w:rsidP="003262A2">
      <w:r>
        <w:separator/>
      </w:r>
    </w:p>
  </w:footnote>
  <w:footnote w:type="continuationSeparator" w:id="1">
    <w:p w:rsidR="0090469E" w:rsidRDefault="0090469E" w:rsidP="003262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1B17"/>
    <w:rsid w:val="000001AF"/>
    <w:rsid w:val="00000287"/>
    <w:rsid w:val="00000526"/>
    <w:rsid w:val="00000D7D"/>
    <w:rsid w:val="00001818"/>
    <w:rsid w:val="000018C0"/>
    <w:rsid w:val="00001C28"/>
    <w:rsid w:val="00002511"/>
    <w:rsid w:val="00002592"/>
    <w:rsid w:val="000028D2"/>
    <w:rsid w:val="00002A14"/>
    <w:rsid w:val="00002BF1"/>
    <w:rsid w:val="00003003"/>
    <w:rsid w:val="0000300C"/>
    <w:rsid w:val="0000307C"/>
    <w:rsid w:val="000036FC"/>
    <w:rsid w:val="00003AD4"/>
    <w:rsid w:val="00003AF2"/>
    <w:rsid w:val="000048CA"/>
    <w:rsid w:val="00004D4D"/>
    <w:rsid w:val="000050D4"/>
    <w:rsid w:val="00005419"/>
    <w:rsid w:val="00005451"/>
    <w:rsid w:val="000054DB"/>
    <w:rsid w:val="00005724"/>
    <w:rsid w:val="0000590A"/>
    <w:rsid w:val="00005919"/>
    <w:rsid w:val="00005EFD"/>
    <w:rsid w:val="000062A5"/>
    <w:rsid w:val="000063A7"/>
    <w:rsid w:val="00006990"/>
    <w:rsid w:val="00006C9C"/>
    <w:rsid w:val="00006E52"/>
    <w:rsid w:val="00007217"/>
    <w:rsid w:val="000072FB"/>
    <w:rsid w:val="0000745E"/>
    <w:rsid w:val="000076F4"/>
    <w:rsid w:val="00007B39"/>
    <w:rsid w:val="00007CDE"/>
    <w:rsid w:val="00007F70"/>
    <w:rsid w:val="000100CD"/>
    <w:rsid w:val="000102FF"/>
    <w:rsid w:val="000109C8"/>
    <w:rsid w:val="00011716"/>
    <w:rsid w:val="000117B0"/>
    <w:rsid w:val="000118E7"/>
    <w:rsid w:val="000120F9"/>
    <w:rsid w:val="0001264D"/>
    <w:rsid w:val="00012A60"/>
    <w:rsid w:val="00013072"/>
    <w:rsid w:val="000130E1"/>
    <w:rsid w:val="00013161"/>
    <w:rsid w:val="00013356"/>
    <w:rsid w:val="000134EA"/>
    <w:rsid w:val="00013A72"/>
    <w:rsid w:val="00013E6F"/>
    <w:rsid w:val="000142BD"/>
    <w:rsid w:val="000143B8"/>
    <w:rsid w:val="000144E1"/>
    <w:rsid w:val="00014666"/>
    <w:rsid w:val="00015386"/>
    <w:rsid w:val="00015793"/>
    <w:rsid w:val="00015A57"/>
    <w:rsid w:val="000164C8"/>
    <w:rsid w:val="000165EB"/>
    <w:rsid w:val="00016844"/>
    <w:rsid w:val="000169AF"/>
    <w:rsid w:val="00016A3A"/>
    <w:rsid w:val="00016CC2"/>
    <w:rsid w:val="00016D28"/>
    <w:rsid w:val="000170CB"/>
    <w:rsid w:val="00017397"/>
    <w:rsid w:val="000173D8"/>
    <w:rsid w:val="0001751F"/>
    <w:rsid w:val="00017798"/>
    <w:rsid w:val="000177BC"/>
    <w:rsid w:val="00017854"/>
    <w:rsid w:val="00017942"/>
    <w:rsid w:val="00017A56"/>
    <w:rsid w:val="00017EEE"/>
    <w:rsid w:val="00017F86"/>
    <w:rsid w:val="000202C4"/>
    <w:rsid w:val="00020916"/>
    <w:rsid w:val="0002143E"/>
    <w:rsid w:val="0002173D"/>
    <w:rsid w:val="00021F56"/>
    <w:rsid w:val="0002217F"/>
    <w:rsid w:val="000227C1"/>
    <w:rsid w:val="00022CAE"/>
    <w:rsid w:val="00022EE9"/>
    <w:rsid w:val="00022F7E"/>
    <w:rsid w:val="000230C0"/>
    <w:rsid w:val="00023146"/>
    <w:rsid w:val="000233B4"/>
    <w:rsid w:val="0002341C"/>
    <w:rsid w:val="00023575"/>
    <w:rsid w:val="00023B22"/>
    <w:rsid w:val="0002413C"/>
    <w:rsid w:val="000242B0"/>
    <w:rsid w:val="0002499B"/>
    <w:rsid w:val="00024C3C"/>
    <w:rsid w:val="00024FDD"/>
    <w:rsid w:val="000251DF"/>
    <w:rsid w:val="000256FB"/>
    <w:rsid w:val="0002585D"/>
    <w:rsid w:val="00025C0C"/>
    <w:rsid w:val="00025E76"/>
    <w:rsid w:val="00025F6B"/>
    <w:rsid w:val="000263F1"/>
    <w:rsid w:val="0002647D"/>
    <w:rsid w:val="00026930"/>
    <w:rsid w:val="00026DDA"/>
    <w:rsid w:val="000275EB"/>
    <w:rsid w:val="00030067"/>
    <w:rsid w:val="00030BF9"/>
    <w:rsid w:val="000325DB"/>
    <w:rsid w:val="00032876"/>
    <w:rsid w:val="0003292A"/>
    <w:rsid w:val="000329A8"/>
    <w:rsid w:val="00032BF2"/>
    <w:rsid w:val="00032D43"/>
    <w:rsid w:val="00032E87"/>
    <w:rsid w:val="00033104"/>
    <w:rsid w:val="00033AF4"/>
    <w:rsid w:val="00033D0B"/>
    <w:rsid w:val="00033D7A"/>
    <w:rsid w:val="00033DBD"/>
    <w:rsid w:val="00033E0D"/>
    <w:rsid w:val="00033FAE"/>
    <w:rsid w:val="00034175"/>
    <w:rsid w:val="0003436E"/>
    <w:rsid w:val="00034CAA"/>
    <w:rsid w:val="00034D30"/>
    <w:rsid w:val="000355B9"/>
    <w:rsid w:val="00035812"/>
    <w:rsid w:val="00035A53"/>
    <w:rsid w:val="00035DFD"/>
    <w:rsid w:val="00035E5F"/>
    <w:rsid w:val="00035EC8"/>
    <w:rsid w:val="00036327"/>
    <w:rsid w:val="00036360"/>
    <w:rsid w:val="000369B0"/>
    <w:rsid w:val="000369EA"/>
    <w:rsid w:val="00036AB8"/>
    <w:rsid w:val="00037B79"/>
    <w:rsid w:val="00037D01"/>
    <w:rsid w:val="0004068D"/>
    <w:rsid w:val="00040DD1"/>
    <w:rsid w:val="0004115B"/>
    <w:rsid w:val="00041347"/>
    <w:rsid w:val="00041700"/>
    <w:rsid w:val="0004170B"/>
    <w:rsid w:val="00041797"/>
    <w:rsid w:val="0004199F"/>
    <w:rsid w:val="00041AF7"/>
    <w:rsid w:val="00041E2B"/>
    <w:rsid w:val="00041F15"/>
    <w:rsid w:val="00042394"/>
    <w:rsid w:val="00042575"/>
    <w:rsid w:val="0004268F"/>
    <w:rsid w:val="00042C50"/>
    <w:rsid w:val="00043142"/>
    <w:rsid w:val="00043884"/>
    <w:rsid w:val="000440ED"/>
    <w:rsid w:val="000448B7"/>
    <w:rsid w:val="00044D54"/>
    <w:rsid w:val="00045253"/>
    <w:rsid w:val="00045BFA"/>
    <w:rsid w:val="000463DD"/>
    <w:rsid w:val="000469EB"/>
    <w:rsid w:val="00046C7C"/>
    <w:rsid w:val="000474B7"/>
    <w:rsid w:val="0004775E"/>
    <w:rsid w:val="000477C4"/>
    <w:rsid w:val="00047C27"/>
    <w:rsid w:val="00047C47"/>
    <w:rsid w:val="00047C73"/>
    <w:rsid w:val="00047D18"/>
    <w:rsid w:val="0005028D"/>
    <w:rsid w:val="00050AA2"/>
    <w:rsid w:val="00050C86"/>
    <w:rsid w:val="000511DA"/>
    <w:rsid w:val="00051F2B"/>
    <w:rsid w:val="00051F53"/>
    <w:rsid w:val="00052152"/>
    <w:rsid w:val="000521DC"/>
    <w:rsid w:val="000522DA"/>
    <w:rsid w:val="00052779"/>
    <w:rsid w:val="000528F8"/>
    <w:rsid w:val="00052C6E"/>
    <w:rsid w:val="00052E46"/>
    <w:rsid w:val="00053628"/>
    <w:rsid w:val="00053CFC"/>
    <w:rsid w:val="00053CFF"/>
    <w:rsid w:val="000543D3"/>
    <w:rsid w:val="0005530C"/>
    <w:rsid w:val="000553D6"/>
    <w:rsid w:val="00055424"/>
    <w:rsid w:val="000554CD"/>
    <w:rsid w:val="0005562E"/>
    <w:rsid w:val="0005564B"/>
    <w:rsid w:val="00055667"/>
    <w:rsid w:val="00055877"/>
    <w:rsid w:val="00055977"/>
    <w:rsid w:val="00055A53"/>
    <w:rsid w:val="00055F7C"/>
    <w:rsid w:val="000563ED"/>
    <w:rsid w:val="000565C8"/>
    <w:rsid w:val="000565F3"/>
    <w:rsid w:val="00056814"/>
    <w:rsid w:val="00056845"/>
    <w:rsid w:val="00056D2B"/>
    <w:rsid w:val="00057661"/>
    <w:rsid w:val="000577CF"/>
    <w:rsid w:val="00057F35"/>
    <w:rsid w:val="000602FC"/>
    <w:rsid w:val="00060588"/>
    <w:rsid w:val="00060DC6"/>
    <w:rsid w:val="000612B0"/>
    <w:rsid w:val="00061685"/>
    <w:rsid w:val="00061715"/>
    <w:rsid w:val="0006256D"/>
    <w:rsid w:val="0006267B"/>
    <w:rsid w:val="00062897"/>
    <w:rsid w:val="00062ADE"/>
    <w:rsid w:val="000635C6"/>
    <w:rsid w:val="000636A6"/>
    <w:rsid w:val="00064103"/>
    <w:rsid w:val="000641D5"/>
    <w:rsid w:val="00064CCD"/>
    <w:rsid w:val="00065524"/>
    <w:rsid w:val="000656F6"/>
    <w:rsid w:val="00065A4A"/>
    <w:rsid w:val="00065D31"/>
    <w:rsid w:val="00065D39"/>
    <w:rsid w:val="00065FD0"/>
    <w:rsid w:val="0006614E"/>
    <w:rsid w:val="00066323"/>
    <w:rsid w:val="0006677D"/>
    <w:rsid w:val="0006683D"/>
    <w:rsid w:val="00066D07"/>
    <w:rsid w:val="000671F5"/>
    <w:rsid w:val="000674D7"/>
    <w:rsid w:val="00067857"/>
    <w:rsid w:val="00067AD6"/>
    <w:rsid w:val="00067D4A"/>
    <w:rsid w:val="000700D4"/>
    <w:rsid w:val="000704DC"/>
    <w:rsid w:val="0007052A"/>
    <w:rsid w:val="000706AF"/>
    <w:rsid w:val="00070947"/>
    <w:rsid w:val="00070989"/>
    <w:rsid w:val="00070ACB"/>
    <w:rsid w:val="00071007"/>
    <w:rsid w:val="0007116F"/>
    <w:rsid w:val="000712F0"/>
    <w:rsid w:val="000715AD"/>
    <w:rsid w:val="0007191F"/>
    <w:rsid w:val="00071D5D"/>
    <w:rsid w:val="00071E2E"/>
    <w:rsid w:val="000724A5"/>
    <w:rsid w:val="00072640"/>
    <w:rsid w:val="00072939"/>
    <w:rsid w:val="00072D07"/>
    <w:rsid w:val="0007333A"/>
    <w:rsid w:val="000737DE"/>
    <w:rsid w:val="00073F1C"/>
    <w:rsid w:val="000742D6"/>
    <w:rsid w:val="00074375"/>
    <w:rsid w:val="000744A4"/>
    <w:rsid w:val="0007466F"/>
    <w:rsid w:val="0007475C"/>
    <w:rsid w:val="00074C60"/>
    <w:rsid w:val="00074C9A"/>
    <w:rsid w:val="00074DFC"/>
    <w:rsid w:val="00074E8C"/>
    <w:rsid w:val="000750BC"/>
    <w:rsid w:val="00075458"/>
    <w:rsid w:val="000756DA"/>
    <w:rsid w:val="00075703"/>
    <w:rsid w:val="000759A2"/>
    <w:rsid w:val="00075AEA"/>
    <w:rsid w:val="00075C1C"/>
    <w:rsid w:val="00075C3F"/>
    <w:rsid w:val="000762FD"/>
    <w:rsid w:val="0007669B"/>
    <w:rsid w:val="00076895"/>
    <w:rsid w:val="0007732B"/>
    <w:rsid w:val="000777A1"/>
    <w:rsid w:val="00077859"/>
    <w:rsid w:val="00077D67"/>
    <w:rsid w:val="00080123"/>
    <w:rsid w:val="000801AC"/>
    <w:rsid w:val="00080276"/>
    <w:rsid w:val="00080282"/>
    <w:rsid w:val="00080972"/>
    <w:rsid w:val="000813C8"/>
    <w:rsid w:val="00081BF1"/>
    <w:rsid w:val="00082C50"/>
    <w:rsid w:val="00082EA4"/>
    <w:rsid w:val="00083836"/>
    <w:rsid w:val="00083A70"/>
    <w:rsid w:val="00083B93"/>
    <w:rsid w:val="00083C7A"/>
    <w:rsid w:val="000840B9"/>
    <w:rsid w:val="0008420D"/>
    <w:rsid w:val="000842A0"/>
    <w:rsid w:val="00084485"/>
    <w:rsid w:val="000845D8"/>
    <w:rsid w:val="00084C60"/>
    <w:rsid w:val="00085F84"/>
    <w:rsid w:val="00086482"/>
    <w:rsid w:val="00086498"/>
    <w:rsid w:val="00086FA9"/>
    <w:rsid w:val="00087A62"/>
    <w:rsid w:val="00087E63"/>
    <w:rsid w:val="000903C6"/>
    <w:rsid w:val="00090546"/>
    <w:rsid w:val="0009056B"/>
    <w:rsid w:val="0009061E"/>
    <w:rsid w:val="00090A90"/>
    <w:rsid w:val="00091905"/>
    <w:rsid w:val="00091F3A"/>
    <w:rsid w:val="0009248C"/>
    <w:rsid w:val="0009259B"/>
    <w:rsid w:val="000929DF"/>
    <w:rsid w:val="00092DA6"/>
    <w:rsid w:val="00092EC6"/>
    <w:rsid w:val="000932C0"/>
    <w:rsid w:val="00093737"/>
    <w:rsid w:val="00093791"/>
    <w:rsid w:val="00093830"/>
    <w:rsid w:val="00094567"/>
    <w:rsid w:val="00094575"/>
    <w:rsid w:val="00094662"/>
    <w:rsid w:val="00094898"/>
    <w:rsid w:val="00094A73"/>
    <w:rsid w:val="00094E37"/>
    <w:rsid w:val="00095655"/>
    <w:rsid w:val="00095C57"/>
    <w:rsid w:val="000960D9"/>
    <w:rsid w:val="000961D1"/>
    <w:rsid w:val="00096811"/>
    <w:rsid w:val="000968EA"/>
    <w:rsid w:val="00096D38"/>
    <w:rsid w:val="000972AC"/>
    <w:rsid w:val="000972B5"/>
    <w:rsid w:val="000977D3"/>
    <w:rsid w:val="0009790D"/>
    <w:rsid w:val="000979EE"/>
    <w:rsid w:val="00097E96"/>
    <w:rsid w:val="000A0095"/>
    <w:rsid w:val="000A0A70"/>
    <w:rsid w:val="000A0A80"/>
    <w:rsid w:val="000A0D8A"/>
    <w:rsid w:val="000A10EB"/>
    <w:rsid w:val="000A117B"/>
    <w:rsid w:val="000A11C7"/>
    <w:rsid w:val="000A1756"/>
    <w:rsid w:val="000A18CE"/>
    <w:rsid w:val="000A19C9"/>
    <w:rsid w:val="000A24CB"/>
    <w:rsid w:val="000A2606"/>
    <w:rsid w:val="000A26E7"/>
    <w:rsid w:val="000A2E25"/>
    <w:rsid w:val="000A2F03"/>
    <w:rsid w:val="000A3E97"/>
    <w:rsid w:val="000A3EB1"/>
    <w:rsid w:val="000A3F5C"/>
    <w:rsid w:val="000A3F69"/>
    <w:rsid w:val="000A4215"/>
    <w:rsid w:val="000A4267"/>
    <w:rsid w:val="000A4695"/>
    <w:rsid w:val="000A4A25"/>
    <w:rsid w:val="000A4C01"/>
    <w:rsid w:val="000A4C3A"/>
    <w:rsid w:val="000A4E4A"/>
    <w:rsid w:val="000A55AC"/>
    <w:rsid w:val="000A5BDC"/>
    <w:rsid w:val="000A5E1C"/>
    <w:rsid w:val="000A62FC"/>
    <w:rsid w:val="000A69A0"/>
    <w:rsid w:val="000A6E96"/>
    <w:rsid w:val="000A6F7C"/>
    <w:rsid w:val="000A7536"/>
    <w:rsid w:val="000A7E3E"/>
    <w:rsid w:val="000A7F4B"/>
    <w:rsid w:val="000B0131"/>
    <w:rsid w:val="000B0397"/>
    <w:rsid w:val="000B0985"/>
    <w:rsid w:val="000B1ABB"/>
    <w:rsid w:val="000B1B1F"/>
    <w:rsid w:val="000B1E8E"/>
    <w:rsid w:val="000B2053"/>
    <w:rsid w:val="000B22D5"/>
    <w:rsid w:val="000B259F"/>
    <w:rsid w:val="000B284B"/>
    <w:rsid w:val="000B2A5C"/>
    <w:rsid w:val="000B2B43"/>
    <w:rsid w:val="000B2BD0"/>
    <w:rsid w:val="000B2FD8"/>
    <w:rsid w:val="000B33F0"/>
    <w:rsid w:val="000B3781"/>
    <w:rsid w:val="000B38EE"/>
    <w:rsid w:val="000B3A47"/>
    <w:rsid w:val="000B3AB7"/>
    <w:rsid w:val="000B4216"/>
    <w:rsid w:val="000B4384"/>
    <w:rsid w:val="000B458D"/>
    <w:rsid w:val="000B47EB"/>
    <w:rsid w:val="000B5B47"/>
    <w:rsid w:val="000B5FDF"/>
    <w:rsid w:val="000B660E"/>
    <w:rsid w:val="000B7089"/>
    <w:rsid w:val="000B75BF"/>
    <w:rsid w:val="000B777D"/>
    <w:rsid w:val="000B7918"/>
    <w:rsid w:val="000B7D22"/>
    <w:rsid w:val="000C06AD"/>
    <w:rsid w:val="000C071B"/>
    <w:rsid w:val="000C0B7B"/>
    <w:rsid w:val="000C120E"/>
    <w:rsid w:val="000C1312"/>
    <w:rsid w:val="000C1D5D"/>
    <w:rsid w:val="000C2397"/>
    <w:rsid w:val="000C2BC2"/>
    <w:rsid w:val="000C2D0E"/>
    <w:rsid w:val="000C2D36"/>
    <w:rsid w:val="000C2F61"/>
    <w:rsid w:val="000C320D"/>
    <w:rsid w:val="000C3460"/>
    <w:rsid w:val="000C347C"/>
    <w:rsid w:val="000C3687"/>
    <w:rsid w:val="000C386F"/>
    <w:rsid w:val="000C388B"/>
    <w:rsid w:val="000C3961"/>
    <w:rsid w:val="000C4181"/>
    <w:rsid w:val="000C4243"/>
    <w:rsid w:val="000C429C"/>
    <w:rsid w:val="000C45E6"/>
    <w:rsid w:val="000C46FB"/>
    <w:rsid w:val="000C4C41"/>
    <w:rsid w:val="000C524E"/>
    <w:rsid w:val="000C52BB"/>
    <w:rsid w:val="000C5327"/>
    <w:rsid w:val="000C57A8"/>
    <w:rsid w:val="000C5B36"/>
    <w:rsid w:val="000C5B75"/>
    <w:rsid w:val="000C5D60"/>
    <w:rsid w:val="000C5E56"/>
    <w:rsid w:val="000C604E"/>
    <w:rsid w:val="000C613D"/>
    <w:rsid w:val="000C627F"/>
    <w:rsid w:val="000C63BD"/>
    <w:rsid w:val="000C659E"/>
    <w:rsid w:val="000C689C"/>
    <w:rsid w:val="000C6B48"/>
    <w:rsid w:val="000C72AC"/>
    <w:rsid w:val="000C730C"/>
    <w:rsid w:val="000C74D1"/>
    <w:rsid w:val="000C779E"/>
    <w:rsid w:val="000C77DA"/>
    <w:rsid w:val="000D0206"/>
    <w:rsid w:val="000D02DB"/>
    <w:rsid w:val="000D04FD"/>
    <w:rsid w:val="000D0BED"/>
    <w:rsid w:val="000D0F5F"/>
    <w:rsid w:val="000D1181"/>
    <w:rsid w:val="000D173D"/>
    <w:rsid w:val="000D1804"/>
    <w:rsid w:val="000D1943"/>
    <w:rsid w:val="000D1D88"/>
    <w:rsid w:val="000D1ED0"/>
    <w:rsid w:val="000D227B"/>
    <w:rsid w:val="000D29D7"/>
    <w:rsid w:val="000D2D61"/>
    <w:rsid w:val="000D2E13"/>
    <w:rsid w:val="000D3B42"/>
    <w:rsid w:val="000D3D20"/>
    <w:rsid w:val="000D43E6"/>
    <w:rsid w:val="000D4412"/>
    <w:rsid w:val="000D47A4"/>
    <w:rsid w:val="000D4A86"/>
    <w:rsid w:val="000D4D63"/>
    <w:rsid w:val="000D5532"/>
    <w:rsid w:val="000D5718"/>
    <w:rsid w:val="000D5D92"/>
    <w:rsid w:val="000D661E"/>
    <w:rsid w:val="000D677F"/>
    <w:rsid w:val="000D68C2"/>
    <w:rsid w:val="000D6DC7"/>
    <w:rsid w:val="000D6EE2"/>
    <w:rsid w:val="000D73C6"/>
    <w:rsid w:val="000D780F"/>
    <w:rsid w:val="000D7CD6"/>
    <w:rsid w:val="000E0238"/>
    <w:rsid w:val="000E026C"/>
    <w:rsid w:val="000E0808"/>
    <w:rsid w:val="000E08EE"/>
    <w:rsid w:val="000E091C"/>
    <w:rsid w:val="000E0978"/>
    <w:rsid w:val="000E0C52"/>
    <w:rsid w:val="000E0E1A"/>
    <w:rsid w:val="000E10FB"/>
    <w:rsid w:val="000E13D7"/>
    <w:rsid w:val="000E200C"/>
    <w:rsid w:val="000E21BA"/>
    <w:rsid w:val="000E2294"/>
    <w:rsid w:val="000E3229"/>
    <w:rsid w:val="000E33F5"/>
    <w:rsid w:val="000E3621"/>
    <w:rsid w:val="000E3767"/>
    <w:rsid w:val="000E44DD"/>
    <w:rsid w:val="000E4BDC"/>
    <w:rsid w:val="000E51F9"/>
    <w:rsid w:val="000E546A"/>
    <w:rsid w:val="000E5853"/>
    <w:rsid w:val="000E5F29"/>
    <w:rsid w:val="000E6183"/>
    <w:rsid w:val="000E62B6"/>
    <w:rsid w:val="000E7630"/>
    <w:rsid w:val="000E77F1"/>
    <w:rsid w:val="000E7BBB"/>
    <w:rsid w:val="000E7C15"/>
    <w:rsid w:val="000F0205"/>
    <w:rsid w:val="000F03F7"/>
    <w:rsid w:val="000F1A81"/>
    <w:rsid w:val="000F1C43"/>
    <w:rsid w:val="000F20A1"/>
    <w:rsid w:val="000F20F9"/>
    <w:rsid w:val="000F24B4"/>
    <w:rsid w:val="000F25D2"/>
    <w:rsid w:val="000F2ADA"/>
    <w:rsid w:val="000F2D15"/>
    <w:rsid w:val="000F2D16"/>
    <w:rsid w:val="000F310D"/>
    <w:rsid w:val="000F368C"/>
    <w:rsid w:val="000F377E"/>
    <w:rsid w:val="000F3AE7"/>
    <w:rsid w:val="000F41AA"/>
    <w:rsid w:val="000F428A"/>
    <w:rsid w:val="000F43A4"/>
    <w:rsid w:val="000F47D2"/>
    <w:rsid w:val="000F5093"/>
    <w:rsid w:val="000F570F"/>
    <w:rsid w:val="000F57D0"/>
    <w:rsid w:val="000F5A81"/>
    <w:rsid w:val="000F5C18"/>
    <w:rsid w:val="000F614D"/>
    <w:rsid w:val="000F6240"/>
    <w:rsid w:val="000F67DF"/>
    <w:rsid w:val="000F6A48"/>
    <w:rsid w:val="000F70B3"/>
    <w:rsid w:val="000F786A"/>
    <w:rsid w:val="000F79C0"/>
    <w:rsid w:val="000F7DA1"/>
    <w:rsid w:val="000F7E81"/>
    <w:rsid w:val="001000F8"/>
    <w:rsid w:val="001001C5"/>
    <w:rsid w:val="001008D9"/>
    <w:rsid w:val="0010095E"/>
    <w:rsid w:val="00100A3B"/>
    <w:rsid w:val="00100A4D"/>
    <w:rsid w:val="00101201"/>
    <w:rsid w:val="00101566"/>
    <w:rsid w:val="00101748"/>
    <w:rsid w:val="0010190D"/>
    <w:rsid w:val="00101DA5"/>
    <w:rsid w:val="00101EA9"/>
    <w:rsid w:val="00101FBE"/>
    <w:rsid w:val="00102137"/>
    <w:rsid w:val="0010237C"/>
    <w:rsid w:val="001026B0"/>
    <w:rsid w:val="00103725"/>
    <w:rsid w:val="001037EB"/>
    <w:rsid w:val="00103821"/>
    <w:rsid w:val="001039C7"/>
    <w:rsid w:val="00103CEF"/>
    <w:rsid w:val="00104114"/>
    <w:rsid w:val="001041E4"/>
    <w:rsid w:val="0010441A"/>
    <w:rsid w:val="0010536A"/>
    <w:rsid w:val="00105571"/>
    <w:rsid w:val="001058A1"/>
    <w:rsid w:val="00105D52"/>
    <w:rsid w:val="0010615D"/>
    <w:rsid w:val="0010620A"/>
    <w:rsid w:val="001066A4"/>
    <w:rsid w:val="001066F9"/>
    <w:rsid w:val="0010698D"/>
    <w:rsid w:val="001069B2"/>
    <w:rsid w:val="00106A69"/>
    <w:rsid w:val="00106F91"/>
    <w:rsid w:val="00107523"/>
    <w:rsid w:val="00107D80"/>
    <w:rsid w:val="00107EC4"/>
    <w:rsid w:val="00107FCA"/>
    <w:rsid w:val="00107FF4"/>
    <w:rsid w:val="001102E3"/>
    <w:rsid w:val="00110861"/>
    <w:rsid w:val="0011088B"/>
    <w:rsid w:val="00110BE0"/>
    <w:rsid w:val="001113A6"/>
    <w:rsid w:val="00111550"/>
    <w:rsid w:val="0011182A"/>
    <w:rsid w:val="0011187A"/>
    <w:rsid w:val="00111AAD"/>
    <w:rsid w:val="00111DDD"/>
    <w:rsid w:val="00112E3C"/>
    <w:rsid w:val="00113101"/>
    <w:rsid w:val="00113F60"/>
    <w:rsid w:val="00114372"/>
    <w:rsid w:val="001145F0"/>
    <w:rsid w:val="001149A6"/>
    <w:rsid w:val="00114E9B"/>
    <w:rsid w:val="00114F13"/>
    <w:rsid w:val="00114F3C"/>
    <w:rsid w:val="00115240"/>
    <w:rsid w:val="001157AD"/>
    <w:rsid w:val="001158F1"/>
    <w:rsid w:val="00115D4D"/>
    <w:rsid w:val="00115FD9"/>
    <w:rsid w:val="001162DC"/>
    <w:rsid w:val="0011678F"/>
    <w:rsid w:val="00116867"/>
    <w:rsid w:val="0011688F"/>
    <w:rsid w:val="00116A5E"/>
    <w:rsid w:val="00116E6B"/>
    <w:rsid w:val="00117299"/>
    <w:rsid w:val="001172CC"/>
    <w:rsid w:val="0011754D"/>
    <w:rsid w:val="00117F4C"/>
    <w:rsid w:val="00120320"/>
    <w:rsid w:val="00120819"/>
    <w:rsid w:val="00120D31"/>
    <w:rsid w:val="001213CC"/>
    <w:rsid w:val="00121916"/>
    <w:rsid w:val="00121954"/>
    <w:rsid w:val="00121B01"/>
    <w:rsid w:val="00121F9D"/>
    <w:rsid w:val="00121FB3"/>
    <w:rsid w:val="001220FB"/>
    <w:rsid w:val="001225F9"/>
    <w:rsid w:val="0012267A"/>
    <w:rsid w:val="00122B97"/>
    <w:rsid w:val="00122C43"/>
    <w:rsid w:val="00123952"/>
    <w:rsid w:val="00123CDA"/>
    <w:rsid w:val="001245F0"/>
    <w:rsid w:val="001248BB"/>
    <w:rsid w:val="001249BC"/>
    <w:rsid w:val="00124CD4"/>
    <w:rsid w:val="00124FDC"/>
    <w:rsid w:val="00125AA4"/>
    <w:rsid w:val="00125DB3"/>
    <w:rsid w:val="00125FAF"/>
    <w:rsid w:val="001260BE"/>
    <w:rsid w:val="001264F4"/>
    <w:rsid w:val="0012650F"/>
    <w:rsid w:val="001266D8"/>
    <w:rsid w:val="00126737"/>
    <w:rsid w:val="00126D33"/>
    <w:rsid w:val="00126D52"/>
    <w:rsid w:val="00126FB0"/>
    <w:rsid w:val="001274AB"/>
    <w:rsid w:val="001277A7"/>
    <w:rsid w:val="0012782D"/>
    <w:rsid w:val="00127B5E"/>
    <w:rsid w:val="00127DCB"/>
    <w:rsid w:val="00127E91"/>
    <w:rsid w:val="00127EAF"/>
    <w:rsid w:val="001300A8"/>
    <w:rsid w:val="001300B8"/>
    <w:rsid w:val="001305D6"/>
    <w:rsid w:val="0013060B"/>
    <w:rsid w:val="00130B31"/>
    <w:rsid w:val="00130CBC"/>
    <w:rsid w:val="00131258"/>
    <w:rsid w:val="001324EA"/>
    <w:rsid w:val="001325CD"/>
    <w:rsid w:val="001328DB"/>
    <w:rsid w:val="00132A8A"/>
    <w:rsid w:val="00132BFD"/>
    <w:rsid w:val="00132E5F"/>
    <w:rsid w:val="00132F9C"/>
    <w:rsid w:val="00132FEB"/>
    <w:rsid w:val="0013321C"/>
    <w:rsid w:val="001335A0"/>
    <w:rsid w:val="00133E9C"/>
    <w:rsid w:val="001340D0"/>
    <w:rsid w:val="00134A8C"/>
    <w:rsid w:val="00134D5C"/>
    <w:rsid w:val="00134EE9"/>
    <w:rsid w:val="00134F61"/>
    <w:rsid w:val="0013503E"/>
    <w:rsid w:val="00135653"/>
    <w:rsid w:val="0013568B"/>
    <w:rsid w:val="0013599D"/>
    <w:rsid w:val="00135A05"/>
    <w:rsid w:val="00135A29"/>
    <w:rsid w:val="00135A70"/>
    <w:rsid w:val="0013663E"/>
    <w:rsid w:val="001370E0"/>
    <w:rsid w:val="001374F4"/>
    <w:rsid w:val="00137716"/>
    <w:rsid w:val="001402D6"/>
    <w:rsid w:val="00140996"/>
    <w:rsid w:val="00141811"/>
    <w:rsid w:val="00141E35"/>
    <w:rsid w:val="00141F80"/>
    <w:rsid w:val="001426BF"/>
    <w:rsid w:val="001427A1"/>
    <w:rsid w:val="00142D49"/>
    <w:rsid w:val="00143623"/>
    <w:rsid w:val="0014369D"/>
    <w:rsid w:val="00143AC5"/>
    <w:rsid w:val="00143C23"/>
    <w:rsid w:val="00143E4C"/>
    <w:rsid w:val="00144187"/>
    <w:rsid w:val="0014440C"/>
    <w:rsid w:val="00144823"/>
    <w:rsid w:val="001449E7"/>
    <w:rsid w:val="00144C2F"/>
    <w:rsid w:val="00145414"/>
    <w:rsid w:val="00145573"/>
    <w:rsid w:val="0014603F"/>
    <w:rsid w:val="001465F8"/>
    <w:rsid w:val="00146677"/>
    <w:rsid w:val="00146F3A"/>
    <w:rsid w:val="001470F1"/>
    <w:rsid w:val="001476AD"/>
    <w:rsid w:val="00147736"/>
    <w:rsid w:val="00147E75"/>
    <w:rsid w:val="00147F15"/>
    <w:rsid w:val="001502B5"/>
    <w:rsid w:val="001505BC"/>
    <w:rsid w:val="00150A85"/>
    <w:rsid w:val="00150A96"/>
    <w:rsid w:val="00150AE0"/>
    <w:rsid w:val="00150E3A"/>
    <w:rsid w:val="0015105D"/>
    <w:rsid w:val="00151515"/>
    <w:rsid w:val="00151ADB"/>
    <w:rsid w:val="00152538"/>
    <w:rsid w:val="00152573"/>
    <w:rsid w:val="00152B10"/>
    <w:rsid w:val="00152B96"/>
    <w:rsid w:val="00152DE6"/>
    <w:rsid w:val="00152F1E"/>
    <w:rsid w:val="001530C6"/>
    <w:rsid w:val="00153110"/>
    <w:rsid w:val="0015340A"/>
    <w:rsid w:val="00153795"/>
    <w:rsid w:val="001537F1"/>
    <w:rsid w:val="00153F00"/>
    <w:rsid w:val="0015427B"/>
    <w:rsid w:val="001544E6"/>
    <w:rsid w:val="00154BAD"/>
    <w:rsid w:val="00154D6C"/>
    <w:rsid w:val="00154DC7"/>
    <w:rsid w:val="0015509C"/>
    <w:rsid w:val="001550E2"/>
    <w:rsid w:val="00155636"/>
    <w:rsid w:val="00155C04"/>
    <w:rsid w:val="00155C10"/>
    <w:rsid w:val="00155F61"/>
    <w:rsid w:val="00156050"/>
    <w:rsid w:val="00156680"/>
    <w:rsid w:val="00156D4F"/>
    <w:rsid w:val="00156F51"/>
    <w:rsid w:val="00157144"/>
    <w:rsid w:val="0015744D"/>
    <w:rsid w:val="00157AB5"/>
    <w:rsid w:val="00157D97"/>
    <w:rsid w:val="0016096B"/>
    <w:rsid w:val="00160FAA"/>
    <w:rsid w:val="00161212"/>
    <w:rsid w:val="001616B0"/>
    <w:rsid w:val="00161731"/>
    <w:rsid w:val="001619D2"/>
    <w:rsid w:val="00162085"/>
    <w:rsid w:val="00162187"/>
    <w:rsid w:val="00162371"/>
    <w:rsid w:val="001624D1"/>
    <w:rsid w:val="0016298A"/>
    <w:rsid w:val="001629B0"/>
    <w:rsid w:val="00162F96"/>
    <w:rsid w:val="0016304A"/>
    <w:rsid w:val="0016334C"/>
    <w:rsid w:val="00163437"/>
    <w:rsid w:val="0016354C"/>
    <w:rsid w:val="0016373B"/>
    <w:rsid w:val="001642B9"/>
    <w:rsid w:val="001644A7"/>
    <w:rsid w:val="00164656"/>
    <w:rsid w:val="00164986"/>
    <w:rsid w:val="00164B84"/>
    <w:rsid w:val="00164CAE"/>
    <w:rsid w:val="00164D47"/>
    <w:rsid w:val="00165031"/>
    <w:rsid w:val="00165196"/>
    <w:rsid w:val="0016548F"/>
    <w:rsid w:val="001657BA"/>
    <w:rsid w:val="00165BF5"/>
    <w:rsid w:val="00165FCF"/>
    <w:rsid w:val="0016601D"/>
    <w:rsid w:val="001660DD"/>
    <w:rsid w:val="0016632E"/>
    <w:rsid w:val="00166A7D"/>
    <w:rsid w:val="00166E4A"/>
    <w:rsid w:val="00167180"/>
    <w:rsid w:val="00167355"/>
    <w:rsid w:val="00167463"/>
    <w:rsid w:val="001675D8"/>
    <w:rsid w:val="00167784"/>
    <w:rsid w:val="001678D4"/>
    <w:rsid w:val="00167C2A"/>
    <w:rsid w:val="00167D90"/>
    <w:rsid w:val="00167E1A"/>
    <w:rsid w:val="001702B3"/>
    <w:rsid w:val="001703E8"/>
    <w:rsid w:val="001705E7"/>
    <w:rsid w:val="00170A69"/>
    <w:rsid w:val="00170C90"/>
    <w:rsid w:val="00170DBE"/>
    <w:rsid w:val="0017110E"/>
    <w:rsid w:val="00171217"/>
    <w:rsid w:val="00171894"/>
    <w:rsid w:val="00171AED"/>
    <w:rsid w:val="00171AF9"/>
    <w:rsid w:val="00171CA7"/>
    <w:rsid w:val="00171F19"/>
    <w:rsid w:val="00171F35"/>
    <w:rsid w:val="0017293B"/>
    <w:rsid w:val="001734F3"/>
    <w:rsid w:val="001736BA"/>
    <w:rsid w:val="0017381E"/>
    <w:rsid w:val="0017393A"/>
    <w:rsid w:val="00173EDD"/>
    <w:rsid w:val="001741A0"/>
    <w:rsid w:val="001745A3"/>
    <w:rsid w:val="0017476F"/>
    <w:rsid w:val="001747F0"/>
    <w:rsid w:val="00174BBA"/>
    <w:rsid w:val="00174E49"/>
    <w:rsid w:val="00174F52"/>
    <w:rsid w:val="00174FE4"/>
    <w:rsid w:val="00175348"/>
    <w:rsid w:val="001756C4"/>
    <w:rsid w:val="00175741"/>
    <w:rsid w:val="0017626F"/>
    <w:rsid w:val="0017633D"/>
    <w:rsid w:val="00176987"/>
    <w:rsid w:val="00176E35"/>
    <w:rsid w:val="00176FFB"/>
    <w:rsid w:val="001777AE"/>
    <w:rsid w:val="00177837"/>
    <w:rsid w:val="0017788A"/>
    <w:rsid w:val="00177C40"/>
    <w:rsid w:val="00177E7F"/>
    <w:rsid w:val="0018078F"/>
    <w:rsid w:val="00181B17"/>
    <w:rsid w:val="00181E83"/>
    <w:rsid w:val="00182136"/>
    <w:rsid w:val="001823DC"/>
    <w:rsid w:val="001824AC"/>
    <w:rsid w:val="001825DF"/>
    <w:rsid w:val="00182907"/>
    <w:rsid w:val="001829CB"/>
    <w:rsid w:val="00182C1B"/>
    <w:rsid w:val="00182EC3"/>
    <w:rsid w:val="00183124"/>
    <w:rsid w:val="00183268"/>
    <w:rsid w:val="00183330"/>
    <w:rsid w:val="001837AF"/>
    <w:rsid w:val="00183D98"/>
    <w:rsid w:val="00183EF4"/>
    <w:rsid w:val="0018414A"/>
    <w:rsid w:val="00184619"/>
    <w:rsid w:val="00185BAA"/>
    <w:rsid w:val="00185BED"/>
    <w:rsid w:val="00185CC4"/>
    <w:rsid w:val="001866C0"/>
    <w:rsid w:val="00187234"/>
    <w:rsid w:val="0018725D"/>
    <w:rsid w:val="001872C4"/>
    <w:rsid w:val="00187469"/>
    <w:rsid w:val="00187587"/>
    <w:rsid w:val="00187772"/>
    <w:rsid w:val="00187AF9"/>
    <w:rsid w:val="00190296"/>
    <w:rsid w:val="001903C1"/>
    <w:rsid w:val="00190493"/>
    <w:rsid w:val="00190503"/>
    <w:rsid w:val="00190B82"/>
    <w:rsid w:val="00190CA6"/>
    <w:rsid w:val="0019181D"/>
    <w:rsid w:val="0019209D"/>
    <w:rsid w:val="00192515"/>
    <w:rsid w:val="001926D5"/>
    <w:rsid w:val="00192973"/>
    <w:rsid w:val="00192A68"/>
    <w:rsid w:val="00192CD3"/>
    <w:rsid w:val="00193022"/>
    <w:rsid w:val="00193144"/>
    <w:rsid w:val="0019349A"/>
    <w:rsid w:val="00193745"/>
    <w:rsid w:val="00193A28"/>
    <w:rsid w:val="00193B24"/>
    <w:rsid w:val="00193BA3"/>
    <w:rsid w:val="00194046"/>
    <w:rsid w:val="0019468A"/>
    <w:rsid w:val="001946EC"/>
    <w:rsid w:val="001947A1"/>
    <w:rsid w:val="00194E82"/>
    <w:rsid w:val="0019529C"/>
    <w:rsid w:val="00195417"/>
    <w:rsid w:val="00195635"/>
    <w:rsid w:val="00195878"/>
    <w:rsid w:val="00195C0F"/>
    <w:rsid w:val="00195CFF"/>
    <w:rsid w:val="00195E2E"/>
    <w:rsid w:val="001966A7"/>
    <w:rsid w:val="001966F1"/>
    <w:rsid w:val="001968FE"/>
    <w:rsid w:val="00196A71"/>
    <w:rsid w:val="00196C93"/>
    <w:rsid w:val="00196F8D"/>
    <w:rsid w:val="00197711"/>
    <w:rsid w:val="001978E9"/>
    <w:rsid w:val="0019795D"/>
    <w:rsid w:val="001A0103"/>
    <w:rsid w:val="001A03AF"/>
    <w:rsid w:val="001A045F"/>
    <w:rsid w:val="001A0524"/>
    <w:rsid w:val="001A0615"/>
    <w:rsid w:val="001A0713"/>
    <w:rsid w:val="001A08D0"/>
    <w:rsid w:val="001A11BB"/>
    <w:rsid w:val="001A1900"/>
    <w:rsid w:val="001A1A27"/>
    <w:rsid w:val="001A1B66"/>
    <w:rsid w:val="001A1BE8"/>
    <w:rsid w:val="001A1C07"/>
    <w:rsid w:val="001A1CDE"/>
    <w:rsid w:val="001A1D41"/>
    <w:rsid w:val="001A1FFD"/>
    <w:rsid w:val="001A255A"/>
    <w:rsid w:val="001A2582"/>
    <w:rsid w:val="001A28C8"/>
    <w:rsid w:val="001A2CCB"/>
    <w:rsid w:val="001A2D6E"/>
    <w:rsid w:val="001A2E80"/>
    <w:rsid w:val="001A2F8C"/>
    <w:rsid w:val="001A3140"/>
    <w:rsid w:val="001A322C"/>
    <w:rsid w:val="001A3A69"/>
    <w:rsid w:val="001A3EA7"/>
    <w:rsid w:val="001A3EBA"/>
    <w:rsid w:val="001A470B"/>
    <w:rsid w:val="001A4894"/>
    <w:rsid w:val="001A48FA"/>
    <w:rsid w:val="001A4D02"/>
    <w:rsid w:val="001A5304"/>
    <w:rsid w:val="001A5823"/>
    <w:rsid w:val="001A5909"/>
    <w:rsid w:val="001A5A87"/>
    <w:rsid w:val="001A5B5F"/>
    <w:rsid w:val="001A640E"/>
    <w:rsid w:val="001A641F"/>
    <w:rsid w:val="001A6495"/>
    <w:rsid w:val="001A69E6"/>
    <w:rsid w:val="001A6A35"/>
    <w:rsid w:val="001A6AAB"/>
    <w:rsid w:val="001A6DCB"/>
    <w:rsid w:val="001A7716"/>
    <w:rsid w:val="001A7E3D"/>
    <w:rsid w:val="001B0233"/>
    <w:rsid w:val="001B0657"/>
    <w:rsid w:val="001B0818"/>
    <w:rsid w:val="001B0CBC"/>
    <w:rsid w:val="001B0FE3"/>
    <w:rsid w:val="001B11A1"/>
    <w:rsid w:val="001B1403"/>
    <w:rsid w:val="001B214E"/>
    <w:rsid w:val="001B254D"/>
    <w:rsid w:val="001B3D90"/>
    <w:rsid w:val="001B3F82"/>
    <w:rsid w:val="001B4523"/>
    <w:rsid w:val="001B45AF"/>
    <w:rsid w:val="001B4711"/>
    <w:rsid w:val="001B47AF"/>
    <w:rsid w:val="001B4BD9"/>
    <w:rsid w:val="001B4F9C"/>
    <w:rsid w:val="001B5405"/>
    <w:rsid w:val="001B5AC1"/>
    <w:rsid w:val="001B5FD1"/>
    <w:rsid w:val="001B606C"/>
    <w:rsid w:val="001B6157"/>
    <w:rsid w:val="001B648B"/>
    <w:rsid w:val="001B65BE"/>
    <w:rsid w:val="001B67AB"/>
    <w:rsid w:val="001B680F"/>
    <w:rsid w:val="001B6E18"/>
    <w:rsid w:val="001B71D8"/>
    <w:rsid w:val="001B7360"/>
    <w:rsid w:val="001B742C"/>
    <w:rsid w:val="001B7679"/>
    <w:rsid w:val="001B77AF"/>
    <w:rsid w:val="001B7E60"/>
    <w:rsid w:val="001C04FC"/>
    <w:rsid w:val="001C0890"/>
    <w:rsid w:val="001C09EC"/>
    <w:rsid w:val="001C0A94"/>
    <w:rsid w:val="001C0FA9"/>
    <w:rsid w:val="001C1AAF"/>
    <w:rsid w:val="001C1C85"/>
    <w:rsid w:val="001C29E9"/>
    <w:rsid w:val="001C2A78"/>
    <w:rsid w:val="001C2C01"/>
    <w:rsid w:val="001C315C"/>
    <w:rsid w:val="001C3426"/>
    <w:rsid w:val="001C350E"/>
    <w:rsid w:val="001C37F7"/>
    <w:rsid w:val="001C3960"/>
    <w:rsid w:val="001C3C16"/>
    <w:rsid w:val="001C4363"/>
    <w:rsid w:val="001C44C9"/>
    <w:rsid w:val="001C46C9"/>
    <w:rsid w:val="001C4C33"/>
    <w:rsid w:val="001C4F39"/>
    <w:rsid w:val="001C551D"/>
    <w:rsid w:val="001C56ED"/>
    <w:rsid w:val="001C573A"/>
    <w:rsid w:val="001C5C7B"/>
    <w:rsid w:val="001C678B"/>
    <w:rsid w:val="001C6D32"/>
    <w:rsid w:val="001C7113"/>
    <w:rsid w:val="001C73A2"/>
    <w:rsid w:val="001C73F1"/>
    <w:rsid w:val="001C77D2"/>
    <w:rsid w:val="001C7961"/>
    <w:rsid w:val="001C7C5F"/>
    <w:rsid w:val="001C7CED"/>
    <w:rsid w:val="001C7FE0"/>
    <w:rsid w:val="001D0D81"/>
    <w:rsid w:val="001D1071"/>
    <w:rsid w:val="001D1B36"/>
    <w:rsid w:val="001D1CDE"/>
    <w:rsid w:val="001D23A5"/>
    <w:rsid w:val="001D283E"/>
    <w:rsid w:val="001D2E0B"/>
    <w:rsid w:val="001D301F"/>
    <w:rsid w:val="001D3308"/>
    <w:rsid w:val="001D3863"/>
    <w:rsid w:val="001D41A9"/>
    <w:rsid w:val="001D46A1"/>
    <w:rsid w:val="001D4BF1"/>
    <w:rsid w:val="001D4D64"/>
    <w:rsid w:val="001D4DB8"/>
    <w:rsid w:val="001D54AC"/>
    <w:rsid w:val="001D5570"/>
    <w:rsid w:val="001D55F9"/>
    <w:rsid w:val="001D58C6"/>
    <w:rsid w:val="001D5967"/>
    <w:rsid w:val="001D5E05"/>
    <w:rsid w:val="001D5FB9"/>
    <w:rsid w:val="001D61A1"/>
    <w:rsid w:val="001D638B"/>
    <w:rsid w:val="001D6901"/>
    <w:rsid w:val="001D6DC4"/>
    <w:rsid w:val="001D6EB2"/>
    <w:rsid w:val="001D73C3"/>
    <w:rsid w:val="001D7674"/>
    <w:rsid w:val="001D7AAC"/>
    <w:rsid w:val="001D7B4C"/>
    <w:rsid w:val="001D7C4C"/>
    <w:rsid w:val="001E1138"/>
    <w:rsid w:val="001E1D93"/>
    <w:rsid w:val="001E241B"/>
    <w:rsid w:val="001E2731"/>
    <w:rsid w:val="001E2C63"/>
    <w:rsid w:val="001E32C2"/>
    <w:rsid w:val="001E3395"/>
    <w:rsid w:val="001E367C"/>
    <w:rsid w:val="001E389C"/>
    <w:rsid w:val="001E38BC"/>
    <w:rsid w:val="001E3C29"/>
    <w:rsid w:val="001E4271"/>
    <w:rsid w:val="001E4D70"/>
    <w:rsid w:val="001E4FDA"/>
    <w:rsid w:val="001E5295"/>
    <w:rsid w:val="001E5827"/>
    <w:rsid w:val="001E5C42"/>
    <w:rsid w:val="001E5EBE"/>
    <w:rsid w:val="001E625C"/>
    <w:rsid w:val="001E69E8"/>
    <w:rsid w:val="001E6BEE"/>
    <w:rsid w:val="001E6E7F"/>
    <w:rsid w:val="001E6EC9"/>
    <w:rsid w:val="001E6F26"/>
    <w:rsid w:val="001E6F81"/>
    <w:rsid w:val="001E6FD4"/>
    <w:rsid w:val="001E7F00"/>
    <w:rsid w:val="001F0085"/>
    <w:rsid w:val="001F06EE"/>
    <w:rsid w:val="001F08F3"/>
    <w:rsid w:val="001F0A59"/>
    <w:rsid w:val="001F0C62"/>
    <w:rsid w:val="001F1555"/>
    <w:rsid w:val="001F1809"/>
    <w:rsid w:val="001F1B96"/>
    <w:rsid w:val="001F2087"/>
    <w:rsid w:val="001F2267"/>
    <w:rsid w:val="001F2655"/>
    <w:rsid w:val="001F29EC"/>
    <w:rsid w:val="001F2C78"/>
    <w:rsid w:val="001F3069"/>
    <w:rsid w:val="001F339E"/>
    <w:rsid w:val="001F3872"/>
    <w:rsid w:val="001F3886"/>
    <w:rsid w:val="001F3AED"/>
    <w:rsid w:val="001F3BD8"/>
    <w:rsid w:val="001F3C67"/>
    <w:rsid w:val="001F3F17"/>
    <w:rsid w:val="001F43E4"/>
    <w:rsid w:val="001F47A0"/>
    <w:rsid w:val="001F4810"/>
    <w:rsid w:val="001F555D"/>
    <w:rsid w:val="001F5704"/>
    <w:rsid w:val="001F58CD"/>
    <w:rsid w:val="001F5B99"/>
    <w:rsid w:val="001F5DB8"/>
    <w:rsid w:val="001F5E00"/>
    <w:rsid w:val="001F5F83"/>
    <w:rsid w:val="001F615C"/>
    <w:rsid w:val="001F6243"/>
    <w:rsid w:val="001F6366"/>
    <w:rsid w:val="001F64DB"/>
    <w:rsid w:val="001F6950"/>
    <w:rsid w:val="001F70B1"/>
    <w:rsid w:val="001F71FB"/>
    <w:rsid w:val="001F7245"/>
    <w:rsid w:val="001F72EF"/>
    <w:rsid w:val="001F78E2"/>
    <w:rsid w:val="001F7989"/>
    <w:rsid w:val="00200117"/>
    <w:rsid w:val="002002BC"/>
    <w:rsid w:val="00200396"/>
    <w:rsid w:val="002005C4"/>
    <w:rsid w:val="00200C11"/>
    <w:rsid w:val="00200EB8"/>
    <w:rsid w:val="002018CE"/>
    <w:rsid w:val="00201CD6"/>
    <w:rsid w:val="00201E47"/>
    <w:rsid w:val="00201EFA"/>
    <w:rsid w:val="00202308"/>
    <w:rsid w:val="0020286C"/>
    <w:rsid w:val="002028E1"/>
    <w:rsid w:val="00202B9D"/>
    <w:rsid w:val="00202F71"/>
    <w:rsid w:val="00203276"/>
    <w:rsid w:val="00203A67"/>
    <w:rsid w:val="00203AE4"/>
    <w:rsid w:val="00203BA3"/>
    <w:rsid w:val="00203F4A"/>
    <w:rsid w:val="00204081"/>
    <w:rsid w:val="00204219"/>
    <w:rsid w:val="00204450"/>
    <w:rsid w:val="002046A7"/>
    <w:rsid w:val="00204733"/>
    <w:rsid w:val="0020480D"/>
    <w:rsid w:val="00204B6B"/>
    <w:rsid w:val="00204CC7"/>
    <w:rsid w:val="00204CDE"/>
    <w:rsid w:val="0020505E"/>
    <w:rsid w:val="0020562D"/>
    <w:rsid w:val="00205756"/>
    <w:rsid w:val="00205AE3"/>
    <w:rsid w:val="00205B86"/>
    <w:rsid w:val="00205FE2"/>
    <w:rsid w:val="0020605E"/>
    <w:rsid w:val="002066A1"/>
    <w:rsid w:val="0020712D"/>
    <w:rsid w:val="002077F7"/>
    <w:rsid w:val="00207800"/>
    <w:rsid w:val="00207980"/>
    <w:rsid w:val="002079FA"/>
    <w:rsid w:val="00207DB9"/>
    <w:rsid w:val="0021008D"/>
    <w:rsid w:val="00210AF4"/>
    <w:rsid w:val="00210C13"/>
    <w:rsid w:val="00211249"/>
    <w:rsid w:val="0021172E"/>
    <w:rsid w:val="002117DB"/>
    <w:rsid w:val="00211C83"/>
    <w:rsid w:val="00212009"/>
    <w:rsid w:val="0021202A"/>
    <w:rsid w:val="00212235"/>
    <w:rsid w:val="00212D99"/>
    <w:rsid w:val="00213616"/>
    <w:rsid w:val="002136BE"/>
    <w:rsid w:val="00213C88"/>
    <w:rsid w:val="002140EB"/>
    <w:rsid w:val="0021417C"/>
    <w:rsid w:val="00214395"/>
    <w:rsid w:val="002146EE"/>
    <w:rsid w:val="00214B96"/>
    <w:rsid w:val="00214E36"/>
    <w:rsid w:val="00214ED5"/>
    <w:rsid w:val="002157E1"/>
    <w:rsid w:val="002158D9"/>
    <w:rsid w:val="00215A15"/>
    <w:rsid w:val="00215B4C"/>
    <w:rsid w:val="00215DE9"/>
    <w:rsid w:val="00216038"/>
    <w:rsid w:val="0021628C"/>
    <w:rsid w:val="0021653A"/>
    <w:rsid w:val="00216A34"/>
    <w:rsid w:val="00216D82"/>
    <w:rsid w:val="00217053"/>
    <w:rsid w:val="002177AA"/>
    <w:rsid w:val="00217B11"/>
    <w:rsid w:val="00217C76"/>
    <w:rsid w:val="00217D4C"/>
    <w:rsid w:val="002202EA"/>
    <w:rsid w:val="00220583"/>
    <w:rsid w:val="0022064D"/>
    <w:rsid w:val="00220741"/>
    <w:rsid w:val="00220801"/>
    <w:rsid w:val="0022108E"/>
    <w:rsid w:val="0022133D"/>
    <w:rsid w:val="002213CD"/>
    <w:rsid w:val="002214CE"/>
    <w:rsid w:val="0022158B"/>
    <w:rsid w:val="002215BE"/>
    <w:rsid w:val="00221637"/>
    <w:rsid w:val="00221663"/>
    <w:rsid w:val="002218F9"/>
    <w:rsid w:val="00221FA8"/>
    <w:rsid w:val="002226C4"/>
    <w:rsid w:val="00222B5A"/>
    <w:rsid w:val="00222C03"/>
    <w:rsid w:val="00222D18"/>
    <w:rsid w:val="00223587"/>
    <w:rsid w:val="00224774"/>
    <w:rsid w:val="00224E04"/>
    <w:rsid w:val="00225325"/>
    <w:rsid w:val="002257E0"/>
    <w:rsid w:val="00225B2C"/>
    <w:rsid w:val="00225C78"/>
    <w:rsid w:val="002262EA"/>
    <w:rsid w:val="002262F3"/>
    <w:rsid w:val="002264A8"/>
    <w:rsid w:val="00226753"/>
    <w:rsid w:val="00226969"/>
    <w:rsid w:val="00226FAC"/>
    <w:rsid w:val="00226FC7"/>
    <w:rsid w:val="0022730A"/>
    <w:rsid w:val="0022743E"/>
    <w:rsid w:val="0022762F"/>
    <w:rsid w:val="00227750"/>
    <w:rsid w:val="00227AC7"/>
    <w:rsid w:val="00227D15"/>
    <w:rsid w:val="00230271"/>
    <w:rsid w:val="0023046E"/>
    <w:rsid w:val="00230868"/>
    <w:rsid w:val="00231506"/>
    <w:rsid w:val="002315A4"/>
    <w:rsid w:val="00231662"/>
    <w:rsid w:val="00231665"/>
    <w:rsid w:val="002316DE"/>
    <w:rsid w:val="00231883"/>
    <w:rsid w:val="002318AA"/>
    <w:rsid w:val="002318CF"/>
    <w:rsid w:val="00231A7B"/>
    <w:rsid w:val="002326B2"/>
    <w:rsid w:val="00232787"/>
    <w:rsid w:val="00232DA3"/>
    <w:rsid w:val="00232E4C"/>
    <w:rsid w:val="00232EA7"/>
    <w:rsid w:val="0023316A"/>
    <w:rsid w:val="002333D5"/>
    <w:rsid w:val="0023382D"/>
    <w:rsid w:val="0023383B"/>
    <w:rsid w:val="00233843"/>
    <w:rsid w:val="002338BE"/>
    <w:rsid w:val="00233ADB"/>
    <w:rsid w:val="00233BA4"/>
    <w:rsid w:val="00233DBB"/>
    <w:rsid w:val="00233ED7"/>
    <w:rsid w:val="00234516"/>
    <w:rsid w:val="00234579"/>
    <w:rsid w:val="002348FB"/>
    <w:rsid w:val="002349E7"/>
    <w:rsid w:val="00234C7D"/>
    <w:rsid w:val="00234DFA"/>
    <w:rsid w:val="00235189"/>
    <w:rsid w:val="002351E4"/>
    <w:rsid w:val="00235494"/>
    <w:rsid w:val="00235622"/>
    <w:rsid w:val="00235A59"/>
    <w:rsid w:val="00235FFD"/>
    <w:rsid w:val="002363D0"/>
    <w:rsid w:val="0023640C"/>
    <w:rsid w:val="00236D04"/>
    <w:rsid w:val="0023706A"/>
    <w:rsid w:val="00237985"/>
    <w:rsid w:val="00237A08"/>
    <w:rsid w:val="00237B80"/>
    <w:rsid w:val="002400AC"/>
    <w:rsid w:val="002405C8"/>
    <w:rsid w:val="0024070D"/>
    <w:rsid w:val="0024142F"/>
    <w:rsid w:val="00241628"/>
    <w:rsid w:val="0024171C"/>
    <w:rsid w:val="00241C1B"/>
    <w:rsid w:val="0024234D"/>
    <w:rsid w:val="00242900"/>
    <w:rsid w:val="00242ED6"/>
    <w:rsid w:val="00243094"/>
    <w:rsid w:val="00243506"/>
    <w:rsid w:val="0024370D"/>
    <w:rsid w:val="00243F43"/>
    <w:rsid w:val="0024495B"/>
    <w:rsid w:val="00244E19"/>
    <w:rsid w:val="002450DB"/>
    <w:rsid w:val="002454B5"/>
    <w:rsid w:val="002455EA"/>
    <w:rsid w:val="002456A5"/>
    <w:rsid w:val="002456D7"/>
    <w:rsid w:val="00245A03"/>
    <w:rsid w:val="00245A8B"/>
    <w:rsid w:val="00245AB8"/>
    <w:rsid w:val="00245CAD"/>
    <w:rsid w:val="0024652A"/>
    <w:rsid w:val="002466FA"/>
    <w:rsid w:val="002467B4"/>
    <w:rsid w:val="00246A74"/>
    <w:rsid w:val="00246DCF"/>
    <w:rsid w:val="00247001"/>
    <w:rsid w:val="00247242"/>
    <w:rsid w:val="002478BC"/>
    <w:rsid w:val="002479D1"/>
    <w:rsid w:val="00247D18"/>
    <w:rsid w:val="002501D2"/>
    <w:rsid w:val="00250286"/>
    <w:rsid w:val="002508C6"/>
    <w:rsid w:val="00250AFC"/>
    <w:rsid w:val="00250D86"/>
    <w:rsid w:val="00250DD9"/>
    <w:rsid w:val="00250FD6"/>
    <w:rsid w:val="00251510"/>
    <w:rsid w:val="0025198A"/>
    <w:rsid w:val="00251BC0"/>
    <w:rsid w:val="002528E6"/>
    <w:rsid w:val="00252CE8"/>
    <w:rsid w:val="002530F1"/>
    <w:rsid w:val="00253241"/>
    <w:rsid w:val="00253994"/>
    <w:rsid w:val="00253A9D"/>
    <w:rsid w:val="00253D17"/>
    <w:rsid w:val="00253EFC"/>
    <w:rsid w:val="00253F62"/>
    <w:rsid w:val="002543C3"/>
    <w:rsid w:val="002545A4"/>
    <w:rsid w:val="00254869"/>
    <w:rsid w:val="00254AD8"/>
    <w:rsid w:val="00254EDE"/>
    <w:rsid w:val="002551F7"/>
    <w:rsid w:val="002552CA"/>
    <w:rsid w:val="00255565"/>
    <w:rsid w:val="00255F55"/>
    <w:rsid w:val="002560BC"/>
    <w:rsid w:val="00256257"/>
    <w:rsid w:val="0025677F"/>
    <w:rsid w:val="00256815"/>
    <w:rsid w:val="00256B0F"/>
    <w:rsid w:val="00257822"/>
    <w:rsid w:val="0025786A"/>
    <w:rsid w:val="00257BE2"/>
    <w:rsid w:val="002601EA"/>
    <w:rsid w:val="00260376"/>
    <w:rsid w:val="00260DD8"/>
    <w:rsid w:val="00260E23"/>
    <w:rsid w:val="002610A5"/>
    <w:rsid w:val="002615B5"/>
    <w:rsid w:val="002616CD"/>
    <w:rsid w:val="00261B65"/>
    <w:rsid w:val="00261CCA"/>
    <w:rsid w:val="00261E28"/>
    <w:rsid w:val="00261E2A"/>
    <w:rsid w:val="00262071"/>
    <w:rsid w:val="0026226F"/>
    <w:rsid w:val="002624E6"/>
    <w:rsid w:val="0026274B"/>
    <w:rsid w:val="00262937"/>
    <w:rsid w:val="002631F0"/>
    <w:rsid w:val="0026360C"/>
    <w:rsid w:val="00263810"/>
    <w:rsid w:val="002639EB"/>
    <w:rsid w:val="00263AD2"/>
    <w:rsid w:val="00263D23"/>
    <w:rsid w:val="0026408A"/>
    <w:rsid w:val="002645CE"/>
    <w:rsid w:val="00264A61"/>
    <w:rsid w:val="00264A75"/>
    <w:rsid w:val="00264CB5"/>
    <w:rsid w:val="00264CE7"/>
    <w:rsid w:val="002650A3"/>
    <w:rsid w:val="0026554C"/>
    <w:rsid w:val="002655E6"/>
    <w:rsid w:val="00265E54"/>
    <w:rsid w:val="0026637E"/>
    <w:rsid w:val="00266426"/>
    <w:rsid w:val="00266829"/>
    <w:rsid w:val="00266EF8"/>
    <w:rsid w:val="002672CA"/>
    <w:rsid w:val="00267A47"/>
    <w:rsid w:val="00267A78"/>
    <w:rsid w:val="00267AC6"/>
    <w:rsid w:val="00267BDD"/>
    <w:rsid w:val="00267C21"/>
    <w:rsid w:val="00267C33"/>
    <w:rsid w:val="00267DF4"/>
    <w:rsid w:val="00267F60"/>
    <w:rsid w:val="00270191"/>
    <w:rsid w:val="0027028C"/>
    <w:rsid w:val="002705B9"/>
    <w:rsid w:val="0027069D"/>
    <w:rsid w:val="002707AF"/>
    <w:rsid w:val="00270D11"/>
    <w:rsid w:val="0027107E"/>
    <w:rsid w:val="00271178"/>
    <w:rsid w:val="002714B3"/>
    <w:rsid w:val="002715B6"/>
    <w:rsid w:val="00271861"/>
    <w:rsid w:val="00271A02"/>
    <w:rsid w:val="00271DFE"/>
    <w:rsid w:val="00271FA6"/>
    <w:rsid w:val="002722CD"/>
    <w:rsid w:val="002729A9"/>
    <w:rsid w:val="00272C06"/>
    <w:rsid w:val="00272FBE"/>
    <w:rsid w:val="00273776"/>
    <w:rsid w:val="002738C0"/>
    <w:rsid w:val="0027392B"/>
    <w:rsid w:val="00273C9D"/>
    <w:rsid w:val="00273D49"/>
    <w:rsid w:val="00273D98"/>
    <w:rsid w:val="00273E8D"/>
    <w:rsid w:val="00273FB1"/>
    <w:rsid w:val="002743AD"/>
    <w:rsid w:val="0027440A"/>
    <w:rsid w:val="00274D70"/>
    <w:rsid w:val="0027526B"/>
    <w:rsid w:val="002752E1"/>
    <w:rsid w:val="002754D3"/>
    <w:rsid w:val="002757DA"/>
    <w:rsid w:val="002761A0"/>
    <w:rsid w:val="002762CD"/>
    <w:rsid w:val="00276364"/>
    <w:rsid w:val="0027670E"/>
    <w:rsid w:val="00276773"/>
    <w:rsid w:val="0027706B"/>
    <w:rsid w:val="00277073"/>
    <w:rsid w:val="002771E0"/>
    <w:rsid w:val="00277744"/>
    <w:rsid w:val="002779C7"/>
    <w:rsid w:val="00277A15"/>
    <w:rsid w:val="00280243"/>
    <w:rsid w:val="002803F8"/>
    <w:rsid w:val="002807DB"/>
    <w:rsid w:val="00280FBF"/>
    <w:rsid w:val="00281328"/>
    <w:rsid w:val="002813C9"/>
    <w:rsid w:val="002816F9"/>
    <w:rsid w:val="00281B86"/>
    <w:rsid w:val="00281EB1"/>
    <w:rsid w:val="00282294"/>
    <w:rsid w:val="00282324"/>
    <w:rsid w:val="00282383"/>
    <w:rsid w:val="00282CDD"/>
    <w:rsid w:val="00282EE9"/>
    <w:rsid w:val="002837DB"/>
    <w:rsid w:val="00283C2B"/>
    <w:rsid w:val="00283E61"/>
    <w:rsid w:val="00283FD5"/>
    <w:rsid w:val="002849B9"/>
    <w:rsid w:val="00284A5F"/>
    <w:rsid w:val="00284AA9"/>
    <w:rsid w:val="00284CE1"/>
    <w:rsid w:val="0028506D"/>
    <w:rsid w:val="002852BB"/>
    <w:rsid w:val="00285B05"/>
    <w:rsid w:val="00285B3D"/>
    <w:rsid w:val="002863DB"/>
    <w:rsid w:val="002868CA"/>
    <w:rsid w:val="00286A22"/>
    <w:rsid w:val="00286C14"/>
    <w:rsid w:val="0028701A"/>
    <w:rsid w:val="002872B4"/>
    <w:rsid w:val="002872C4"/>
    <w:rsid w:val="00287990"/>
    <w:rsid w:val="00287BB2"/>
    <w:rsid w:val="00287C63"/>
    <w:rsid w:val="00287DDA"/>
    <w:rsid w:val="0029056F"/>
    <w:rsid w:val="00290619"/>
    <w:rsid w:val="0029122C"/>
    <w:rsid w:val="00291797"/>
    <w:rsid w:val="00291848"/>
    <w:rsid w:val="00291DA9"/>
    <w:rsid w:val="00291F33"/>
    <w:rsid w:val="00291F72"/>
    <w:rsid w:val="002925BA"/>
    <w:rsid w:val="00292812"/>
    <w:rsid w:val="002929F4"/>
    <w:rsid w:val="00292C90"/>
    <w:rsid w:val="00292F63"/>
    <w:rsid w:val="00293583"/>
    <w:rsid w:val="002935C6"/>
    <w:rsid w:val="00293819"/>
    <w:rsid w:val="00293FAD"/>
    <w:rsid w:val="00294515"/>
    <w:rsid w:val="00294700"/>
    <w:rsid w:val="00294778"/>
    <w:rsid w:val="002952FD"/>
    <w:rsid w:val="002954B2"/>
    <w:rsid w:val="002957B0"/>
    <w:rsid w:val="00295801"/>
    <w:rsid w:val="0029584D"/>
    <w:rsid w:val="00295E0B"/>
    <w:rsid w:val="002962AE"/>
    <w:rsid w:val="00296958"/>
    <w:rsid w:val="00296BB1"/>
    <w:rsid w:val="002970DE"/>
    <w:rsid w:val="002974B3"/>
    <w:rsid w:val="00297A75"/>
    <w:rsid w:val="002A0078"/>
    <w:rsid w:val="002A02C9"/>
    <w:rsid w:val="002A046B"/>
    <w:rsid w:val="002A07B3"/>
    <w:rsid w:val="002A08BB"/>
    <w:rsid w:val="002A0FA1"/>
    <w:rsid w:val="002A1603"/>
    <w:rsid w:val="002A1FF4"/>
    <w:rsid w:val="002A2121"/>
    <w:rsid w:val="002A23DE"/>
    <w:rsid w:val="002A26A3"/>
    <w:rsid w:val="002A276B"/>
    <w:rsid w:val="002A2981"/>
    <w:rsid w:val="002A29B7"/>
    <w:rsid w:val="002A2BF3"/>
    <w:rsid w:val="002A2C64"/>
    <w:rsid w:val="002A2DDD"/>
    <w:rsid w:val="002A31C0"/>
    <w:rsid w:val="002A3297"/>
    <w:rsid w:val="002A35B6"/>
    <w:rsid w:val="002A37C0"/>
    <w:rsid w:val="002A37CD"/>
    <w:rsid w:val="002A3D27"/>
    <w:rsid w:val="002A3D3D"/>
    <w:rsid w:val="002A3FC3"/>
    <w:rsid w:val="002A416E"/>
    <w:rsid w:val="002A417E"/>
    <w:rsid w:val="002A4390"/>
    <w:rsid w:val="002A457A"/>
    <w:rsid w:val="002A47D8"/>
    <w:rsid w:val="002A48E2"/>
    <w:rsid w:val="002A4D25"/>
    <w:rsid w:val="002A50D6"/>
    <w:rsid w:val="002A5531"/>
    <w:rsid w:val="002A58C4"/>
    <w:rsid w:val="002A6319"/>
    <w:rsid w:val="002A63D6"/>
    <w:rsid w:val="002A64E2"/>
    <w:rsid w:val="002A660E"/>
    <w:rsid w:val="002A6751"/>
    <w:rsid w:val="002A685E"/>
    <w:rsid w:val="002A6A58"/>
    <w:rsid w:val="002A6AB9"/>
    <w:rsid w:val="002A6C97"/>
    <w:rsid w:val="002A700A"/>
    <w:rsid w:val="002A7043"/>
    <w:rsid w:val="002A7189"/>
    <w:rsid w:val="002A7281"/>
    <w:rsid w:val="002A75BE"/>
    <w:rsid w:val="002A778F"/>
    <w:rsid w:val="002A78C2"/>
    <w:rsid w:val="002A79CE"/>
    <w:rsid w:val="002A7AFF"/>
    <w:rsid w:val="002A7E5A"/>
    <w:rsid w:val="002B034B"/>
    <w:rsid w:val="002B045A"/>
    <w:rsid w:val="002B0506"/>
    <w:rsid w:val="002B0651"/>
    <w:rsid w:val="002B0810"/>
    <w:rsid w:val="002B08BE"/>
    <w:rsid w:val="002B0974"/>
    <w:rsid w:val="002B09EA"/>
    <w:rsid w:val="002B0D74"/>
    <w:rsid w:val="002B107C"/>
    <w:rsid w:val="002B123C"/>
    <w:rsid w:val="002B1573"/>
    <w:rsid w:val="002B16B5"/>
    <w:rsid w:val="002B173B"/>
    <w:rsid w:val="002B1A02"/>
    <w:rsid w:val="002B1B0A"/>
    <w:rsid w:val="002B1FC3"/>
    <w:rsid w:val="002B23C7"/>
    <w:rsid w:val="002B2618"/>
    <w:rsid w:val="002B302A"/>
    <w:rsid w:val="002B3080"/>
    <w:rsid w:val="002B33BE"/>
    <w:rsid w:val="002B35F3"/>
    <w:rsid w:val="002B3CED"/>
    <w:rsid w:val="002B4069"/>
    <w:rsid w:val="002B44C2"/>
    <w:rsid w:val="002B4676"/>
    <w:rsid w:val="002B479B"/>
    <w:rsid w:val="002B4B50"/>
    <w:rsid w:val="002B4DD4"/>
    <w:rsid w:val="002B4F2D"/>
    <w:rsid w:val="002B4FE4"/>
    <w:rsid w:val="002B57DB"/>
    <w:rsid w:val="002B5C80"/>
    <w:rsid w:val="002B5DAF"/>
    <w:rsid w:val="002B61D2"/>
    <w:rsid w:val="002B640D"/>
    <w:rsid w:val="002B68C9"/>
    <w:rsid w:val="002B6D88"/>
    <w:rsid w:val="002B6E9D"/>
    <w:rsid w:val="002B6FF0"/>
    <w:rsid w:val="002C017B"/>
    <w:rsid w:val="002C02FE"/>
    <w:rsid w:val="002C053D"/>
    <w:rsid w:val="002C061B"/>
    <w:rsid w:val="002C1325"/>
    <w:rsid w:val="002C132B"/>
    <w:rsid w:val="002C1670"/>
    <w:rsid w:val="002C1699"/>
    <w:rsid w:val="002C1861"/>
    <w:rsid w:val="002C1A3D"/>
    <w:rsid w:val="002C1A88"/>
    <w:rsid w:val="002C219A"/>
    <w:rsid w:val="002C2334"/>
    <w:rsid w:val="002C23AA"/>
    <w:rsid w:val="002C25C8"/>
    <w:rsid w:val="002C272B"/>
    <w:rsid w:val="002C27CC"/>
    <w:rsid w:val="002C2E06"/>
    <w:rsid w:val="002C3001"/>
    <w:rsid w:val="002C35CF"/>
    <w:rsid w:val="002C5042"/>
    <w:rsid w:val="002C558F"/>
    <w:rsid w:val="002C58CE"/>
    <w:rsid w:val="002C6534"/>
    <w:rsid w:val="002C6C6C"/>
    <w:rsid w:val="002C6CE9"/>
    <w:rsid w:val="002C6F40"/>
    <w:rsid w:val="002C7705"/>
    <w:rsid w:val="002C7AFF"/>
    <w:rsid w:val="002C7B02"/>
    <w:rsid w:val="002C7DA6"/>
    <w:rsid w:val="002D05FE"/>
    <w:rsid w:val="002D0F05"/>
    <w:rsid w:val="002D1848"/>
    <w:rsid w:val="002D1AB3"/>
    <w:rsid w:val="002D1BEF"/>
    <w:rsid w:val="002D1EBF"/>
    <w:rsid w:val="002D1F2A"/>
    <w:rsid w:val="002D1F5D"/>
    <w:rsid w:val="002D223B"/>
    <w:rsid w:val="002D2547"/>
    <w:rsid w:val="002D2674"/>
    <w:rsid w:val="002D281D"/>
    <w:rsid w:val="002D32C1"/>
    <w:rsid w:val="002D370C"/>
    <w:rsid w:val="002D39F3"/>
    <w:rsid w:val="002D3E3F"/>
    <w:rsid w:val="002D4011"/>
    <w:rsid w:val="002D44A1"/>
    <w:rsid w:val="002D47BE"/>
    <w:rsid w:val="002D47FE"/>
    <w:rsid w:val="002D48AD"/>
    <w:rsid w:val="002D4C84"/>
    <w:rsid w:val="002D4D2D"/>
    <w:rsid w:val="002D4D36"/>
    <w:rsid w:val="002D4DA5"/>
    <w:rsid w:val="002D4DBE"/>
    <w:rsid w:val="002D500E"/>
    <w:rsid w:val="002D50EA"/>
    <w:rsid w:val="002D58CC"/>
    <w:rsid w:val="002D5A59"/>
    <w:rsid w:val="002D6587"/>
    <w:rsid w:val="002D6722"/>
    <w:rsid w:val="002D679F"/>
    <w:rsid w:val="002D6A2F"/>
    <w:rsid w:val="002D6B8B"/>
    <w:rsid w:val="002D7009"/>
    <w:rsid w:val="002D7486"/>
    <w:rsid w:val="002D7A37"/>
    <w:rsid w:val="002D7E72"/>
    <w:rsid w:val="002E096F"/>
    <w:rsid w:val="002E0A50"/>
    <w:rsid w:val="002E0ABD"/>
    <w:rsid w:val="002E1BFD"/>
    <w:rsid w:val="002E1CD8"/>
    <w:rsid w:val="002E1D49"/>
    <w:rsid w:val="002E2328"/>
    <w:rsid w:val="002E27DA"/>
    <w:rsid w:val="002E29D9"/>
    <w:rsid w:val="002E3057"/>
    <w:rsid w:val="002E3B65"/>
    <w:rsid w:val="002E4272"/>
    <w:rsid w:val="002E436C"/>
    <w:rsid w:val="002E4B13"/>
    <w:rsid w:val="002E4BAD"/>
    <w:rsid w:val="002E4D1D"/>
    <w:rsid w:val="002E5128"/>
    <w:rsid w:val="002E58F1"/>
    <w:rsid w:val="002E5952"/>
    <w:rsid w:val="002E5BAE"/>
    <w:rsid w:val="002E607C"/>
    <w:rsid w:val="002E6104"/>
    <w:rsid w:val="002E66CD"/>
    <w:rsid w:val="002E68CA"/>
    <w:rsid w:val="002E6D63"/>
    <w:rsid w:val="002E7286"/>
    <w:rsid w:val="002E7364"/>
    <w:rsid w:val="002E797D"/>
    <w:rsid w:val="002F01CE"/>
    <w:rsid w:val="002F0515"/>
    <w:rsid w:val="002F0605"/>
    <w:rsid w:val="002F0D36"/>
    <w:rsid w:val="002F0EF4"/>
    <w:rsid w:val="002F100F"/>
    <w:rsid w:val="002F1158"/>
    <w:rsid w:val="002F1387"/>
    <w:rsid w:val="002F151D"/>
    <w:rsid w:val="002F17C6"/>
    <w:rsid w:val="002F1F2C"/>
    <w:rsid w:val="002F1F4D"/>
    <w:rsid w:val="002F2057"/>
    <w:rsid w:val="002F20BB"/>
    <w:rsid w:val="002F24F5"/>
    <w:rsid w:val="002F256A"/>
    <w:rsid w:val="002F2CC9"/>
    <w:rsid w:val="002F385B"/>
    <w:rsid w:val="002F3BF5"/>
    <w:rsid w:val="002F3C73"/>
    <w:rsid w:val="002F3E74"/>
    <w:rsid w:val="002F4650"/>
    <w:rsid w:val="002F4B98"/>
    <w:rsid w:val="002F4E2A"/>
    <w:rsid w:val="002F62D4"/>
    <w:rsid w:val="002F67BE"/>
    <w:rsid w:val="002F6B55"/>
    <w:rsid w:val="002F6B92"/>
    <w:rsid w:val="002F6B9D"/>
    <w:rsid w:val="002F6EA8"/>
    <w:rsid w:val="002F70DA"/>
    <w:rsid w:val="002F7305"/>
    <w:rsid w:val="002F756E"/>
    <w:rsid w:val="002F7ECA"/>
    <w:rsid w:val="003003C4"/>
    <w:rsid w:val="00300483"/>
    <w:rsid w:val="0030073F"/>
    <w:rsid w:val="00300C85"/>
    <w:rsid w:val="00300ECF"/>
    <w:rsid w:val="00301261"/>
    <w:rsid w:val="0030164C"/>
    <w:rsid w:val="00301FC0"/>
    <w:rsid w:val="0030267C"/>
    <w:rsid w:val="00303255"/>
    <w:rsid w:val="003033EF"/>
    <w:rsid w:val="003034C9"/>
    <w:rsid w:val="00303CBD"/>
    <w:rsid w:val="00303EDB"/>
    <w:rsid w:val="00303FCE"/>
    <w:rsid w:val="003045B6"/>
    <w:rsid w:val="00304933"/>
    <w:rsid w:val="00304A4E"/>
    <w:rsid w:val="00304D94"/>
    <w:rsid w:val="00305065"/>
    <w:rsid w:val="00305451"/>
    <w:rsid w:val="00305627"/>
    <w:rsid w:val="00305F64"/>
    <w:rsid w:val="003064BD"/>
    <w:rsid w:val="00306601"/>
    <w:rsid w:val="003068BC"/>
    <w:rsid w:val="00306BFB"/>
    <w:rsid w:val="00306CAA"/>
    <w:rsid w:val="0030707D"/>
    <w:rsid w:val="00307380"/>
    <w:rsid w:val="0030787D"/>
    <w:rsid w:val="00307923"/>
    <w:rsid w:val="00307A81"/>
    <w:rsid w:val="00310296"/>
    <w:rsid w:val="003106E2"/>
    <w:rsid w:val="00310916"/>
    <w:rsid w:val="00310A8B"/>
    <w:rsid w:val="00310C77"/>
    <w:rsid w:val="00311311"/>
    <w:rsid w:val="003117C1"/>
    <w:rsid w:val="0031187D"/>
    <w:rsid w:val="003120FC"/>
    <w:rsid w:val="003121E7"/>
    <w:rsid w:val="00312396"/>
    <w:rsid w:val="003124CB"/>
    <w:rsid w:val="00312863"/>
    <w:rsid w:val="00313966"/>
    <w:rsid w:val="00313B6B"/>
    <w:rsid w:val="00313B97"/>
    <w:rsid w:val="003144BD"/>
    <w:rsid w:val="00314793"/>
    <w:rsid w:val="003149E3"/>
    <w:rsid w:val="003149E7"/>
    <w:rsid w:val="00314C0A"/>
    <w:rsid w:val="00314C21"/>
    <w:rsid w:val="00314F92"/>
    <w:rsid w:val="00315028"/>
    <w:rsid w:val="0031529E"/>
    <w:rsid w:val="003153C5"/>
    <w:rsid w:val="00315411"/>
    <w:rsid w:val="00315811"/>
    <w:rsid w:val="00315C4A"/>
    <w:rsid w:val="00316333"/>
    <w:rsid w:val="003163C9"/>
    <w:rsid w:val="00316AFC"/>
    <w:rsid w:val="00316BBC"/>
    <w:rsid w:val="00316C0E"/>
    <w:rsid w:val="003171D4"/>
    <w:rsid w:val="00317A75"/>
    <w:rsid w:val="00317A89"/>
    <w:rsid w:val="00317D73"/>
    <w:rsid w:val="00317E99"/>
    <w:rsid w:val="00317EB7"/>
    <w:rsid w:val="00320353"/>
    <w:rsid w:val="00320B29"/>
    <w:rsid w:val="00320D4A"/>
    <w:rsid w:val="00320F4E"/>
    <w:rsid w:val="003212C3"/>
    <w:rsid w:val="00321452"/>
    <w:rsid w:val="00321DA1"/>
    <w:rsid w:val="003227A8"/>
    <w:rsid w:val="00322C1B"/>
    <w:rsid w:val="00322DDC"/>
    <w:rsid w:val="0032309B"/>
    <w:rsid w:val="00323450"/>
    <w:rsid w:val="003236D7"/>
    <w:rsid w:val="003243B3"/>
    <w:rsid w:val="00324572"/>
    <w:rsid w:val="0032482A"/>
    <w:rsid w:val="00324A79"/>
    <w:rsid w:val="00324B01"/>
    <w:rsid w:val="003250D6"/>
    <w:rsid w:val="00325363"/>
    <w:rsid w:val="0032538C"/>
    <w:rsid w:val="0032548E"/>
    <w:rsid w:val="00325925"/>
    <w:rsid w:val="00325EFB"/>
    <w:rsid w:val="003261A0"/>
    <w:rsid w:val="003262A2"/>
    <w:rsid w:val="003265D6"/>
    <w:rsid w:val="003269DB"/>
    <w:rsid w:val="00327043"/>
    <w:rsid w:val="00327084"/>
    <w:rsid w:val="0032743F"/>
    <w:rsid w:val="0032758B"/>
    <w:rsid w:val="003275E1"/>
    <w:rsid w:val="00327C98"/>
    <w:rsid w:val="00327F1D"/>
    <w:rsid w:val="003302D5"/>
    <w:rsid w:val="00330799"/>
    <w:rsid w:val="00330BB2"/>
    <w:rsid w:val="00330CBF"/>
    <w:rsid w:val="00330F91"/>
    <w:rsid w:val="00331348"/>
    <w:rsid w:val="003313F3"/>
    <w:rsid w:val="00331A6C"/>
    <w:rsid w:val="0033226E"/>
    <w:rsid w:val="00332CB9"/>
    <w:rsid w:val="00333135"/>
    <w:rsid w:val="0033317D"/>
    <w:rsid w:val="00333369"/>
    <w:rsid w:val="00333DD4"/>
    <w:rsid w:val="00333DDD"/>
    <w:rsid w:val="0033400E"/>
    <w:rsid w:val="00334773"/>
    <w:rsid w:val="00334B93"/>
    <w:rsid w:val="00334C2D"/>
    <w:rsid w:val="00334CD6"/>
    <w:rsid w:val="00334E83"/>
    <w:rsid w:val="00334FDF"/>
    <w:rsid w:val="003351A3"/>
    <w:rsid w:val="003357D0"/>
    <w:rsid w:val="0033588C"/>
    <w:rsid w:val="0033597E"/>
    <w:rsid w:val="003359D0"/>
    <w:rsid w:val="00335B9C"/>
    <w:rsid w:val="00335D94"/>
    <w:rsid w:val="00335FDA"/>
    <w:rsid w:val="0033604B"/>
    <w:rsid w:val="00336563"/>
    <w:rsid w:val="00336570"/>
    <w:rsid w:val="003365BB"/>
    <w:rsid w:val="00336A62"/>
    <w:rsid w:val="00336D45"/>
    <w:rsid w:val="00337053"/>
    <w:rsid w:val="003370F7"/>
    <w:rsid w:val="003379EB"/>
    <w:rsid w:val="00337EBB"/>
    <w:rsid w:val="00337EED"/>
    <w:rsid w:val="00340054"/>
    <w:rsid w:val="00340116"/>
    <w:rsid w:val="0034017E"/>
    <w:rsid w:val="00340336"/>
    <w:rsid w:val="00340AB9"/>
    <w:rsid w:val="00340FBF"/>
    <w:rsid w:val="003413E6"/>
    <w:rsid w:val="00341CD2"/>
    <w:rsid w:val="003422F8"/>
    <w:rsid w:val="003423D3"/>
    <w:rsid w:val="00342D80"/>
    <w:rsid w:val="00343110"/>
    <w:rsid w:val="003432A8"/>
    <w:rsid w:val="00343852"/>
    <w:rsid w:val="003440D3"/>
    <w:rsid w:val="003442C7"/>
    <w:rsid w:val="00344363"/>
    <w:rsid w:val="003443FA"/>
    <w:rsid w:val="0034446B"/>
    <w:rsid w:val="00344B9D"/>
    <w:rsid w:val="00344BFE"/>
    <w:rsid w:val="00344C41"/>
    <w:rsid w:val="00344C64"/>
    <w:rsid w:val="00344C6E"/>
    <w:rsid w:val="00345A1E"/>
    <w:rsid w:val="00345FFE"/>
    <w:rsid w:val="00346265"/>
    <w:rsid w:val="003464B6"/>
    <w:rsid w:val="003466D0"/>
    <w:rsid w:val="00346A6A"/>
    <w:rsid w:val="003472C8"/>
    <w:rsid w:val="00347843"/>
    <w:rsid w:val="003479CC"/>
    <w:rsid w:val="00347A46"/>
    <w:rsid w:val="00350196"/>
    <w:rsid w:val="00350225"/>
    <w:rsid w:val="00350402"/>
    <w:rsid w:val="00351615"/>
    <w:rsid w:val="0035164A"/>
    <w:rsid w:val="00351977"/>
    <w:rsid w:val="00351D3E"/>
    <w:rsid w:val="0035219B"/>
    <w:rsid w:val="00352352"/>
    <w:rsid w:val="00352475"/>
    <w:rsid w:val="003524D2"/>
    <w:rsid w:val="0035306A"/>
    <w:rsid w:val="003533B3"/>
    <w:rsid w:val="00353798"/>
    <w:rsid w:val="00353906"/>
    <w:rsid w:val="00353C91"/>
    <w:rsid w:val="00353E83"/>
    <w:rsid w:val="00353EAB"/>
    <w:rsid w:val="00354E0E"/>
    <w:rsid w:val="00354FA0"/>
    <w:rsid w:val="00354FA6"/>
    <w:rsid w:val="00355095"/>
    <w:rsid w:val="003555BE"/>
    <w:rsid w:val="00355C08"/>
    <w:rsid w:val="00355EC2"/>
    <w:rsid w:val="00355F63"/>
    <w:rsid w:val="00356350"/>
    <w:rsid w:val="00356A93"/>
    <w:rsid w:val="00356CF7"/>
    <w:rsid w:val="00356D99"/>
    <w:rsid w:val="00356E7A"/>
    <w:rsid w:val="00357106"/>
    <w:rsid w:val="00357128"/>
    <w:rsid w:val="00357406"/>
    <w:rsid w:val="0035762C"/>
    <w:rsid w:val="003577D0"/>
    <w:rsid w:val="00357FDC"/>
    <w:rsid w:val="003607BE"/>
    <w:rsid w:val="00360ED4"/>
    <w:rsid w:val="00361058"/>
    <w:rsid w:val="003612CC"/>
    <w:rsid w:val="0036177F"/>
    <w:rsid w:val="00362A37"/>
    <w:rsid w:val="00362AAD"/>
    <w:rsid w:val="00362E26"/>
    <w:rsid w:val="003644B6"/>
    <w:rsid w:val="00364539"/>
    <w:rsid w:val="0036457D"/>
    <w:rsid w:val="00364913"/>
    <w:rsid w:val="00364920"/>
    <w:rsid w:val="00364DD7"/>
    <w:rsid w:val="00364F6D"/>
    <w:rsid w:val="003652B3"/>
    <w:rsid w:val="003654F5"/>
    <w:rsid w:val="003656EE"/>
    <w:rsid w:val="00365ADF"/>
    <w:rsid w:val="00365DA7"/>
    <w:rsid w:val="003667EF"/>
    <w:rsid w:val="0036700C"/>
    <w:rsid w:val="003670DA"/>
    <w:rsid w:val="003674F6"/>
    <w:rsid w:val="00367802"/>
    <w:rsid w:val="00367903"/>
    <w:rsid w:val="00367D19"/>
    <w:rsid w:val="00367FB4"/>
    <w:rsid w:val="0037070F"/>
    <w:rsid w:val="00370ECE"/>
    <w:rsid w:val="00371032"/>
    <w:rsid w:val="003712C0"/>
    <w:rsid w:val="00371624"/>
    <w:rsid w:val="0037176F"/>
    <w:rsid w:val="00371CAA"/>
    <w:rsid w:val="00371ED0"/>
    <w:rsid w:val="0037203D"/>
    <w:rsid w:val="003725B4"/>
    <w:rsid w:val="0037295F"/>
    <w:rsid w:val="00372D3B"/>
    <w:rsid w:val="00372E03"/>
    <w:rsid w:val="00373A26"/>
    <w:rsid w:val="00373B11"/>
    <w:rsid w:val="00373BB1"/>
    <w:rsid w:val="00373FF6"/>
    <w:rsid w:val="00374600"/>
    <w:rsid w:val="0037474B"/>
    <w:rsid w:val="00374903"/>
    <w:rsid w:val="00374C93"/>
    <w:rsid w:val="00374F02"/>
    <w:rsid w:val="0037515D"/>
    <w:rsid w:val="003755E9"/>
    <w:rsid w:val="00375A30"/>
    <w:rsid w:val="00375C09"/>
    <w:rsid w:val="00375D46"/>
    <w:rsid w:val="0037625E"/>
    <w:rsid w:val="003762BD"/>
    <w:rsid w:val="00376A26"/>
    <w:rsid w:val="00376EF3"/>
    <w:rsid w:val="00377316"/>
    <w:rsid w:val="0037739C"/>
    <w:rsid w:val="003775B3"/>
    <w:rsid w:val="003779F3"/>
    <w:rsid w:val="00377B53"/>
    <w:rsid w:val="00377E4D"/>
    <w:rsid w:val="00380870"/>
    <w:rsid w:val="0038141A"/>
    <w:rsid w:val="0038146B"/>
    <w:rsid w:val="003818A7"/>
    <w:rsid w:val="00381987"/>
    <w:rsid w:val="00381EAC"/>
    <w:rsid w:val="00381F1E"/>
    <w:rsid w:val="003821D9"/>
    <w:rsid w:val="003827BE"/>
    <w:rsid w:val="00383183"/>
    <w:rsid w:val="003838ED"/>
    <w:rsid w:val="00383A71"/>
    <w:rsid w:val="00383B04"/>
    <w:rsid w:val="00384251"/>
    <w:rsid w:val="003843CE"/>
    <w:rsid w:val="003848B3"/>
    <w:rsid w:val="00384E6D"/>
    <w:rsid w:val="003852D5"/>
    <w:rsid w:val="003855F7"/>
    <w:rsid w:val="00385DF7"/>
    <w:rsid w:val="00385E4B"/>
    <w:rsid w:val="00385EBA"/>
    <w:rsid w:val="003869AC"/>
    <w:rsid w:val="00386CFA"/>
    <w:rsid w:val="003871EE"/>
    <w:rsid w:val="00387301"/>
    <w:rsid w:val="00387981"/>
    <w:rsid w:val="00387CEA"/>
    <w:rsid w:val="003900B1"/>
    <w:rsid w:val="00390521"/>
    <w:rsid w:val="0039058B"/>
    <w:rsid w:val="003907CA"/>
    <w:rsid w:val="00390984"/>
    <w:rsid w:val="00390B19"/>
    <w:rsid w:val="00390FA1"/>
    <w:rsid w:val="0039106B"/>
    <w:rsid w:val="00391A39"/>
    <w:rsid w:val="00391AEF"/>
    <w:rsid w:val="00391DB0"/>
    <w:rsid w:val="00391FAF"/>
    <w:rsid w:val="003920CA"/>
    <w:rsid w:val="00392297"/>
    <w:rsid w:val="00392331"/>
    <w:rsid w:val="00392815"/>
    <w:rsid w:val="00392F82"/>
    <w:rsid w:val="0039327B"/>
    <w:rsid w:val="003936FB"/>
    <w:rsid w:val="003942F0"/>
    <w:rsid w:val="003948AA"/>
    <w:rsid w:val="00394B9E"/>
    <w:rsid w:val="00395020"/>
    <w:rsid w:val="00395190"/>
    <w:rsid w:val="00395261"/>
    <w:rsid w:val="0039526E"/>
    <w:rsid w:val="00395559"/>
    <w:rsid w:val="00395E6B"/>
    <w:rsid w:val="00395FE0"/>
    <w:rsid w:val="00396219"/>
    <w:rsid w:val="00396227"/>
    <w:rsid w:val="00396569"/>
    <w:rsid w:val="00396A9A"/>
    <w:rsid w:val="00396B96"/>
    <w:rsid w:val="003A0111"/>
    <w:rsid w:val="003A056B"/>
    <w:rsid w:val="003A0712"/>
    <w:rsid w:val="003A0D17"/>
    <w:rsid w:val="003A0E54"/>
    <w:rsid w:val="003A12DB"/>
    <w:rsid w:val="003A14CD"/>
    <w:rsid w:val="003A16EA"/>
    <w:rsid w:val="003A1702"/>
    <w:rsid w:val="003A1B94"/>
    <w:rsid w:val="003A202F"/>
    <w:rsid w:val="003A209D"/>
    <w:rsid w:val="003A235C"/>
    <w:rsid w:val="003A2501"/>
    <w:rsid w:val="003A2728"/>
    <w:rsid w:val="003A288E"/>
    <w:rsid w:val="003A2DB8"/>
    <w:rsid w:val="003A2F77"/>
    <w:rsid w:val="003A319F"/>
    <w:rsid w:val="003A36C6"/>
    <w:rsid w:val="003A3B41"/>
    <w:rsid w:val="003A3BA8"/>
    <w:rsid w:val="003A3D88"/>
    <w:rsid w:val="003A3FC5"/>
    <w:rsid w:val="003A405C"/>
    <w:rsid w:val="003A4376"/>
    <w:rsid w:val="003A4509"/>
    <w:rsid w:val="003A461E"/>
    <w:rsid w:val="003A4673"/>
    <w:rsid w:val="003A4900"/>
    <w:rsid w:val="003A4AD5"/>
    <w:rsid w:val="003A4FAB"/>
    <w:rsid w:val="003A511D"/>
    <w:rsid w:val="003A5191"/>
    <w:rsid w:val="003A51A3"/>
    <w:rsid w:val="003A5791"/>
    <w:rsid w:val="003A5AC8"/>
    <w:rsid w:val="003A5EDF"/>
    <w:rsid w:val="003A60C7"/>
    <w:rsid w:val="003A6367"/>
    <w:rsid w:val="003A6570"/>
    <w:rsid w:val="003A657B"/>
    <w:rsid w:val="003A6F49"/>
    <w:rsid w:val="003A70A5"/>
    <w:rsid w:val="003A70C4"/>
    <w:rsid w:val="003A7A00"/>
    <w:rsid w:val="003B0D6C"/>
    <w:rsid w:val="003B0E6F"/>
    <w:rsid w:val="003B14D3"/>
    <w:rsid w:val="003B1535"/>
    <w:rsid w:val="003B1625"/>
    <w:rsid w:val="003B187F"/>
    <w:rsid w:val="003B197A"/>
    <w:rsid w:val="003B1A7C"/>
    <w:rsid w:val="003B1C09"/>
    <w:rsid w:val="003B20D5"/>
    <w:rsid w:val="003B2158"/>
    <w:rsid w:val="003B24B1"/>
    <w:rsid w:val="003B2635"/>
    <w:rsid w:val="003B2673"/>
    <w:rsid w:val="003B26F5"/>
    <w:rsid w:val="003B29BF"/>
    <w:rsid w:val="003B2FAA"/>
    <w:rsid w:val="003B308D"/>
    <w:rsid w:val="003B31EC"/>
    <w:rsid w:val="003B355A"/>
    <w:rsid w:val="003B389A"/>
    <w:rsid w:val="003B38D8"/>
    <w:rsid w:val="003B3A6E"/>
    <w:rsid w:val="003B3FA3"/>
    <w:rsid w:val="003B400B"/>
    <w:rsid w:val="003B41BC"/>
    <w:rsid w:val="003B4212"/>
    <w:rsid w:val="003B425F"/>
    <w:rsid w:val="003B4389"/>
    <w:rsid w:val="003B448D"/>
    <w:rsid w:val="003B48F4"/>
    <w:rsid w:val="003B4910"/>
    <w:rsid w:val="003B4C16"/>
    <w:rsid w:val="003B4F6B"/>
    <w:rsid w:val="003B512C"/>
    <w:rsid w:val="003B51B4"/>
    <w:rsid w:val="003B5272"/>
    <w:rsid w:val="003B537A"/>
    <w:rsid w:val="003B58CE"/>
    <w:rsid w:val="003B5921"/>
    <w:rsid w:val="003B5BF8"/>
    <w:rsid w:val="003B5FF5"/>
    <w:rsid w:val="003B61D7"/>
    <w:rsid w:val="003B71DC"/>
    <w:rsid w:val="003B74E4"/>
    <w:rsid w:val="003B76A5"/>
    <w:rsid w:val="003B7D6C"/>
    <w:rsid w:val="003B7EB7"/>
    <w:rsid w:val="003C0063"/>
    <w:rsid w:val="003C0289"/>
    <w:rsid w:val="003C06AD"/>
    <w:rsid w:val="003C07BE"/>
    <w:rsid w:val="003C07C3"/>
    <w:rsid w:val="003C0958"/>
    <w:rsid w:val="003C0A8E"/>
    <w:rsid w:val="003C0CB4"/>
    <w:rsid w:val="003C0CBB"/>
    <w:rsid w:val="003C1110"/>
    <w:rsid w:val="003C15D4"/>
    <w:rsid w:val="003C167D"/>
    <w:rsid w:val="003C1F41"/>
    <w:rsid w:val="003C2102"/>
    <w:rsid w:val="003C227A"/>
    <w:rsid w:val="003C2B7C"/>
    <w:rsid w:val="003C3224"/>
    <w:rsid w:val="003C34CF"/>
    <w:rsid w:val="003C366B"/>
    <w:rsid w:val="003C44D4"/>
    <w:rsid w:val="003C4C3A"/>
    <w:rsid w:val="003C4E46"/>
    <w:rsid w:val="003C4FE9"/>
    <w:rsid w:val="003C55B6"/>
    <w:rsid w:val="003C5688"/>
    <w:rsid w:val="003C57B3"/>
    <w:rsid w:val="003C584D"/>
    <w:rsid w:val="003C5D38"/>
    <w:rsid w:val="003C60C9"/>
    <w:rsid w:val="003C63F3"/>
    <w:rsid w:val="003C6404"/>
    <w:rsid w:val="003C64BB"/>
    <w:rsid w:val="003C6D95"/>
    <w:rsid w:val="003C7430"/>
    <w:rsid w:val="003C7431"/>
    <w:rsid w:val="003C7575"/>
    <w:rsid w:val="003C78F6"/>
    <w:rsid w:val="003C7A26"/>
    <w:rsid w:val="003D031B"/>
    <w:rsid w:val="003D0423"/>
    <w:rsid w:val="003D0DA8"/>
    <w:rsid w:val="003D0DA9"/>
    <w:rsid w:val="003D0DB5"/>
    <w:rsid w:val="003D11A4"/>
    <w:rsid w:val="003D136F"/>
    <w:rsid w:val="003D1486"/>
    <w:rsid w:val="003D1667"/>
    <w:rsid w:val="003D1A37"/>
    <w:rsid w:val="003D1E80"/>
    <w:rsid w:val="003D2192"/>
    <w:rsid w:val="003D2302"/>
    <w:rsid w:val="003D27C2"/>
    <w:rsid w:val="003D3017"/>
    <w:rsid w:val="003D3451"/>
    <w:rsid w:val="003D3517"/>
    <w:rsid w:val="003D3EBE"/>
    <w:rsid w:val="003D44CC"/>
    <w:rsid w:val="003D4673"/>
    <w:rsid w:val="003D4B03"/>
    <w:rsid w:val="003D4E2F"/>
    <w:rsid w:val="003D66D3"/>
    <w:rsid w:val="003D6795"/>
    <w:rsid w:val="003D6F23"/>
    <w:rsid w:val="003D7293"/>
    <w:rsid w:val="003D74C8"/>
    <w:rsid w:val="003D76A0"/>
    <w:rsid w:val="003D76B1"/>
    <w:rsid w:val="003D76E3"/>
    <w:rsid w:val="003D77AF"/>
    <w:rsid w:val="003D7818"/>
    <w:rsid w:val="003D7AC4"/>
    <w:rsid w:val="003D7B11"/>
    <w:rsid w:val="003D7D16"/>
    <w:rsid w:val="003D7E32"/>
    <w:rsid w:val="003E0029"/>
    <w:rsid w:val="003E00A7"/>
    <w:rsid w:val="003E0628"/>
    <w:rsid w:val="003E07EE"/>
    <w:rsid w:val="003E1045"/>
    <w:rsid w:val="003E1607"/>
    <w:rsid w:val="003E17DA"/>
    <w:rsid w:val="003E1B56"/>
    <w:rsid w:val="003E1D62"/>
    <w:rsid w:val="003E1F80"/>
    <w:rsid w:val="003E2A70"/>
    <w:rsid w:val="003E2AC1"/>
    <w:rsid w:val="003E2C7E"/>
    <w:rsid w:val="003E2FD8"/>
    <w:rsid w:val="003E33FB"/>
    <w:rsid w:val="003E360E"/>
    <w:rsid w:val="003E3951"/>
    <w:rsid w:val="003E3AA3"/>
    <w:rsid w:val="003E3B51"/>
    <w:rsid w:val="003E3D8F"/>
    <w:rsid w:val="003E50E2"/>
    <w:rsid w:val="003E635C"/>
    <w:rsid w:val="003E64DE"/>
    <w:rsid w:val="003E6534"/>
    <w:rsid w:val="003E67B8"/>
    <w:rsid w:val="003E6C0D"/>
    <w:rsid w:val="003E6C60"/>
    <w:rsid w:val="003E72FB"/>
    <w:rsid w:val="003E79BD"/>
    <w:rsid w:val="003E7A11"/>
    <w:rsid w:val="003E7CAF"/>
    <w:rsid w:val="003F006C"/>
    <w:rsid w:val="003F04B1"/>
    <w:rsid w:val="003F0F17"/>
    <w:rsid w:val="003F10C7"/>
    <w:rsid w:val="003F1176"/>
    <w:rsid w:val="003F11D2"/>
    <w:rsid w:val="003F1202"/>
    <w:rsid w:val="003F19DE"/>
    <w:rsid w:val="003F1BA1"/>
    <w:rsid w:val="003F1CF9"/>
    <w:rsid w:val="003F1E91"/>
    <w:rsid w:val="003F257A"/>
    <w:rsid w:val="003F25F3"/>
    <w:rsid w:val="003F261E"/>
    <w:rsid w:val="003F297D"/>
    <w:rsid w:val="003F2A4C"/>
    <w:rsid w:val="003F2C9E"/>
    <w:rsid w:val="003F321B"/>
    <w:rsid w:val="003F3245"/>
    <w:rsid w:val="003F33F1"/>
    <w:rsid w:val="003F3B02"/>
    <w:rsid w:val="003F4061"/>
    <w:rsid w:val="003F4CF5"/>
    <w:rsid w:val="003F4E41"/>
    <w:rsid w:val="003F53A8"/>
    <w:rsid w:val="003F5872"/>
    <w:rsid w:val="003F58C9"/>
    <w:rsid w:val="003F5C75"/>
    <w:rsid w:val="003F610C"/>
    <w:rsid w:val="003F620E"/>
    <w:rsid w:val="003F62EE"/>
    <w:rsid w:val="003F6333"/>
    <w:rsid w:val="003F6399"/>
    <w:rsid w:val="003F63FB"/>
    <w:rsid w:val="003F6B83"/>
    <w:rsid w:val="003F70B8"/>
    <w:rsid w:val="003F73F8"/>
    <w:rsid w:val="003F751F"/>
    <w:rsid w:val="003F7AA1"/>
    <w:rsid w:val="003F7EDD"/>
    <w:rsid w:val="00400095"/>
    <w:rsid w:val="004003A0"/>
    <w:rsid w:val="004008E3"/>
    <w:rsid w:val="00400C9E"/>
    <w:rsid w:val="00400D0D"/>
    <w:rsid w:val="00401030"/>
    <w:rsid w:val="00401479"/>
    <w:rsid w:val="00401AF6"/>
    <w:rsid w:val="00401F44"/>
    <w:rsid w:val="00401F82"/>
    <w:rsid w:val="004024AC"/>
    <w:rsid w:val="004024B4"/>
    <w:rsid w:val="0040252B"/>
    <w:rsid w:val="00403192"/>
    <w:rsid w:val="00403771"/>
    <w:rsid w:val="00403D10"/>
    <w:rsid w:val="00404798"/>
    <w:rsid w:val="0040494F"/>
    <w:rsid w:val="00404DA0"/>
    <w:rsid w:val="004051E3"/>
    <w:rsid w:val="00405311"/>
    <w:rsid w:val="00405390"/>
    <w:rsid w:val="0040562E"/>
    <w:rsid w:val="00405E7E"/>
    <w:rsid w:val="0040625F"/>
    <w:rsid w:val="004064F2"/>
    <w:rsid w:val="004065FB"/>
    <w:rsid w:val="004068F6"/>
    <w:rsid w:val="00406C44"/>
    <w:rsid w:val="00407223"/>
    <w:rsid w:val="00407251"/>
    <w:rsid w:val="00407A36"/>
    <w:rsid w:val="00407D15"/>
    <w:rsid w:val="004103FC"/>
    <w:rsid w:val="00410A06"/>
    <w:rsid w:val="00410B9E"/>
    <w:rsid w:val="00411280"/>
    <w:rsid w:val="00411CD2"/>
    <w:rsid w:val="00411D95"/>
    <w:rsid w:val="00411DC7"/>
    <w:rsid w:val="00411DEF"/>
    <w:rsid w:val="00412949"/>
    <w:rsid w:val="00412E38"/>
    <w:rsid w:val="00412E65"/>
    <w:rsid w:val="00413277"/>
    <w:rsid w:val="00413898"/>
    <w:rsid w:val="00413B24"/>
    <w:rsid w:val="00414169"/>
    <w:rsid w:val="00414AED"/>
    <w:rsid w:val="00414DBE"/>
    <w:rsid w:val="00415677"/>
    <w:rsid w:val="00415796"/>
    <w:rsid w:val="00415F95"/>
    <w:rsid w:val="00416291"/>
    <w:rsid w:val="004164A3"/>
    <w:rsid w:val="00416925"/>
    <w:rsid w:val="00416C23"/>
    <w:rsid w:val="00416F6D"/>
    <w:rsid w:val="00417C3F"/>
    <w:rsid w:val="00417DFC"/>
    <w:rsid w:val="00417FA2"/>
    <w:rsid w:val="00420501"/>
    <w:rsid w:val="00420C1B"/>
    <w:rsid w:val="00420D70"/>
    <w:rsid w:val="00420DE0"/>
    <w:rsid w:val="0042116B"/>
    <w:rsid w:val="0042119F"/>
    <w:rsid w:val="0042127E"/>
    <w:rsid w:val="0042128D"/>
    <w:rsid w:val="004214B9"/>
    <w:rsid w:val="00422077"/>
    <w:rsid w:val="004220B6"/>
    <w:rsid w:val="00422672"/>
    <w:rsid w:val="00422710"/>
    <w:rsid w:val="00422AFA"/>
    <w:rsid w:val="00422B33"/>
    <w:rsid w:val="004230BE"/>
    <w:rsid w:val="00423176"/>
    <w:rsid w:val="0042343A"/>
    <w:rsid w:val="00423C85"/>
    <w:rsid w:val="00424185"/>
    <w:rsid w:val="00424505"/>
    <w:rsid w:val="00424B91"/>
    <w:rsid w:val="00424CEC"/>
    <w:rsid w:val="00424D20"/>
    <w:rsid w:val="00424D30"/>
    <w:rsid w:val="00424F41"/>
    <w:rsid w:val="00425034"/>
    <w:rsid w:val="0042535F"/>
    <w:rsid w:val="0042559E"/>
    <w:rsid w:val="004255A0"/>
    <w:rsid w:val="00425E20"/>
    <w:rsid w:val="00425E69"/>
    <w:rsid w:val="00425E79"/>
    <w:rsid w:val="00425FF8"/>
    <w:rsid w:val="004261AB"/>
    <w:rsid w:val="004262E0"/>
    <w:rsid w:val="004266E2"/>
    <w:rsid w:val="00426834"/>
    <w:rsid w:val="00426B3F"/>
    <w:rsid w:val="00426DB6"/>
    <w:rsid w:val="00427A1A"/>
    <w:rsid w:val="00430092"/>
    <w:rsid w:val="0043044E"/>
    <w:rsid w:val="0043053E"/>
    <w:rsid w:val="0043078A"/>
    <w:rsid w:val="00430902"/>
    <w:rsid w:val="00430BF7"/>
    <w:rsid w:val="00430CC5"/>
    <w:rsid w:val="00430DF8"/>
    <w:rsid w:val="00430EFE"/>
    <w:rsid w:val="00430FAB"/>
    <w:rsid w:val="00431031"/>
    <w:rsid w:val="00431ABE"/>
    <w:rsid w:val="004322FD"/>
    <w:rsid w:val="00432314"/>
    <w:rsid w:val="004328BC"/>
    <w:rsid w:val="00432BBA"/>
    <w:rsid w:val="00432CF0"/>
    <w:rsid w:val="00432D0A"/>
    <w:rsid w:val="0043413B"/>
    <w:rsid w:val="00434348"/>
    <w:rsid w:val="004345D1"/>
    <w:rsid w:val="00435497"/>
    <w:rsid w:val="00435847"/>
    <w:rsid w:val="00435AA2"/>
    <w:rsid w:val="00435CE1"/>
    <w:rsid w:val="004362EF"/>
    <w:rsid w:val="004364AF"/>
    <w:rsid w:val="00437587"/>
    <w:rsid w:val="0043765B"/>
    <w:rsid w:val="00437D03"/>
    <w:rsid w:val="00437D7C"/>
    <w:rsid w:val="00437E7F"/>
    <w:rsid w:val="00440FD0"/>
    <w:rsid w:val="00441612"/>
    <w:rsid w:val="00441624"/>
    <w:rsid w:val="0044197D"/>
    <w:rsid w:val="00441C53"/>
    <w:rsid w:val="00441E26"/>
    <w:rsid w:val="00442106"/>
    <w:rsid w:val="00442AB3"/>
    <w:rsid w:val="00443B55"/>
    <w:rsid w:val="00443E61"/>
    <w:rsid w:val="00444888"/>
    <w:rsid w:val="00444D7D"/>
    <w:rsid w:val="00444FFA"/>
    <w:rsid w:val="004450D1"/>
    <w:rsid w:val="004454D4"/>
    <w:rsid w:val="00445D5E"/>
    <w:rsid w:val="00445F50"/>
    <w:rsid w:val="0044642C"/>
    <w:rsid w:val="00446522"/>
    <w:rsid w:val="004466A3"/>
    <w:rsid w:val="00446AC5"/>
    <w:rsid w:val="00446C01"/>
    <w:rsid w:val="00446E59"/>
    <w:rsid w:val="0044718D"/>
    <w:rsid w:val="004474F8"/>
    <w:rsid w:val="00447621"/>
    <w:rsid w:val="00447793"/>
    <w:rsid w:val="00447C7B"/>
    <w:rsid w:val="00447FE7"/>
    <w:rsid w:val="004500D6"/>
    <w:rsid w:val="004500EA"/>
    <w:rsid w:val="0045027F"/>
    <w:rsid w:val="0045042D"/>
    <w:rsid w:val="0045078A"/>
    <w:rsid w:val="00450BED"/>
    <w:rsid w:val="00450F80"/>
    <w:rsid w:val="00450FA9"/>
    <w:rsid w:val="0045104D"/>
    <w:rsid w:val="00451AFC"/>
    <w:rsid w:val="00451B92"/>
    <w:rsid w:val="00451D4D"/>
    <w:rsid w:val="00451DD3"/>
    <w:rsid w:val="004522A3"/>
    <w:rsid w:val="00452A8B"/>
    <w:rsid w:val="00452B83"/>
    <w:rsid w:val="00453165"/>
    <w:rsid w:val="00453177"/>
    <w:rsid w:val="00453195"/>
    <w:rsid w:val="00453238"/>
    <w:rsid w:val="0045350F"/>
    <w:rsid w:val="00453BCD"/>
    <w:rsid w:val="00453F6E"/>
    <w:rsid w:val="00454536"/>
    <w:rsid w:val="00454669"/>
    <w:rsid w:val="004547F7"/>
    <w:rsid w:val="00454999"/>
    <w:rsid w:val="004557BB"/>
    <w:rsid w:val="00455B05"/>
    <w:rsid w:val="00455BFE"/>
    <w:rsid w:val="00455C7F"/>
    <w:rsid w:val="004563FE"/>
    <w:rsid w:val="0045657A"/>
    <w:rsid w:val="00456587"/>
    <w:rsid w:val="0045699A"/>
    <w:rsid w:val="004569D5"/>
    <w:rsid w:val="00456C7A"/>
    <w:rsid w:val="004576D2"/>
    <w:rsid w:val="00460043"/>
    <w:rsid w:val="00460049"/>
    <w:rsid w:val="00460303"/>
    <w:rsid w:val="0046053F"/>
    <w:rsid w:val="00460A50"/>
    <w:rsid w:val="00460C63"/>
    <w:rsid w:val="00460D79"/>
    <w:rsid w:val="00461297"/>
    <w:rsid w:val="004613BE"/>
    <w:rsid w:val="004613D5"/>
    <w:rsid w:val="0046162F"/>
    <w:rsid w:val="00461887"/>
    <w:rsid w:val="00461986"/>
    <w:rsid w:val="00461CE8"/>
    <w:rsid w:val="00461EA3"/>
    <w:rsid w:val="004620C0"/>
    <w:rsid w:val="00462766"/>
    <w:rsid w:val="00462B08"/>
    <w:rsid w:val="00463021"/>
    <w:rsid w:val="004632B3"/>
    <w:rsid w:val="00463A41"/>
    <w:rsid w:val="00463D68"/>
    <w:rsid w:val="00463DDF"/>
    <w:rsid w:val="00463E1F"/>
    <w:rsid w:val="00464883"/>
    <w:rsid w:val="00464F59"/>
    <w:rsid w:val="00465AE7"/>
    <w:rsid w:val="00465F1F"/>
    <w:rsid w:val="00466A7A"/>
    <w:rsid w:val="00466E48"/>
    <w:rsid w:val="00466F6D"/>
    <w:rsid w:val="004674B0"/>
    <w:rsid w:val="004678BC"/>
    <w:rsid w:val="004679E6"/>
    <w:rsid w:val="00467D26"/>
    <w:rsid w:val="00470290"/>
    <w:rsid w:val="00470349"/>
    <w:rsid w:val="004706E8"/>
    <w:rsid w:val="0047072D"/>
    <w:rsid w:val="004707BD"/>
    <w:rsid w:val="00470A0D"/>
    <w:rsid w:val="00470B72"/>
    <w:rsid w:val="00471A99"/>
    <w:rsid w:val="00471E1C"/>
    <w:rsid w:val="00472618"/>
    <w:rsid w:val="00472812"/>
    <w:rsid w:val="00472ACD"/>
    <w:rsid w:val="00472D2D"/>
    <w:rsid w:val="00472D91"/>
    <w:rsid w:val="00472E7E"/>
    <w:rsid w:val="004733D9"/>
    <w:rsid w:val="00473BCA"/>
    <w:rsid w:val="00473C91"/>
    <w:rsid w:val="0047415A"/>
    <w:rsid w:val="00474670"/>
    <w:rsid w:val="0047470A"/>
    <w:rsid w:val="00474920"/>
    <w:rsid w:val="00474E78"/>
    <w:rsid w:val="00474F33"/>
    <w:rsid w:val="00475113"/>
    <w:rsid w:val="004752F5"/>
    <w:rsid w:val="004753D9"/>
    <w:rsid w:val="00475744"/>
    <w:rsid w:val="00475C18"/>
    <w:rsid w:val="00475F9E"/>
    <w:rsid w:val="00476037"/>
    <w:rsid w:val="004768D5"/>
    <w:rsid w:val="00476CE9"/>
    <w:rsid w:val="0047703F"/>
    <w:rsid w:val="00477053"/>
    <w:rsid w:val="00477331"/>
    <w:rsid w:val="004775B7"/>
    <w:rsid w:val="004777BD"/>
    <w:rsid w:val="0047787B"/>
    <w:rsid w:val="00477A33"/>
    <w:rsid w:val="00477A92"/>
    <w:rsid w:val="0048013B"/>
    <w:rsid w:val="00480153"/>
    <w:rsid w:val="004802C2"/>
    <w:rsid w:val="00480B05"/>
    <w:rsid w:val="00480D74"/>
    <w:rsid w:val="004815A6"/>
    <w:rsid w:val="00481A3A"/>
    <w:rsid w:val="00481AD6"/>
    <w:rsid w:val="00481E50"/>
    <w:rsid w:val="004828A0"/>
    <w:rsid w:val="00482C99"/>
    <w:rsid w:val="0048318A"/>
    <w:rsid w:val="004831BD"/>
    <w:rsid w:val="004832A8"/>
    <w:rsid w:val="004832F4"/>
    <w:rsid w:val="004833A7"/>
    <w:rsid w:val="0048363D"/>
    <w:rsid w:val="00483929"/>
    <w:rsid w:val="004847DC"/>
    <w:rsid w:val="00484916"/>
    <w:rsid w:val="00484C16"/>
    <w:rsid w:val="00484E1C"/>
    <w:rsid w:val="00485373"/>
    <w:rsid w:val="004853FE"/>
    <w:rsid w:val="00485568"/>
    <w:rsid w:val="00486141"/>
    <w:rsid w:val="004861F4"/>
    <w:rsid w:val="004869E1"/>
    <w:rsid w:val="00486B85"/>
    <w:rsid w:val="00486D0D"/>
    <w:rsid w:val="004871B9"/>
    <w:rsid w:val="004877F6"/>
    <w:rsid w:val="00487B3B"/>
    <w:rsid w:val="00487B8A"/>
    <w:rsid w:val="00487DEA"/>
    <w:rsid w:val="00487E50"/>
    <w:rsid w:val="004904E8"/>
    <w:rsid w:val="00490984"/>
    <w:rsid w:val="00490CB1"/>
    <w:rsid w:val="00490F2F"/>
    <w:rsid w:val="00491523"/>
    <w:rsid w:val="00491874"/>
    <w:rsid w:val="00492524"/>
    <w:rsid w:val="0049254F"/>
    <w:rsid w:val="00492ACE"/>
    <w:rsid w:val="00492CEC"/>
    <w:rsid w:val="00493421"/>
    <w:rsid w:val="00493927"/>
    <w:rsid w:val="00493C3F"/>
    <w:rsid w:val="00493E03"/>
    <w:rsid w:val="00494098"/>
    <w:rsid w:val="004944E5"/>
    <w:rsid w:val="0049482E"/>
    <w:rsid w:val="00494874"/>
    <w:rsid w:val="00494F7B"/>
    <w:rsid w:val="00494F9B"/>
    <w:rsid w:val="00495173"/>
    <w:rsid w:val="0049535A"/>
    <w:rsid w:val="00495995"/>
    <w:rsid w:val="00495B28"/>
    <w:rsid w:val="00495BF9"/>
    <w:rsid w:val="00495EFD"/>
    <w:rsid w:val="004961CD"/>
    <w:rsid w:val="004967F1"/>
    <w:rsid w:val="00496FE3"/>
    <w:rsid w:val="0049714F"/>
    <w:rsid w:val="0049743F"/>
    <w:rsid w:val="004978A7"/>
    <w:rsid w:val="00497C0C"/>
    <w:rsid w:val="004A0B10"/>
    <w:rsid w:val="004A0C5A"/>
    <w:rsid w:val="004A18FF"/>
    <w:rsid w:val="004A1F7C"/>
    <w:rsid w:val="004A2619"/>
    <w:rsid w:val="004A2883"/>
    <w:rsid w:val="004A2A12"/>
    <w:rsid w:val="004A3C4F"/>
    <w:rsid w:val="004A4213"/>
    <w:rsid w:val="004A4350"/>
    <w:rsid w:val="004A43DB"/>
    <w:rsid w:val="004A471F"/>
    <w:rsid w:val="004A4741"/>
    <w:rsid w:val="004A492A"/>
    <w:rsid w:val="004A4F05"/>
    <w:rsid w:val="004A5070"/>
    <w:rsid w:val="004A5419"/>
    <w:rsid w:val="004A582B"/>
    <w:rsid w:val="004A5AF7"/>
    <w:rsid w:val="004A5B5A"/>
    <w:rsid w:val="004A5F4A"/>
    <w:rsid w:val="004A5F7F"/>
    <w:rsid w:val="004A6B34"/>
    <w:rsid w:val="004A6CD4"/>
    <w:rsid w:val="004A6DCD"/>
    <w:rsid w:val="004A6E2C"/>
    <w:rsid w:val="004A6EBE"/>
    <w:rsid w:val="004A7574"/>
    <w:rsid w:val="004A7807"/>
    <w:rsid w:val="004A79E2"/>
    <w:rsid w:val="004A7EF3"/>
    <w:rsid w:val="004A7FDA"/>
    <w:rsid w:val="004B0500"/>
    <w:rsid w:val="004B0894"/>
    <w:rsid w:val="004B0A1B"/>
    <w:rsid w:val="004B0ADD"/>
    <w:rsid w:val="004B0CFA"/>
    <w:rsid w:val="004B0E64"/>
    <w:rsid w:val="004B13FE"/>
    <w:rsid w:val="004B18AD"/>
    <w:rsid w:val="004B1AF2"/>
    <w:rsid w:val="004B2171"/>
    <w:rsid w:val="004B2375"/>
    <w:rsid w:val="004B237F"/>
    <w:rsid w:val="004B23A6"/>
    <w:rsid w:val="004B23DF"/>
    <w:rsid w:val="004B253F"/>
    <w:rsid w:val="004B2AD0"/>
    <w:rsid w:val="004B2B3A"/>
    <w:rsid w:val="004B2B96"/>
    <w:rsid w:val="004B3309"/>
    <w:rsid w:val="004B39FE"/>
    <w:rsid w:val="004B3ED7"/>
    <w:rsid w:val="004B4216"/>
    <w:rsid w:val="004B4A82"/>
    <w:rsid w:val="004B4AC7"/>
    <w:rsid w:val="004B4B2C"/>
    <w:rsid w:val="004B4C67"/>
    <w:rsid w:val="004B4D07"/>
    <w:rsid w:val="004B4D32"/>
    <w:rsid w:val="004B4F2C"/>
    <w:rsid w:val="004B4F64"/>
    <w:rsid w:val="004B537D"/>
    <w:rsid w:val="004B6213"/>
    <w:rsid w:val="004B6705"/>
    <w:rsid w:val="004B6713"/>
    <w:rsid w:val="004B67A2"/>
    <w:rsid w:val="004B7252"/>
    <w:rsid w:val="004B7CB5"/>
    <w:rsid w:val="004B7D10"/>
    <w:rsid w:val="004C021E"/>
    <w:rsid w:val="004C03D9"/>
    <w:rsid w:val="004C03E1"/>
    <w:rsid w:val="004C06DF"/>
    <w:rsid w:val="004C099D"/>
    <w:rsid w:val="004C0CAE"/>
    <w:rsid w:val="004C103F"/>
    <w:rsid w:val="004C13C9"/>
    <w:rsid w:val="004C17AE"/>
    <w:rsid w:val="004C1D8B"/>
    <w:rsid w:val="004C1FCF"/>
    <w:rsid w:val="004C2650"/>
    <w:rsid w:val="004C2D71"/>
    <w:rsid w:val="004C336A"/>
    <w:rsid w:val="004C36C1"/>
    <w:rsid w:val="004C3721"/>
    <w:rsid w:val="004C379D"/>
    <w:rsid w:val="004C37BD"/>
    <w:rsid w:val="004C3AF7"/>
    <w:rsid w:val="004C3C1E"/>
    <w:rsid w:val="004C4165"/>
    <w:rsid w:val="004C442B"/>
    <w:rsid w:val="004C487C"/>
    <w:rsid w:val="004C48DF"/>
    <w:rsid w:val="004C51F2"/>
    <w:rsid w:val="004C6171"/>
    <w:rsid w:val="004C648E"/>
    <w:rsid w:val="004C67AD"/>
    <w:rsid w:val="004C6A9E"/>
    <w:rsid w:val="004C7653"/>
    <w:rsid w:val="004D0120"/>
    <w:rsid w:val="004D096C"/>
    <w:rsid w:val="004D0AE2"/>
    <w:rsid w:val="004D0DE8"/>
    <w:rsid w:val="004D0E03"/>
    <w:rsid w:val="004D1222"/>
    <w:rsid w:val="004D13BF"/>
    <w:rsid w:val="004D141D"/>
    <w:rsid w:val="004D1ACC"/>
    <w:rsid w:val="004D1CDD"/>
    <w:rsid w:val="004D1F78"/>
    <w:rsid w:val="004D2A69"/>
    <w:rsid w:val="004D2BED"/>
    <w:rsid w:val="004D2D94"/>
    <w:rsid w:val="004D3011"/>
    <w:rsid w:val="004D31A6"/>
    <w:rsid w:val="004D36CD"/>
    <w:rsid w:val="004D3E6A"/>
    <w:rsid w:val="004D3F37"/>
    <w:rsid w:val="004D46C0"/>
    <w:rsid w:val="004D4785"/>
    <w:rsid w:val="004D48EC"/>
    <w:rsid w:val="004D4E51"/>
    <w:rsid w:val="004D5068"/>
    <w:rsid w:val="004D530C"/>
    <w:rsid w:val="004D54B8"/>
    <w:rsid w:val="004D5CA6"/>
    <w:rsid w:val="004D6170"/>
    <w:rsid w:val="004D6B41"/>
    <w:rsid w:val="004D6E9F"/>
    <w:rsid w:val="004D723D"/>
    <w:rsid w:val="004E05F1"/>
    <w:rsid w:val="004E0CDB"/>
    <w:rsid w:val="004E0CF2"/>
    <w:rsid w:val="004E10EA"/>
    <w:rsid w:val="004E1269"/>
    <w:rsid w:val="004E1C14"/>
    <w:rsid w:val="004E1E9D"/>
    <w:rsid w:val="004E2039"/>
    <w:rsid w:val="004E22DC"/>
    <w:rsid w:val="004E32C3"/>
    <w:rsid w:val="004E334B"/>
    <w:rsid w:val="004E337E"/>
    <w:rsid w:val="004E34E4"/>
    <w:rsid w:val="004E3729"/>
    <w:rsid w:val="004E3888"/>
    <w:rsid w:val="004E3C69"/>
    <w:rsid w:val="004E4B3A"/>
    <w:rsid w:val="004E4E20"/>
    <w:rsid w:val="004E50B7"/>
    <w:rsid w:val="004E51BD"/>
    <w:rsid w:val="004E551D"/>
    <w:rsid w:val="004E5739"/>
    <w:rsid w:val="004E5CEB"/>
    <w:rsid w:val="004E618A"/>
    <w:rsid w:val="004E618E"/>
    <w:rsid w:val="004E6257"/>
    <w:rsid w:val="004E626B"/>
    <w:rsid w:val="004E6641"/>
    <w:rsid w:val="004E699A"/>
    <w:rsid w:val="004E7328"/>
    <w:rsid w:val="004E7425"/>
    <w:rsid w:val="004E74F1"/>
    <w:rsid w:val="004E7BEA"/>
    <w:rsid w:val="004E7F92"/>
    <w:rsid w:val="004E7FE7"/>
    <w:rsid w:val="004F01AF"/>
    <w:rsid w:val="004F0617"/>
    <w:rsid w:val="004F06A7"/>
    <w:rsid w:val="004F0BA7"/>
    <w:rsid w:val="004F10D0"/>
    <w:rsid w:val="004F13F2"/>
    <w:rsid w:val="004F146C"/>
    <w:rsid w:val="004F166F"/>
    <w:rsid w:val="004F1CB9"/>
    <w:rsid w:val="004F1D5E"/>
    <w:rsid w:val="004F1EEF"/>
    <w:rsid w:val="004F24BA"/>
    <w:rsid w:val="004F2D6D"/>
    <w:rsid w:val="004F2EC0"/>
    <w:rsid w:val="004F31D8"/>
    <w:rsid w:val="004F31DF"/>
    <w:rsid w:val="004F356F"/>
    <w:rsid w:val="004F3687"/>
    <w:rsid w:val="004F39E3"/>
    <w:rsid w:val="004F3E1E"/>
    <w:rsid w:val="004F4292"/>
    <w:rsid w:val="004F4367"/>
    <w:rsid w:val="004F4440"/>
    <w:rsid w:val="004F492E"/>
    <w:rsid w:val="004F4F4E"/>
    <w:rsid w:val="004F5560"/>
    <w:rsid w:val="004F5BD0"/>
    <w:rsid w:val="004F5E56"/>
    <w:rsid w:val="004F65E1"/>
    <w:rsid w:val="004F6D53"/>
    <w:rsid w:val="004F751F"/>
    <w:rsid w:val="004F7983"/>
    <w:rsid w:val="004F7BF6"/>
    <w:rsid w:val="004F7E38"/>
    <w:rsid w:val="004F7EAA"/>
    <w:rsid w:val="00500D5C"/>
    <w:rsid w:val="00500F17"/>
    <w:rsid w:val="00501784"/>
    <w:rsid w:val="005018DC"/>
    <w:rsid w:val="00501B30"/>
    <w:rsid w:val="005021A3"/>
    <w:rsid w:val="00502BF5"/>
    <w:rsid w:val="00502CAA"/>
    <w:rsid w:val="005030F1"/>
    <w:rsid w:val="0050318F"/>
    <w:rsid w:val="0050336F"/>
    <w:rsid w:val="0050355E"/>
    <w:rsid w:val="0050387D"/>
    <w:rsid w:val="00503C38"/>
    <w:rsid w:val="00503E62"/>
    <w:rsid w:val="00504780"/>
    <w:rsid w:val="00504962"/>
    <w:rsid w:val="00504A7B"/>
    <w:rsid w:val="00504D59"/>
    <w:rsid w:val="00504D68"/>
    <w:rsid w:val="00504E51"/>
    <w:rsid w:val="005052A2"/>
    <w:rsid w:val="00505554"/>
    <w:rsid w:val="00505617"/>
    <w:rsid w:val="00505686"/>
    <w:rsid w:val="00505698"/>
    <w:rsid w:val="0050574A"/>
    <w:rsid w:val="005058D2"/>
    <w:rsid w:val="00505A92"/>
    <w:rsid w:val="00505B35"/>
    <w:rsid w:val="00505B78"/>
    <w:rsid w:val="00506037"/>
    <w:rsid w:val="00506148"/>
    <w:rsid w:val="0050643C"/>
    <w:rsid w:val="00506E8A"/>
    <w:rsid w:val="00507386"/>
    <w:rsid w:val="00507BEF"/>
    <w:rsid w:val="00507D31"/>
    <w:rsid w:val="00507DF5"/>
    <w:rsid w:val="00507F15"/>
    <w:rsid w:val="0051020D"/>
    <w:rsid w:val="0051022F"/>
    <w:rsid w:val="00510684"/>
    <w:rsid w:val="00510B61"/>
    <w:rsid w:val="00510DCD"/>
    <w:rsid w:val="0051112D"/>
    <w:rsid w:val="00511209"/>
    <w:rsid w:val="00511490"/>
    <w:rsid w:val="00511611"/>
    <w:rsid w:val="00511C88"/>
    <w:rsid w:val="00512410"/>
    <w:rsid w:val="00512A30"/>
    <w:rsid w:val="00512B6D"/>
    <w:rsid w:val="00512B77"/>
    <w:rsid w:val="00512C99"/>
    <w:rsid w:val="00512D39"/>
    <w:rsid w:val="00512D6E"/>
    <w:rsid w:val="00512FFF"/>
    <w:rsid w:val="005130D6"/>
    <w:rsid w:val="005131B8"/>
    <w:rsid w:val="005131F8"/>
    <w:rsid w:val="00513642"/>
    <w:rsid w:val="005143EE"/>
    <w:rsid w:val="00514623"/>
    <w:rsid w:val="0051473F"/>
    <w:rsid w:val="00514A4D"/>
    <w:rsid w:val="00514CFD"/>
    <w:rsid w:val="005150DA"/>
    <w:rsid w:val="00515143"/>
    <w:rsid w:val="00515418"/>
    <w:rsid w:val="00515713"/>
    <w:rsid w:val="00515881"/>
    <w:rsid w:val="0051610A"/>
    <w:rsid w:val="0051622F"/>
    <w:rsid w:val="0051769A"/>
    <w:rsid w:val="00517934"/>
    <w:rsid w:val="00517DC8"/>
    <w:rsid w:val="005203D3"/>
    <w:rsid w:val="00520664"/>
    <w:rsid w:val="00520742"/>
    <w:rsid w:val="00520C31"/>
    <w:rsid w:val="00520D4E"/>
    <w:rsid w:val="00520E3A"/>
    <w:rsid w:val="00520FA6"/>
    <w:rsid w:val="00520FE4"/>
    <w:rsid w:val="005210E0"/>
    <w:rsid w:val="005214C8"/>
    <w:rsid w:val="005217A6"/>
    <w:rsid w:val="00521B1F"/>
    <w:rsid w:val="00521FE4"/>
    <w:rsid w:val="00522848"/>
    <w:rsid w:val="00522A3E"/>
    <w:rsid w:val="00522A7C"/>
    <w:rsid w:val="00522F65"/>
    <w:rsid w:val="00522FD5"/>
    <w:rsid w:val="00523602"/>
    <w:rsid w:val="00523700"/>
    <w:rsid w:val="005239A7"/>
    <w:rsid w:val="00523E00"/>
    <w:rsid w:val="00523F82"/>
    <w:rsid w:val="0052439D"/>
    <w:rsid w:val="0052450F"/>
    <w:rsid w:val="00524762"/>
    <w:rsid w:val="00524C6B"/>
    <w:rsid w:val="00524DDE"/>
    <w:rsid w:val="005251CE"/>
    <w:rsid w:val="005255C1"/>
    <w:rsid w:val="00525BFC"/>
    <w:rsid w:val="00525F0E"/>
    <w:rsid w:val="00526071"/>
    <w:rsid w:val="005261C2"/>
    <w:rsid w:val="00526503"/>
    <w:rsid w:val="005267C7"/>
    <w:rsid w:val="0052682D"/>
    <w:rsid w:val="00526871"/>
    <w:rsid w:val="00526D5A"/>
    <w:rsid w:val="00526F8A"/>
    <w:rsid w:val="00527971"/>
    <w:rsid w:val="00527E75"/>
    <w:rsid w:val="005300EC"/>
    <w:rsid w:val="005305BF"/>
    <w:rsid w:val="00530B7F"/>
    <w:rsid w:val="00530BC9"/>
    <w:rsid w:val="00530CC5"/>
    <w:rsid w:val="00531720"/>
    <w:rsid w:val="0053193B"/>
    <w:rsid w:val="00531A61"/>
    <w:rsid w:val="005320D1"/>
    <w:rsid w:val="005324E3"/>
    <w:rsid w:val="00532539"/>
    <w:rsid w:val="0053254F"/>
    <w:rsid w:val="00532770"/>
    <w:rsid w:val="005327AF"/>
    <w:rsid w:val="005329A4"/>
    <w:rsid w:val="00532A48"/>
    <w:rsid w:val="00532C5F"/>
    <w:rsid w:val="00532FC9"/>
    <w:rsid w:val="00533206"/>
    <w:rsid w:val="0053326A"/>
    <w:rsid w:val="005334EF"/>
    <w:rsid w:val="0053387A"/>
    <w:rsid w:val="0053391D"/>
    <w:rsid w:val="00533AA8"/>
    <w:rsid w:val="00533F2D"/>
    <w:rsid w:val="00534375"/>
    <w:rsid w:val="0053468F"/>
    <w:rsid w:val="005346C0"/>
    <w:rsid w:val="00534AF1"/>
    <w:rsid w:val="00534EF8"/>
    <w:rsid w:val="00534F86"/>
    <w:rsid w:val="00534FC4"/>
    <w:rsid w:val="00535291"/>
    <w:rsid w:val="005353F0"/>
    <w:rsid w:val="005355F3"/>
    <w:rsid w:val="00535BFD"/>
    <w:rsid w:val="00535F74"/>
    <w:rsid w:val="0053617C"/>
    <w:rsid w:val="0053635E"/>
    <w:rsid w:val="005363E2"/>
    <w:rsid w:val="0053650C"/>
    <w:rsid w:val="00536581"/>
    <w:rsid w:val="00536601"/>
    <w:rsid w:val="005368EC"/>
    <w:rsid w:val="00536B49"/>
    <w:rsid w:val="00536CB3"/>
    <w:rsid w:val="0053752B"/>
    <w:rsid w:val="005375EE"/>
    <w:rsid w:val="0053796F"/>
    <w:rsid w:val="00537BC6"/>
    <w:rsid w:val="00537F1C"/>
    <w:rsid w:val="00537FBE"/>
    <w:rsid w:val="00540B5D"/>
    <w:rsid w:val="005412D6"/>
    <w:rsid w:val="005414C8"/>
    <w:rsid w:val="005416D3"/>
    <w:rsid w:val="005418BB"/>
    <w:rsid w:val="00541963"/>
    <w:rsid w:val="00542428"/>
    <w:rsid w:val="00542889"/>
    <w:rsid w:val="00542B4D"/>
    <w:rsid w:val="00542FB1"/>
    <w:rsid w:val="00543684"/>
    <w:rsid w:val="0054371C"/>
    <w:rsid w:val="005437C4"/>
    <w:rsid w:val="00543A62"/>
    <w:rsid w:val="00543F4D"/>
    <w:rsid w:val="005444B2"/>
    <w:rsid w:val="005447F2"/>
    <w:rsid w:val="00544D18"/>
    <w:rsid w:val="00544F39"/>
    <w:rsid w:val="00544F61"/>
    <w:rsid w:val="00545594"/>
    <w:rsid w:val="005457B7"/>
    <w:rsid w:val="00545BBB"/>
    <w:rsid w:val="00545BCD"/>
    <w:rsid w:val="00545E4D"/>
    <w:rsid w:val="00546240"/>
    <w:rsid w:val="005466E2"/>
    <w:rsid w:val="00546960"/>
    <w:rsid w:val="00546D10"/>
    <w:rsid w:val="00546D23"/>
    <w:rsid w:val="00546F36"/>
    <w:rsid w:val="0054707B"/>
    <w:rsid w:val="005471B4"/>
    <w:rsid w:val="005471CE"/>
    <w:rsid w:val="00547506"/>
    <w:rsid w:val="00547940"/>
    <w:rsid w:val="00547D82"/>
    <w:rsid w:val="0055049D"/>
    <w:rsid w:val="005505AF"/>
    <w:rsid w:val="00550675"/>
    <w:rsid w:val="00550762"/>
    <w:rsid w:val="005509FF"/>
    <w:rsid w:val="00550AAB"/>
    <w:rsid w:val="00551011"/>
    <w:rsid w:val="0055101A"/>
    <w:rsid w:val="005517BC"/>
    <w:rsid w:val="00551A0D"/>
    <w:rsid w:val="00551DCF"/>
    <w:rsid w:val="00551E67"/>
    <w:rsid w:val="00552009"/>
    <w:rsid w:val="005527FE"/>
    <w:rsid w:val="00552C16"/>
    <w:rsid w:val="00552D7A"/>
    <w:rsid w:val="00552F62"/>
    <w:rsid w:val="00553104"/>
    <w:rsid w:val="0055319A"/>
    <w:rsid w:val="005531A7"/>
    <w:rsid w:val="005533A0"/>
    <w:rsid w:val="00553590"/>
    <w:rsid w:val="00553E1C"/>
    <w:rsid w:val="00553F19"/>
    <w:rsid w:val="0055441D"/>
    <w:rsid w:val="005546C9"/>
    <w:rsid w:val="0055480D"/>
    <w:rsid w:val="00554AA0"/>
    <w:rsid w:val="00554B4E"/>
    <w:rsid w:val="00554BED"/>
    <w:rsid w:val="00554FF9"/>
    <w:rsid w:val="00555020"/>
    <w:rsid w:val="00555041"/>
    <w:rsid w:val="00555879"/>
    <w:rsid w:val="00556081"/>
    <w:rsid w:val="005561D7"/>
    <w:rsid w:val="005564FD"/>
    <w:rsid w:val="00556642"/>
    <w:rsid w:val="00556993"/>
    <w:rsid w:val="00556B3C"/>
    <w:rsid w:val="00556D76"/>
    <w:rsid w:val="005570BD"/>
    <w:rsid w:val="00557467"/>
    <w:rsid w:val="005578D2"/>
    <w:rsid w:val="005579E5"/>
    <w:rsid w:val="00557A55"/>
    <w:rsid w:val="00557AD9"/>
    <w:rsid w:val="00557ED9"/>
    <w:rsid w:val="0056023C"/>
    <w:rsid w:val="00560254"/>
    <w:rsid w:val="005602C6"/>
    <w:rsid w:val="00560321"/>
    <w:rsid w:val="0056072A"/>
    <w:rsid w:val="00560798"/>
    <w:rsid w:val="005608B9"/>
    <w:rsid w:val="00561593"/>
    <w:rsid w:val="00561D15"/>
    <w:rsid w:val="00561EFD"/>
    <w:rsid w:val="0056240F"/>
    <w:rsid w:val="0056251E"/>
    <w:rsid w:val="005625BD"/>
    <w:rsid w:val="00562686"/>
    <w:rsid w:val="00562863"/>
    <w:rsid w:val="0056296A"/>
    <w:rsid w:val="005634D2"/>
    <w:rsid w:val="005635F5"/>
    <w:rsid w:val="0056379D"/>
    <w:rsid w:val="00563E1D"/>
    <w:rsid w:val="00563F07"/>
    <w:rsid w:val="0056470B"/>
    <w:rsid w:val="00564770"/>
    <w:rsid w:val="00564ADD"/>
    <w:rsid w:val="00564CCB"/>
    <w:rsid w:val="00564FBC"/>
    <w:rsid w:val="005651B4"/>
    <w:rsid w:val="005651C1"/>
    <w:rsid w:val="00565FA7"/>
    <w:rsid w:val="0056625F"/>
    <w:rsid w:val="00566310"/>
    <w:rsid w:val="005663AD"/>
    <w:rsid w:val="0056686F"/>
    <w:rsid w:val="00566C7B"/>
    <w:rsid w:val="00566E82"/>
    <w:rsid w:val="0056777D"/>
    <w:rsid w:val="00567B55"/>
    <w:rsid w:val="0057005A"/>
    <w:rsid w:val="00570125"/>
    <w:rsid w:val="00570863"/>
    <w:rsid w:val="00570CAF"/>
    <w:rsid w:val="00571782"/>
    <w:rsid w:val="005717A2"/>
    <w:rsid w:val="0057236A"/>
    <w:rsid w:val="0057253C"/>
    <w:rsid w:val="00572CD5"/>
    <w:rsid w:val="00572FAD"/>
    <w:rsid w:val="0057327A"/>
    <w:rsid w:val="00573BDA"/>
    <w:rsid w:val="00573DEF"/>
    <w:rsid w:val="00573E08"/>
    <w:rsid w:val="00574074"/>
    <w:rsid w:val="005742C3"/>
    <w:rsid w:val="0057457D"/>
    <w:rsid w:val="00574608"/>
    <w:rsid w:val="00574A59"/>
    <w:rsid w:val="005750CD"/>
    <w:rsid w:val="005750F7"/>
    <w:rsid w:val="00575169"/>
    <w:rsid w:val="00575CE8"/>
    <w:rsid w:val="00575FF7"/>
    <w:rsid w:val="005762EB"/>
    <w:rsid w:val="00576755"/>
    <w:rsid w:val="00576987"/>
    <w:rsid w:val="0057755E"/>
    <w:rsid w:val="005779BE"/>
    <w:rsid w:val="00577A8F"/>
    <w:rsid w:val="00577EB1"/>
    <w:rsid w:val="005806A9"/>
    <w:rsid w:val="0058091D"/>
    <w:rsid w:val="005809A2"/>
    <w:rsid w:val="005809AF"/>
    <w:rsid w:val="00580A19"/>
    <w:rsid w:val="00580D0C"/>
    <w:rsid w:val="00580D8F"/>
    <w:rsid w:val="00581202"/>
    <w:rsid w:val="00581372"/>
    <w:rsid w:val="005813F8"/>
    <w:rsid w:val="00581440"/>
    <w:rsid w:val="00581447"/>
    <w:rsid w:val="0058145A"/>
    <w:rsid w:val="00581558"/>
    <w:rsid w:val="00581B00"/>
    <w:rsid w:val="00581D12"/>
    <w:rsid w:val="005821F9"/>
    <w:rsid w:val="0058228B"/>
    <w:rsid w:val="0058382A"/>
    <w:rsid w:val="005838CB"/>
    <w:rsid w:val="00583A7D"/>
    <w:rsid w:val="00583B79"/>
    <w:rsid w:val="005841A0"/>
    <w:rsid w:val="00584229"/>
    <w:rsid w:val="00584320"/>
    <w:rsid w:val="0058433A"/>
    <w:rsid w:val="00584A4B"/>
    <w:rsid w:val="00584A9E"/>
    <w:rsid w:val="00584C2E"/>
    <w:rsid w:val="00584E1B"/>
    <w:rsid w:val="00585266"/>
    <w:rsid w:val="0058584F"/>
    <w:rsid w:val="00585E34"/>
    <w:rsid w:val="00586209"/>
    <w:rsid w:val="00586754"/>
    <w:rsid w:val="00586C22"/>
    <w:rsid w:val="00587384"/>
    <w:rsid w:val="005876FD"/>
    <w:rsid w:val="00587C2D"/>
    <w:rsid w:val="0059007E"/>
    <w:rsid w:val="00590087"/>
    <w:rsid w:val="005900FD"/>
    <w:rsid w:val="00590120"/>
    <w:rsid w:val="00590196"/>
    <w:rsid w:val="0059054A"/>
    <w:rsid w:val="00590789"/>
    <w:rsid w:val="00590A21"/>
    <w:rsid w:val="00590ABC"/>
    <w:rsid w:val="0059163B"/>
    <w:rsid w:val="00591F3A"/>
    <w:rsid w:val="00592378"/>
    <w:rsid w:val="0059248A"/>
    <w:rsid w:val="0059295A"/>
    <w:rsid w:val="00592966"/>
    <w:rsid w:val="00592CE8"/>
    <w:rsid w:val="005933C3"/>
    <w:rsid w:val="005934D2"/>
    <w:rsid w:val="00593DBB"/>
    <w:rsid w:val="0059418C"/>
    <w:rsid w:val="00594423"/>
    <w:rsid w:val="00594A8A"/>
    <w:rsid w:val="0059500A"/>
    <w:rsid w:val="005952B0"/>
    <w:rsid w:val="00595342"/>
    <w:rsid w:val="005953B3"/>
    <w:rsid w:val="00595531"/>
    <w:rsid w:val="00595828"/>
    <w:rsid w:val="005958D0"/>
    <w:rsid w:val="005959DB"/>
    <w:rsid w:val="0059689B"/>
    <w:rsid w:val="00596D9F"/>
    <w:rsid w:val="00596FFE"/>
    <w:rsid w:val="00597174"/>
    <w:rsid w:val="00597468"/>
    <w:rsid w:val="00597A46"/>
    <w:rsid w:val="00597DD1"/>
    <w:rsid w:val="00597E79"/>
    <w:rsid w:val="005A038B"/>
    <w:rsid w:val="005A0595"/>
    <w:rsid w:val="005A065B"/>
    <w:rsid w:val="005A0745"/>
    <w:rsid w:val="005A07F1"/>
    <w:rsid w:val="005A0944"/>
    <w:rsid w:val="005A0BDA"/>
    <w:rsid w:val="005A0C83"/>
    <w:rsid w:val="005A0FE7"/>
    <w:rsid w:val="005A15BF"/>
    <w:rsid w:val="005A181C"/>
    <w:rsid w:val="005A18BC"/>
    <w:rsid w:val="005A1CE8"/>
    <w:rsid w:val="005A1D0F"/>
    <w:rsid w:val="005A2391"/>
    <w:rsid w:val="005A2862"/>
    <w:rsid w:val="005A2B2A"/>
    <w:rsid w:val="005A2C4E"/>
    <w:rsid w:val="005A2E82"/>
    <w:rsid w:val="005A2F5D"/>
    <w:rsid w:val="005A34DF"/>
    <w:rsid w:val="005A36B0"/>
    <w:rsid w:val="005A3887"/>
    <w:rsid w:val="005A3B05"/>
    <w:rsid w:val="005A40F5"/>
    <w:rsid w:val="005A4474"/>
    <w:rsid w:val="005A4736"/>
    <w:rsid w:val="005A4A62"/>
    <w:rsid w:val="005A4C71"/>
    <w:rsid w:val="005A4FEA"/>
    <w:rsid w:val="005A5194"/>
    <w:rsid w:val="005A56A8"/>
    <w:rsid w:val="005A5E75"/>
    <w:rsid w:val="005A639C"/>
    <w:rsid w:val="005A647A"/>
    <w:rsid w:val="005A679F"/>
    <w:rsid w:val="005A6A94"/>
    <w:rsid w:val="005A6CF4"/>
    <w:rsid w:val="005A6D99"/>
    <w:rsid w:val="005A710E"/>
    <w:rsid w:val="005A7196"/>
    <w:rsid w:val="005A7680"/>
    <w:rsid w:val="005A7A1D"/>
    <w:rsid w:val="005A7B1C"/>
    <w:rsid w:val="005A7C4A"/>
    <w:rsid w:val="005A7D2C"/>
    <w:rsid w:val="005B0699"/>
    <w:rsid w:val="005B110B"/>
    <w:rsid w:val="005B11F7"/>
    <w:rsid w:val="005B16EA"/>
    <w:rsid w:val="005B1865"/>
    <w:rsid w:val="005B1D9C"/>
    <w:rsid w:val="005B1FD3"/>
    <w:rsid w:val="005B2686"/>
    <w:rsid w:val="005B2688"/>
    <w:rsid w:val="005B2A5E"/>
    <w:rsid w:val="005B3039"/>
    <w:rsid w:val="005B340A"/>
    <w:rsid w:val="005B3B84"/>
    <w:rsid w:val="005B3D19"/>
    <w:rsid w:val="005B4253"/>
    <w:rsid w:val="005B462A"/>
    <w:rsid w:val="005B46E5"/>
    <w:rsid w:val="005B471F"/>
    <w:rsid w:val="005B4949"/>
    <w:rsid w:val="005B499B"/>
    <w:rsid w:val="005B4D38"/>
    <w:rsid w:val="005B5075"/>
    <w:rsid w:val="005B529F"/>
    <w:rsid w:val="005B54D4"/>
    <w:rsid w:val="005B5909"/>
    <w:rsid w:val="005B5F3E"/>
    <w:rsid w:val="005B6532"/>
    <w:rsid w:val="005B655F"/>
    <w:rsid w:val="005B6577"/>
    <w:rsid w:val="005B67F4"/>
    <w:rsid w:val="005B7386"/>
    <w:rsid w:val="005B7409"/>
    <w:rsid w:val="005B7F8F"/>
    <w:rsid w:val="005C003C"/>
    <w:rsid w:val="005C00B9"/>
    <w:rsid w:val="005C0A88"/>
    <w:rsid w:val="005C1859"/>
    <w:rsid w:val="005C1994"/>
    <w:rsid w:val="005C238E"/>
    <w:rsid w:val="005C2478"/>
    <w:rsid w:val="005C24E4"/>
    <w:rsid w:val="005C26E4"/>
    <w:rsid w:val="005C28F1"/>
    <w:rsid w:val="005C2A9B"/>
    <w:rsid w:val="005C2F3E"/>
    <w:rsid w:val="005C30D6"/>
    <w:rsid w:val="005C3112"/>
    <w:rsid w:val="005C3CC9"/>
    <w:rsid w:val="005C41FA"/>
    <w:rsid w:val="005C4259"/>
    <w:rsid w:val="005C4593"/>
    <w:rsid w:val="005C5492"/>
    <w:rsid w:val="005C55E2"/>
    <w:rsid w:val="005C5BC8"/>
    <w:rsid w:val="005C6CCA"/>
    <w:rsid w:val="005C6D0E"/>
    <w:rsid w:val="005C6D6E"/>
    <w:rsid w:val="005C702F"/>
    <w:rsid w:val="005C710C"/>
    <w:rsid w:val="005C735A"/>
    <w:rsid w:val="005C7518"/>
    <w:rsid w:val="005C79B4"/>
    <w:rsid w:val="005C7A33"/>
    <w:rsid w:val="005C7F22"/>
    <w:rsid w:val="005D006D"/>
    <w:rsid w:val="005D0140"/>
    <w:rsid w:val="005D06A0"/>
    <w:rsid w:val="005D07D7"/>
    <w:rsid w:val="005D10B9"/>
    <w:rsid w:val="005D121D"/>
    <w:rsid w:val="005D1652"/>
    <w:rsid w:val="005D1A18"/>
    <w:rsid w:val="005D1CCD"/>
    <w:rsid w:val="005D1CEE"/>
    <w:rsid w:val="005D20BF"/>
    <w:rsid w:val="005D25CE"/>
    <w:rsid w:val="005D28C6"/>
    <w:rsid w:val="005D2B69"/>
    <w:rsid w:val="005D2F48"/>
    <w:rsid w:val="005D411D"/>
    <w:rsid w:val="005D4DA3"/>
    <w:rsid w:val="005D4E33"/>
    <w:rsid w:val="005D4FC3"/>
    <w:rsid w:val="005D553D"/>
    <w:rsid w:val="005D564E"/>
    <w:rsid w:val="005D56DA"/>
    <w:rsid w:val="005D5A71"/>
    <w:rsid w:val="005D6097"/>
    <w:rsid w:val="005D640F"/>
    <w:rsid w:val="005D65B7"/>
    <w:rsid w:val="005D679C"/>
    <w:rsid w:val="005D7506"/>
    <w:rsid w:val="005D757D"/>
    <w:rsid w:val="005D75C1"/>
    <w:rsid w:val="005D7955"/>
    <w:rsid w:val="005D7959"/>
    <w:rsid w:val="005D7AF3"/>
    <w:rsid w:val="005D7B2A"/>
    <w:rsid w:val="005D7E60"/>
    <w:rsid w:val="005E0061"/>
    <w:rsid w:val="005E0066"/>
    <w:rsid w:val="005E0566"/>
    <w:rsid w:val="005E10D8"/>
    <w:rsid w:val="005E13F3"/>
    <w:rsid w:val="005E162E"/>
    <w:rsid w:val="005E1DC6"/>
    <w:rsid w:val="005E21EA"/>
    <w:rsid w:val="005E260F"/>
    <w:rsid w:val="005E2A4C"/>
    <w:rsid w:val="005E2DE8"/>
    <w:rsid w:val="005E3253"/>
    <w:rsid w:val="005E33C6"/>
    <w:rsid w:val="005E35F9"/>
    <w:rsid w:val="005E389F"/>
    <w:rsid w:val="005E39AB"/>
    <w:rsid w:val="005E3B64"/>
    <w:rsid w:val="005E3CD7"/>
    <w:rsid w:val="005E3EA2"/>
    <w:rsid w:val="005E4064"/>
    <w:rsid w:val="005E41DE"/>
    <w:rsid w:val="005E4660"/>
    <w:rsid w:val="005E483A"/>
    <w:rsid w:val="005E4A59"/>
    <w:rsid w:val="005E4A7D"/>
    <w:rsid w:val="005E4E16"/>
    <w:rsid w:val="005E544B"/>
    <w:rsid w:val="005E576D"/>
    <w:rsid w:val="005E58B0"/>
    <w:rsid w:val="005E635A"/>
    <w:rsid w:val="005E68D2"/>
    <w:rsid w:val="005E6C6D"/>
    <w:rsid w:val="005E6DE8"/>
    <w:rsid w:val="005E7160"/>
    <w:rsid w:val="005E7888"/>
    <w:rsid w:val="005E7890"/>
    <w:rsid w:val="005E7AF4"/>
    <w:rsid w:val="005E7B6B"/>
    <w:rsid w:val="005E7C0A"/>
    <w:rsid w:val="005F0E4E"/>
    <w:rsid w:val="005F0F05"/>
    <w:rsid w:val="005F0FDD"/>
    <w:rsid w:val="005F158A"/>
    <w:rsid w:val="005F1706"/>
    <w:rsid w:val="005F20C1"/>
    <w:rsid w:val="005F21E4"/>
    <w:rsid w:val="005F240A"/>
    <w:rsid w:val="005F2F5C"/>
    <w:rsid w:val="005F314D"/>
    <w:rsid w:val="005F3185"/>
    <w:rsid w:val="005F33F1"/>
    <w:rsid w:val="005F3424"/>
    <w:rsid w:val="005F3471"/>
    <w:rsid w:val="005F3645"/>
    <w:rsid w:val="005F38A6"/>
    <w:rsid w:val="005F4157"/>
    <w:rsid w:val="005F4291"/>
    <w:rsid w:val="005F487C"/>
    <w:rsid w:val="005F49BC"/>
    <w:rsid w:val="005F4B79"/>
    <w:rsid w:val="005F4D77"/>
    <w:rsid w:val="005F52F8"/>
    <w:rsid w:val="005F539E"/>
    <w:rsid w:val="005F56B7"/>
    <w:rsid w:val="005F57D9"/>
    <w:rsid w:val="005F5AED"/>
    <w:rsid w:val="005F5BF2"/>
    <w:rsid w:val="005F5D6A"/>
    <w:rsid w:val="005F60A6"/>
    <w:rsid w:val="005F6881"/>
    <w:rsid w:val="005F6BFA"/>
    <w:rsid w:val="005F7237"/>
    <w:rsid w:val="005F7543"/>
    <w:rsid w:val="005F79D3"/>
    <w:rsid w:val="005F7CBD"/>
    <w:rsid w:val="00600042"/>
    <w:rsid w:val="0060057B"/>
    <w:rsid w:val="006006BE"/>
    <w:rsid w:val="006006F1"/>
    <w:rsid w:val="00600907"/>
    <w:rsid w:val="00600E45"/>
    <w:rsid w:val="00600E81"/>
    <w:rsid w:val="00601AC8"/>
    <w:rsid w:val="0060206E"/>
    <w:rsid w:val="006024D3"/>
    <w:rsid w:val="0060264A"/>
    <w:rsid w:val="006026CC"/>
    <w:rsid w:val="00602F42"/>
    <w:rsid w:val="00603698"/>
    <w:rsid w:val="0060398A"/>
    <w:rsid w:val="00603B96"/>
    <w:rsid w:val="00603DCC"/>
    <w:rsid w:val="006041EE"/>
    <w:rsid w:val="00604770"/>
    <w:rsid w:val="00604D2B"/>
    <w:rsid w:val="00604D55"/>
    <w:rsid w:val="00604E9D"/>
    <w:rsid w:val="006054BE"/>
    <w:rsid w:val="00605529"/>
    <w:rsid w:val="006057C4"/>
    <w:rsid w:val="006061D7"/>
    <w:rsid w:val="006062C2"/>
    <w:rsid w:val="006064EB"/>
    <w:rsid w:val="00606678"/>
    <w:rsid w:val="006068B3"/>
    <w:rsid w:val="00606C34"/>
    <w:rsid w:val="00607293"/>
    <w:rsid w:val="006100CD"/>
    <w:rsid w:val="006109DE"/>
    <w:rsid w:val="00610DAE"/>
    <w:rsid w:val="00610DBB"/>
    <w:rsid w:val="0061110C"/>
    <w:rsid w:val="0061125E"/>
    <w:rsid w:val="0061128D"/>
    <w:rsid w:val="006112F9"/>
    <w:rsid w:val="006113B5"/>
    <w:rsid w:val="00611466"/>
    <w:rsid w:val="0061148D"/>
    <w:rsid w:val="00611B4A"/>
    <w:rsid w:val="00611DC2"/>
    <w:rsid w:val="006121B5"/>
    <w:rsid w:val="00612602"/>
    <w:rsid w:val="00612604"/>
    <w:rsid w:val="00612B75"/>
    <w:rsid w:val="00612C72"/>
    <w:rsid w:val="00613403"/>
    <w:rsid w:val="00613667"/>
    <w:rsid w:val="00613AC5"/>
    <w:rsid w:val="00613D19"/>
    <w:rsid w:val="00613E7F"/>
    <w:rsid w:val="006140C0"/>
    <w:rsid w:val="0061461A"/>
    <w:rsid w:val="00615271"/>
    <w:rsid w:val="00615577"/>
    <w:rsid w:val="00615B70"/>
    <w:rsid w:val="00615B8B"/>
    <w:rsid w:val="00615FCA"/>
    <w:rsid w:val="00616097"/>
    <w:rsid w:val="006161A5"/>
    <w:rsid w:val="00616317"/>
    <w:rsid w:val="0061640C"/>
    <w:rsid w:val="0061650E"/>
    <w:rsid w:val="00616897"/>
    <w:rsid w:val="00616925"/>
    <w:rsid w:val="00616BBD"/>
    <w:rsid w:val="00616F73"/>
    <w:rsid w:val="00617222"/>
    <w:rsid w:val="0061753A"/>
    <w:rsid w:val="006204E6"/>
    <w:rsid w:val="00620754"/>
    <w:rsid w:val="00620920"/>
    <w:rsid w:val="00620B70"/>
    <w:rsid w:val="00620B96"/>
    <w:rsid w:val="006213D4"/>
    <w:rsid w:val="00621477"/>
    <w:rsid w:val="006215AC"/>
    <w:rsid w:val="006218B5"/>
    <w:rsid w:val="00621971"/>
    <w:rsid w:val="0062236A"/>
    <w:rsid w:val="00622466"/>
    <w:rsid w:val="006227AB"/>
    <w:rsid w:val="006229A2"/>
    <w:rsid w:val="00622AF4"/>
    <w:rsid w:val="00622DCE"/>
    <w:rsid w:val="006230A9"/>
    <w:rsid w:val="0062332E"/>
    <w:rsid w:val="006234B7"/>
    <w:rsid w:val="006234CA"/>
    <w:rsid w:val="00623714"/>
    <w:rsid w:val="00623B49"/>
    <w:rsid w:val="006241DE"/>
    <w:rsid w:val="0062461A"/>
    <w:rsid w:val="00624B1A"/>
    <w:rsid w:val="00624DE5"/>
    <w:rsid w:val="00624EFB"/>
    <w:rsid w:val="00624FA9"/>
    <w:rsid w:val="00625129"/>
    <w:rsid w:val="006254FC"/>
    <w:rsid w:val="00625AAB"/>
    <w:rsid w:val="00625B34"/>
    <w:rsid w:val="00625B92"/>
    <w:rsid w:val="00626089"/>
    <w:rsid w:val="00626165"/>
    <w:rsid w:val="006265C7"/>
    <w:rsid w:val="00626C38"/>
    <w:rsid w:val="00627090"/>
    <w:rsid w:val="0062768F"/>
    <w:rsid w:val="006279C6"/>
    <w:rsid w:val="00627AFF"/>
    <w:rsid w:val="00627CB7"/>
    <w:rsid w:val="0063013C"/>
    <w:rsid w:val="00630233"/>
    <w:rsid w:val="00630638"/>
    <w:rsid w:val="00630662"/>
    <w:rsid w:val="00630BBE"/>
    <w:rsid w:val="00630C3B"/>
    <w:rsid w:val="00631079"/>
    <w:rsid w:val="00631E83"/>
    <w:rsid w:val="006320AD"/>
    <w:rsid w:val="0063230E"/>
    <w:rsid w:val="00632D48"/>
    <w:rsid w:val="00632EF0"/>
    <w:rsid w:val="006337D9"/>
    <w:rsid w:val="00634497"/>
    <w:rsid w:val="006344CD"/>
    <w:rsid w:val="00634599"/>
    <w:rsid w:val="006346A4"/>
    <w:rsid w:val="006347C2"/>
    <w:rsid w:val="0063533B"/>
    <w:rsid w:val="0063538F"/>
    <w:rsid w:val="00635D6A"/>
    <w:rsid w:val="00637193"/>
    <w:rsid w:val="00637CB5"/>
    <w:rsid w:val="00640152"/>
    <w:rsid w:val="00640363"/>
    <w:rsid w:val="0064047B"/>
    <w:rsid w:val="006406A1"/>
    <w:rsid w:val="00640865"/>
    <w:rsid w:val="00640A0E"/>
    <w:rsid w:val="00640AE7"/>
    <w:rsid w:val="006414C5"/>
    <w:rsid w:val="00641830"/>
    <w:rsid w:val="00641E5F"/>
    <w:rsid w:val="00641E62"/>
    <w:rsid w:val="00641F60"/>
    <w:rsid w:val="00641F72"/>
    <w:rsid w:val="0064208B"/>
    <w:rsid w:val="006423C5"/>
    <w:rsid w:val="0064242D"/>
    <w:rsid w:val="006426B3"/>
    <w:rsid w:val="00642D5F"/>
    <w:rsid w:val="00643032"/>
    <w:rsid w:val="00643626"/>
    <w:rsid w:val="00643711"/>
    <w:rsid w:val="00643C0F"/>
    <w:rsid w:val="00643E03"/>
    <w:rsid w:val="006445AA"/>
    <w:rsid w:val="006445EC"/>
    <w:rsid w:val="00644756"/>
    <w:rsid w:val="006451C9"/>
    <w:rsid w:val="0064598F"/>
    <w:rsid w:val="00645E4B"/>
    <w:rsid w:val="006460C4"/>
    <w:rsid w:val="006461A5"/>
    <w:rsid w:val="006463EA"/>
    <w:rsid w:val="006464C1"/>
    <w:rsid w:val="00646679"/>
    <w:rsid w:val="0064679F"/>
    <w:rsid w:val="006469AA"/>
    <w:rsid w:val="006469CA"/>
    <w:rsid w:val="00646DCC"/>
    <w:rsid w:val="006475CF"/>
    <w:rsid w:val="0064782A"/>
    <w:rsid w:val="006507B4"/>
    <w:rsid w:val="00650828"/>
    <w:rsid w:val="00650A85"/>
    <w:rsid w:val="00650FBC"/>
    <w:rsid w:val="0065130D"/>
    <w:rsid w:val="00651427"/>
    <w:rsid w:val="006515E7"/>
    <w:rsid w:val="0065178A"/>
    <w:rsid w:val="00651AB5"/>
    <w:rsid w:val="006522DF"/>
    <w:rsid w:val="0065255A"/>
    <w:rsid w:val="00652C37"/>
    <w:rsid w:val="00652DA7"/>
    <w:rsid w:val="00652E1C"/>
    <w:rsid w:val="00653D93"/>
    <w:rsid w:val="00654807"/>
    <w:rsid w:val="00654FC9"/>
    <w:rsid w:val="00655239"/>
    <w:rsid w:val="006552F3"/>
    <w:rsid w:val="00655463"/>
    <w:rsid w:val="00655B91"/>
    <w:rsid w:val="00655FF3"/>
    <w:rsid w:val="00656132"/>
    <w:rsid w:val="0065622B"/>
    <w:rsid w:val="00656738"/>
    <w:rsid w:val="00656AB9"/>
    <w:rsid w:val="00656B20"/>
    <w:rsid w:val="00656C82"/>
    <w:rsid w:val="00660073"/>
    <w:rsid w:val="006601F8"/>
    <w:rsid w:val="0066033B"/>
    <w:rsid w:val="006610E0"/>
    <w:rsid w:val="00661304"/>
    <w:rsid w:val="00661378"/>
    <w:rsid w:val="006613BC"/>
    <w:rsid w:val="0066149E"/>
    <w:rsid w:val="006618A9"/>
    <w:rsid w:val="00661B57"/>
    <w:rsid w:val="00661D5E"/>
    <w:rsid w:val="00661D7A"/>
    <w:rsid w:val="006620F1"/>
    <w:rsid w:val="006620FA"/>
    <w:rsid w:val="00662561"/>
    <w:rsid w:val="0066304F"/>
    <w:rsid w:val="006636CF"/>
    <w:rsid w:val="0066381D"/>
    <w:rsid w:val="00663926"/>
    <w:rsid w:val="00663FDB"/>
    <w:rsid w:val="00664125"/>
    <w:rsid w:val="006641B4"/>
    <w:rsid w:val="00664554"/>
    <w:rsid w:val="006654DE"/>
    <w:rsid w:val="00665612"/>
    <w:rsid w:val="00665E27"/>
    <w:rsid w:val="006660B7"/>
    <w:rsid w:val="00666220"/>
    <w:rsid w:val="0066643D"/>
    <w:rsid w:val="00666694"/>
    <w:rsid w:val="00666EAB"/>
    <w:rsid w:val="00666EF2"/>
    <w:rsid w:val="006674B8"/>
    <w:rsid w:val="00667799"/>
    <w:rsid w:val="006679A5"/>
    <w:rsid w:val="00667B0E"/>
    <w:rsid w:val="0067016B"/>
    <w:rsid w:val="00670252"/>
    <w:rsid w:val="00671042"/>
    <w:rsid w:val="00671155"/>
    <w:rsid w:val="00671256"/>
    <w:rsid w:val="00671328"/>
    <w:rsid w:val="006715D5"/>
    <w:rsid w:val="00671988"/>
    <w:rsid w:val="006719FA"/>
    <w:rsid w:val="00671ACA"/>
    <w:rsid w:val="00671E23"/>
    <w:rsid w:val="006721A3"/>
    <w:rsid w:val="0067244F"/>
    <w:rsid w:val="00672B5E"/>
    <w:rsid w:val="00672B74"/>
    <w:rsid w:val="00672C67"/>
    <w:rsid w:val="00673078"/>
    <w:rsid w:val="006731A8"/>
    <w:rsid w:val="00673598"/>
    <w:rsid w:val="00673933"/>
    <w:rsid w:val="00673B8C"/>
    <w:rsid w:val="00673C01"/>
    <w:rsid w:val="00673CC6"/>
    <w:rsid w:val="00673D98"/>
    <w:rsid w:val="00674302"/>
    <w:rsid w:val="006749FD"/>
    <w:rsid w:val="00674F78"/>
    <w:rsid w:val="00674FBA"/>
    <w:rsid w:val="00675384"/>
    <w:rsid w:val="0067538D"/>
    <w:rsid w:val="006759F2"/>
    <w:rsid w:val="00675D5E"/>
    <w:rsid w:val="00676014"/>
    <w:rsid w:val="00676316"/>
    <w:rsid w:val="0067660D"/>
    <w:rsid w:val="006767D8"/>
    <w:rsid w:val="00676904"/>
    <w:rsid w:val="00676B3B"/>
    <w:rsid w:val="00676C66"/>
    <w:rsid w:val="00676FAF"/>
    <w:rsid w:val="006774D3"/>
    <w:rsid w:val="0067750D"/>
    <w:rsid w:val="0067765A"/>
    <w:rsid w:val="00677B55"/>
    <w:rsid w:val="00677C77"/>
    <w:rsid w:val="00677F6C"/>
    <w:rsid w:val="006800E4"/>
    <w:rsid w:val="006805B8"/>
    <w:rsid w:val="0068082B"/>
    <w:rsid w:val="00680A76"/>
    <w:rsid w:val="00680CC4"/>
    <w:rsid w:val="00680FA2"/>
    <w:rsid w:val="006814B6"/>
    <w:rsid w:val="006817B0"/>
    <w:rsid w:val="006817B1"/>
    <w:rsid w:val="006817D6"/>
    <w:rsid w:val="00681A03"/>
    <w:rsid w:val="00681C38"/>
    <w:rsid w:val="00681E67"/>
    <w:rsid w:val="0068213E"/>
    <w:rsid w:val="00682316"/>
    <w:rsid w:val="00682459"/>
    <w:rsid w:val="00682F08"/>
    <w:rsid w:val="006830FC"/>
    <w:rsid w:val="006831CA"/>
    <w:rsid w:val="0068344A"/>
    <w:rsid w:val="0068354F"/>
    <w:rsid w:val="00683620"/>
    <w:rsid w:val="006845EC"/>
    <w:rsid w:val="006847C1"/>
    <w:rsid w:val="00684A36"/>
    <w:rsid w:val="00684AF6"/>
    <w:rsid w:val="00684B94"/>
    <w:rsid w:val="00684C88"/>
    <w:rsid w:val="00686032"/>
    <w:rsid w:val="006860F0"/>
    <w:rsid w:val="00686167"/>
    <w:rsid w:val="006866C3"/>
    <w:rsid w:val="006868DD"/>
    <w:rsid w:val="00686E92"/>
    <w:rsid w:val="00687195"/>
    <w:rsid w:val="006874A0"/>
    <w:rsid w:val="006874A9"/>
    <w:rsid w:val="006875B1"/>
    <w:rsid w:val="006878CA"/>
    <w:rsid w:val="00687974"/>
    <w:rsid w:val="00687D6E"/>
    <w:rsid w:val="00687E3D"/>
    <w:rsid w:val="00687EF9"/>
    <w:rsid w:val="00690129"/>
    <w:rsid w:val="00690214"/>
    <w:rsid w:val="00690250"/>
    <w:rsid w:val="00690447"/>
    <w:rsid w:val="00690481"/>
    <w:rsid w:val="00690755"/>
    <w:rsid w:val="00690FF8"/>
    <w:rsid w:val="00690FFD"/>
    <w:rsid w:val="00691006"/>
    <w:rsid w:val="00691033"/>
    <w:rsid w:val="00691153"/>
    <w:rsid w:val="00691184"/>
    <w:rsid w:val="00691748"/>
    <w:rsid w:val="00691A3A"/>
    <w:rsid w:val="00691F11"/>
    <w:rsid w:val="00692A63"/>
    <w:rsid w:val="00692B20"/>
    <w:rsid w:val="00692CE2"/>
    <w:rsid w:val="00692D6B"/>
    <w:rsid w:val="00692DEF"/>
    <w:rsid w:val="00692F89"/>
    <w:rsid w:val="00693069"/>
    <w:rsid w:val="00693116"/>
    <w:rsid w:val="006940A9"/>
    <w:rsid w:val="006940D5"/>
    <w:rsid w:val="0069442A"/>
    <w:rsid w:val="006947B0"/>
    <w:rsid w:val="00694885"/>
    <w:rsid w:val="00694CA6"/>
    <w:rsid w:val="0069501D"/>
    <w:rsid w:val="006952AC"/>
    <w:rsid w:val="00695622"/>
    <w:rsid w:val="00695734"/>
    <w:rsid w:val="006959DC"/>
    <w:rsid w:val="00695A4D"/>
    <w:rsid w:val="00695BE3"/>
    <w:rsid w:val="00695E47"/>
    <w:rsid w:val="00695F2D"/>
    <w:rsid w:val="00696B7E"/>
    <w:rsid w:val="0069711A"/>
    <w:rsid w:val="00697A49"/>
    <w:rsid w:val="00697E2F"/>
    <w:rsid w:val="00697ED2"/>
    <w:rsid w:val="006A0260"/>
    <w:rsid w:val="006A0592"/>
    <w:rsid w:val="006A0656"/>
    <w:rsid w:val="006A0BC0"/>
    <w:rsid w:val="006A0E7E"/>
    <w:rsid w:val="006A0EA9"/>
    <w:rsid w:val="006A143A"/>
    <w:rsid w:val="006A154C"/>
    <w:rsid w:val="006A1818"/>
    <w:rsid w:val="006A1BCA"/>
    <w:rsid w:val="006A1C44"/>
    <w:rsid w:val="006A1C96"/>
    <w:rsid w:val="006A1CC2"/>
    <w:rsid w:val="006A1D06"/>
    <w:rsid w:val="006A1FE5"/>
    <w:rsid w:val="006A2110"/>
    <w:rsid w:val="006A225E"/>
    <w:rsid w:val="006A239C"/>
    <w:rsid w:val="006A2500"/>
    <w:rsid w:val="006A26A5"/>
    <w:rsid w:val="006A2BD8"/>
    <w:rsid w:val="006A2C26"/>
    <w:rsid w:val="006A2C28"/>
    <w:rsid w:val="006A2D41"/>
    <w:rsid w:val="006A3499"/>
    <w:rsid w:val="006A409D"/>
    <w:rsid w:val="006A48EE"/>
    <w:rsid w:val="006A48F0"/>
    <w:rsid w:val="006A4B47"/>
    <w:rsid w:val="006A5224"/>
    <w:rsid w:val="006A5340"/>
    <w:rsid w:val="006A553F"/>
    <w:rsid w:val="006A5653"/>
    <w:rsid w:val="006A5A31"/>
    <w:rsid w:val="006A5B0D"/>
    <w:rsid w:val="006A5D41"/>
    <w:rsid w:val="006A62CF"/>
    <w:rsid w:val="006A675B"/>
    <w:rsid w:val="006A6A70"/>
    <w:rsid w:val="006A6D27"/>
    <w:rsid w:val="006A7174"/>
    <w:rsid w:val="006A7519"/>
    <w:rsid w:val="006A7C28"/>
    <w:rsid w:val="006A7DF9"/>
    <w:rsid w:val="006A7EE1"/>
    <w:rsid w:val="006A7F82"/>
    <w:rsid w:val="006B0060"/>
    <w:rsid w:val="006B0129"/>
    <w:rsid w:val="006B0789"/>
    <w:rsid w:val="006B0841"/>
    <w:rsid w:val="006B084B"/>
    <w:rsid w:val="006B0962"/>
    <w:rsid w:val="006B0F9E"/>
    <w:rsid w:val="006B128C"/>
    <w:rsid w:val="006B13DB"/>
    <w:rsid w:val="006B1853"/>
    <w:rsid w:val="006B18CA"/>
    <w:rsid w:val="006B1D4A"/>
    <w:rsid w:val="006B1DF9"/>
    <w:rsid w:val="006B20B0"/>
    <w:rsid w:val="006B249D"/>
    <w:rsid w:val="006B260F"/>
    <w:rsid w:val="006B2758"/>
    <w:rsid w:val="006B27A9"/>
    <w:rsid w:val="006B27B4"/>
    <w:rsid w:val="006B2B22"/>
    <w:rsid w:val="006B2D54"/>
    <w:rsid w:val="006B2F7B"/>
    <w:rsid w:val="006B2FAE"/>
    <w:rsid w:val="006B30EA"/>
    <w:rsid w:val="006B35D7"/>
    <w:rsid w:val="006B37C0"/>
    <w:rsid w:val="006B38FC"/>
    <w:rsid w:val="006B3E42"/>
    <w:rsid w:val="006B3EF8"/>
    <w:rsid w:val="006B41AA"/>
    <w:rsid w:val="006B48D7"/>
    <w:rsid w:val="006B4981"/>
    <w:rsid w:val="006B4CE8"/>
    <w:rsid w:val="006B4D34"/>
    <w:rsid w:val="006B51BB"/>
    <w:rsid w:val="006B56EA"/>
    <w:rsid w:val="006B571A"/>
    <w:rsid w:val="006B57A9"/>
    <w:rsid w:val="006B5934"/>
    <w:rsid w:val="006B5A79"/>
    <w:rsid w:val="006B5D9F"/>
    <w:rsid w:val="006B6888"/>
    <w:rsid w:val="006B7047"/>
    <w:rsid w:val="006B71E6"/>
    <w:rsid w:val="006B77A3"/>
    <w:rsid w:val="006B7BEE"/>
    <w:rsid w:val="006B7CC5"/>
    <w:rsid w:val="006C0248"/>
    <w:rsid w:val="006C0547"/>
    <w:rsid w:val="006C0762"/>
    <w:rsid w:val="006C0DF9"/>
    <w:rsid w:val="006C10BF"/>
    <w:rsid w:val="006C110E"/>
    <w:rsid w:val="006C156C"/>
    <w:rsid w:val="006C1D20"/>
    <w:rsid w:val="006C1D2D"/>
    <w:rsid w:val="006C1EEB"/>
    <w:rsid w:val="006C2270"/>
    <w:rsid w:val="006C2303"/>
    <w:rsid w:val="006C26E5"/>
    <w:rsid w:val="006C277A"/>
    <w:rsid w:val="006C2C92"/>
    <w:rsid w:val="006C31EF"/>
    <w:rsid w:val="006C34D4"/>
    <w:rsid w:val="006C3633"/>
    <w:rsid w:val="006C3EE4"/>
    <w:rsid w:val="006C4107"/>
    <w:rsid w:val="006C42B9"/>
    <w:rsid w:val="006C48E0"/>
    <w:rsid w:val="006C55B5"/>
    <w:rsid w:val="006C575C"/>
    <w:rsid w:val="006C5A90"/>
    <w:rsid w:val="006C5CCE"/>
    <w:rsid w:val="006C5E6B"/>
    <w:rsid w:val="006C5FE9"/>
    <w:rsid w:val="006C60A0"/>
    <w:rsid w:val="006C6151"/>
    <w:rsid w:val="006C62FE"/>
    <w:rsid w:val="006C6333"/>
    <w:rsid w:val="006C6686"/>
    <w:rsid w:val="006C66DE"/>
    <w:rsid w:val="006C70D7"/>
    <w:rsid w:val="006C7661"/>
    <w:rsid w:val="006C798C"/>
    <w:rsid w:val="006D03ED"/>
    <w:rsid w:val="006D051C"/>
    <w:rsid w:val="006D0671"/>
    <w:rsid w:val="006D07B3"/>
    <w:rsid w:val="006D0975"/>
    <w:rsid w:val="006D0E34"/>
    <w:rsid w:val="006D0F6A"/>
    <w:rsid w:val="006D1268"/>
    <w:rsid w:val="006D135E"/>
    <w:rsid w:val="006D1756"/>
    <w:rsid w:val="006D17BB"/>
    <w:rsid w:val="006D1FE8"/>
    <w:rsid w:val="006D2C21"/>
    <w:rsid w:val="006D32B6"/>
    <w:rsid w:val="006D34A6"/>
    <w:rsid w:val="006D369C"/>
    <w:rsid w:val="006D37D8"/>
    <w:rsid w:val="006D3B15"/>
    <w:rsid w:val="006D3B3E"/>
    <w:rsid w:val="006D511D"/>
    <w:rsid w:val="006D52DC"/>
    <w:rsid w:val="006D5733"/>
    <w:rsid w:val="006D5DB2"/>
    <w:rsid w:val="006D63CF"/>
    <w:rsid w:val="006D659A"/>
    <w:rsid w:val="006D6938"/>
    <w:rsid w:val="006D6B2F"/>
    <w:rsid w:val="006D6CD8"/>
    <w:rsid w:val="006D6FF4"/>
    <w:rsid w:val="006D75E0"/>
    <w:rsid w:val="006D7D4B"/>
    <w:rsid w:val="006E043E"/>
    <w:rsid w:val="006E0BC3"/>
    <w:rsid w:val="006E0C57"/>
    <w:rsid w:val="006E0EFC"/>
    <w:rsid w:val="006E110C"/>
    <w:rsid w:val="006E1293"/>
    <w:rsid w:val="006E15C4"/>
    <w:rsid w:val="006E17FF"/>
    <w:rsid w:val="006E1D0B"/>
    <w:rsid w:val="006E2232"/>
    <w:rsid w:val="006E27E4"/>
    <w:rsid w:val="006E297C"/>
    <w:rsid w:val="006E2AEB"/>
    <w:rsid w:val="006E2E45"/>
    <w:rsid w:val="006E2EB7"/>
    <w:rsid w:val="006E389D"/>
    <w:rsid w:val="006E3B23"/>
    <w:rsid w:val="006E3BED"/>
    <w:rsid w:val="006E477D"/>
    <w:rsid w:val="006E4E63"/>
    <w:rsid w:val="006E50A6"/>
    <w:rsid w:val="006E5167"/>
    <w:rsid w:val="006E5565"/>
    <w:rsid w:val="006E5697"/>
    <w:rsid w:val="006E60AC"/>
    <w:rsid w:val="006E60CF"/>
    <w:rsid w:val="006E61DE"/>
    <w:rsid w:val="006E633D"/>
    <w:rsid w:val="006E6C69"/>
    <w:rsid w:val="006E6D41"/>
    <w:rsid w:val="006E70AF"/>
    <w:rsid w:val="006E70B8"/>
    <w:rsid w:val="006E74AA"/>
    <w:rsid w:val="006E77C8"/>
    <w:rsid w:val="006E78DF"/>
    <w:rsid w:val="006E78E8"/>
    <w:rsid w:val="006E7DA4"/>
    <w:rsid w:val="006F0118"/>
    <w:rsid w:val="006F038F"/>
    <w:rsid w:val="006F0585"/>
    <w:rsid w:val="006F0842"/>
    <w:rsid w:val="006F08B5"/>
    <w:rsid w:val="006F0B8F"/>
    <w:rsid w:val="006F0C00"/>
    <w:rsid w:val="006F102E"/>
    <w:rsid w:val="006F130A"/>
    <w:rsid w:val="006F17DC"/>
    <w:rsid w:val="006F1B8B"/>
    <w:rsid w:val="006F21E8"/>
    <w:rsid w:val="006F2217"/>
    <w:rsid w:val="006F2A46"/>
    <w:rsid w:val="006F2CA7"/>
    <w:rsid w:val="006F3156"/>
    <w:rsid w:val="006F3698"/>
    <w:rsid w:val="006F3795"/>
    <w:rsid w:val="006F3ACC"/>
    <w:rsid w:val="006F3C5D"/>
    <w:rsid w:val="006F4189"/>
    <w:rsid w:val="006F4AEB"/>
    <w:rsid w:val="006F4C2E"/>
    <w:rsid w:val="006F503E"/>
    <w:rsid w:val="006F5171"/>
    <w:rsid w:val="006F56A0"/>
    <w:rsid w:val="006F56B9"/>
    <w:rsid w:val="006F5791"/>
    <w:rsid w:val="006F58EE"/>
    <w:rsid w:val="006F5991"/>
    <w:rsid w:val="006F5C13"/>
    <w:rsid w:val="006F634A"/>
    <w:rsid w:val="006F6641"/>
    <w:rsid w:val="006F6691"/>
    <w:rsid w:val="006F69E6"/>
    <w:rsid w:val="006F6ABE"/>
    <w:rsid w:val="006F6B5C"/>
    <w:rsid w:val="006F7243"/>
    <w:rsid w:val="006F743D"/>
    <w:rsid w:val="006F74C5"/>
    <w:rsid w:val="006F7FD2"/>
    <w:rsid w:val="00700887"/>
    <w:rsid w:val="00700C22"/>
    <w:rsid w:val="00700F28"/>
    <w:rsid w:val="0070117D"/>
    <w:rsid w:val="007011CA"/>
    <w:rsid w:val="0070146F"/>
    <w:rsid w:val="00701480"/>
    <w:rsid w:val="0070194A"/>
    <w:rsid w:val="007019AD"/>
    <w:rsid w:val="0070279F"/>
    <w:rsid w:val="0070295B"/>
    <w:rsid w:val="00702A7F"/>
    <w:rsid w:val="00702B54"/>
    <w:rsid w:val="00702F6B"/>
    <w:rsid w:val="007038BF"/>
    <w:rsid w:val="00703B6F"/>
    <w:rsid w:val="00703C09"/>
    <w:rsid w:val="00703E88"/>
    <w:rsid w:val="00704246"/>
    <w:rsid w:val="00704259"/>
    <w:rsid w:val="00704C1A"/>
    <w:rsid w:val="007055EF"/>
    <w:rsid w:val="0070576E"/>
    <w:rsid w:val="0070581B"/>
    <w:rsid w:val="00705A81"/>
    <w:rsid w:val="00705AFB"/>
    <w:rsid w:val="00705D16"/>
    <w:rsid w:val="00705D69"/>
    <w:rsid w:val="00706104"/>
    <w:rsid w:val="0070668E"/>
    <w:rsid w:val="007066B8"/>
    <w:rsid w:val="007066F9"/>
    <w:rsid w:val="00706EC2"/>
    <w:rsid w:val="0071030A"/>
    <w:rsid w:val="00710316"/>
    <w:rsid w:val="0071052D"/>
    <w:rsid w:val="0071074F"/>
    <w:rsid w:val="0071075C"/>
    <w:rsid w:val="00710998"/>
    <w:rsid w:val="00711116"/>
    <w:rsid w:val="0071112C"/>
    <w:rsid w:val="00711E67"/>
    <w:rsid w:val="0071208B"/>
    <w:rsid w:val="007121CF"/>
    <w:rsid w:val="0071229D"/>
    <w:rsid w:val="007129BF"/>
    <w:rsid w:val="0071300B"/>
    <w:rsid w:val="0071326C"/>
    <w:rsid w:val="007136F9"/>
    <w:rsid w:val="00713A8C"/>
    <w:rsid w:val="00713E8D"/>
    <w:rsid w:val="00713F1C"/>
    <w:rsid w:val="00714316"/>
    <w:rsid w:val="00714335"/>
    <w:rsid w:val="00714A52"/>
    <w:rsid w:val="00714F13"/>
    <w:rsid w:val="00715084"/>
    <w:rsid w:val="00715616"/>
    <w:rsid w:val="00715794"/>
    <w:rsid w:val="00715BAB"/>
    <w:rsid w:val="007163BE"/>
    <w:rsid w:val="0071642C"/>
    <w:rsid w:val="007168C1"/>
    <w:rsid w:val="00716BB1"/>
    <w:rsid w:val="007170C4"/>
    <w:rsid w:val="0071713D"/>
    <w:rsid w:val="007174E0"/>
    <w:rsid w:val="0071752E"/>
    <w:rsid w:val="00717A4C"/>
    <w:rsid w:val="00717F45"/>
    <w:rsid w:val="00720773"/>
    <w:rsid w:val="007207A6"/>
    <w:rsid w:val="00720884"/>
    <w:rsid w:val="00720CA3"/>
    <w:rsid w:val="00721337"/>
    <w:rsid w:val="0072168D"/>
    <w:rsid w:val="00721EC8"/>
    <w:rsid w:val="0072278E"/>
    <w:rsid w:val="00722A84"/>
    <w:rsid w:val="00722C5C"/>
    <w:rsid w:val="00722E73"/>
    <w:rsid w:val="007233E2"/>
    <w:rsid w:val="007235E8"/>
    <w:rsid w:val="00724337"/>
    <w:rsid w:val="00724518"/>
    <w:rsid w:val="00724540"/>
    <w:rsid w:val="00724702"/>
    <w:rsid w:val="007248A0"/>
    <w:rsid w:val="00724AF5"/>
    <w:rsid w:val="00724D7D"/>
    <w:rsid w:val="007250E6"/>
    <w:rsid w:val="007251FE"/>
    <w:rsid w:val="007254C8"/>
    <w:rsid w:val="00725744"/>
    <w:rsid w:val="00725EE5"/>
    <w:rsid w:val="00726671"/>
    <w:rsid w:val="0072719A"/>
    <w:rsid w:val="00727F2C"/>
    <w:rsid w:val="007302A7"/>
    <w:rsid w:val="00730996"/>
    <w:rsid w:val="00730D40"/>
    <w:rsid w:val="007310BF"/>
    <w:rsid w:val="0073144F"/>
    <w:rsid w:val="0073147D"/>
    <w:rsid w:val="007315F7"/>
    <w:rsid w:val="0073166F"/>
    <w:rsid w:val="007320BB"/>
    <w:rsid w:val="0073214F"/>
    <w:rsid w:val="007329B2"/>
    <w:rsid w:val="007335C1"/>
    <w:rsid w:val="0073360B"/>
    <w:rsid w:val="00733A8F"/>
    <w:rsid w:val="00733DCC"/>
    <w:rsid w:val="00734418"/>
    <w:rsid w:val="00734576"/>
    <w:rsid w:val="007351C9"/>
    <w:rsid w:val="00735768"/>
    <w:rsid w:val="00735883"/>
    <w:rsid w:val="00735D3B"/>
    <w:rsid w:val="00735DA8"/>
    <w:rsid w:val="00735EEA"/>
    <w:rsid w:val="00736106"/>
    <w:rsid w:val="00736247"/>
    <w:rsid w:val="007365E7"/>
    <w:rsid w:val="007367C6"/>
    <w:rsid w:val="00736984"/>
    <w:rsid w:val="00736A12"/>
    <w:rsid w:val="00736D6B"/>
    <w:rsid w:val="0073714C"/>
    <w:rsid w:val="007378E2"/>
    <w:rsid w:val="00737B0C"/>
    <w:rsid w:val="00737F59"/>
    <w:rsid w:val="007400C7"/>
    <w:rsid w:val="00740324"/>
    <w:rsid w:val="007405DE"/>
    <w:rsid w:val="00740DFA"/>
    <w:rsid w:val="0074109B"/>
    <w:rsid w:val="0074109F"/>
    <w:rsid w:val="00741171"/>
    <w:rsid w:val="007415B7"/>
    <w:rsid w:val="007415D0"/>
    <w:rsid w:val="00741722"/>
    <w:rsid w:val="007417F2"/>
    <w:rsid w:val="00741C45"/>
    <w:rsid w:val="00742707"/>
    <w:rsid w:val="007429CD"/>
    <w:rsid w:val="00742C2F"/>
    <w:rsid w:val="00743107"/>
    <w:rsid w:val="00743251"/>
    <w:rsid w:val="007438B1"/>
    <w:rsid w:val="00743EFA"/>
    <w:rsid w:val="0074404C"/>
    <w:rsid w:val="00744208"/>
    <w:rsid w:val="0074446F"/>
    <w:rsid w:val="00744570"/>
    <w:rsid w:val="00744D86"/>
    <w:rsid w:val="00744E95"/>
    <w:rsid w:val="00744EAE"/>
    <w:rsid w:val="007451C5"/>
    <w:rsid w:val="0074525D"/>
    <w:rsid w:val="00745A33"/>
    <w:rsid w:val="00745A8D"/>
    <w:rsid w:val="00746A10"/>
    <w:rsid w:val="00746EA0"/>
    <w:rsid w:val="007475C2"/>
    <w:rsid w:val="00747C49"/>
    <w:rsid w:val="00747CB8"/>
    <w:rsid w:val="00747ECC"/>
    <w:rsid w:val="007501EB"/>
    <w:rsid w:val="00750626"/>
    <w:rsid w:val="0075065F"/>
    <w:rsid w:val="00750A66"/>
    <w:rsid w:val="00750B76"/>
    <w:rsid w:val="00750F30"/>
    <w:rsid w:val="00750FFA"/>
    <w:rsid w:val="0075110B"/>
    <w:rsid w:val="00751208"/>
    <w:rsid w:val="00751345"/>
    <w:rsid w:val="00751627"/>
    <w:rsid w:val="00751B1A"/>
    <w:rsid w:val="00751C02"/>
    <w:rsid w:val="00751F83"/>
    <w:rsid w:val="007520B0"/>
    <w:rsid w:val="007520CD"/>
    <w:rsid w:val="007520F1"/>
    <w:rsid w:val="00752166"/>
    <w:rsid w:val="007524EC"/>
    <w:rsid w:val="0075285A"/>
    <w:rsid w:val="00752B02"/>
    <w:rsid w:val="00752C27"/>
    <w:rsid w:val="0075300B"/>
    <w:rsid w:val="0075306A"/>
    <w:rsid w:val="00753611"/>
    <w:rsid w:val="00753DD7"/>
    <w:rsid w:val="00754032"/>
    <w:rsid w:val="0075456E"/>
    <w:rsid w:val="007547FC"/>
    <w:rsid w:val="007548FC"/>
    <w:rsid w:val="00754E17"/>
    <w:rsid w:val="0075559B"/>
    <w:rsid w:val="007555A6"/>
    <w:rsid w:val="00755BE9"/>
    <w:rsid w:val="00755C8C"/>
    <w:rsid w:val="0075608D"/>
    <w:rsid w:val="007566CE"/>
    <w:rsid w:val="0075692D"/>
    <w:rsid w:val="00756945"/>
    <w:rsid w:val="00756A38"/>
    <w:rsid w:val="00756C6E"/>
    <w:rsid w:val="00756D03"/>
    <w:rsid w:val="00756DA1"/>
    <w:rsid w:val="00756E50"/>
    <w:rsid w:val="00756FB9"/>
    <w:rsid w:val="00756FFF"/>
    <w:rsid w:val="00760013"/>
    <w:rsid w:val="007600DF"/>
    <w:rsid w:val="007601CD"/>
    <w:rsid w:val="00760275"/>
    <w:rsid w:val="007603F8"/>
    <w:rsid w:val="00760770"/>
    <w:rsid w:val="00760BC7"/>
    <w:rsid w:val="00760F03"/>
    <w:rsid w:val="0076194A"/>
    <w:rsid w:val="00761D97"/>
    <w:rsid w:val="0076206D"/>
    <w:rsid w:val="0076224F"/>
    <w:rsid w:val="00762494"/>
    <w:rsid w:val="007626D6"/>
    <w:rsid w:val="0076287F"/>
    <w:rsid w:val="00762912"/>
    <w:rsid w:val="0076291E"/>
    <w:rsid w:val="00762A59"/>
    <w:rsid w:val="00762BBA"/>
    <w:rsid w:val="007637CC"/>
    <w:rsid w:val="00763A14"/>
    <w:rsid w:val="00763AE2"/>
    <w:rsid w:val="007642E4"/>
    <w:rsid w:val="007642EB"/>
    <w:rsid w:val="007645D1"/>
    <w:rsid w:val="007648F2"/>
    <w:rsid w:val="00764B76"/>
    <w:rsid w:val="00764D00"/>
    <w:rsid w:val="007655DD"/>
    <w:rsid w:val="00766318"/>
    <w:rsid w:val="0076648C"/>
    <w:rsid w:val="007666E5"/>
    <w:rsid w:val="00766DB2"/>
    <w:rsid w:val="007674F3"/>
    <w:rsid w:val="007679DF"/>
    <w:rsid w:val="00767DD6"/>
    <w:rsid w:val="00767F02"/>
    <w:rsid w:val="00767FEB"/>
    <w:rsid w:val="0077013C"/>
    <w:rsid w:val="007705D9"/>
    <w:rsid w:val="00770619"/>
    <w:rsid w:val="00770C64"/>
    <w:rsid w:val="00770FF2"/>
    <w:rsid w:val="00771047"/>
    <w:rsid w:val="00771127"/>
    <w:rsid w:val="007711DC"/>
    <w:rsid w:val="0077120E"/>
    <w:rsid w:val="007712F6"/>
    <w:rsid w:val="007720F0"/>
    <w:rsid w:val="007723CD"/>
    <w:rsid w:val="00772625"/>
    <w:rsid w:val="007726B9"/>
    <w:rsid w:val="007729C7"/>
    <w:rsid w:val="00772D89"/>
    <w:rsid w:val="00773694"/>
    <w:rsid w:val="00773A5C"/>
    <w:rsid w:val="00773B51"/>
    <w:rsid w:val="00774037"/>
    <w:rsid w:val="00774B92"/>
    <w:rsid w:val="0077589D"/>
    <w:rsid w:val="00775961"/>
    <w:rsid w:val="00775BA6"/>
    <w:rsid w:val="00775BE4"/>
    <w:rsid w:val="00775CBD"/>
    <w:rsid w:val="00775D34"/>
    <w:rsid w:val="00775DE2"/>
    <w:rsid w:val="00776132"/>
    <w:rsid w:val="00776503"/>
    <w:rsid w:val="007765E9"/>
    <w:rsid w:val="007766C7"/>
    <w:rsid w:val="00776808"/>
    <w:rsid w:val="0077693C"/>
    <w:rsid w:val="00776A7E"/>
    <w:rsid w:val="007771FC"/>
    <w:rsid w:val="0077748F"/>
    <w:rsid w:val="0077766E"/>
    <w:rsid w:val="00777F3B"/>
    <w:rsid w:val="00780593"/>
    <w:rsid w:val="007808D5"/>
    <w:rsid w:val="0078092B"/>
    <w:rsid w:val="00780C8F"/>
    <w:rsid w:val="007813F9"/>
    <w:rsid w:val="00781984"/>
    <w:rsid w:val="00781CAA"/>
    <w:rsid w:val="00781D52"/>
    <w:rsid w:val="007825CF"/>
    <w:rsid w:val="00782A2B"/>
    <w:rsid w:val="00782A57"/>
    <w:rsid w:val="00782BB4"/>
    <w:rsid w:val="00782BE1"/>
    <w:rsid w:val="00782BF7"/>
    <w:rsid w:val="00782EC8"/>
    <w:rsid w:val="00783793"/>
    <w:rsid w:val="00783A6F"/>
    <w:rsid w:val="00783D83"/>
    <w:rsid w:val="00783D8C"/>
    <w:rsid w:val="00783EF8"/>
    <w:rsid w:val="00784202"/>
    <w:rsid w:val="007843A5"/>
    <w:rsid w:val="00784402"/>
    <w:rsid w:val="00784F1A"/>
    <w:rsid w:val="007852AC"/>
    <w:rsid w:val="007853A6"/>
    <w:rsid w:val="00785833"/>
    <w:rsid w:val="00785A3F"/>
    <w:rsid w:val="00785F32"/>
    <w:rsid w:val="007860DA"/>
    <w:rsid w:val="007860EE"/>
    <w:rsid w:val="007863DA"/>
    <w:rsid w:val="00786787"/>
    <w:rsid w:val="00786A4B"/>
    <w:rsid w:val="00786D7C"/>
    <w:rsid w:val="00787026"/>
    <w:rsid w:val="00787851"/>
    <w:rsid w:val="00787F21"/>
    <w:rsid w:val="0079013F"/>
    <w:rsid w:val="007908EA"/>
    <w:rsid w:val="00790B26"/>
    <w:rsid w:val="00790EC3"/>
    <w:rsid w:val="00790FBC"/>
    <w:rsid w:val="0079134F"/>
    <w:rsid w:val="00791C23"/>
    <w:rsid w:val="00791FA9"/>
    <w:rsid w:val="007920D6"/>
    <w:rsid w:val="00792258"/>
    <w:rsid w:val="00792E62"/>
    <w:rsid w:val="00792E85"/>
    <w:rsid w:val="00792ED0"/>
    <w:rsid w:val="00792F86"/>
    <w:rsid w:val="007934F4"/>
    <w:rsid w:val="0079371E"/>
    <w:rsid w:val="00793D09"/>
    <w:rsid w:val="00794836"/>
    <w:rsid w:val="0079489B"/>
    <w:rsid w:val="00794E65"/>
    <w:rsid w:val="00794E70"/>
    <w:rsid w:val="007954E1"/>
    <w:rsid w:val="00795FBC"/>
    <w:rsid w:val="00796013"/>
    <w:rsid w:val="0079608B"/>
    <w:rsid w:val="007967C8"/>
    <w:rsid w:val="00796A5D"/>
    <w:rsid w:val="00796BF4"/>
    <w:rsid w:val="007977C1"/>
    <w:rsid w:val="00797EE9"/>
    <w:rsid w:val="00797F17"/>
    <w:rsid w:val="007A0284"/>
    <w:rsid w:val="007A0443"/>
    <w:rsid w:val="007A056D"/>
    <w:rsid w:val="007A0D07"/>
    <w:rsid w:val="007A0D2F"/>
    <w:rsid w:val="007A0D35"/>
    <w:rsid w:val="007A11DD"/>
    <w:rsid w:val="007A1463"/>
    <w:rsid w:val="007A15CC"/>
    <w:rsid w:val="007A1830"/>
    <w:rsid w:val="007A1CE0"/>
    <w:rsid w:val="007A1DE7"/>
    <w:rsid w:val="007A23C9"/>
    <w:rsid w:val="007A2480"/>
    <w:rsid w:val="007A2AAF"/>
    <w:rsid w:val="007A30B6"/>
    <w:rsid w:val="007A3642"/>
    <w:rsid w:val="007A370F"/>
    <w:rsid w:val="007A3C40"/>
    <w:rsid w:val="007A3DE2"/>
    <w:rsid w:val="007A411E"/>
    <w:rsid w:val="007A42E1"/>
    <w:rsid w:val="007A42EF"/>
    <w:rsid w:val="007A44A2"/>
    <w:rsid w:val="007A47EE"/>
    <w:rsid w:val="007A4A98"/>
    <w:rsid w:val="007A4B94"/>
    <w:rsid w:val="007A4D1E"/>
    <w:rsid w:val="007A51FD"/>
    <w:rsid w:val="007A555E"/>
    <w:rsid w:val="007A584B"/>
    <w:rsid w:val="007A5B12"/>
    <w:rsid w:val="007A6700"/>
    <w:rsid w:val="007A68AA"/>
    <w:rsid w:val="007A6BF7"/>
    <w:rsid w:val="007A6D9B"/>
    <w:rsid w:val="007A6F5E"/>
    <w:rsid w:val="007A6FB3"/>
    <w:rsid w:val="007A7170"/>
    <w:rsid w:val="007A7219"/>
    <w:rsid w:val="007A7544"/>
    <w:rsid w:val="007A78CC"/>
    <w:rsid w:val="007A7B9B"/>
    <w:rsid w:val="007B000D"/>
    <w:rsid w:val="007B0603"/>
    <w:rsid w:val="007B060C"/>
    <w:rsid w:val="007B0673"/>
    <w:rsid w:val="007B08C6"/>
    <w:rsid w:val="007B0A61"/>
    <w:rsid w:val="007B0D02"/>
    <w:rsid w:val="007B0EE8"/>
    <w:rsid w:val="007B10FF"/>
    <w:rsid w:val="007B114B"/>
    <w:rsid w:val="007B1D7D"/>
    <w:rsid w:val="007B2E19"/>
    <w:rsid w:val="007B2E7A"/>
    <w:rsid w:val="007B34F6"/>
    <w:rsid w:val="007B369D"/>
    <w:rsid w:val="007B3ABB"/>
    <w:rsid w:val="007B3C08"/>
    <w:rsid w:val="007B4A57"/>
    <w:rsid w:val="007B4BB5"/>
    <w:rsid w:val="007B4EC4"/>
    <w:rsid w:val="007B4EDE"/>
    <w:rsid w:val="007B540A"/>
    <w:rsid w:val="007B5675"/>
    <w:rsid w:val="007B5911"/>
    <w:rsid w:val="007B5B30"/>
    <w:rsid w:val="007B5C2E"/>
    <w:rsid w:val="007B5C96"/>
    <w:rsid w:val="007B5CA8"/>
    <w:rsid w:val="007B664D"/>
    <w:rsid w:val="007B6CC4"/>
    <w:rsid w:val="007B6F28"/>
    <w:rsid w:val="007B7051"/>
    <w:rsid w:val="007B7258"/>
    <w:rsid w:val="007B7506"/>
    <w:rsid w:val="007B7582"/>
    <w:rsid w:val="007B7781"/>
    <w:rsid w:val="007B7884"/>
    <w:rsid w:val="007C00FF"/>
    <w:rsid w:val="007C0502"/>
    <w:rsid w:val="007C068F"/>
    <w:rsid w:val="007C0FB2"/>
    <w:rsid w:val="007C10B1"/>
    <w:rsid w:val="007C14D2"/>
    <w:rsid w:val="007C1B50"/>
    <w:rsid w:val="007C1D89"/>
    <w:rsid w:val="007C28D5"/>
    <w:rsid w:val="007C349E"/>
    <w:rsid w:val="007C36E9"/>
    <w:rsid w:val="007C3A20"/>
    <w:rsid w:val="007C3BA5"/>
    <w:rsid w:val="007C3CD2"/>
    <w:rsid w:val="007C4145"/>
    <w:rsid w:val="007C4221"/>
    <w:rsid w:val="007C4A40"/>
    <w:rsid w:val="007C5D5A"/>
    <w:rsid w:val="007C5DAC"/>
    <w:rsid w:val="007C6010"/>
    <w:rsid w:val="007C60FB"/>
    <w:rsid w:val="007C64A8"/>
    <w:rsid w:val="007C67DA"/>
    <w:rsid w:val="007C6F2E"/>
    <w:rsid w:val="007C74BE"/>
    <w:rsid w:val="007C7601"/>
    <w:rsid w:val="007C784D"/>
    <w:rsid w:val="007C789A"/>
    <w:rsid w:val="007C79C1"/>
    <w:rsid w:val="007C7ADC"/>
    <w:rsid w:val="007C7F5D"/>
    <w:rsid w:val="007C7F94"/>
    <w:rsid w:val="007D0048"/>
    <w:rsid w:val="007D0BFA"/>
    <w:rsid w:val="007D17DB"/>
    <w:rsid w:val="007D212B"/>
    <w:rsid w:val="007D2133"/>
    <w:rsid w:val="007D216B"/>
    <w:rsid w:val="007D2445"/>
    <w:rsid w:val="007D2571"/>
    <w:rsid w:val="007D27DC"/>
    <w:rsid w:val="007D28A2"/>
    <w:rsid w:val="007D298D"/>
    <w:rsid w:val="007D2A3E"/>
    <w:rsid w:val="007D2AA7"/>
    <w:rsid w:val="007D2CC5"/>
    <w:rsid w:val="007D34C7"/>
    <w:rsid w:val="007D3EE3"/>
    <w:rsid w:val="007D4021"/>
    <w:rsid w:val="007D4168"/>
    <w:rsid w:val="007D436B"/>
    <w:rsid w:val="007D5756"/>
    <w:rsid w:val="007D5894"/>
    <w:rsid w:val="007D5BA2"/>
    <w:rsid w:val="007D5C85"/>
    <w:rsid w:val="007D5E58"/>
    <w:rsid w:val="007D63D7"/>
    <w:rsid w:val="007D6427"/>
    <w:rsid w:val="007D65B1"/>
    <w:rsid w:val="007D6790"/>
    <w:rsid w:val="007D711A"/>
    <w:rsid w:val="007D7A42"/>
    <w:rsid w:val="007D7CE5"/>
    <w:rsid w:val="007E033C"/>
    <w:rsid w:val="007E0515"/>
    <w:rsid w:val="007E07EB"/>
    <w:rsid w:val="007E0B95"/>
    <w:rsid w:val="007E0C7B"/>
    <w:rsid w:val="007E12F5"/>
    <w:rsid w:val="007E13DF"/>
    <w:rsid w:val="007E15A2"/>
    <w:rsid w:val="007E177C"/>
    <w:rsid w:val="007E22A2"/>
    <w:rsid w:val="007E23EC"/>
    <w:rsid w:val="007E2539"/>
    <w:rsid w:val="007E2A8F"/>
    <w:rsid w:val="007E3146"/>
    <w:rsid w:val="007E32D8"/>
    <w:rsid w:val="007E32E5"/>
    <w:rsid w:val="007E3516"/>
    <w:rsid w:val="007E3B0F"/>
    <w:rsid w:val="007E3E3D"/>
    <w:rsid w:val="007E4756"/>
    <w:rsid w:val="007E4A2E"/>
    <w:rsid w:val="007E4A82"/>
    <w:rsid w:val="007E523E"/>
    <w:rsid w:val="007E53C7"/>
    <w:rsid w:val="007E53E3"/>
    <w:rsid w:val="007E57A8"/>
    <w:rsid w:val="007E586C"/>
    <w:rsid w:val="007E5889"/>
    <w:rsid w:val="007E5895"/>
    <w:rsid w:val="007E5F45"/>
    <w:rsid w:val="007E60DC"/>
    <w:rsid w:val="007E6261"/>
    <w:rsid w:val="007E6AFF"/>
    <w:rsid w:val="007E75F1"/>
    <w:rsid w:val="007E7D4B"/>
    <w:rsid w:val="007E7F15"/>
    <w:rsid w:val="007E7F92"/>
    <w:rsid w:val="007F03D4"/>
    <w:rsid w:val="007F0458"/>
    <w:rsid w:val="007F0480"/>
    <w:rsid w:val="007F0570"/>
    <w:rsid w:val="007F0571"/>
    <w:rsid w:val="007F0634"/>
    <w:rsid w:val="007F0AD4"/>
    <w:rsid w:val="007F0B91"/>
    <w:rsid w:val="007F0BA8"/>
    <w:rsid w:val="007F0E41"/>
    <w:rsid w:val="007F1563"/>
    <w:rsid w:val="007F15B8"/>
    <w:rsid w:val="007F172A"/>
    <w:rsid w:val="007F1841"/>
    <w:rsid w:val="007F2088"/>
    <w:rsid w:val="007F2447"/>
    <w:rsid w:val="007F258E"/>
    <w:rsid w:val="007F29E7"/>
    <w:rsid w:val="007F2A8D"/>
    <w:rsid w:val="007F2F1A"/>
    <w:rsid w:val="007F2F95"/>
    <w:rsid w:val="007F3148"/>
    <w:rsid w:val="007F32B5"/>
    <w:rsid w:val="007F32BB"/>
    <w:rsid w:val="007F386B"/>
    <w:rsid w:val="007F38D8"/>
    <w:rsid w:val="007F3BBE"/>
    <w:rsid w:val="007F3EBB"/>
    <w:rsid w:val="007F4044"/>
    <w:rsid w:val="007F4AA7"/>
    <w:rsid w:val="007F5672"/>
    <w:rsid w:val="007F5689"/>
    <w:rsid w:val="007F58B1"/>
    <w:rsid w:val="007F5966"/>
    <w:rsid w:val="007F5B38"/>
    <w:rsid w:val="007F5C18"/>
    <w:rsid w:val="007F6139"/>
    <w:rsid w:val="007F6412"/>
    <w:rsid w:val="007F649E"/>
    <w:rsid w:val="007F669C"/>
    <w:rsid w:val="007F6918"/>
    <w:rsid w:val="007F6A5D"/>
    <w:rsid w:val="007F6A5F"/>
    <w:rsid w:val="007F6B44"/>
    <w:rsid w:val="007F6E38"/>
    <w:rsid w:val="007F6F77"/>
    <w:rsid w:val="007F704A"/>
    <w:rsid w:val="007F72C7"/>
    <w:rsid w:val="007F73C9"/>
    <w:rsid w:val="007F74E8"/>
    <w:rsid w:val="007F79E0"/>
    <w:rsid w:val="007F79E3"/>
    <w:rsid w:val="007F7B52"/>
    <w:rsid w:val="0080082B"/>
    <w:rsid w:val="0080082C"/>
    <w:rsid w:val="00800A62"/>
    <w:rsid w:val="00801060"/>
    <w:rsid w:val="008010C5"/>
    <w:rsid w:val="00801340"/>
    <w:rsid w:val="0080177F"/>
    <w:rsid w:val="00801E2D"/>
    <w:rsid w:val="00801E6E"/>
    <w:rsid w:val="00801EE7"/>
    <w:rsid w:val="00801F71"/>
    <w:rsid w:val="00802650"/>
    <w:rsid w:val="0080291B"/>
    <w:rsid w:val="0080341E"/>
    <w:rsid w:val="0080375F"/>
    <w:rsid w:val="008037B2"/>
    <w:rsid w:val="008037E8"/>
    <w:rsid w:val="00803EB9"/>
    <w:rsid w:val="00803F0A"/>
    <w:rsid w:val="008043D9"/>
    <w:rsid w:val="00804569"/>
    <w:rsid w:val="0080476D"/>
    <w:rsid w:val="00804BB6"/>
    <w:rsid w:val="0080525F"/>
    <w:rsid w:val="008052D5"/>
    <w:rsid w:val="008054D2"/>
    <w:rsid w:val="0080583A"/>
    <w:rsid w:val="00806163"/>
    <w:rsid w:val="008063BD"/>
    <w:rsid w:val="00806627"/>
    <w:rsid w:val="00806846"/>
    <w:rsid w:val="008068EA"/>
    <w:rsid w:val="00806A14"/>
    <w:rsid w:val="0080709F"/>
    <w:rsid w:val="008071CB"/>
    <w:rsid w:val="00807478"/>
    <w:rsid w:val="00807D73"/>
    <w:rsid w:val="008100ED"/>
    <w:rsid w:val="00810562"/>
    <w:rsid w:val="008108CC"/>
    <w:rsid w:val="00810D93"/>
    <w:rsid w:val="008111DA"/>
    <w:rsid w:val="00811A8B"/>
    <w:rsid w:val="00811F74"/>
    <w:rsid w:val="00812AF0"/>
    <w:rsid w:val="00812C2E"/>
    <w:rsid w:val="00812EFC"/>
    <w:rsid w:val="008136E9"/>
    <w:rsid w:val="00813BA4"/>
    <w:rsid w:val="00813D7F"/>
    <w:rsid w:val="008141EB"/>
    <w:rsid w:val="00814225"/>
    <w:rsid w:val="008146B7"/>
    <w:rsid w:val="00815110"/>
    <w:rsid w:val="00815372"/>
    <w:rsid w:val="00815679"/>
    <w:rsid w:val="00815762"/>
    <w:rsid w:val="00815F58"/>
    <w:rsid w:val="00815FBE"/>
    <w:rsid w:val="008160D1"/>
    <w:rsid w:val="0081636F"/>
    <w:rsid w:val="00816619"/>
    <w:rsid w:val="008169D5"/>
    <w:rsid w:val="00816B16"/>
    <w:rsid w:val="00816B73"/>
    <w:rsid w:val="00816D13"/>
    <w:rsid w:val="00816F5B"/>
    <w:rsid w:val="00817597"/>
    <w:rsid w:val="00817A57"/>
    <w:rsid w:val="00817B20"/>
    <w:rsid w:val="00817B3B"/>
    <w:rsid w:val="00817D77"/>
    <w:rsid w:val="0082045D"/>
    <w:rsid w:val="008204E6"/>
    <w:rsid w:val="00820DD9"/>
    <w:rsid w:val="008214BE"/>
    <w:rsid w:val="008215E2"/>
    <w:rsid w:val="00821712"/>
    <w:rsid w:val="0082190D"/>
    <w:rsid w:val="00821C0C"/>
    <w:rsid w:val="008223E8"/>
    <w:rsid w:val="00822452"/>
    <w:rsid w:val="00822E9C"/>
    <w:rsid w:val="00823158"/>
    <w:rsid w:val="00823242"/>
    <w:rsid w:val="008232E5"/>
    <w:rsid w:val="00823A32"/>
    <w:rsid w:val="0082414C"/>
    <w:rsid w:val="00824736"/>
    <w:rsid w:val="008251C3"/>
    <w:rsid w:val="00825288"/>
    <w:rsid w:val="00825354"/>
    <w:rsid w:val="008254B7"/>
    <w:rsid w:val="00825D38"/>
    <w:rsid w:val="00825DB9"/>
    <w:rsid w:val="008266A7"/>
    <w:rsid w:val="00826CB0"/>
    <w:rsid w:val="00826F6C"/>
    <w:rsid w:val="0082725C"/>
    <w:rsid w:val="008276F5"/>
    <w:rsid w:val="00827BD0"/>
    <w:rsid w:val="00827F11"/>
    <w:rsid w:val="00830867"/>
    <w:rsid w:val="00830EFD"/>
    <w:rsid w:val="00831508"/>
    <w:rsid w:val="00831689"/>
    <w:rsid w:val="008319EA"/>
    <w:rsid w:val="00831BC8"/>
    <w:rsid w:val="00831FAF"/>
    <w:rsid w:val="008320CD"/>
    <w:rsid w:val="008325BD"/>
    <w:rsid w:val="008328C6"/>
    <w:rsid w:val="008330EC"/>
    <w:rsid w:val="00833C90"/>
    <w:rsid w:val="00833EA1"/>
    <w:rsid w:val="008340AE"/>
    <w:rsid w:val="0083471F"/>
    <w:rsid w:val="00834ADA"/>
    <w:rsid w:val="0083501C"/>
    <w:rsid w:val="008354E4"/>
    <w:rsid w:val="00835959"/>
    <w:rsid w:val="00835BEC"/>
    <w:rsid w:val="00835CAD"/>
    <w:rsid w:val="0083614F"/>
    <w:rsid w:val="008362F6"/>
    <w:rsid w:val="00836FEB"/>
    <w:rsid w:val="00837130"/>
    <w:rsid w:val="008371FD"/>
    <w:rsid w:val="00837A1B"/>
    <w:rsid w:val="00837E25"/>
    <w:rsid w:val="00840339"/>
    <w:rsid w:val="0084034A"/>
    <w:rsid w:val="00840372"/>
    <w:rsid w:val="008414AD"/>
    <w:rsid w:val="008418B0"/>
    <w:rsid w:val="00841AF0"/>
    <w:rsid w:val="00841D4A"/>
    <w:rsid w:val="00841DE3"/>
    <w:rsid w:val="0084207B"/>
    <w:rsid w:val="008422A8"/>
    <w:rsid w:val="0084232F"/>
    <w:rsid w:val="0084246F"/>
    <w:rsid w:val="00842491"/>
    <w:rsid w:val="00842577"/>
    <w:rsid w:val="008429BB"/>
    <w:rsid w:val="008429E3"/>
    <w:rsid w:val="00843215"/>
    <w:rsid w:val="00843AC9"/>
    <w:rsid w:val="00843B4B"/>
    <w:rsid w:val="00843E5C"/>
    <w:rsid w:val="008447CF"/>
    <w:rsid w:val="0084499A"/>
    <w:rsid w:val="00844F7D"/>
    <w:rsid w:val="008451A3"/>
    <w:rsid w:val="00845294"/>
    <w:rsid w:val="0084535E"/>
    <w:rsid w:val="008453C0"/>
    <w:rsid w:val="008456FC"/>
    <w:rsid w:val="008457AC"/>
    <w:rsid w:val="00845826"/>
    <w:rsid w:val="008459F3"/>
    <w:rsid w:val="0084620F"/>
    <w:rsid w:val="008465A9"/>
    <w:rsid w:val="0084674E"/>
    <w:rsid w:val="008469BD"/>
    <w:rsid w:val="00846BD5"/>
    <w:rsid w:val="00846CA2"/>
    <w:rsid w:val="00846D36"/>
    <w:rsid w:val="008473FA"/>
    <w:rsid w:val="00847620"/>
    <w:rsid w:val="00847B51"/>
    <w:rsid w:val="00847D08"/>
    <w:rsid w:val="00850056"/>
    <w:rsid w:val="00850193"/>
    <w:rsid w:val="008502ED"/>
    <w:rsid w:val="00850B62"/>
    <w:rsid w:val="00850EE0"/>
    <w:rsid w:val="0085123F"/>
    <w:rsid w:val="00851488"/>
    <w:rsid w:val="0085189B"/>
    <w:rsid w:val="008522F9"/>
    <w:rsid w:val="008523C5"/>
    <w:rsid w:val="00852792"/>
    <w:rsid w:val="00852AD2"/>
    <w:rsid w:val="00852C4D"/>
    <w:rsid w:val="00853007"/>
    <w:rsid w:val="00853C19"/>
    <w:rsid w:val="00853CD7"/>
    <w:rsid w:val="00853F1E"/>
    <w:rsid w:val="008544F4"/>
    <w:rsid w:val="00854515"/>
    <w:rsid w:val="00854D0F"/>
    <w:rsid w:val="008550E6"/>
    <w:rsid w:val="008551ED"/>
    <w:rsid w:val="00855968"/>
    <w:rsid w:val="00855BE4"/>
    <w:rsid w:val="00855CCE"/>
    <w:rsid w:val="00855EDC"/>
    <w:rsid w:val="0085681C"/>
    <w:rsid w:val="00857634"/>
    <w:rsid w:val="008576F6"/>
    <w:rsid w:val="00857CAA"/>
    <w:rsid w:val="0086030D"/>
    <w:rsid w:val="00860517"/>
    <w:rsid w:val="00860C1F"/>
    <w:rsid w:val="00861161"/>
    <w:rsid w:val="0086154D"/>
    <w:rsid w:val="00861A0A"/>
    <w:rsid w:val="00861BA1"/>
    <w:rsid w:val="008620F2"/>
    <w:rsid w:val="00862197"/>
    <w:rsid w:val="00862886"/>
    <w:rsid w:val="00862FD0"/>
    <w:rsid w:val="008630B0"/>
    <w:rsid w:val="00863226"/>
    <w:rsid w:val="008632F0"/>
    <w:rsid w:val="00864456"/>
    <w:rsid w:val="0086483B"/>
    <w:rsid w:val="0086495A"/>
    <w:rsid w:val="00864B2A"/>
    <w:rsid w:val="00864D69"/>
    <w:rsid w:val="00864E95"/>
    <w:rsid w:val="00864EB7"/>
    <w:rsid w:val="0086537D"/>
    <w:rsid w:val="00865A03"/>
    <w:rsid w:val="00865BFE"/>
    <w:rsid w:val="00865C13"/>
    <w:rsid w:val="00865D93"/>
    <w:rsid w:val="00865F38"/>
    <w:rsid w:val="008663DB"/>
    <w:rsid w:val="00866796"/>
    <w:rsid w:val="00866949"/>
    <w:rsid w:val="0086752A"/>
    <w:rsid w:val="0086756F"/>
    <w:rsid w:val="008675CA"/>
    <w:rsid w:val="008675F5"/>
    <w:rsid w:val="00867A2A"/>
    <w:rsid w:val="00867B05"/>
    <w:rsid w:val="00870246"/>
    <w:rsid w:val="008705F5"/>
    <w:rsid w:val="008709C7"/>
    <w:rsid w:val="00870C2D"/>
    <w:rsid w:val="00870D5B"/>
    <w:rsid w:val="00871096"/>
    <w:rsid w:val="008711A9"/>
    <w:rsid w:val="008715E7"/>
    <w:rsid w:val="00871775"/>
    <w:rsid w:val="00871935"/>
    <w:rsid w:val="00871DA9"/>
    <w:rsid w:val="008725F3"/>
    <w:rsid w:val="00872601"/>
    <w:rsid w:val="00872607"/>
    <w:rsid w:val="00872651"/>
    <w:rsid w:val="008726BA"/>
    <w:rsid w:val="008726E8"/>
    <w:rsid w:val="00872857"/>
    <w:rsid w:val="008729EA"/>
    <w:rsid w:val="00872D27"/>
    <w:rsid w:val="00872E3F"/>
    <w:rsid w:val="00873189"/>
    <w:rsid w:val="008736E8"/>
    <w:rsid w:val="00873C33"/>
    <w:rsid w:val="00873C68"/>
    <w:rsid w:val="00873F05"/>
    <w:rsid w:val="0087408C"/>
    <w:rsid w:val="0087428A"/>
    <w:rsid w:val="00874572"/>
    <w:rsid w:val="008746BF"/>
    <w:rsid w:val="008747D4"/>
    <w:rsid w:val="0087490F"/>
    <w:rsid w:val="00874BBB"/>
    <w:rsid w:val="00874F2D"/>
    <w:rsid w:val="00875050"/>
    <w:rsid w:val="00875288"/>
    <w:rsid w:val="00875291"/>
    <w:rsid w:val="008754EF"/>
    <w:rsid w:val="008754FA"/>
    <w:rsid w:val="00875507"/>
    <w:rsid w:val="008755A4"/>
    <w:rsid w:val="0087564E"/>
    <w:rsid w:val="00875710"/>
    <w:rsid w:val="00875CB6"/>
    <w:rsid w:val="00876BE1"/>
    <w:rsid w:val="00876DC1"/>
    <w:rsid w:val="00877A2E"/>
    <w:rsid w:val="00877C74"/>
    <w:rsid w:val="00877F13"/>
    <w:rsid w:val="00880127"/>
    <w:rsid w:val="008801BC"/>
    <w:rsid w:val="00880F63"/>
    <w:rsid w:val="00880F7E"/>
    <w:rsid w:val="00881174"/>
    <w:rsid w:val="00881253"/>
    <w:rsid w:val="008812A3"/>
    <w:rsid w:val="00881A63"/>
    <w:rsid w:val="00881C2A"/>
    <w:rsid w:val="00881C62"/>
    <w:rsid w:val="008821A1"/>
    <w:rsid w:val="0088272A"/>
    <w:rsid w:val="00882C53"/>
    <w:rsid w:val="00882C58"/>
    <w:rsid w:val="00882CD2"/>
    <w:rsid w:val="00882CFD"/>
    <w:rsid w:val="00882F7F"/>
    <w:rsid w:val="008833F2"/>
    <w:rsid w:val="0088374A"/>
    <w:rsid w:val="008838B5"/>
    <w:rsid w:val="00883934"/>
    <w:rsid w:val="00883E91"/>
    <w:rsid w:val="008844F4"/>
    <w:rsid w:val="008847D7"/>
    <w:rsid w:val="00884B09"/>
    <w:rsid w:val="00884DD7"/>
    <w:rsid w:val="00884DE1"/>
    <w:rsid w:val="008853CA"/>
    <w:rsid w:val="00885768"/>
    <w:rsid w:val="00885A0D"/>
    <w:rsid w:val="00885BB8"/>
    <w:rsid w:val="00885E2B"/>
    <w:rsid w:val="00885E72"/>
    <w:rsid w:val="008862DC"/>
    <w:rsid w:val="0088630D"/>
    <w:rsid w:val="008863D6"/>
    <w:rsid w:val="0088656B"/>
    <w:rsid w:val="0088664A"/>
    <w:rsid w:val="00887142"/>
    <w:rsid w:val="00887148"/>
    <w:rsid w:val="0088744A"/>
    <w:rsid w:val="008875ED"/>
    <w:rsid w:val="008876C5"/>
    <w:rsid w:val="00887B41"/>
    <w:rsid w:val="00890073"/>
    <w:rsid w:val="0089015D"/>
    <w:rsid w:val="00890321"/>
    <w:rsid w:val="008904F1"/>
    <w:rsid w:val="008907C2"/>
    <w:rsid w:val="00890A3B"/>
    <w:rsid w:val="00891242"/>
    <w:rsid w:val="00891B3D"/>
    <w:rsid w:val="008921FD"/>
    <w:rsid w:val="00892522"/>
    <w:rsid w:val="00892AEF"/>
    <w:rsid w:val="00892BB8"/>
    <w:rsid w:val="00892CEF"/>
    <w:rsid w:val="00892DE3"/>
    <w:rsid w:val="00893385"/>
    <w:rsid w:val="00893425"/>
    <w:rsid w:val="008937C1"/>
    <w:rsid w:val="008938B1"/>
    <w:rsid w:val="00893A51"/>
    <w:rsid w:val="00893DC3"/>
    <w:rsid w:val="00894673"/>
    <w:rsid w:val="00894AAC"/>
    <w:rsid w:val="00894F23"/>
    <w:rsid w:val="008950C9"/>
    <w:rsid w:val="008951E1"/>
    <w:rsid w:val="00895875"/>
    <w:rsid w:val="00896112"/>
    <w:rsid w:val="00896195"/>
    <w:rsid w:val="00896440"/>
    <w:rsid w:val="0089675D"/>
    <w:rsid w:val="00896B1C"/>
    <w:rsid w:val="00896D6D"/>
    <w:rsid w:val="008971EA"/>
    <w:rsid w:val="00897627"/>
    <w:rsid w:val="00897EC4"/>
    <w:rsid w:val="008A05FE"/>
    <w:rsid w:val="008A073F"/>
    <w:rsid w:val="008A0FBD"/>
    <w:rsid w:val="008A1951"/>
    <w:rsid w:val="008A1D95"/>
    <w:rsid w:val="008A1E08"/>
    <w:rsid w:val="008A1E56"/>
    <w:rsid w:val="008A2304"/>
    <w:rsid w:val="008A244A"/>
    <w:rsid w:val="008A26F4"/>
    <w:rsid w:val="008A2754"/>
    <w:rsid w:val="008A29F6"/>
    <w:rsid w:val="008A2A3F"/>
    <w:rsid w:val="008A2A66"/>
    <w:rsid w:val="008A2E9D"/>
    <w:rsid w:val="008A312D"/>
    <w:rsid w:val="008A32CE"/>
    <w:rsid w:val="008A34C7"/>
    <w:rsid w:val="008A3542"/>
    <w:rsid w:val="008A35D5"/>
    <w:rsid w:val="008A37FB"/>
    <w:rsid w:val="008A3B6D"/>
    <w:rsid w:val="008A3E65"/>
    <w:rsid w:val="008A42E4"/>
    <w:rsid w:val="008A4724"/>
    <w:rsid w:val="008A4CBA"/>
    <w:rsid w:val="008A4F8B"/>
    <w:rsid w:val="008A50D5"/>
    <w:rsid w:val="008A520E"/>
    <w:rsid w:val="008A52B6"/>
    <w:rsid w:val="008A5478"/>
    <w:rsid w:val="008A549C"/>
    <w:rsid w:val="008A55E7"/>
    <w:rsid w:val="008A5A20"/>
    <w:rsid w:val="008A5C62"/>
    <w:rsid w:val="008A5ECA"/>
    <w:rsid w:val="008A5F36"/>
    <w:rsid w:val="008A6343"/>
    <w:rsid w:val="008A6412"/>
    <w:rsid w:val="008A64FF"/>
    <w:rsid w:val="008A668A"/>
    <w:rsid w:val="008A68A4"/>
    <w:rsid w:val="008A6978"/>
    <w:rsid w:val="008A6E71"/>
    <w:rsid w:val="008A6FFF"/>
    <w:rsid w:val="008A71AB"/>
    <w:rsid w:val="008A75C4"/>
    <w:rsid w:val="008A7D14"/>
    <w:rsid w:val="008A7DBE"/>
    <w:rsid w:val="008B0111"/>
    <w:rsid w:val="008B0475"/>
    <w:rsid w:val="008B0500"/>
    <w:rsid w:val="008B05C8"/>
    <w:rsid w:val="008B070D"/>
    <w:rsid w:val="008B0BA7"/>
    <w:rsid w:val="008B0CBF"/>
    <w:rsid w:val="008B0D83"/>
    <w:rsid w:val="008B0EED"/>
    <w:rsid w:val="008B0F46"/>
    <w:rsid w:val="008B1198"/>
    <w:rsid w:val="008B17E4"/>
    <w:rsid w:val="008B1919"/>
    <w:rsid w:val="008B194D"/>
    <w:rsid w:val="008B1C7C"/>
    <w:rsid w:val="008B1D32"/>
    <w:rsid w:val="008B2A89"/>
    <w:rsid w:val="008B2B6F"/>
    <w:rsid w:val="008B31B3"/>
    <w:rsid w:val="008B3761"/>
    <w:rsid w:val="008B3821"/>
    <w:rsid w:val="008B3A9D"/>
    <w:rsid w:val="008B3EA3"/>
    <w:rsid w:val="008B3EBF"/>
    <w:rsid w:val="008B41D7"/>
    <w:rsid w:val="008B435B"/>
    <w:rsid w:val="008B46DD"/>
    <w:rsid w:val="008B46EF"/>
    <w:rsid w:val="008B48F1"/>
    <w:rsid w:val="008B4EEB"/>
    <w:rsid w:val="008B55ED"/>
    <w:rsid w:val="008B5867"/>
    <w:rsid w:val="008B5932"/>
    <w:rsid w:val="008B6292"/>
    <w:rsid w:val="008B6514"/>
    <w:rsid w:val="008B65E3"/>
    <w:rsid w:val="008B66B7"/>
    <w:rsid w:val="008B6A43"/>
    <w:rsid w:val="008B733F"/>
    <w:rsid w:val="008B735F"/>
    <w:rsid w:val="008B7ED8"/>
    <w:rsid w:val="008B7F16"/>
    <w:rsid w:val="008C0532"/>
    <w:rsid w:val="008C09AB"/>
    <w:rsid w:val="008C0D00"/>
    <w:rsid w:val="008C0EFC"/>
    <w:rsid w:val="008C0FCA"/>
    <w:rsid w:val="008C1071"/>
    <w:rsid w:val="008C177E"/>
    <w:rsid w:val="008C1A4E"/>
    <w:rsid w:val="008C20D3"/>
    <w:rsid w:val="008C2163"/>
    <w:rsid w:val="008C2414"/>
    <w:rsid w:val="008C25C8"/>
    <w:rsid w:val="008C2AF3"/>
    <w:rsid w:val="008C2D20"/>
    <w:rsid w:val="008C2F6A"/>
    <w:rsid w:val="008C3060"/>
    <w:rsid w:val="008C378D"/>
    <w:rsid w:val="008C3980"/>
    <w:rsid w:val="008C3A4C"/>
    <w:rsid w:val="008C3BC3"/>
    <w:rsid w:val="008C3BEC"/>
    <w:rsid w:val="008C3E20"/>
    <w:rsid w:val="008C4284"/>
    <w:rsid w:val="008C496A"/>
    <w:rsid w:val="008C4D95"/>
    <w:rsid w:val="008C4D9C"/>
    <w:rsid w:val="008C5038"/>
    <w:rsid w:val="008C573A"/>
    <w:rsid w:val="008C5BCB"/>
    <w:rsid w:val="008C5C25"/>
    <w:rsid w:val="008C5E17"/>
    <w:rsid w:val="008C5FB6"/>
    <w:rsid w:val="008C60C0"/>
    <w:rsid w:val="008C6866"/>
    <w:rsid w:val="008C6B43"/>
    <w:rsid w:val="008C6CF3"/>
    <w:rsid w:val="008C6DD0"/>
    <w:rsid w:val="008C7204"/>
    <w:rsid w:val="008C7933"/>
    <w:rsid w:val="008C7D81"/>
    <w:rsid w:val="008D0599"/>
    <w:rsid w:val="008D0977"/>
    <w:rsid w:val="008D104B"/>
    <w:rsid w:val="008D11CE"/>
    <w:rsid w:val="008D15E1"/>
    <w:rsid w:val="008D1A69"/>
    <w:rsid w:val="008D1B7C"/>
    <w:rsid w:val="008D2577"/>
    <w:rsid w:val="008D28DB"/>
    <w:rsid w:val="008D2C21"/>
    <w:rsid w:val="008D2DE0"/>
    <w:rsid w:val="008D3403"/>
    <w:rsid w:val="008D37C6"/>
    <w:rsid w:val="008D38CF"/>
    <w:rsid w:val="008D3F51"/>
    <w:rsid w:val="008D412C"/>
    <w:rsid w:val="008D4373"/>
    <w:rsid w:val="008D4A11"/>
    <w:rsid w:val="008D4A83"/>
    <w:rsid w:val="008D4E75"/>
    <w:rsid w:val="008D519E"/>
    <w:rsid w:val="008D53F5"/>
    <w:rsid w:val="008D5486"/>
    <w:rsid w:val="008D5488"/>
    <w:rsid w:val="008D56E8"/>
    <w:rsid w:val="008D5888"/>
    <w:rsid w:val="008D5AA5"/>
    <w:rsid w:val="008D5C07"/>
    <w:rsid w:val="008D5CA6"/>
    <w:rsid w:val="008D68C5"/>
    <w:rsid w:val="008D6B87"/>
    <w:rsid w:val="008D6D17"/>
    <w:rsid w:val="008D6E70"/>
    <w:rsid w:val="008D6E7E"/>
    <w:rsid w:val="008D6F3F"/>
    <w:rsid w:val="008D738C"/>
    <w:rsid w:val="008D73E9"/>
    <w:rsid w:val="008D73FF"/>
    <w:rsid w:val="008D753E"/>
    <w:rsid w:val="008E00AD"/>
    <w:rsid w:val="008E026C"/>
    <w:rsid w:val="008E07E5"/>
    <w:rsid w:val="008E07EE"/>
    <w:rsid w:val="008E1295"/>
    <w:rsid w:val="008E12D0"/>
    <w:rsid w:val="008E1AB4"/>
    <w:rsid w:val="008E1B69"/>
    <w:rsid w:val="008E1D71"/>
    <w:rsid w:val="008E1D84"/>
    <w:rsid w:val="008E1E55"/>
    <w:rsid w:val="008E1E8D"/>
    <w:rsid w:val="008E1F83"/>
    <w:rsid w:val="008E2024"/>
    <w:rsid w:val="008E2032"/>
    <w:rsid w:val="008E20DD"/>
    <w:rsid w:val="008E27FD"/>
    <w:rsid w:val="008E2A5E"/>
    <w:rsid w:val="008E3217"/>
    <w:rsid w:val="008E3368"/>
    <w:rsid w:val="008E35FF"/>
    <w:rsid w:val="008E368D"/>
    <w:rsid w:val="008E3B1A"/>
    <w:rsid w:val="008E3BB0"/>
    <w:rsid w:val="008E3DB6"/>
    <w:rsid w:val="008E4177"/>
    <w:rsid w:val="008E4598"/>
    <w:rsid w:val="008E46A7"/>
    <w:rsid w:val="008E4E11"/>
    <w:rsid w:val="008E4F46"/>
    <w:rsid w:val="008E56B7"/>
    <w:rsid w:val="008E57A9"/>
    <w:rsid w:val="008E5CF1"/>
    <w:rsid w:val="008E634D"/>
    <w:rsid w:val="008E65E9"/>
    <w:rsid w:val="008E67E0"/>
    <w:rsid w:val="008E6BBE"/>
    <w:rsid w:val="008E6CB9"/>
    <w:rsid w:val="008E6E49"/>
    <w:rsid w:val="008E72FF"/>
    <w:rsid w:val="008E742C"/>
    <w:rsid w:val="008E749E"/>
    <w:rsid w:val="008F0310"/>
    <w:rsid w:val="008F067B"/>
    <w:rsid w:val="008F1249"/>
    <w:rsid w:val="008F13BD"/>
    <w:rsid w:val="008F1410"/>
    <w:rsid w:val="008F1545"/>
    <w:rsid w:val="008F1785"/>
    <w:rsid w:val="008F1791"/>
    <w:rsid w:val="008F181B"/>
    <w:rsid w:val="008F1B41"/>
    <w:rsid w:val="008F1C51"/>
    <w:rsid w:val="008F239B"/>
    <w:rsid w:val="008F25CC"/>
    <w:rsid w:val="008F26B9"/>
    <w:rsid w:val="008F2A57"/>
    <w:rsid w:val="008F3197"/>
    <w:rsid w:val="008F374C"/>
    <w:rsid w:val="008F3A87"/>
    <w:rsid w:val="008F495B"/>
    <w:rsid w:val="008F4F8F"/>
    <w:rsid w:val="008F5DE3"/>
    <w:rsid w:val="008F5E46"/>
    <w:rsid w:val="008F6546"/>
    <w:rsid w:val="008F6740"/>
    <w:rsid w:val="008F6DBA"/>
    <w:rsid w:val="008F7722"/>
    <w:rsid w:val="008F7B62"/>
    <w:rsid w:val="008F7EF4"/>
    <w:rsid w:val="009001C1"/>
    <w:rsid w:val="009004DB"/>
    <w:rsid w:val="009004DD"/>
    <w:rsid w:val="009008C5"/>
    <w:rsid w:val="00900DD1"/>
    <w:rsid w:val="00901676"/>
    <w:rsid w:val="00901D9C"/>
    <w:rsid w:val="00902CF3"/>
    <w:rsid w:val="0090302C"/>
    <w:rsid w:val="00903457"/>
    <w:rsid w:val="00903543"/>
    <w:rsid w:val="009036D9"/>
    <w:rsid w:val="00903F32"/>
    <w:rsid w:val="00903F42"/>
    <w:rsid w:val="009041B1"/>
    <w:rsid w:val="009041F6"/>
    <w:rsid w:val="00904206"/>
    <w:rsid w:val="0090461C"/>
    <w:rsid w:val="0090469E"/>
    <w:rsid w:val="00904BED"/>
    <w:rsid w:val="00904ECE"/>
    <w:rsid w:val="00905073"/>
    <w:rsid w:val="00905483"/>
    <w:rsid w:val="009054BA"/>
    <w:rsid w:val="009057BE"/>
    <w:rsid w:val="009058B0"/>
    <w:rsid w:val="00905B12"/>
    <w:rsid w:val="00906033"/>
    <w:rsid w:val="00906188"/>
    <w:rsid w:val="00906C3D"/>
    <w:rsid w:val="00906CA1"/>
    <w:rsid w:val="00907347"/>
    <w:rsid w:val="0090749A"/>
    <w:rsid w:val="00907921"/>
    <w:rsid w:val="00907BC0"/>
    <w:rsid w:val="009101C8"/>
    <w:rsid w:val="009102E3"/>
    <w:rsid w:val="009102F8"/>
    <w:rsid w:val="0091040A"/>
    <w:rsid w:val="0091045E"/>
    <w:rsid w:val="00910471"/>
    <w:rsid w:val="009107E4"/>
    <w:rsid w:val="00910BE1"/>
    <w:rsid w:val="00910CC4"/>
    <w:rsid w:val="00910EB0"/>
    <w:rsid w:val="00910EBF"/>
    <w:rsid w:val="00911172"/>
    <w:rsid w:val="009112CA"/>
    <w:rsid w:val="00912534"/>
    <w:rsid w:val="00912F06"/>
    <w:rsid w:val="00912F81"/>
    <w:rsid w:val="00913450"/>
    <w:rsid w:val="009135F0"/>
    <w:rsid w:val="00913F69"/>
    <w:rsid w:val="0091414D"/>
    <w:rsid w:val="0091497B"/>
    <w:rsid w:val="009149BF"/>
    <w:rsid w:val="00915384"/>
    <w:rsid w:val="00915C59"/>
    <w:rsid w:val="00915D25"/>
    <w:rsid w:val="00915FDD"/>
    <w:rsid w:val="009164D1"/>
    <w:rsid w:val="00916934"/>
    <w:rsid w:val="00916A35"/>
    <w:rsid w:val="00916B3A"/>
    <w:rsid w:val="00917446"/>
    <w:rsid w:val="00917759"/>
    <w:rsid w:val="00917906"/>
    <w:rsid w:val="00917AFC"/>
    <w:rsid w:val="00917C70"/>
    <w:rsid w:val="00920111"/>
    <w:rsid w:val="009201D0"/>
    <w:rsid w:val="00920563"/>
    <w:rsid w:val="009208B3"/>
    <w:rsid w:val="00920ABA"/>
    <w:rsid w:val="009213F3"/>
    <w:rsid w:val="00921AFE"/>
    <w:rsid w:val="00921B8B"/>
    <w:rsid w:val="0092339F"/>
    <w:rsid w:val="009233D5"/>
    <w:rsid w:val="0092370D"/>
    <w:rsid w:val="009238DA"/>
    <w:rsid w:val="009238FA"/>
    <w:rsid w:val="00923C63"/>
    <w:rsid w:val="00923E94"/>
    <w:rsid w:val="00924208"/>
    <w:rsid w:val="009246D9"/>
    <w:rsid w:val="00924A18"/>
    <w:rsid w:val="00924E45"/>
    <w:rsid w:val="0092542B"/>
    <w:rsid w:val="00925442"/>
    <w:rsid w:val="009254C6"/>
    <w:rsid w:val="009255DB"/>
    <w:rsid w:val="009257A9"/>
    <w:rsid w:val="0092581B"/>
    <w:rsid w:val="00925CAC"/>
    <w:rsid w:val="009263FC"/>
    <w:rsid w:val="009265EB"/>
    <w:rsid w:val="009279DB"/>
    <w:rsid w:val="00927AE9"/>
    <w:rsid w:val="00927EF5"/>
    <w:rsid w:val="00930187"/>
    <w:rsid w:val="0093077C"/>
    <w:rsid w:val="00930889"/>
    <w:rsid w:val="00930CAE"/>
    <w:rsid w:val="0093161E"/>
    <w:rsid w:val="00931713"/>
    <w:rsid w:val="009318C0"/>
    <w:rsid w:val="009319EF"/>
    <w:rsid w:val="00931AB6"/>
    <w:rsid w:val="00931B7B"/>
    <w:rsid w:val="009322B0"/>
    <w:rsid w:val="0093257B"/>
    <w:rsid w:val="009328A5"/>
    <w:rsid w:val="009328A7"/>
    <w:rsid w:val="00932BB5"/>
    <w:rsid w:val="009332C8"/>
    <w:rsid w:val="0093345B"/>
    <w:rsid w:val="009335B1"/>
    <w:rsid w:val="00933DB3"/>
    <w:rsid w:val="00933F3E"/>
    <w:rsid w:val="00933FEC"/>
    <w:rsid w:val="00934312"/>
    <w:rsid w:val="009344A7"/>
    <w:rsid w:val="00934670"/>
    <w:rsid w:val="00934BEA"/>
    <w:rsid w:val="00934CD1"/>
    <w:rsid w:val="00934E19"/>
    <w:rsid w:val="00934EE1"/>
    <w:rsid w:val="00934F81"/>
    <w:rsid w:val="00935198"/>
    <w:rsid w:val="0093531E"/>
    <w:rsid w:val="009356C9"/>
    <w:rsid w:val="00935E14"/>
    <w:rsid w:val="00935EA0"/>
    <w:rsid w:val="009360D5"/>
    <w:rsid w:val="009365AB"/>
    <w:rsid w:val="00936BC0"/>
    <w:rsid w:val="00936E21"/>
    <w:rsid w:val="00936F1B"/>
    <w:rsid w:val="00937654"/>
    <w:rsid w:val="0093785D"/>
    <w:rsid w:val="00937A7D"/>
    <w:rsid w:val="00937E29"/>
    <w:rsid w:val="00937E82"/>
    <w:rsid w:val="00937EB4"/>
    <w:rsid w:val="009400BA"/>
    <w:rsid w:val="00940305"/>
    <w:rsid w:val="00940568"/>
    <w:rsid w:val="00940C77"/>
    <w:rsid w:val="00940CDC"/>
    <w:rsid w:val="00940EDC"/>
    <w:rsid w:val="0094126E"/>
    <w:rsid w:val="00941B3B"/>
    <w:rsid w:val="00941E23"/>
    <w:rsid w:val="00942778"/>
    <w:rsid w:val="00942961"/>
    <w:rsid w:val="00942B92"/>
    <w:rsid w:val="00942BC9"/>
    <w:rsid w:val="0094346E"/>
    <w:rsid w:val="00943500"/>
    <w:rsid w:val="00943953"/>
    <w:rsid w:val="00943BFE"/>
    <w:rsid w:val="00943D13"/>
    <w:rsid w:val="00944175"/>
    <w:rsid w:val="009441CB"/>
    <w:rsid w:val="0094426B"/>
    <w:rsid w:val="00944275"/>
    <w:rsid w:val="009444F6"/>
    <w:rsid w:val="009447BC"/>
    <w:rsid w:val="00944FA2"/>
    <w:rsid w:val="00945301"/>
    <w:rsid w:val="0094568D"/>
    <w:rsid w:val="009457AC"/>
    <w:rsid w:val="0094582A"/>
    <w:rsid w:val="00945CCA"/>
    <w:rsid w:val="00945D47"/>
    <w:rsid w:val="00945DB3"/>
    <w:rsid w:val="0094606D"/>
    <w:rsid w:val="009464E0"/>
    <w:rsid w:val="00946542"/>
    <w:rsid w:val="00946D29"/>
    <w:rsid w:val="00946E12"/>
    <w:rsid w:val="00946EB8"/>
    <w:rsid w:val="009473AF"/>
    <w:rsid w:val="00947684"/>
    <w:rsid w:val="00947C7A"/>
    <w:rsid w:val="00947DAF"/>
    <w:rsid w:val="00947E4A"/>
    <w:rsid w:val="00947EDD"/>
    <w:rsid w:val="009505C5"/>
    <w:rsid w:val="00950D70"/>
    <w:rsid w:val="009511FB"/>
    <w:rsid w:val="009515F3"/>
    <w:rsid w:val="009515FB"/>
    <w:rsid w:val="00951C99"/>
    <w:rsid w:val="00951D92"/>
    <w:rsid w:val="00952800"/>
    <w:rsid w:val="0095302E"/>
    <w:rsid w:val="009533C6"/>
    <w:rsid w:val="00953579"/>
    <w:rsid w:val="009535A9"/>
    <w:rsid w:val="00953E12"/>
    <w:rsid w:val="009552A9"/>
    <w:rsid w:val="0095545C"/>
    <w:rsid w:val="00955568"/>
    <w:rsid w:val="009557C2"/>
    <w:rsid w:val="009558F7"/>
    <w:rsid w:val="00956140"/>
    <w:rsid w:val="00956669"/>
    <w:rsid w:val="009567EC"/>
    <w:rsid w:val="00956825"/>
    <w:rsid w:val="00956A0C"/>
    <w:rsid w:val="0095732A"/>
    <w:rsid w:val="00957335"/>
    <w:rsid w:val="0095762C"/>
    <w:rsid w:val="00957640"/>
    <w:rsid w:val="00957BF3"/>
    <w:rsid w:val="00957F27"/>
    <w:rsid w:val="0096046B"/>
    <w:rsid w:val="00960C1E"/>
    <w:rsid w:val="0096133F"/>
    <w:rsid w:val="009615E3"/>
    <w:rsid w:val="00961A7F"/>
    <w:rsid w:val="0096240D"/>
    <w:rsid w:val="009625C0"/>
    <w:rsid w:val="0096262B"/>
    <w:rsid w:val="00962AE9"/>
    <w:rsid w:val="00962F8F"/>
    <w:rsid w:val="0096301E"/>
    <w:rsid w:val="009632AA"/>
    <w:rsid w:val="00963651"/>
    <w:rsid w:val="009644AE"/>
    <w:rsid w:val="00964FB5"/>
    <w:rsid w:val="0096582D"/>
    <w:rsid w:val="00965AF5"/>
    <w:rsid w:val="009660E4"/>
    <w:rsid w:val="009661B0"/>
    <w:rsid w:val="00966267"/>
    <w:rsid w:val="0096694E"/>
    <w:rsid w:val="00966B25"/>
    <w:rsid w:val="00966B89"/>
    <w:rsid w:val="009672C6"/>
    <w:rsid w:val="00967504"/>
    <w:rsid w:val="00967B01"/>
    <w:rsid w:val="00967B36"/>
    <w:rsid w:val="00967B91"/>
    <w:rsid w:val="009708C5"/>
    <w:rsid w:val="009709E3"/>
    <w:rsid w:val="00970BE5"/>
    <w:rsid w:val="00970DD2"/>
    <w:rsid w:val="00970FDB"/>
    <w:rsid w:val="009710E6"/>
    <w:rsid w:val="00971327"/>
    <w:rsid w:val="0097177A"/>
    <w:rsid w:val="00971A1E"/>
    <w:rsid w:val="00971CB8"/>
    <w:rsid w:val="00972504"/>
    <w:rsid w:val="00972544"/>
    <w:rsid w:val="00972759"/>
    <w:rsid w:val="00972765"/>
    <w:rsid w:val="00972E4E"/>
    <w:rsid w:val="0097305C"/>
    <w:rsid w:val="0097322C"/>
    <w:rsid w:val="009732EA"/>
    <w:rsid w:val="0097372A"/>
    <w:rsid w:val="009737D6"/>
    <w:rsid w:val="00973EE7"/>
    <w:rsid w:val="009744DF"/>
    <w:rsid w:val="00974A8A"/>
    <w:rsid w:val="00974BCB"/>
    <w:rsid w:val="00974E96"/>
    <w:rsid w:val="00974F73"/>
    <w:rsid w:val="00975203"/>
    <w:rsid w:val="009756AF"/>
    <w:rsid w:val="00976439"/>
    <w:rsid w:val="00976B4B"/>
    <w:rsid w:val="00976C54"/>
    <w:rsid w:val="0097731E"/>
    <w:rsid w:val="009779F2"/>
    <w:rsid w:val="00977AF5"/>
    <w:rsid w:val="00977FA2"/>
    <w:rsid w:val="00980894"/>
    <w:rsid w:val="009818D4"/>
    <w:rsid w:val="00981A9D"/>
    <w:rsid w:val="00981CE9"/>
    <w:rsid w:val="00981DA2"/>
    <w:rsid w:val="00981E05"/>
    <w:rsid w:val="00981E83"/>
    <w:rsid w:val="0098252C"/>
    <w:rsid w:val="0098257D"/>
    <w:rsid w:val="00982732"/>
    <w:rsid w:val="00982B51"/>
    <w:rsid w:val="00982CBF"/>
    <w:rsid w:val="00982F19"/>
    <w:rsid w:val="00982F49"/>
    <w:rsid w:val="00983038"/>
    <w:rsid w:val="0098388C"/>
    <w:rsid w:val="00983DEF"/>
    <w:rsid w:val="00983DF5"/>
    <w:rsid w:val="009840A2"/>
    <w:rsid w:val="00984695"/>
    <w:rsid w:val="00984868"/>
    <w:rsid w:val="009848E7"/>
    <w:rsid w:val="009849F8"/>
    <w:rsid w:val="00984A4D"/>
    <w:rsid w:val="00984A52"/>
    <w:rsid w:val="00984A5C"/>
    <w:rsid w:val="00984DB6"/>
    <w:rsid w:val="00985126"/>
    <w:rsid w:val="00985819"/>
    <w:rsid w:val="009858CE"/>
    <w:rsid w:val="00985A96"/>
    <w:rsid w:val="00985C99"/>
    <w:rsid w:val="009861B2"/>
    <w:rsid w:val="009863D9"/>
    <w:rsid w:val="00987008"/>
    <w:rsid w:val="00987386"/>
    <w:rsid w:val="00987650"/>
    <w:rsid w:val="0098770C"/>
    <w:rsid w:val="00987AE8"/>
    <w:rsid w:val="00987D80"/>
    <w:rsid w:val="00987E34"/>
    <w:rsid w:val="00990096"/>
    <w:rsid w:val="0099034B"/>
    <w:rsid w:val="009903FF"/>
    <w:rsid w:val="00990E03"/>
    <w:rsid w:val="0099103F"/>
    <w:rsid w:val="00991337"/>
    <w:rsid w:val="00991535"/>
    <w:rsid w:val="00991918"/>
    <w:rsid w:val="00991E22"/>
    <w:rsid w:val="009929AA"/>
    <w:rsid w:val="00992A67"/>
    <w:rsid w:val="00992AC1"/>
    <w:rsid w:val="00992DE1"/>
    <w:rsid w:val="0099327C"/>
    <w:rsid w:val="009934D8"/>
    <w:rsid w:val="0099355F"/>
    <w:rsid w:val="009936FE"/>
    <w:rsid w:val="00993775"/>
    <w:rsid w:val="009937BB"/>
    <w:rsid w:val="009938E3"/>
    <w:rsid w:val="00993922"/>
    <w:rsid w:val="00993F17"/>
    <w:rsid w:val="00994079"/>
    <w:rsid w:val="009940B0"/>
    <w:rsid w:val="0099430A"/>
    <w:rsid w:val="009946E3"/>
    <w:rsid w:val="00994BB1"/>
    <w:rsid w:val="00994CBB"/>
    <w:rsid w:val="009955B0"/>
    <w:rsid w:val="00995658"/>
    <w:rsid w:val="00995735"/>
    <w:rsid w:val="00995828"/>
    <w:rsid w:val="00995D90"/>
    <w:rsid w:val="00995F92"/>
    <w:rsid w:val="0099640B"/>
    <w:rsid w:val="0099646A"/>
    <w:rsid w:val="00996743"/>
    <w:rsid w:val="00996760"/>
    <w:rsid w:val="00996B2D"/>
    <w:rsid w:val="00996FCE"/>
    <w:rsid w:val="0099707D"/>
    <w:rsid w:val="009970DE"/>
    <w:rsid w:val="00997B9A"/>
    <w:rsid w:val="00997C24"/>
    <w:rsid w:val="009A08B2"/>
    <w:rsid w:val="009A0912"/>
    <w:rsid w:val="009A0A0E"/>
    <w:rsid w:val="009A0E74"/>
    <w:rsid w:val="009A1705"/>
    <w:rsid w:val="009A1820"/>
    <w:rsid w:val="009A19CB"/>
    <w:rsid w:val="009A1A1E"/>
    <w:rsid w:val="009A1CF5"/>
    <w:rsid w:val="009A2046"/>
    <w:rsid w:val="009A216E"/>
    <w:rsid w:val="009A2357"/>
    <w:rsid w:val="009A248E"/>
    <w:rsid w:val="009A2670"/>
    <w:rsid w:val="009A29FA"/>
    <w:rsid w:val="009A2AAA"/>
    <w:rsid w:val="009A2B7B"/>
    <w:rsid w:val="009A2EB1"/>
    <w:rsid w:val="009A2FD7"/>
    <w:rsid w:val="009A302C"/>
    <w:rsid w:val="009A3428"/>
    <w:rsid w:val="009A3A4F"/>
    <w:rsid w:val="009A4AD5"/>
    <w:rsid w:val="009A4DEC"/>
    <w:rsid w:val="009A5552"/>
    <w:rsid w:val="009A590A"/>
    <w:rsid w:val="009A66A2"/>
    <w:rsid w:val="009A67C0"/>
    <w:rsid w:val="009A68D5"/>
    <w:rsid w:val="009A6BDA"/>
    <w:rsid w:val="009A6D36"/>
    <w:rsid w:val="009A71A3"/>
    <w:rsid w:val="009A72F7"/>
    <w:rsid w:val="009A7353"/>
    <w:rsid w:val="009A7410"/>
    <w:rsid w:val="009A7ACF"/>
    <w:rsid w:val="009A7B0C"/>
    <w:rsid w:val="009A7D97"/>
    <w:rsid w:val="009B0065"/>
    <w:rsid w:val="009B02B0"/>
    <w:rsid w:val="009B0481"/>
    <w:rsid w:val="009B06D5"/>
    <w:rsid w:val="009B07C7"/>
    <w:rsid w:val="009B08F8"/>
    <w:rsid w:val="009B0A0F"/>
    <w:rsid w:val="009B0D9B"/>
    <w:rsid w:val="009B1082"/>
    <w:rsid w:val="009B1242"/>
    <w:rsid w:val="009B1831"/>
    <w:rsid w:val="009B1948"/>
    <w:rsid w:val="009B1A92"/>
    <w:rsid w:val="009B1AFC"/>
    <w:rsid w:val="009B204F"/>
    <w:rsid w:val="009B2102"/>
    <w:rsid w:val="009B215C"/>
    <w:rsid w:val="009B24C3"/>
    <w:rsid w:val="009B27BC"/>
    <w:rsid w:val="009B30E2"/>
    <w:rsid w:val="009B3286"/>
    <w:rsid w:val="009B3598"/>
    <w:rsid w:val="009B39A8"/>
    <w:rsid w:val="009B39CA"/>
    <w:rsid w:val="009B3A32"/>
    <w:rsid w:val="009B3E95"/>
    <w:rsid w:val="009B4198"/>
    <w:rsid w:val="009B48EC"/>
    <w:rsid w:val="009B54AC"/>
    <w:rsid w:val="009B57AE"/>
    <w:rsid w:val="009B57B5"/>
    <w:rsid w:val="009B58A8"/>
    <w:rsid w:val="009B58BC"/>
    <w:rsid w:val="009B61D3"/>
    <w:rsid w:val="009B62F6"/>
    <w:rsid w:val="009B6A95"/>
    <w:rsid w:val="009B763A"/>
    <w:rsid w:val="009B7721"/>
    <w:rsid w:val="009B7D55"/>
    <w:rsid w:val="009B7F5B"/>
    <w:rsid w:val="009C0119"/>
    <w:rsid w:val="009C02BE"/>
    <w:rsid w:val="009C0547"/>
    <w:rsid w:val="009C0CB1"/>
    <w:rsid w:val="009C2296"/>
    <w:rsid w:val="009C28D3"/>
    <w:rsid w:val="009C2906"/>
    <w:rsid w:val="009C2D4D"/>
    <w:rsid w:val="009C3014"/>
    <w:rsid w:val="009C3608"/>
    <w:rsid w:val="009C3A12"/>
    <w:rsid w:val="009C3A8A"/>
    <w:rsid w:val="009C3D2A"/>
    <w:rsid w:val="009C3D7F"/>
    <w:rsid w:val="009C454A"/>
    <w:rsid w:val="009C47D6"/>
    <w:rsid w:val="009C488F"/>
    <w:rsid w:val="009C4C70"/>
    <w:rsid w:val="009C4CD2"/>
    <w:rsid w:val="009C4E1B"/>
    <w:rsid w:val="009C5156"/>
    <w:rsid w:val="009C52A3"/>
    <w:rsid w:val="009C536B"/>
    <w:rsid w:val="009C5D9A"/>
    <w:rsid w:val="009C65EF"/>
    <w:rsid w:val="009C6786"/>
    <w:rsid w:val="009C6BE1"/>
    <w:rsid w:val="009C6C1C"/>
    <w:rsid w:val="009C6DC5"/>
    <w:rsid w:val="009C6E51"/>
    <w:rsid w:val="009C73AB"/>
    <w:rsid w:val="009C7996"/>
    <w:rsid w:val="009C7DEC"/>
    <w:rsid w:val="009D00C3"/>
    <w:rsid w:val="009D0330"/>
    <w:rsid w:val="009D03D2"/>
    <w:rsid w:val="009D14AE"/>
    <w:rsid w:val="009D153B"/>
    <w:rsid w:val="009D1D20"/>
    <w:rsid w:val="009D1E20"/>
    <w:rsid w:val="009D2093"/>
    <w:rsid w:val="009D2101"/>
    <w:rsid w:val="009D2210"/>
    <w:rsid w:val="009D2319"/>
    <w:rsid w:val="009D289E"/>
    <w:rsid w:val="009D295D"/>
    <w:rsid w:val="009D2CFB"/>
    <w:rsid w:val="009D3526"/>
    <w:rsid w:val="009D3607"/>
    <w:rsid w:val="009D36A7"/>
    <w:rsid w:val="009D3879"/>
    <w:rsid w:val="009D3A0E"/>
    <w:rsid w:val="009D3B31"/>
    <w:rsid w:val="009D3C71"/>
    <w:rsid w:val="009D4663"/>
    <w:rsid w:val="009D4CB3"/>
    <w:rsid w:val="009D4CD0"/>
    <w:rsid w:val="009D5009"/>
    <w:rsid w:val="009D548F"/>
    <w:rsid w:val="009D5A85"/>
    <w:rsid w:val="009D5CCF"/>
    <w:rsid w:val="009D62F2"/>
    <w:rsid w:val="009D6A56"/>
    <w:rsid w:val="009D6AAB"/>
    <w:rsid w:val="009D6B36"/>
    <w:rsid w:val="009D6D31"/>
    <w:rsid w:val="009D6F09"/>
    <w:rsid w:val="009D7065"/>
    <w:rsid w:val="009D70CE"/>
    <w:rsid w:val="009D7BD3"/>
    <w:rsid w:val="009E038A"/>
    <w:rsid w:val="009E09F1"/>
    <w:rsid w:val="009E0BB0"/>
    <w:rsid w:val="009E0CF1"/>
    <w:rsid w:val="009E0CFA"/>
    <w:rsid w:val="009E0F8D"/>
    <w:rsid w:val="009E14D8"/>
    <w:rsid w:val="009E14DB"/>
    <w:rsid w:val="009E1593"/>
    <w:rsid w:val="009E16F4"/>
    <w:rsid w:val="009E18E4"/>
    <w:rsid w:val="009E19C5"/>
    <w:rsid w:val="009E19C8"/>
    <w:rsid w:val="009E1ACF"/>
    <w:rsid w:val="009E1CB7"/>
    <w:rsid w:val="009E1DE2"/>
    <w:rsid w:val="009E1DFF"/>
    <w:rsid w:val="009E2724"/>
    <w:rsid w:val="009E2E0A"/>
    <w:rsid w:val="009E2E24"/>
    <w:rsid w:val="009E34DC"/>
    <w:rsid w:val="009E39D4"/>
    <w:rsid w:val="009E3B20"/>
    <w:rsid w:val="009E415F"/>
    <w:rsid w:val="009E46A2"/>
    <w:rsid w:val="009E486D"/>
    <w:rsid w:val="009E48D3"/>
    <w:rsid w:val="009E50C6"/>
    <w:rsid w:val="009E5C17"/>
    <w:rsid w:val="009E5CF0"/>
    <w:rsid w:val="009E5D5E"/>
    <w:rsid w:val="009E5FD6"/>
    <w:rsid w:val="009E605A"/>
    <w:rsid w:val="009E6200"/>
    <w:rsid w:val="009E6817"/>
    <w:rsid w:val="009E70B7"/>
    <w:rsid w:val="009E72D9"/>
    <w:rsid w:val="009E75BA"/>
    <w:rsid w:val="009E7982"/>
    <w:rsid w:val="009F0142"/>
    <w:rsid w:val="009F05A4"/>
    <w:rsid w:val="009F0D01"/>
    <w:rsid w:val="009F0E8A"/>
    <w:rsid w:val="009F10CA"/>
    <w:rsid w:val="009F1401"/>
    <w:rsid w:val="009F19F8"/>
    <w:rsid w:val="009F1F3F"/>
    <w:rsid w:val="009F1FA7"/>
    <w:rsid w:val="009F20E7"/>
    <w:rsid w:val="009F2A49"/>
    <w:rsid w:val="009F2D9B"/>
    <w:rsid w:val="009F36DF"/>
    <w:rsid w:val="009F38BE"/>
    <w:rsid w:val="009F3B20"/>
    <w:rsid w:val="009F3FD2"/>
    <w:rsid w:val="009F41E7"/>
    <w:rsid w:val="009F4293"/>
    <w:rsid w:val="009F44BE"/>
    <w:rsid w:val="009F4C81"/>
    <w:rsid w:val="009F4CA8"/>
    <w:rsid w:val="009F501D"/>
    <w:rsid w:val="009F5EDC"/>
    <w:rsid w:val="009F5F81"/>
    <w:rsid w:val="009F6066"/>
    <w:rsid w:val="009F668F"/>
    <w:rsid w:val="009F6E81"/>
    <w:rsid w:val="009F6F20"/>
    <w:rsid w:val="009F764D"/>
    <w:rsid w:val="00A0042C"/>
    <w:rsid w:val="00A00682"/>
    <w:rsid w:val="00A00C09"/>
    <w:rsid w:val="00A00E6C"/>
    <w:rsid w:val="00A01022"/>
    <w:rsid w:val="00A013EA"/>
    <w:rsid w:val="00A017EA"/>
    <w:rsid w:val="00A01C23"/>
    <w:rsid w:val="00A01D96"/>
    <w:rsid w:val="00A01E6B"/>
    <w:rsid w:val="00A02139"/>
    <w:rsid w:val="00A0289A"/>
    <w:rsid w:val="00A02A7A"/>
    <w:rsid w:val="00A03314"/>
    <w:rsid w:val="00A0362C"/>
    <w:rsid w:val="00A03682"/>
    <w:rsid w:val="00A036F1"/>
    <w:rsid w:val="00A03BE2"/>
    <w:rsid w:val="00A03C83"/>
    <w:rsid w:val="00A03CD3"/>
    <w:rsid w:val="00A04C4E"/>
    <w:rsid w:val="00A04CA8"/>
    <w:rsid w:val="00A04D3B"/>
    <w:rsid w:val="00A04E31"/>
    <w:rsid w:val="00A0544E"/>
    <w:rsid w:val="00A057A2"/>
    <w:rsid w:val="00A058AB"/>
    <w:rsid w:val="00A05C38"/>
    <w:rsid w:val="00A06153"/>
    <w:rsid w:val="00A06336"/>
    <w:rsid w:val="00A064E7"/>
    <w:rsid w:val="00A06843"/>
    <w:rsid w:val="00A068E7"/>
    <w:rsid w:val="00A06D61"/>
    <w:rsid w:val="00A06FF0"/>
    <w:rsid w:val="00A071E2"/>
    <w:rsid w:val="00A075C6"/>
    <w:rsid w:val="00A07838"/>
    <w:rsid w:val="00A07CD2"/>
    <w:rsid w:val="00A07E66"/>
    <w:rsid w:val="00A07F19"/>
    <w:rsid w:val="00A07FD2"/>
    <w:rsid w:val="00A101E7"/>
    <w:rsid w:val="00A102D4"/>
    <w:rsid w:val="00A10518"/>
    <w:rsid w:val="00A10792"/>
    <w:rsid w:val="00A10E52"/>
    <w:rsid w:val="00A110BE"/>
    <w:rsid w:val="00A11878"/>
    <w:rsid w:val="00A11D33"/>
    <w:rsid w:val="00A1247D"/>
    <w:rsid w:val="00A1263D"/>
    <w:rsid w:val="00A12C01"/>
    <w:rsid w:val="00A12F60"/>
    <w:rsid w:val="00A130F1"/>
    <w:rsid w:val="00A1406E"/>
    <w:rsid w:val="00A14119"/>
    <w:rsid w:val="00A142DB"/>
    <w:rsid w:val="00A14371"/>
    <w:rsid w:val="00A149BA"/>
    <w:rsid w:val="00A14F71"/>
    <w:rsid w:val="00A15302"/>
    <w:rsid w:val="00A15399"/>
    <w:rsid w:val="00A157B8"/>
    <w:rsid w:val="00A16383"/>
    <w:rsid w:val="00A163B6"/>
    <w:rsid w:val="00A164DA"/>
    <w:rsid w:val="00A166E1"/>
    <w:rsid w:val="00A16758"/>
    <w:rsid w:val="00A171F9"/>
    <w:rsid w:val="00A17364"/>
    <w:rsid w:val="00A173A6"/>
    <w:rsid w:val="00A17619"/>
    <w:rsid w:val="00A177CE"/>
    <w:rsid w:val="00A17B0B"/>
    <w:rsid w:val="00A17BE7"/>
    <w:rsid w:val="00A17D9B"/>
    <w:rsid w:val="00A202A0"/>
    <w:rsid w:val="00A20608"/>
    <w:rsid w:val="00A20876"/>
    <w:rsid w:val="00A20CAA"/>
    <w:rsid w:val="00A21867"/>
    <w:rsid w:val="00A21C1F"/>
    <w:rsid w:val="00A21C34"/>
    <w:rsid w:val="00A223E1"/>
    <w:rsid w:val="00A226CC"/>
    <w:rsid w:val="00A2279E"/>
    <w:rsid w:val="00A22A99"/>
    <w:rsid w:val="00A22D09"/>
    <w:rsid w:val="00A230D3"/>
    <w:rsid w:val="00A2366D"/>
    <w:rsid w:val="00A23739"/>
    <w:rsid w:val="00A23C52"/>
    <w:rsid w:val="00A240AF"/>
    <w:rsid w:val="00A244B0"/>
    <w:rsid w:val="00A2457B"/>
    <w:rsid w:val="00A253C9"/>
    <w:rsid w:val="00A25538"/>
    <w:rsid w:val="00A2579D"/>
    <w:rsid w:val="00A257B9"/>
    <w:rsid w:val="00A25A6F"/>
    <w:rsid w:val="00A25BAF"/>
    <w:rsid w:val="00A260B5"/>
    <w:rsid w:val="00A2681D"/>
    <w:rsid w:val="00A268CC"/>
    <w:rsid w:val="00A269F1"/>
    <w:rsid w:val="00A26E93"/>
    <w:rsid w:val="00A27563"/>
    <w:rsid w:val="00A2773B"/>
    <w:rsid w:val="00A27763"/>
    <w:rsid w:val="00A27910"/>
    <w:rsid w:val="00A27B0D"/>
    <w:rsid w:val="00A27DC0"/>
    <w:rsid w:val="00A27FF2"/>
    <w:rsid w:val="00A30471"/>
    <w:rsid w:val="00A306C7"/>
    <w:rsid w:val="00A30700"/>
    <w:rsid w:val="00A30BC1"/>
    <w:rsid w:val="00A30D00"/>
    <w:rsid w:val="00A313D8"/>
    <w:rsid w:val="00A318B2"/>
    <w:rsid w:val="00A31C6E"/>
    <w:rsid w:val="00A31E50"/>
    <w:rsid w:val="00A325FA"/>
    <w:rsid w:val="00A3294F"/>
    <w:rsid w:val="00A32A44"/>
    <w:rsid w:val="00A32AEC"/>
    <w:rsid w:val="00A32EFB"/>
    <w:rsid w:val="00A32FC6"/>
    <w:rsid w:val="00A33104"/>
    <w:rsid w:val="00A331DB"/>
    <w:rsid w:val="00A33342"/>
    <w:rsid w:val="00A337FC"/>
    <w:rsid w:val="00A33C36"/>
    <w:rsid w:val="00A33F5D"/>
    <w:rsid w:val="00A34054"/>
    <w:rsid w:val="00A34504"/>
    <w:rsid w:val="00A34B42"/>
    <w:rsid w:val="00A34DE8"/>
    <w:rsid w:val="00A34FDE"/>
    <w:rsid w:val="00A3502B"/>
    <w:rsid w:val="00A351DC"/>
    <w:rsid w:val="00A3606C"/>
    <w:rsid w:val="00A3652C"/>
    <w:rsid w:val="00A3659B"/>
    <w:rsid w:val="00A37078"/>
    <w:rsid w:val="00A376E3"/>
    <w:rsid w:val="00A37803"/>
    <w:rsid w:val="00A37B8B"/>
    <w:rsid w:val="00A37DB6"/>
    <w:rsid w:val="00A4041D"/>
    <w:rsid w:val="00A410C3"/>
    <w:rsid w:val="00A411B1"/>
    <w:rsid w:val="00A41673"/>
    <w:rsid w:val="00A41923"/>
    <w:rsid w:val="00A419C9"/>
    <w:rsid w:val="00A41E89"/>
    <w:rsid w:val="00A42051"/>
    <w:rsid w:val="00A4211E"/>
    <w:rsid w:val="00A42C05"/>
    <w:rsid w:val="00A42C99"/>
    <w:rsid w:val="00A42FD9"/>
    <w:rsid w:val="00A4317B"/>
    <w:rsid w:val="00A4328B"/>
    <w:rsid w:val="00A437B1"/>
    <w:rsid w:val="00A45019"/>
    <w:rsid w:val="00A451BE"/>
    <w:rsid w:val="00A45317"/>
    <w:rsid w:val="00A453DA"/>
    <w:rsid w:val="00A4544A"/>
    <w:rsid w:val="00A45572"/>
    <w:rsid w:val="00A455D6"/>
    <w:rsid w:val="00A459C3"/>
    <w:rsid w:val="00A45B53"/>
    <w:rsid w:val="00A45B60"/>
    <w:rsid w:val="00A46F50"/>
    <w:rsid w:val="00A47370"/>
    <w:rsid w:val="00A47846"/>
    <w:rsid w:val="00A478CF"/>
    <w:rsid w:val="00A4795B"/>
    <w:rsid w:val="00A47CF7"/>
    <w:rsid w:val="00A500C6"/>
    <w:rsid w:val="00A5075A"/>
    <w:rsid w:val="00A50760"/>
    <w:rsid w:val="00A50941"/>
    <w:rsid w:val="00A50968"/>
    <w:rsid w:val="00A50F24"/>
    <w:rsid w:val="00A50F9F"/>
    <w:rsid w:val="00A5100A"/>
    <w:rsid w:val="00A51668"/>
    <w:rsid w:val="00A51673"/>
    <w:rsid w:val="00A5188F"/>
    <w:rsid w:val="00A51F77"/>
    <w:rsid w:val="00A520D9"/>
    <w:rsid w:val="00A52226"/>
    <w:rsid w:val="00A527DC"/>
    <w:rsid w:val="00A52B5F"/>
    <w:rsid w:val="00A530A4"/>
    <w:rsid w:val="00A530D7"/>
    <w:rsid w:val="00A531AC"/>
    <w:rsid w:val="00A53705"/>
    <w:rsid w:val="00A53973"/>
    <w:rsid w:val="00A539E5"/>
    <w:rsid w:val="00A53C73"/>
    <w:rsid w:val="00A53C78"/>
    <w:rsid w:val="00A5416D"/>
    <w:rsid w:val="00A5469B"/>
    <w:rsid w:val="00A548FB"/>
    <w:rsid w:val="00A54A6C"/>
    <w:rsid w:val="00A54AA2"/>
    <w:rsid w:val="00A54C84"/>
    <w:rsid w:val="00A54C9B"/>
    <w:rsid w:val="00A55122"/>
    <w:rsid w:val="00A55238"/>
    <w:rsid w:val="00A55510"/>
    <w:rsid w:val="00A5553D"/>
    <w:rsid w:val="00A556C3"/>
    <w:rsid w:val="00A55A91"/>
    <w:rsid w:val="00A55C59"/>
    <w:rsid w:val="00A55D31"/>
    <w:rsid w:val="00A56322"/>
    <w:rsid w:val="00A56519"/>
    <w:rsid w:val="00A56C82"/>
    <w:rsid w:val="00A56CC2"/>
    <w:rsid w:val="00A56FCA"/>
    <w:rsid w:val="00A57217"/>
    <w:rsid w:val="00A57251"/>
    <w:rsid w:val="00A57311"/>
    <w:rsid w:val="00A57746"/>
    <w:rsid w:val="00A577CD"/>
    <w:rsid w:val="00A602DF"/>
    <w:rsid w:val="00A60520"/>
    <w:rsid w:val="00A60D31"/>
    <w:rsid w:val="00A60D9D"/>
    <w:rsid w:val="00A61132"/>
    <w:rsid w:val="00A61684"/>
    <w:rsid w:val="00A61A81"/>
    <w:rsid w:val="00A62364"/>
    <w:rsid w:val="00A625D9"/>
    <w:rsid w:val="00A6271E"/>
    <w:rsid w:val="00A644A2"/>
    <w:rsid w:val="00A64805"/>
    <w:rsid w:val="00A64D10"/>
    <w:rsid w:val="00A64DE2"/>
    <w:rsid w:val="00A6501F"/>
    <w:rsid w:val="00A65328"/>
    <w:rsid w:val="00A656C6"/>
    <w:rsid w:val="00A656C9"/>
    <w:rsid w:val="00A6577C"/>
    <w:rsid w:val="00A65C39"/>
    <w:rsid w:val="00A65EF1"/>
    <w:rsid w:val="00A6634D"/>
    <w:rsid w:val="00A6640A"/>
    <w:rsid w:val="00A66509"/>
    <w:rsid w:val="00A668B6"/>
    <w:rsid w:val="00A66EF5"/>
    <w:rsid w:val="00A670E8"/>
    <w:rsid w:val="00A67464"/>
    <w:rsid w:val="00A67773"/>
    <w:rsid w:val="00A6787B"/>
    <w:rsid w:val="00A67FE5"/>
    <w:rsid w:val="00A7066E"/>
    <w:rsid w:val="00A706DE"/>
    <w:rsid w:val="00A70B05"/>
    <w:rsid w:val="00A70B36"/>
    <w:rsid w:val="00A7104B"/>
    <w:rsid w:val="00A7109E"/>
    <w:rsid w:val="00A71285"/>
    <w:rsid w:val="00A714F2"/>
    <w:rsid w:val="00A723EB"/>
    <w:rsid w:val="00A7252C"/>
    <w:rsid w:val="00A72773"/>
    <w:rsid w:val="00A72D69"/>
    <w:rsid w:val="00A72D9E"/>
    <w:rsid w:val="00A73077"/>
    <w:rsid w:val="00A7394E"/>
    <w:rsid w:val="00A73B1B"/>
    <w:rsid w:val="00A73B7E"/>
    <w:rsid w:val="00A73E98"/>
    <w:rsid w:val="00A7495A"/>
    <w:rsid w:val="00A761AB"/>
    <w:rsid w:val="00A7627F"/>
    <w:rsid w:val="00A76345"/>
    <w:rsid w:val="00A763C8"/>
    <w:rsid w:val="00A764F5"/>
    <w:rsid w:val="00A7669C"/>
    <w:rsid w:val="00A7672C"/>
    <w:rsid w:val="00A76D8F"/>
    <w:rsid w:val="00A77310"/>
    <w:rsid w:val="00A7733E"/>
    <w:rsid w:val="00A77722"/>
    <w:rsid w:val="00A77A84"/>
    <w:rsid w:val="00A804D9"/>
    <w:rsid w:val="00A80855"/>
    <w:rsid w:val="00A80904"/>
    <w:rsid w:val="00A80913"/>
    <w:rsid w:val="00A80AB4"/>
    <w:rsid w:val="00A8108C"/>
    <w:rsid w:val="00A810E9"/>
    <w:rsid w:val="00A81501"/>
    <w:rsid w:val="00A81794"/>
    <w:rsid w:val="00A819BA"/>
    <w:rsid w:val="00A824E4"/>
    <w:rsid w:val="00A827CD"/>
    <w:rsid w:val="00A829D7"/>
    <w:rsid w:val="00A82C55"/>
    <w:rsid w:val="00A82D6D"/>
    <w:rsid w:val="00A83013"/>
    <w:rsid w:val="00A83621"/>
    <w:rsid w:val="00A83A44"/>
    <w:rsid w:val="00A83D98"/>
    <w:rsid w:val="00A845C0"/>
    <w:rsid w:val="00A8464C"/>
    <w:rsid w:val="00A847F1"/>
    <w:rsid w:val="00A84F3B"/>
    <w:rsid w:val="00A85130"/>
    <w:rsid w:val="00A85259"/>
    <w:rsid w:val="00A856E5"/>
    <w:rsid w:val="00A860B0"/>
    <w:rsid w:val="00A86591"/>
    <w:rsid w:val="00A86A69"/>
    <w:rsid w:val="00A86C4D"/>
    <w:rsid w:val="00A86D72"/>
    <w:rsid w:val="00A8732D"/>
    <w:rsid w:val="00A879ED"/>
    <w:rsid w:val="00A879F4"/>
    <w:rsid w:val="00A87D47"/>
    <w:rsid w:val="00A901C5"/>
    <w:rsid w:val="00A901DD"/>
    <w:rsid w:val="00A905F4"/>
    <w:rsid w:val="00A908E0"/>
    <w:rsid w:val="00A9156A"/>
    <w:rsid w:val="00A91AD1"/>
    <w:rsid w:val="00A91B19"/>
    <w:rsid w:val="00A91C97"/>
    <w:rsid w:val="00A91EDB"/>
    <w:rsid w:val="00A927CB"/>
    <w:rsid w:val="00A930EC"/>
    <w:rsid w:val="00A933ED"/>
    <w:rsid w:val="00A937F3"/>
    <w:rsid w:val="00A940E8"/>
    <w:rsid w:val="00A9425A"/>
    <w:rsid w:val="00A94719"/>
    <w:rsid w:val="00A94ABD"/>
    <w:rsid w:val="00A95A9C"/>
    <w:rsid w:val="00A95FB3"/>
    <w:rsid w:val="00A961EF"/>
    <w:rsid w:val="00A9629F"/>
    <w:rsid w:val="00A9670B"/>
    <w:rsid w:val="00A96751"/>
    <w:rsid w:val="00A96A62"/>
    <w:rsid w:val="00A96C6F"/>
    <w:rsid w:val="00A96F7D"/>
    <w:rsid w:val="00A9727A"/>
    <w:rsid w:val="00A97FD6"/>
    <w:rsid w:val="00AA0695"/>
    <w:rsid w:val="00AA07AD"/>
    <w:rsid w:val="00AA0808"/>
    <w:rsid w:val="00AA0928"/>
    <w:rsid w:val="00AA0A4B"/>
    <w:rsid w:val="00AA0D56"/>
    <w:rsid w:val="00AA0F37"/>
    <w:rsid w:val="00AA12BF"/>
    <w:rsid w:val="00AA170C"/>
    <w:rsid w:val="00AA1FC0"/>
    <w:rsid w:val="00AA2057"/>
    <w:rsid w:val="00AA2200"/>
    <w:rsid w:val="00AA231E"/>
    <w:rsid w:val="00AA29AC"/>
    <w:rsid w:val="00AA3020"/>
    <w:rsid w:val="00AA3110"/>
    <w:rsid w:val="00AA35FE"/>
    <w:rsid w:val="00AA3A2B"/>
    <w:rsid w:val="00AA3ADC"/>
    <w:rsid w:val="00AA3BCE"/>
    <w:rsid w:val="00AA3F34"/>
    <w:rsid w:val="00AA400E"/>
    <w:rsid w:val="00AA4807"/>
    <w:rsid w:val="00AA4C98"/>
    <w:rsid w:val="00AA4DE0"/>
    <w:rsid w:val="00AA562C"/>
    <w:rsid w:val="00AA57F8"/>
    <w:rsid w:val="00AA598A"/>
    <w:rsid w:val="00AA5A5E"/>
    <w:rsid w:val="00AA6392"/>
    <w:rsid w:val="00AA6A6E"/>
    <w:rsid w:val="00AA7805"/>
    <w:rsid w:val="00AA7DDA"/>
    <w:rsid w:val="00AA7F36"/>
    <w:rsid w:val="00AB069E"/>
    <w:rsid w:val="00AB0ABC"/>
    <w:rsid w:val="00AB0B2E"/>
    <w:rsid w:val="00AB0EC0"/>
    <w:rsid w:val="00AB120F"/>
    <w:rsid w:val="00AB153C"/>
    <w:rsid w:val="00AB1662"/>
    <w:rsid w:val="00AB1685"/>
    <w:rsid w:val="00AB17B3"/>
    <w:rsid w:val="00AB1AAC"/>
    <w:rsid w:val="00AB22E4"/>
    <w:rsid w:val="00AB23FA"/>
    <w:rsid w:val="00AB26B0"/>
    <w:rsid w:val="00AB2DF4"/>
    <w:rsid w:val="00AB2EC3"/>
    <w:rsid w:val="00AB36AB"/>
    <w:rsid w:val="00AB37A2"/>
    <w:rsid w:val="00AB3B01"/>
    <w:rsid w:val="00AB3BAD"/>
    <w:rsid w:val="00AB3C3B"/>
    <w:rsid w:val="00AB3D99"/>
    <w:rsid w:val="00AB3DD0"/>
    <w:rsid w:val="00AB3F8B"/>
    <w:rsid w:val="00AB40A0"/>
    <w:rsid w:val="00AB46FC"/>
    <w:rsid w:val="00AB4C37"/>
    <w:rsid w:val="00AB511C"/>
    <w:rsid w:val="00AB5479"/>
    <w:rsid w:val="00AB5BF7"/>
    <w:rsid w:val="00AB5CCD"/>
    <w:rsid w:val="00AB5CFE"/>
    <w:rsid w:val="00AB676A"/>
    <w:rsid w:val="00AB693F"/>
    <w:rsid w:val="00AB7368"/>
    <w:rsid w:val="00AB7571"/>
    <w:rsid w:val="00AB771D"/>
    <w:rsid w:val="00AB7889"/>
    <w:rsid w:val="00AB7E31"/>
    <w:rsid w:val="00AC02D7"/>
    <w:rsid w:val="00AC0F97"/>
    <w:rsid w:val="00AC2090"/>
    <w:rsid w:val="00AC236E"/>
    <w:rsid w:val="00AC2887"/>
    <w:rsid w:val="00AC2A0D"/>
    <w:rsid w:val="00AC2B8C"/>
    <w:rsid w:val="00AC31A0"/>
    <w:rsid w:val="00AC399D"/>
    <w:rsid w:val="00AC3D3B"/>
    <w:rsid w:val="00AC3DEE"/>
    <w:rsid w:val="00AC3F2B"/>
    <w:rsid w:val="00AC3F95"/>
    <w:rsid w:val="00AC435A"/>
    <w:rsid w:val="00AC44D2"/>
    <w:rsid w:val="00AC4658"/>
    <w:rsid w:val="00AC4F1B"/>
    <w:rsid w:val="00AC51C3"/>
    <w:rsid w:val="00AC52A4"/>
    <w:rsid w:val="00AC5779"/>
    <w:rsid w:val="00AC5E3A"/>
    <w:rsid w:val="00AC5EBF"/>
    <w:rsid w:val="00AC5FDC"/>
    <w:rsid w:val="00AC639E"/>
    <w:rsid w:val="00AC66AB"/>
    <w:rsid w:val="00AC6899"/>
    <w:rsid w:val="00AC6A92"/>
    <w:rsid w:val="00AC6CF8"/>
    <w:rsid w:val="00AC6D2E"/>
    <w:rsid w:val="00AC7017"/>
    <w:rsid w:val="00AC7130"/>
    <w:rsid w:val="00AC7885"/>
    <w:rsid w:val="00AC7F93"/>
    <w:rsid w:val="00AD0106"/>
    <w:rsid w:val="00AD02EF"/>
    <w:rsid w:val="00AD0C5C"/>
    <w:rsid w:val="00AD1154"/>
    <w:rsid w:val="00AD174F"/>
    <w:rsid w:val="00AD18F2"/>
    <w:rsid w:val="00AD1E25"/>
    <w:rsid w:val="00AD1F8A"/>
    <w:rsid w:val="00AD2A8C"/>
    <w:rsid w:val="00AD2BAF"/>
    <w:rsid w:val="00AD2C64"/>
    <w:rsid w:val="00AD2CA4"/>
    <w:rsid w:val="00AD2DFC"/>
    <w:rsid w:val="00AD3181"/>
    <w:rsid w:val="00AD36B3"/>
    <w:rsid w:val="00AD3A40"/>
    <w:rsid w:val="00AD3B95"/>
    <w:rsid w:val="00AD3BCC"/>
    <w:rsid w:val="00AD3BD7"/>
    <w:rsid w:val="00AD3DF9"/>
    <w:rsid w:val="00AD3FB2"/>
    <w:rsid w:val="00AD40A7"/>
    <w:rsid w:val="00AD425D"/>
    <w:rsid w:val="00AD429C"/>
    <w:rsid w:val="00AD42AD"/>
    <w:rsid w:val="00AD433E"/>
    <w:rsid w:val="00AD4377"/>
    <w:rsid w:val="00AD448F"/>
    <w:rsid w:val="00AD4511"/>
    <w:rsid w:val="00AD4693"/>
    <w:rsid w:val="00AD46BB"/>
    <w:rsid w:val="00AD499C"/>
    <w:rsid w:val="00AD4CFB"/>
    <w:rsid w:val="00AD512A"/>
    <w:rsid w:val="00AD5343"/>
    <w:rsid w:val="00AD537D"/>
    <w:rsid w:val="00AD5791"/>
    <w:rsid w:val="00AD59FD"/>
    <w:rsid w:val="00AD6327"/>
    <w:rsid w:val="00AD64C0"/>
    <w:rsid w:val="00AD66CD"/>
    <w:rsid w:val="00AD68FD"/>
    <w:rsid w:val="00AD696B"/>
    <w:rsid w:val="00AD79DA"/>
    <w:rsid w:val="00AD7AA1"/>
    <w:rsid w:val="00AE023F"/>
    <w:rsid w:val="00AE037F"/>
    <w:rsid w:val="00AE069C"/>
    <w:rsid w:val="00AE0CAC"/>
    <w:rsid w:val="00AE1083"/>
    <w:rsid w:val="00AE11FD"/>
    <w:rsid w:val="00AE136F"/>
    <w:rsid w:val="00AE1C72"/>
    <w:rsid w:val="00AE21A0"/>
    <w:rsid w:val="00AE2646"/>
    <w:rsid w:val="00AE2893"/>
    <w:rsid w:val="00AE29A8"/>
    <w:rsid w:val="00AE2EAF"/>
    <w:rsid w:val="00AE38CF"/>
    <w:rsid w:val="00AE3EE9"/>
    <w:rsid w:val="00AE3FD2"/>
    <w:rsid w:val="00AE42AA"/>
    <w:rsid w:val="00AE4433"/>
    <w:rsid w:val="00AE44AD"/>
    <w:rsid w:val="00AE44FD"/>
    <w:rsid w:val="00AE4DC2"/>
    <w:rsid w:val="00AE4E3C"/>
    <w:rsid w:val="00AE5149"/>
    <w:rsid w:val="00AE519F"/>
    <w:rsid w:val="00AE5D17"/>
    <w:rsid w:val="00AE6370"/>
    <w:rsid w:val="00AE63E2"/>
    <w:rsid w:val="00AE664B"/>
    <w:rsid w:val="00AE696C"/>
    <w:rsid w:val="00AE69AC"/>
    <w:rsid w:val="00AE6D2E"/>
    <w:rsid w:val="00AE6DFF"/>
    <w:rsid w:val="00AE7533"/>
    <w:rsid w:val="00AE779F"/>
    <w:rsid w:val="00AE7AC3"/>
    <w:rsid w:val="00AE7C11"/>
    <w:rsid w:val="00AE7E76"/>
    <w:rsid w:val="00AF0BF8"/>
    <w:rsid w:val="00AF0D84"/>
    <w:rsid w:val="00AF1018"/>
    <w:rsid w:val="00AF12D5"/>
    <w:rsid w:val="00AF17CE"/>
    <w:rsid w:val="00AF2005"/>
    <w:rsid w:val="00AF2083"/>
    <w:rsid w:val="00AF2B6B"/>
    <w:rsid w:val="00AF2D28"/>
    <w:rsid w:val="00AF315B"/>
    <w:rsid w:val="00AF37E3"/>
    <w:rsid w:val="00AF4B15"/>
    <w:rsid w:val="00AF50BA"/>
    <w:rsid w:val="00AF58A5"/>
    <w:rsid w:val="00AF593C"/>
    <w:rsid w:val="00AF5E7E"/>
    <w:rsid w:val="00AF5FA3"/>
    <w:rsid w:val="00AF6053"/>
    <w:rsid w:val="00AF609D"/>
    <w:rsid w:val="00AF658B"/>
    <w:rsid w:val="00AF6BA5"/>
    <w:rsid w:val="00AF7109"/>
    <w:rsid w:val="00AF733C"/>
    <w:rsid w:val="00AF774A"/>
    <w:rsid w:val="00B0028B"/>
    <w:rsid w:val="00B0035D"/>
    <w:rsid w:val="00B0049D"/>
    <w:rsid w:val="00B004A9"/>
    <w:rsid w:val="00B00786"/>
    <w:rsid w:val="00B008DC"/>
    <w:rsid w:val="00B009A9"/>
    <w:rsid w:val="00B00C77"/>
    <w:rsid w:val="00B00E0A"/>
    <w:rsid w:val="00B01C31"/>
    <w:rsid w:val="00B01CDB"/>
    <w:rsid w:val="00B02112"/>
    <w:rsid w:val="00B02CE1"/>
    <w:rsid w:val="00B02F1C"/>
    <w:rsid w:val="00B03339"/>
    <w:rsid w:val="00B03860"/>
    <w:rsid w:val="00B03D24"/>
    <w:rsid w:val="00B03EB7"/>
    <w:rsid w:val="00B03F81"/>
    <w:rsid w:val="00B04324"/>
    <w:rsid w:val="00B04522"/>
    <w:rsid w:val="00B04A84"/>
    <w:rsid w:val="00B04CBD"/>
    <w:rsid w:val="00B04DE9"/>
    <w:rsid w:val="00B0501A"/>
    <w:rsid w:val="00B059E5"/>
    <w:rsid w:val="00B06147"/>
    <w:rsid w:val="00B06939"/>
    <w:rsid w:val="00B06F63"/>
    <w:rsid w:val="00B07297"/>
    <w:rsid w:val="00B078CF"/>
    <w:rsid w:val="00B07A91"/>
    <w:rsid w:val="00B07B1E"/>
    <w:rsid w:val="00B07D85"/>
    <w:rsid w:val="00B07D8A"/>
    <w:rsid w:val="00B07EFB"/>
    <w:rsid w:val="00B101BC"/>
    <w:rsid w:val="00B1027E"/>
    <w:rsid w:val="00B102CF"/>
    <w:rsid w:val="00B10F80"/>
    <w:rsid w:val="00B119E3"/>
    <w:rsid w:val="00B11BFC"/>
    <w:rsid w:val="00B121CC"/>
    <w:rsid w:val="00B1271D"/>
    <w:rsid w:val="00B12917"/>
    <w:rsid w:val="00B13307"/>
    <w:rsid w:val="00B136E2"/>
    <w:rsid w:val="00B14906"/>
    <w:rsid w:val="00B14CA5"/>
    <w:rsid w:val="00B152C9"/>
    <w:rsid w:val="00B153F0"/>
    <w:rsid w:val="00B15725"/>
    <w:rsid w:val="00B157E2"/>
    <w:rsid w:val="00B15AE8"/>
    <w:rsid w:val="00B15BE5"/>
    <w:rsid w:val="00B15F3D"/>
    <w:rsid w:val="00B15F85"/>
    <w:rsid w:val="00B161FE"/>
    <w:rsid w:val="00B16E13"/>
    <w:rsid w:val="00B16EB9"/>
    <w:rsid w:val="00B17279"/>
    <w:rsid w:val="00B17926"/>
    <w:rsid w:val="00B17FCE"/>
    <w:rsid w:val="00B20167"/>
    <w:rsid w:val="00B201F8"/>
    <w:rsid w:val="00B202EB"/>
    <w:rsid w:val="00B20C6E"/>
    <w:rsid w:val="00B20F77"/>
    <w:rsid w:val="00B21275"/>
    <w:rsid w:val="00B2169E"/>
    <w:rsid w:val="00B21E0E"/>
    <w:rsid w:val="00B22994"/>
    <w:rsid w:val="00B22BAA"/>
    <w:rsid w:val="00B23099"/>
    <w:rsid w:val="00B230B6"/>
    <w:rsid w:val="00B234D4"/>
    <w:rsid w:val="00B23689"/>
    <w:rsid w:val="00B23BAC"/>
    <w:rsid w:val="00B24062"/>
    <w:rsid w:val="00B240F9"/>
    <w:rsid w:val="00B24401"/>
    <w:rsid w:val="00B24550"/>
    <w:rsid w:val="00B2478D"/>
    <w:rsid w:val="00B24A4F"/>
    <w:rsid w:val="00B24AEB"/>
    <w:rsid w:val="00B25006"/>
    <w:rsid w:val="00B251A7"/>
    <w:rsid w:val="00B25252"/>
    <w:rsid w:val="00B254C2"/>
    <w:rsid w:val="00B26021"/>
    <w:rsid w:val="00B26066"/>
    <w:rsid w:val="00B26A07"/>
    <w:rsid w:val="00B26A9F"/>
    <w:rsid w:val="00B27468"/>
    <w:rsid w:val="00B27AD1"/>
    <w:rsid w:val="00B27C28"/>
    <w:rsid w:val="00B3081B"/>
    <w:rsid w:val="00B30A35"/>
    <w:rsid w:val="00B30D5A"/>
    <w:rsid w:val="00B30F92"/>
    <w:rsid w:val="00B313C4"/>
    <w:rsid w:val="00B31508"/>
    <w:rsid w:val="00B31D5F"/>
    <w:rsid w:val="00B3200E"/>
    <w:rsid w:val="00B320C7"/>
    <w:rsid w:val="00B3256B"/>
    <w:rsid w:val="00B32730"/>
    <w:rsid w:val="00B32734"/>
    <w:rsid w:val="00B32876"/>
    <w:rsid w:val="00B32C7E"/>
    <w:rsid w:val="00B32DDB"/>
    <w:rsid w:val="00B332B3"/>
    <w:rsid w:val="00B33379"/>
    <w:rsid w:val="00B33680"/>
    <w:rsid w:val="00B336D4"/>
    <w:rsid w:val="00B33A89"/>
    <w:rsid w:val="00B33EB5"/>
    <w:rsid w:val="00B33F69"/>
    <w:rsid w:val="00B3424E"/>
    <w:rsid w:val="00B34D88"/>
    <w:rsid w:val="00B3521A"/>
    <w:rsid w:val="00B35354"/>
    <w:rsid w:val="00B35441"/>
    <w:rsid w:val="00B35540"/>
    <w:rsid w:val="00B355B3"/>
    <w:rsid w:val="00B35C64"/>
    <w:rsid w:val="00B360C0"/>
    <w:rsid w:val="00B363E9"/>
    <w:rsid w:val="00B3640A"/>
    <w:rsid w:val="00B36AE3"/>
    <w:rsid w:val="00B36E7D"/>
    <w:rsid w:val="00B36F72"/>
    <w:rsid w:val="00B37496"/>
    <w:rsid w:val="00B3750A"/>
    <w:rsid w:val="00B40329"/>
    <w:rsid w:val="00B40AB7"/>
    <w:rsid w:val="00B40B90"/>
    <w:rsid w:val="00B40DA3"/>
    <w:rsid w:val="00B40E52"/>
    <w:rsid w:val="00B4104F"/>
    <w:rsid w:val="00B41172"/>
    <w:rsid w:val="00B41233"/>
    <w:rsid w:val="00B4163E"/>
    <w:rsid w:val="00B416B1"/>
    <w:rsid w:val="00B417C3"/>
    <w:rsid w:val="00B419C7"/>
    <w:rsid w:val="00B42E7F"/>
    <w:rsid w:val="00B42FF3"/>
    <w:rsid w:val="00B43505"/>
    <w:rsid w:val="00B43B9E"/>
    <w:rsid w:val="00B44472"/>
    <w:rsid w:val="00B444F8"/>
    <w:rsid w:val="00B44E2E"/>
    <w:rsid w:val="00B452F5"/>
    <w:rsid w:val="00B4574C"/>
    <w:rsid w:val="00B457D5"/>
    <w:rsid w:val="00B459EC"/>
    <w:rsid w:val="00B45ABA"/>
    <w:rsid w:val="00B461E8"/>
    <w:rsid w:val="00B4686D"/>
    <w:rsid w:val="00B473AF"/>
    <w:rsid w:val="00B4751F"/>
    <w:rsid w:val="00B479D4"/>
    <w:rsid w:val="00B500C0"/>
    <w:rsid w:val="00B50461"/>
    <w:rsid w:val="00B51007"/>
    <w:rsid w:val="00B51168"/>
    <w:rsid w:val="00B512F1"/>
    <w:rsid w:val="00B516BA"/>
    <w:rsid w:val="00B518D3"/>
    <w:rsid w:val="00B51987"/>
    <w:rsid w:val="00B51B2B"/>
    <w:rsid w:val="00B521E8"/>
    <w:rsid w:val="00B52202"/>
    <w:rsid w:val="00B524E9"/>
    <w:rsid w:val="00B52532"/>
    <w:rsid w:val="00B529D8"/>
    <w:rsid w:val="00B52B28"/>
    <w:rsid w:val="00B52C0C"/>
    <w:rsid w:val="00B52DF3"/>
    <w:rsid w:val="00B52F30"/>
    <w:rsid w:val="00B52FC2"/>
    <w:rsid w:val="00B5327E"/>
    <w:rsid w:val="00B535EF"/>
    <w:rsid w:val="00B536A8"/>
    <w:rsid w:val="00B53BF8"/>
    <w:rsid w:val="00B53D00"/>
    <w:rsid w:val="00B54152"/>
    <w:rsid w:val="00B54726"/>
    <w:rsid w:val="00B54C5E"/>
    <w:rsid w:val="00B55705"/>
    <w:rsid w:val="00B5595E"/>
    <w:rsid w:val="00B564DC"/>
    <w:rsid w:val="00B5655F"/>
    <w:rsid w:val="00B5665D"/>
    <w:rsid w:val="00B56CB3"/>
    <w:rsid w:val="00B56D76"/>
    <w:rsid w:val="00B56EAB"/>
    <w:rsid w:val="00B57060"/>
    <w:rsid w:val="00B57110"/>
    <w:rsid w:val="00B57197"/>
    <w:rsid w:val="00B5732D"/>
    <w:rsid w:val="00B60208"/>
    <w:rsid w:val="00B60619"/>
    <w:rsid w:val="00B60EDB"/>
    <w:rsid w:val="00B6137E"/>
    <w:rsid w:val="00B613D7"/>
    <w:rsid w:val="00B61590"/>
    <w:rsid w:val="00B6165F"/>
    <w:rsid w:val="00B61DE3"/>
    <w:rsid w:val="00B61E3D"/>
    <w:rsid w:val="00B62027"/>
    <w:rsid w:val="00B622B3"/>
    <w:rsid w:val="00B63232"/>
    <w:rsid w:val="00B63529"/>
    <w:rsid w:val="00B6368A"/>
    <w:rsid w:val="00B63779"/>
    <w:rsid w:val="00B6383B"/>
    <w:rsid w:val="00B6450B"/>
    <w:rsid w:val="00B64884"/>
    <w:rsid w:val="00B64A77"/>
    <w:rsid w:val="00B66093"/>
    <w:rsid w:val="00B663BF"/>
    <w:rsid w:val="00B66589"/>
    <w:rsid w:val="00B6669C"/>
    <w:rsid w:val="00B6673A"/>
    <w:rsid w:val="00B66F9C"/>
    <w:rsid w:val="00B67121"/>
    <w:rsid w:val="00B67473"/>
    <w:rsid w:val="00B679D7"/>
    <w:rsid w:val="00B67B52"/>
    <w:rsid w:val="00B67BB7"/>
    <w:rsid w:val="00B7002C"/>
    <w:rsid w:val="00B70124"/>
    <w:rsid w:val="00B702F1"/>
    <w:rsid w:val="00B707F9"/>
    <w:rsid w:val="00B7107C"/>
    <w:rsid w:val="00B712E8"/>
    <w:rsid w:val="00B717BD"/>
    <w:rsid w:val="00B72412"/>
    <w:rsid w:val="00B72538"/>
    <w:rsid w:val="00B7257C"/>
    <w:rsid w:val="00B729B3"/>
    <w:rsid w:val="00B72C9B"/>
    <w:rsid w:val="00B72EF3"/>
    <w:rsid w:val="00B73543"/>
    <w:rsid w:val="00B73A45"/>
    <w:rsid w:val="00B7432F"/>
    <w:rsid w:val="00B74D77"/>
    <w:rsid w:val="00B74E81"/>
    <w:rsid w:val="00B74F34"/>
    <w:rsid w:val="00B75181"/>
    <w:rsid w:val="00B76009"/>
    <w:rsid w:val="00B76262"/>
    <w:rsid w:val="00B762CF"/>
    <w:rsid w:val="00B7631B"/>
    <w:rsid w:val="00B7637A"/>
    <w:rsid w:val="00B76762"/>
    <w:rsid w:val="00B767D3"/>
    <w:rsid w:val="00B76A54"/>
    <w:rsid w:val="00B76BF0"/>
    <w:rsid w:val="00B7756C"/>
    <w:rsid w:val="00B77571"/>
    <w:rsid w:val="00B80272"/>
    <w:rsid w:val="00B8033B"/>
    <w:rsid w:val="00B8036D"/>
    <w:rsid w:val="00B804E0"/>
    <w:rsid w:val="00B8058D"/>
    <w:rsid w:val="00B80766"/>
    <w:rsid w:val="00B8087D"/>
    <w:rsid w:val="00B80894"/>
    <w:rsid w:val="00B80CBB"/>
    <w:rsid w:val="00B8149B"/>
    <w:rsid w:val="00B818B6"/>
    <w:rsid w:val="00B81B22"/>
    <w:rsid w:val="00B81E10"/>
    <w:rsid w:val="00B8216C"/>
    <w:rsid w:val="00B8232C"/>
    <w:rsid w:val="00B82560"/>
    <w:rsid w:val="00B8294F"/>
    <w:rsid w:val="00B82FF5"/>
    <w:rsid w:val="00B83621"/>
    <w:rsid w:val="00B838E4"/>
    <w:rsid w:val="00B83ED7"/>
    <w:rsid w:val="00B83F59"/>
    <w:rsid w:val="00B844BB"/>
    <w:rsid w:val="00B849B1"/>
    <w:rsid w:val="00B84A1C"/>
    <w:rsid w:val="00B84ED2"/>
    <w:rsid w:val="00B85113"/>
    <w:rsid w:val="00B859B4"/>
    <w:rsid w:val="00B85DC5"/>
    <w:rsid w:val="00B85FAF"/>
    <w:rsid w:val="00B87039"/>
    <w:rsid w:val="00B87A94"/>
    <w:rsid w:val="00B90006"/>
    <w:rsid w:val="00B9027C"/>
    <w:rsid w:val="00B902A8"/>
    <w:rsid w:val="00B903E1"/>
    <w:rsid w:val="00B90428"/>
    <w:rsid w:val="00B906D8"/>
    <w:rsid w:val="00B906E3"/>
    <w:rsid w:val="00B9091D"/>
    <w:rsid w:val="00B90985"/>
    <w:rsid w:val="00B90F7B"/>
    <w:rsid w:val="00B9101D"/>
    <w:rsid w:val="00B9128E"/>
    <w:rsid w:val="00B9129E"/>
    <w:rsid w:val="00B91C9C"/>
    <w:rsid w:val="00B91C9E"/>
    <w:rsid w:val="00B91F38"/>
    <w:rsid w:val="00B921F4"/>
    <w:rsid w:val="00B922D6"/>
    <w:rsid w:val="00B928A0"/>
    <w:rsid w:val="00B928BE"/>
    <w:rsid w:val="00B92BD7"/>
    <w:rsid w:val="00B92D3D"/>
    <w:rsid w:val="00B92F91"/>
    <w:rsid w:val="00B93619"/>
    <w:rsid w:val="00B93829"/>
    <w:rsid w:val="00B93919"/>
    <w:rsid w:val="00B93B76"/>
    <w:rsid w:val="00B93C1A"/>
    <w:rsid w:val="00B94086"/>
    <w:rsid w:val="00B9451B"/>
    <w:rsid w:val="00B94C81"/>
    <w:rsid w:val="00B95153"/>
    <w:rsid w:val="00B95648"/>
    <w:rsid w:val="00B95813"/>
    <w:rsid w:val="00B9585A"/>
    <w:rsid w:val="00B95BCB"/>
    <w:rsid w:val="00B95C7B"/>
    <w:rsid w:val="00B963FF"/>
    <w:rsid w:val="00B96410"/>
    <w:rsid w:val="00B96534"/>
    <w:rsid w:val="00B96840"/>
    <w:rsid w:val="00B96857"/>
    <w:rsid w:val="00B96CE9"/>
    <w:rsid w:val="00B96F71"/>
    <w:rsid w:val="00B9702B"/>
    <w:rsid w:val="00B9707A"/>
    <w:rsid w:val="00B970E2"/>
    <w:rsid w:val="00B97C72"/>
    <w:rsid w:val="00BA135A"/>
    <w:rsid w:val="00BA1587"/>
    <w:rsid w:val="00BA1622"/>
    <w:rsid w:val="00BA1723"/>
    <w:rsid w:val="00BA182C"/>
    <w:rsid w:val="00BA1BCB"/>
    <w:rsid w:val="00BA1CA8"/>
    <w:rsid w:val="00BA1CDA"/>
    <w:rsid w:val="00BA260B"/>
    <w:rsid w:val="00BA271C"/>
    <w:rsid w:val="00BA28FB"/>
    <w:rsid w:val="00BA2916"/>
    <w:rsid w:val="00BA2A1E"/>
    <w:rsid w:val="00BA2EB3"/>
    <w:rsid w:val="00BA3073"/>
    <w:rsid w:val="00BA3342"/>
    <w:rsid w:val="00BA3A35"/>
    <w:rsid w:val="00BA3E64"/>
    <w:rsid w:val="00BA3FF7"/>
    <w:rsid w:val="00BA4162"/>
    <w:rsid w:val="00BA42DF"/>
    <w:rsid w:val="00BA437D"/>
    <w:rsid w:val="00BA446C"/>
    <w:rsid w:val="00BA4967"/>
    <w:rsid w:val="00BA4B17"/>
    <w:rsid w:val="00BA4E82"/>
    <w:rsid w:val="00BA555C"/>
    <w:rsid w:val="00BA5CA2"/>
    <w:rsid w:val="00BA5F4E"/>
    <w:rsid w:val="00BA6236"/>
    <w:rsid w:val="00BA6792"/>
    <w:rsid w:val="00BA737C"/>
    <w:rsid w:val="00BA753B"/>
    <w:rsid w:val="00BA7570"/>
    <w:rsid w:val="00BA7851"/>
    <w:rsid w:val="00BA7D1C"/>
    <w:rsid w:val="00BA7DA4"/>
    <w:rsid w:val="00BA7E03"/>
    <w:rsid w:val="00BA7EA8"/>
    <w:rsid w:val="00BB0065"/>
    <w:rsid w:val="00BB0905"/>
    <w:rsid w:val="00BB0E1B"/>
    <w:rsid w:val="00BB10CC"/>
    <w:rsid w:val="00BB146A"/>
    <w:rsid w:val="00BB1793"/>
    <w:rsid w:val="00BB1D5B"/>
    <w:rsid w:val="00BB1F16"/>
    <w:rsid w:val="00BB205C"/>
    <w:rsid w:val="00BB2060"/>
    <w:rsid w:val="00BB2421"/>
    <w:rsid w:val="00BB252C"/>
    <w:rsid w:val="00BB257B"/>
    <w:rsid w:val="00BB2F28"/>
    <w:rsid w:val="00BB32A2"/>
    <w:rsid w:val="00BB365B"/>
    <w:rsid w:val="00BB3959"/>
    <w:rsid w:val="00BB3E70"/>
    <w:rsid w:val="00BB423B"/>
    <w:rsid w:val="00BB4568"/>
    <w:rsid w:val="00BB48CD"/>
    <w:rsid w:val="00BB4B32"/>
    <w:rsid w:val="00BB548B"/>
    <w:rsid w:val="00BB54F8"/>
    <w:rsid w:val="00BB5807"/>
    <w:rsid w:val="00BB58AB"/>
    <w:rsid w:val="00BB58D4"/>
    <w:rsid w:val="00BB5FAA"/>
    <w:rsid w:val="00BB605E"/>
    <w:rsid w:val="00BB65D1"/>
    <w:rsid w:val="00BB760F"/>
    <w:rsid w:val="00BB781B"/>
    <w:rsid w:val="00BB7884"/>
    <w:rsid w:val="00BB7A4B"/>
    <w:rsid w:val="00BB7BED"/>
    <w:rsid w:val="00BB7C0D"/>
    <w:rsid w:val="00BC0589"/>
    <w:rsid w:val="00BC09FF"/>
    <w:rsid w:val="00BC109B"/>
    <w:rsid w:val="00BC1293"/>
    <w:rsid w:val="00BC22BB"/>
    <w:rsid w:val="00BC258A"/>
    <w:rsid w:val="00BC2ADF"/>
    <w:rsid w:val="00BC2B1A"/>
    <w:rsid w:val="00BC2E86"/>
    <w:rsid w:val="00BC331C"/>
    <w:rsid w:val="00BC33D5"/>
    <w:rsid w:val="00BC3535"/>
    <w:rsid w:val="00BC35AD"/>
    <w:rsid w:val="00BC3B23"/>
    <w:rsid w:val="00BC3CD5"/>
    <w:rsid w:val="00BC3F78"/>
    <w:rsid w:val="00BC4281"/>
    <w:rsid w:val="00BC4B62"/>
    <w:rsid w:val="00BC4C21"/>
    <w:rsid w:val="00BC4C2D"/>
    <w:rsid w:val="00BC4D13"/>
    <w:rsid w:val="00BC4D3E"/>
    <w:rsid w:val="00BC5650"/>
    <w:rsid w:val="00BC57C4"/>
    <w:rsid w:val="00BC5A0D"/>
    <w:rsid w:val="00BC5A21"/>
    <w:rsid w:val="00BC5C4F"/>
    <w:rsid w:val="00BC6608"/>
    <w:rsid w:val="00BC6947"/>
    <w:rsid w:val="00BC70F7"/>
    <w:rsid w:val="00BC7912"/>
    <w:rsid w:val="00BC7A73"/>
    <w:rsid w:val="00BD0055"/>
    <w:rsid w:val="00BD0096"/>
    <w:rsid w:val="00BD05E8"/>
    <w:rsid w:val="00BD10AB"/>
    <w:rsid w:val="00BD10EC"/>
    <w:rsid w:val="00BD1253"/>
    <w:rsid w:val="00BD187A"/>
    <w:rsid w:val="00BD18E0"/>
    <w:rsid w:val="00BD18FE"/>
    <w:rsid w:val="00BD1D6F"/>
    <w:rsid w:val="00BD1FFF"/>
    <w:rsid w:val="00BD2369"/>
    <w:rsid w:val="00BD24FF"/>
    <w:rsid w:val="00BD2517"/>
    <w:rsid w:val="00BD2A3F"/>
    <w:rsid w:val="00BD2CF3"/>
    <w:rsid w:val="00BD2E01"/>
    <w:rsid w:val="00BD31DA"/>
    <w:rsid w:val="00BD3A4D"/>
    <w:rsid w:val="00BD3B14"/>
    <w:rsid w:val="00BD3E28"/>
    <w:rsid w:val="00BD4072"/>
    <w:rsid w:val="00BD46C2"/>
    <w:rsid w:val="00BD4820"/>
    <w:rsid w:val="00BD50C4"/>
    <w:rsid w:val="00BD531A"/>
    <w:rsid w:val="00BD536B"/>
    <w:rsid w:val="00BD544E"/>
    <w:rsid w:val="00BD5611"/>
    <w:rsid w:val="00BD57F1"/>
    <w:rsid w:val="00BD5836"/>
    <w:rsid w:val="00BD5A40"/>
    <w:rsid w:val="00BD5BAF"/>
    <w:rsid w:val="00BD5EBE"/>
    <w:rsid w:val="00BD6BAD"/>
    <w:rsid w:val="00BD6F89"/>
    <w:rsid w:val="00BD757C"/>
    <w:rsid w:val="00BD77BA"/>
    <w:rsid w:val="00BD77E0"/>
    <w:rsid w:val="00BD7A52"/>
    <w:rsid w:val="00BD7F15"/>
    <w:rsid w:val="00BE0549"/>
    <w:rsid w:val="00BE0913"/>
    <w:rsid w:val="00BE12A0"/>
    <w:rsid w:val="00BE1448"/>
    <w:rsid w:val="00BE14D6"/>
    <w:rsid w:val="00BE17AC"/>
    <w:rsid w:val="00BE2002"/>
    <w:rsid w:val="00BE21A5"/>
    <w:rsid w:val="00BE2455"/>
    <w:rsid w:val="00BE27A6"/>
    <w:rsid w:val="00BE2DA3"/>
    <w:rsid w:val="00BE2F42"/>
    <w:rsid w:val="00BE33C4"/>
    <w:rsid w:val="00BE3AA3"/>
    <w:rsid w:val="00BE3C7D"/>
    <w:rsid w:val="00BE3D55"/>
    <w:rsid w:val="00BE3EBC"/>
    <w:rsid w:val="00BE4B16"/>
    <w:rsid w:val="00BE4E11"/>
    <w:rsid w:val="00BE51E2"/>
    <w:rsid w:val="00BE52F5"/>
    <w:rsid w:val="00BE5405"/>
    <w:rsid w:val="00BE59EC"/>
    <w:rsid w:val="00BE5EFF"/>
    <w:rsid w:val="00BE649B"/>
    <w:rsid w:val="00BE671B"/>
    <w:rsid w:val="00BE6AFF"/>
    <w:rsid w:val="00BE7003"/>
    <w:rsid w:val="00BE756A"/>
    <w:rsid w:val="00BE7778"/>
    <w:rsid w:val="00BE78B5"/>
    <w:rsid w:val="00BE79A1"/>
    <w:rsid w:val="00BE7B38"/>
    <w:rsid w:val="00BE7C87"/>
    <w:rsid w:val="00BE7FB8"/>
    <w:rsid w:val="00BF05B9"/>
    <w:rsid w:val="00BF1046"/>
    <w:rsid w:val="00BF15B9"/>
    <w:rsid w:val="00BF1A90"/>
    <w:rsid w:val="00BF1D95"/>
    <w:rsid w:val="00BF2484"/>
    <w:rsid w:val="00BF2660"/>
    <w:rsid w:val="00BF28A1"/>
    <w:rsid w:val="00BF2958"/>
    <w:rsid w:val="00BF2A97"/>
    <w:rsid w:val="00BF2E31"/>
    <w:rsid w:val="00BF3379"/>
    <w:rsid w:val="00BF33B1"/>
    <w:rsid w:val="00BF3421"/>
    <w:rsid w:val="00BF3792"/>
    <w:rsid w:val="00BF39C5"/>
    <w:rsid w:val="00BF39F3"/>
    <w:rsid w:val="00BF3D99"/>
    <w:rsid w:val="00BF3DB1"/>
    <w:rsid w:val="00BF3DC4"/>
    <w:rsid w:val="00BF404C"/>
    <w:rsid w:val="00BF47E7"/>
    <w:rsid w:val="00BF485C"/>
    <w:rsid w:val="00BF4884"/>
    <w:rsid w:val="00BF4D9B"/>
    <w:rsid w:val="00BF5B5C"/>
    <w:rsid w:val="00BF5BA6"/>
    <w:rsid w:val="00BF5DD2"/>
    <w:rsid w:val="00BF5F9D"/>
    <w:rsid w:val="00BF66E4"/>
    <w:rsid w:val="00BF683C"/>
    <w:rsid w:val="00BF6E7F"/>
    <w:rsid w:val="00BF7044"/>
    <w:rsid w:val="00BF78A6"/>
    <w:rsid w:val="00BF7A79"/>
    <w:rsid w:val="00BF7CFD"/>
    <w:rsid w:val="00BF7D2D"/>
    <w:rsid w:val="00C0010C"/>
    <w:rsid w:val="00C0022C"/>
    <w:rsid w:val="00C00BC7"/>
    <w:rsid w:val="00C00C3A"/>
    <w:rsid w:val="00C01045"/>
    <w:rsid w:val="00C014A4"/>
    <w:rsid w:val="00C01787"/>
    <w:rsid w:val="00C024D4"/>
    <w:rsid w:val="00C02C7E"/>
    <w:rsid w:val="00C030D1"/>
    <w:rsid w:val="00C03144"/>
    <w:rsid w:val="00C03511"/>
    <w:rsid w:val="00C03966"/>
    <w:rsid w:val="00C03A08"/>
    <w:rsid w:val="00C042C3"/>
    <w:rsid w:val="00C04300"/>
    <w:rsid w:val="00C046A9"/>
    <w:rsid w:val="00C04AF6"/>
    <w:rsid w:val="00C0515D"/>
    <w:rsid w:val="00C054A2"/>
    <w:rsid w:val="00C05638"/>
    <w:rsid w:val="00C059BC"/>
    <w:rsid w:val="00C060DF"/>
    <w:rsid w:val="00C0627B"/>
    <w:rsid w:val="00C06443"/>
    <w:rsid w:val="00C06A5D"/>
    <w:rsid w:val="00C06B01"/>
    <w:rsid w:val="00C06BB8"/>
    <w:rsid w:val="00C06FD5"/>
    <w:rsid w:val="00C07031"/>
    <w:rsid w:val="00C07D57"/>
    <w:rsid w:val="00C07EE4"/>
    <w:rsid w:val="00C07EF3"/>
    <w:rsid w:val="00C10189"/>
    <w:rsid w:val="00C10208"/>
    <w:rsid w:val="00C1027B"/>
    <w:rsid w:val="00C10C4E"/>
    <w:rsid w:val="00C10E3E"/>
    <w:rsid w:val="00C10FD2"/>
    <w:rsid w:val="00C111BE"/>
    <w:rsid w:val="00C1139F"/>
    <w:rsid w:val="00C113E1"/>
    <w:rsid w:val="00C11858"/>
    <w:rsid w:val="00C11B60"/>
    <w:rsid w:val="00C11CD1"/>
    <w:rsid w:val="00C12482"/>
    <w:rsid w:val="00C12552"/>
    <w:rsid w:val="00C12B78"/>
    <w:rsid w:val="00C12F72"/>
    <w:rsid w:val="00C1306A"/>
    <w:rsid w:val="00C1322F"/>
    <w:rsid w:val="00C13FF5"/>
    <w:rsid w:val="00C14208"/>
    <w:rsid w:val="00C14829"/>
    <w:rsid w:val="00C148B5"/>
    <w:rsid w:val="00C14ECF"/>
    <w:rsid w:val="00C14F5C"/>
    <w:rsid w:val="00C1517F"/>
    <w:rsid w:val="00C152DF"/>
    <w:rsid w:val="00C156EC"/>
    <w:rsid w:val="00C15B8F"/>
    <w:rsid w:val="00C15CCC"/>
    <w:rsid w:val="00C15E12"/>
    <w:rsid w:val="00C15E30"/>
    <w:rsid w:val="00C1616D"/>
    <w:rsid w:val="00C16613"/>
    <w:rsid w:val="00C16717"/>
    <w:rsid w:val="00C16915"/>
    <w:rsid w:val="00C16E1E"/>
    <w:rsid w:val="00C176E4"/>
    <w:rsid w:val="00C17718"/>
    <w:rsid w:val="00C17A5B"/>
    <w:rsid w:val="00C17B25"/>
    <w:rsid w:val="00C17B34"/>
    <w:rsid w:val="00C2037E"/>
    <w:rsid w:val="00C20552"/>
    <w:rsid w:val="00C20B6E"/>
    <w:rsid w:val="00C20C6E"/>
    <w:rsid w:val="00C20D03"/>
    <w:rsid w:val="00C21187"/>
    <w:rsid w:val="00C2135B"/>
    <w:rsid w:val="00C21485"/>
    <w:rsid w:val="00C214C5"/>
    <w:rsid w:val="00C21941"/>
    <w:rsid w:val="00C219CB"/>
    <w:rsid w:val="00C21E67"/>
    <w:rsid w:val="00C21FD4"/>
    <w:rsid w:val="00C22266"/>
    <w:rsid w:val="00C22352"/>
    <w:rsid w:val="00C22633"/>
    <w:rsid w:val="00C22B91"/>
    <w:rsid w:val="00C22D3A"/>
    <w:rsid w:val="00C2308F"/>
    <w:rsid w:val="00C230D9"/>
    <w:rsid w:val="00C230DE"/>
    <w:rsid w:val="00C23197"/>
    <w:rsid w:val="00C2403B"/>
    <w:rsid w:val="00C2445A"/>
    <w:rsid w:val="00C2477D"/>
    <w:rsid w:val="00C24965"/>
    <w:rsid w:val="00C24F2A"/>
    <w:rsid w:val="00C25174"/>
    <w:rsid w:val="00C2521B"/>
    <w:rsid w:val="00C259DE"/>
    <w:rsid w:val="00C25AC0"/>
    <w:rsid w:val="00C25CC7"/>
    <w:rsid w:val="00C25F60"/>
    <w:rsid w:val="00C26190"/>
    <w:rsid w:val="00C26893"/>
    <w:rsid w:val="00C2693D"/>
    <w:rsid w:val="00C26CA2"/>
    <w:rsid w:val="00C272BE"/>
    <w:rsid w:val="00C272CA"/>
    <w:rsid w:val="00C27BAA"/>
    <w:rsid w:val="00C27CC8"/>
    <w:rsid w:val="00C27D26"/>
    <w:rsid w:val="00C27E76"/>
    <w:rsid w:val="00C303E9"/>
    <w:rsid w:val="00C30442"/>
    <w:rsid w:val="00C304A8"/>
    <w:rsid w:val="00C308BE"/>
    <w:rsid w:val="00C30C95"/>
    <w:rsid w:val="00C30DBF"/>
    <w:rsid w:val="00C3114B"/>
    <w:rsid w:val="00C31183"/>
    <w:rsid w:val="00C319C3"/>
    <w:rsid w:val="00C319D1"/>
    <w:rsid w:val="00C31BF5"/>
    <w:rsid w:val="00C31C02"/>
    <w:rsid w:val="00C32490"/>
    <w:rsid w:val="00C3249F"/>
    <w:rsid w:val="00C32564"/>
    <w:rsid w:val="00C325B1"/>
    <w:rsid w:val="00C32A60"/>
    <w:rsid w:val="00C32F1C"/>
    <w:rsid w:val="00C3317C"/>
    <w:rsid w:val="00C332CD"/>
    <w:rsid w:val="00C33A40"/>
    <w:rsid w:val="00C33AD2"/>
    <w:rsid w:val="00C33C43"/>
    <w:rsid w:val="00C33F4A"/>
    <w:rsid w:val="00C33F8B"/>
    <w:rsid w:val="00C34829"/>
    <w:rsid w:val="00C34CB7"/>
    <w:rsid w:val="00C34D10"/>
    <w:rsid w:val="00C34D85"/>
    <w:rsid w:val="00C35154"/>
    <w:rsid w:val="00C354C1"/>
    <w:rsid w:val="00C3555D"/>
    <w:rsid w:val="00C35860"/>
    <w:rsid w:val="00C359E9"/>
    <w:rsid w:val="00C36300"/>
    <w:rsid w:val="00C365C1"/>
    <w:rsid w:val="00C37843"/>
    <w:rsid w:val="00C37867"/>
    <w:rsid w:val="00C40272"/>
    <w:rsid w:val="00C40C23"/>
    <w:rsid w:val="00C40CF5"/>
    <w:rsid w:val="00C41313"/>
    <w:rsid w:val="00C417B6"/>
    <w:rsid w:val="00C41A65"/>
    <w:rsid w:val="00C41ABF"/>
    <w:rsid w:val="00C41C8D"/>
    <w:rsid w:val="00C420A1"/>
    <w:rsid w:val="00C422E3"/>
    <w:rsid w:val="00C427FF"/>
    <w:rsid w:val="00C43531"/>
    <w:rsid w:val="00C4355F"/>
    <w:rsid w:val="00C438E0"/>
    <w:rsid w:val="00C44021"/>
    <w:rsid w:val="00C440BC"/>
    <w:rsid w:val="00C4433B"/>
    <w:rsid w:val="00C4468F"/>
    <w:rsid w:val="00C4492D"/>
    <w:rsid w:val="00C44D0B"/>
    <w:rsid w:val="00C4513D"/>
    <w:rsid w:val="00C45BC8"/>
    <w:rsid w:val="00C45D2C"/>
    <w:rsid w:val="00C46417"/>
    <w:rsid w:val="00C47CBD"/>
    <w:rsid w:val="00C50044"/>
    <w:rsid w:val="00C50067"/>
    <w:rsid w:val="00C506F7"/>
    <w:rsid w:val="00C511FA"/>
    <w:rsid w:val="00C5184D"/>
    <w:rsid w:val="00C51898"/>
    <w:rsid w:val="00C51B33"/>
    <w:rsid w:val="00C51D3B"/>
    <w:rsid w:val="00C51E54"/>
    <w:rsid w:val="00C521FB"/>
    <w:rsid w:val="00C52241"/>
    <w:rsid w:val="00C5228A"/>
    <w:rsid w:val="00C5247A"/>
    <w:rsid w:val="00C524B5"/>
    <w:rsid w:val="00C52857"/>
    <w:rsid w:val="00C52FA7"/>
    <w:rsid w:val="00C52FD8"/>
    <w:rsid w:val="00C53006"/>
    <w:rsid w:val="00C53EFB"/>
    <w:rsid w:val="00C540F0"/>
    <w:rsid w:val="00C541FE"/>
    <w:rsid w:val="00C542BD"/>
    <w:rsid w:val="00C5469C"/>
    <w:rsid w:val="00C546D1"/>
    <w:rsid w:val="00C5472F"/>
    <w:rsid w:val="00C54D92"/>
    <w:rsid w:val="00C552BD"/>
    <w:rsid w:val="00C56402"/>
    <w:rsid w:val="00C565A8"/>
    <w:rsid w:val="00C56B63"/>
    <w:rsid w:val="00C56E7E"/>
    <w:rsid w:val="00C570CA"/>
    <w:rsid w:val="00C57478"/>
    <w:rsid w:val="00C57600"/>
    <w:rsid w:val="00C5776E"/>
    <w:rsid w:val="00C6040B"/>
    <w:rsid w:val="00C60541"/>
    <w:rsid w:val="00C60AA5"/>
    <w:rsid w:val="00C60AD0"/>
    <w:rsid w:val="00C616FA"/>
    <w:rsid w:val="00C61B30"/>
    <w:rsid w:val="00C61BA6"/>
    <w:rsid w:val="00C61D61"/>
    <w:rsid w:val="00C61D69"/>
    <w:rsid w:val="00C61E75"/>
    <w:rsid w:val="00C62251"/>
    <w:rsid w:val="00C622B1"/>
    <w:rsid w:val="00C62783"/>
    <w:rsid w:val="00C628A0"/>
    <w:rsid w:val="00C62B7E"/>
    <w:rsid w:val="00C62CD0"/>
    <w:rsid w:val="00C63096"/>
    <w:rsid w:val="00C630E0"/>
    <w:rsid w:val="00C63C62"/>
    <w:rsid w:val="00C63D37"/>
    <w:rsid w:val="00C63F3D"/>
    <w:rsid w:val="00C6412B"/>
    <w:rsid w:val="00C64270"/>
    <w:rsid w:val="00C642F3"/>
    <w:rsid w:val="00C6449B"/>
    <w:rsid w:val="00C645EF"/>
    <w:rsid w:val="00C64810"/>
    <w:rsid w:val="00C64990"/>
    <w:rsid w:val="00C649B6"/>
    <w:rsid w:val="00C64AEE"/>
    <w:rsid w:val="00C64E19"/>
    <w:rsid w:val="00C64F31"/>
    <w:rsid w:val="00C6511C"/>
    <w:rsid w:val="00C65329"/>
    <w:rsid w:val="00C656B7"/>
    <w:rsid w:val="00C65745"/>
    <w:rsid w:val="00C65DAD"/>
    <w:rsid w:val="00C6603C"/>
    <w:rsid w:val="00C666A0"/>
    <w:rsid w:val="00C66A18"/>
    <w:rsid w:val="00C66D7C"/>
    <w:rsid w:val="00C6734B"/>
    <w:rsid w:val="00C678BF"/>
    <w:rsid w:val="00C67A70"/>
    <w:rsid w:val="00C67B23"/>
    <w:rsid w:val="00C67D2B"/>
    <w:rsid w:val="00C70025"/>
    <w:rsid w:val="00C703F5"/>
    <w:rsid w:val="00C71FD5"/>
    <w:rsid w:val="00C72421"/>
    <w:rsid w:val="00C725B0"/>
    <w:rsid w:val="00C72733"/>
    <w:rsid w:val="00C727E2"/>
    <w:rsid w:val="00C72C29"/>
    <w:rsid w:val="00C72D6E"/>
    <w:rsid w:val="00C72E44"/>
    <w:rsid w:val="00C72F85"/>
    <w:rsid w:val="00C73451"/>
    <w:rsid w:val="00C7360D"/>
    <w:rsid w:val="00C7391B"/>
    <w:rsid w:val="00C73A4F"/>
    <w:rsid w:val="00C73FC1"/>
    <w:rsid w:val="00C74281"/>
    <w:rsid w:val="00C74713"/>
    <w:rsid w:val="00C7476B"/>
    <w:rsid w:val="00C74857"/>
    <w:rsid w:val="00C74A88"/>
    <w:rsid w:val="00C74AAB"/>
    <w:rsid w:val="00C74C45"/>
    <w:rsid w:val="00C750AE"/>
    <w:rsid w:val="00C7514E"/>
    <w:rsid w:val="00C7518B"/>
    <w:rsid w:val="00C751A2"/>
    <w:rsid w:val="00C7533E"/>
    <w:rsid w:val="00C75650"/>
    <w:rsid w:val="00C75730"/>
    <w:rsid w:val="00C75773"/>
    <w:rsid w:val="00C7577F"/>
    <w:rsid w:val="00C75C95"/>
    <w:rsid w:val="00C75D49"/>
    <w:rsid w:val="00C75DFD"/>
    <w:rsid w:val="00C763BC"/>
    <w:rsid w:val="00C76F53"/>
    <w:rsid w:val="00C771B3"/>
    <w:rsid w:val="00C776A8"/>
    <w:rsid w:val="00C77991"/>
    <w:rsid w:val="00C779D6"/>
    <w:rsid w:val="00C77C40"/>
    <w:rsid w:val="00C77C81"/>
    <w:rsid w:val="00C77E03"/>
    <w:rsid w:val="00C77F96"/>
    <w:rsid w:val="00C803B8"/>
    <w:rsid w:val="00C806BD"/>
    <w:rsid w:val="00C80A82"/>
    <w:rsid w:val="00C80D75"/>
    <w:rsid w:val="00C818B8"/>
    <w:rsid w:val="00C81A60"/>
    <w:rsid w:val="00C81B11"/>
    <w:rsid w:val="00C81E13"/>
    <w:rsid w:val="00C81F14"/>
    <w:rsid w:val="00C82834"/>
    <w:rsid w:val="00C82EB1"/>
    <w:rsid w:val="00C82F4C"/>
    <w:rsid w:val="00C830CE"/>
    <w:rsid w:val="00C831B3"/>
    <w:rsid w:val="00C83233"/>
    <w:rsid w:val="00C832D2"/>
    <w:rsid w:val="00C83A93"/>
    <w:rsid w:val="00C83F64"/>
    <w:rsid w:val="00C842D0"/>
    <w:rsid w:val="00C84433"/>
    <w:rsid w:val="00C84901"/>
    <w:rsid w:val="00C84952"/>
    <w:rsid w:val="00C84AC8"/>
    <w:rsid w:val="00C84E08"/>
    <w:rsid w:val="00C85375"/>
    <w:rsid w:val="00C85640"/>
    <w:rsid w:val="00C85ABF"/>
    <w:rsid w:val="00C85ECB"/>
    <w:rsid w:val="00C86188"/>
    <w:rsid w:val="00C863FC"/>
    <w:rsid w:val="00C8684C"/>
    <w:rsid w:val="00C874AF"/>
    <w:rsid w:val="00C8750F"/>
    <w:rsid w:val="00C87854"/>
    <w:rsid w:val="00C8795B"/>
    <w:rsid w:val="00C87B0F"/>
    <w:rsid w:val="00C87B67"/>
    <w:rsid w:val="00C87BE0"/>
    <w:rsid w:val="00C87CE1"/>
    <w:rsid w:val="00C87D21"/>
    <w:rsid w:val="00C87FDD"/>
    <w:rsid w:val="00C90086"/>
    <w:rsid w:val="00C901AA"/>
    <w:rsid w:val="00C90240"/>
    <w:rsid w:val="00C9037E"/>
    <w:rsid w:val="00C90B47"/>
    <w:rsid w:val="00C90B56"/>
    <w:rsid w:val="00C90B67"/>
    <w:rsid w:val="00C90CDF"/>
    <w:rsid w:val="00C90D02"/>
    <w:rsid w:val="00C90D4F"/>
    <w:rsid w:val="00C915E0"/>
    <w:rsid w:val="00C9173B"/>
    <w:rsid w:val="00C91AC7"/>
    <w:rsid w:val="00C920F1"/>
    <w:rsid w:val="00C92217"/>
    <w:rsid w:val="00C9239F"/>
    <w:rsid w:val="00C9240A"/>
    <w:rsid w:val="00C9255D"/>
    <w:rsid w:val="00C92BF0"/>
    <w:rsid w:val="00C92C68"/>
    <w:rsid w:val="00C92D2C"/>
    <w:rsid w:val="00C92DBE"/>
    <w:rsid w:val="00C9335B"/>
    <w:rsid w:val="00C9372E"/>
    <w:rsid w:val="00C93C08"/>
    <w:rsid w:val="00C93DF2"/>
    <w:rsid w:val="00C93F8D"/>
    <w:rsid w:val="00C945CE"/>
    <w:rsid w:val="00C9461F"/>
    <w:rsid w:val="00C94840"/>
    <w:rsid w:val="00C948B7"/>
    <w:rsid w:val="00C948F2"/>
    <w:rsid w:val="00C94958"/>
    <w:rsid w:val="00C94BFA"/>
    <w:rsid w:val="00C94C24"/>
    <w:rsid w:val="00C95209"/>
    <w:rsid w:val="00C95255"/>
    <w:rsid w:val="00C9566C"/>
    <w:rsid w:val="00C958D3"/>
    <w:rsid w:val="00C959DE"/>
    <w:rsid w:val="00C95EE1"/>
    <w:rsid w:val="00C961E8"/>
    <w:rsid w:val="00C97022"/>
    <w:rsid w:val="00C97088"/>
    <w:rsid w:val="00C972CC"/>
    <w:rsid w:val="00C9746A"/>
    <w:rsid w:val="00C974B6"/>
    <w:rsid w:val="00C97AAD"/>
    <w:rsid w:val="00C97BF7"/>
    <w:rsid w:val="00C97F30"/>
    <w:rsid w:val="00CA0195"/>
    <w:rsid w:val="00CA0328"/>
    <w:rsid w:val="00CA0535"/>
    <w:rsid w:val="00CA0766"/>
    <w:rsid w:val="00CA0943"/>
    <w:rsid w:val="00CA0A72"/>
    <w:rsid w:val="00CA0E77"/>
    <w:rsid w:val="00CA1EE9"/>
    <w:rsid w:val="00CA2570"/>
    <w:rsid w:val="00CA28CA"/>
    <w:rsid w:val="00CA290E"/>
    <w:rsid w:val="00CA2AB6"/>
    <w:rsid w:val="00CA32DA"/>
    <w:rsid w:val="00CA33B1"/>
    <w:rsid w:val="00CA36BD"/>
    <w:rsid w:val="00CA3C19"/>
    <w:rsid w:val="00CA3D82"/>
    <w:rsid w:val="00CA46AF"/>
    <w:rsid w:val="00CA48BE"/>
    <w:rsid w:val="00CA49B6"/>
    <w:rsid w:val="00CA4D5E"/>
    <w:rsid w:val="00CA4F15"/>
    <w:rsid w:val="00CA522F"/>
    <w:rsid w:val="00CA59C0"/>
    <w:rsid w:val="00CA5D12"/>
    <w:rsid w:val="00CA6460"/>
    <w:rsid w:val="00CA74BF"/>
    <w:rsid w:val="00CA76B2"/>
    <w:rsid w:val="00CB0008"/>
    <w:rsid w:val="00CB0046"/>
    <w:rsid w:val="00CB0230"/>
    <w:rsid w:val="00CB02EB"/>
    <w:rsid w:val="00CB0557"/>
    <w:rsid w:val="00CB074D"/>
    <w:rsid w:val="00CB0AD2"/>
    <w:rsid w:val="00CB0D24"/>
    <w:rsid w:val="00CB0E17"/>
    <w:rsid w:val="00CB1142"/>
    <w:rsid w:val="00CB151C"/>
    <w:rsid w:val="00CB1E81"/>
    <w:rsid w:val="00CB2227"/>
    <w:rsid w:val="00CB24FC"/>
    <w:rsid w:val="00CB2697"/>
    <w:rsid w:val="00CB2C88"/>
    <w:rsid w:val="00CB2E99"/>
    <w:rsid w:val="00CB4099"/>
    <w:rsid w:val="00CB41AB"/>
    <w:rsid w:val="00CB42E3"/>
    <w:rsid w:val="00CB4356"/>
    <w:rsid w:val="00CB4ADC"/>
    <w:rsid w:val="00CB4C63"/>
    <w:rsid w:val="00CB4F31"/>
    <w:rsid w:val="00CB52D8"/>
    <w:rsid w:val="00CB53EF"/>
    <w:rsid w:val="00CB5834"/>
    <w:rsid w:val="00CB5EDA"/>
    <w:rsid w:val="00CB61FD"/>
    <w:rsid w:val="00CB651B"/>
    <w:rsid w:val="00CB665B"/>
    <w:rsid w:val="00CB68AD"/>
    <w:rsid w:val="00CB75FD"/>
    <w:rsid w:val="00CB7713"/>
    <w:rsid w:val="00CB773B"/>
    <w:rsid w:val="00CC027E"/>
    <w:rsid w:val="00CC04CE"/>
    <w:rsid w:val="00CC05ED"/>
    <w:rsid w:val="00CC06ED"/>
    <w:rsid w:val="00CC06F5"/>
    <w:rsid w:val="00CC0752"/>
    <w:rsid w:val="00CC09C1"/>
    <w:rsid w:val="00CC0A52"/>
    <w:rsid w:val="00CC0C78"/>
    <w:rsid w:val="00CC134E"/>
    <w:rsid w:val="00CC16AF"/>
    <w:rsid w:val="00CC1A51"/>
    <w:rsid w:val="00CC1B3A"/>
    <w:rsid w:val="00CC25E4"/>
    <w:rsid w:val="00CC2662"/>
    <w:rsid w:val="00CC2B3B"/>
    <w:rsid w:val="00CC2CE7"/>
    <w:rsid w:val="00CC3066"/>
    <w:rsid w:val="00CC34BA"/>
    <w:rsid w:val="00CC37C4"/>
    <w:rsid w:val="00CC39D7"/>
    <w:rsid w:val="00CC3B7E"/>
    <w:rsid w:val="00CC3FB8"/>
    <w:rsid w:val="00CC4337"/>
    <w:rsid w:val="00CC451E"/>
    <w:rsid w:val="00CC476B"/>
    <w:rsid w:val="00CC5011"/>
    <w:rsid w:val="00CC547E"/>
    <w:rsid w:val="00CC5917"/>
    <w:rsid w:val="00CC59CD"/>
    <w:rsid w:val="00CC5B79"/>
    <w:rsid w:val="00CC5C7F"/>
    <w:rsid w:val="00CC5D80"/>
    <w:rsid w:val="00CC5EA1"/>
    <w:rsid w:val="00CC61CB"/>
    <w:rsid w:val="00CC61EA"/>
    <w:rsid w:val="00CC67F4"/>
    <w:rsid w:val="00CC6E57"/>
    <w:rsid w:val="00CC715A"/>
    <w:rsid w:val="00CC729E"/>
    <w:rsid w:val="00CC7703"/>
    <w:rsid w:val="00CC7BAC"/>
    <w:rsid w:val="00CC7FB9"/>
    <w:rsid w:val="00CD0149"/>
    <w:rsid w:val="00CD023A"/>
    <w:rsid w:val="00CD060E"/>
    <w:rsid w:val="00CD0885"/>
    <w:rsid w:val="00CD08EB"/>
    <w:rsid w:val="00CD096A"/>
    <w:rsid w:val="00CD0F1B"/>
    <w:rsid w:val="00CD125B"/>
    <w:rsid w:val="00CD1728"/>
    <w:rsid w:val="00CD1D93"/>
    <w:rsid w:val="00CD2281"/>
    <w:rsid w:val="00CD22A1"/>
    <w:rsid w:val="00CD2535"/>
    <w:rsid w:val="00CD28D9"/>
    <w:rsid w:val="00CD2B05"/>
    <w:rsid w:val="00CD37F6"/>
    <w:rsid w:val="00CD3A97"/>
    <w:rsid w:val="00CD3F27"/>
    <w:rsid w:val="00CD40A6"/>
    <w:rsid w:val="00CD414B"/>
    <w:rsid w:val="00CD4B6A"/>
    <w:rsid w:val="00CD51A7"/>
    <w:rsid w:val="00CD580B"/>
    <w:rsid w:val="00CD591E"/>
    <w:rsid w:val="00CD59B8"/>
    <w:rsid w:val="00CD5D74"/>
    <w:rsid w:val="00CD5EF3"/>
    <w:rsid w:val="00CD5F0D"/>
    <w:rsid w:val="00CD5F81"/>
    <w:rsid w:val="00CD64CC"/>
    <w:rsid w:val="00CD67A2"/>
    <w:rsid w:val="00CD6F18"/>
    <w:rsid w:val="00CD7418"/>
    <w:rsid w:val="00CD7634"/>
    <w:rsid w:val="00CD79E6"/>
    <w:rsid w:val="00CD7F3E"/>
    <w:rsid w:val="00CE0219"/>
    <w:rsid w:val="00CE08BA"/>
    <w:rsid w:val="00CE08FE"/>
    <w:rsid w:val="00CE0A92"/>
    <w:rsid w:val="00CE0D52"/>
    <w:rsid w:val="00CE174A"/>
    <w:rsid w:val="00CE1E4D"/>
    <w:rsid w:val="00CE1FD7"/>
    <w:rsid w:val="00CE2036"/>
    <w:rsid w:val="00CE21C3"/>
    <w:rsid w:val="00CE2415"/>
    <w:rsid w:val="00CE2425"/>
    <w:rsid w:val="00CE2531"/>
    <w:rsid w:val="00CE2BCD"/>
    <w:rsid w:val="00CE3069"/>
    <w:rsid w:val="00CE31AF"/>
    <w:rsid w:val="00CE3675"/>
    <w:rsid w:val="00CE39E8"/>
    <w:rsid w:val="00CE39F4"/>
    <w:rsid w:val="00CE3A3E"/>
    <w:rsid w:val="00CE3F88"/>
    <w:rsid w:val="00CE40A8"/>
    <w:rsid w:val="00CE431E"/>
    <w:rsid w:val="00CE445B"/>
    <w:rsid w:val="00CE49F8"/>
    <w:rsid w:val="00CE505F"/>
    <w:rsid w:val="00CE560F"/>
    <w:rsid w:val="00CE57E9"/>
    <w:rsid w:val="00CE5A3B"/>
    <w:rsid w:val="00CE5C5C"/>
    <w:rsid w:val="00CE5FB3"/>
    <w:rsid w:val="00CE65D0"/>
    <w:rsid w:val="00CE6CAF"/>
    <w:rsid w:val="00CE6F98"/>
    <w:rsid w:val="00CE71A5"/>
    <w:rsid w:val="00CE73BB"/>
    <w:rsid w:val="00CE73BD"/>
    <w:rsid w:val="00CE7E37"/>
    <w:rsid w:val="00CF075D"/>
    <w:rsid w:val="00CF0781"/>
    <w:rsid w:val="00CF0A38"/>
    <w:rsid w:val="00CF0FC4"/>
    <w:rsid w:val="00CF11B9"/>
    <w:rsid w:val="00CF1422"/>
    <w:rsid w:val="00CF1EFB"/>
    <w:rsid w:val="00CF24C1"/>
    <w:rsid w:val="00CF2615"/>
    <w:rsid w:val="00CF28D4"/>
    <w:rsid w:val="00CF2E46"/>
    <w:rsid w:val="00CF31C3"/>
    <w:rsid w:val="00CF3A55"/>
    <w:rsid w:val="00CF3C38"/>
    <w:rsid w:val="00CF44B8"/>
    <w:rsid w:val="00CF4DE8"/>
    <w:rsid w:val="00CF4EA4"/>
    <w:rsid w:val="00CF4F95"/>
    <w:rsid w:val="00CF555F"/>
    <w:rsid w:val="00CF58FD"/>
    <w:rsid w:val="00CF5B1E"/>
    <w:rsid w:val="00CF5BDE"/>
    <w:rsid w:val="00CF5F4C"/>
    <w:rsid w:val="00CF652D"/>
    <w:rsid w:val="00CF6541"/>
    <w:rsid w:val="00CF67A1"/>
    <w:rsid w:val="00CF68D7"/>
    <w:rsid w:val="00CF74A8"/>
    <w:rsid w:val="00CF753B"/>
    <w:rsid w:val="00D002D2"/>
    <w:rsid w:val="00D00404"/>
    <w:rsid w:val="00D00468"/>
    <w:rsid w:val="00D00531"/>
    <w:rsid w:val="00D01294"/>
    <w:rsid w:val="00D01382"/>
    <w:rsid w:val="00D01B0F"/>
    <w:rsid w:val="00D02479"/>
    <w:rsid w:val="00D02904"/>
    <w:rsid w:val="00D02DB1"/>
    <w:rsid w:val="00D037CA"/>
    <w:rsid w:val="00D03D26"/>
    <w:rsid w:val="00D03F7C"/>
    <w:rsid w:val="00D0415E"/>
    <w:rsid w:val="00D04308"/>
    <w:rsid w:val="00D0455F"/>
    <w:rsid w:val="00D0464C"/>
    <w:rsid w:val="00D04C07"/>
    <w:rsid w:val="00D04CF5"/>
    <w:rsid w:val="00D051D3"/>
    <w:rsid w:val="00D05535"/>
    <w:rsid w:val="00D058CF"/>
    <w:rsid w:val="00D05BEE"/>
    <w:rsid w:val="00D06599"/>
    <w:rsid w:val="00D065FB"/>
    <w:rsid w:val="00D06FD6"/>
    <w:rsid w:val="00D070E8"/>
    <w:rsid w:val="00D077FF"/>
    <w:rsid w:val="00D07AEB"/>
    <w:rsid w:val="00D07E8A"/>
    <w:rsid w:val="00D1017C"/>
    <w:rsid w:val="00D10BC3"/>
    <w:rsid w:val="00D10D7F"/>
    <w:rsid w:val="00D10E92"/>
    <w:rsid w:val="00D11027"/>
    <w:rsid w:val="00D1115A"/>
    <w:rsid w:val="00D114EB"/>
    <w:rsid w:val="00D11546"/>
    <w:rsid w:val="00D11D6D"/>
    <w:rsid w:val="00D12636"/>
    <w:rsid w:val="00D1276B"/>
    <w:rsid w:val="00D12AD4"/>
    <w:rsid w:val="00D13307"/>
    <w:rsid w:val="00D1382D"/>
    <w:rsid w:val="00D1491B"/>
    <w:rsid w:val="00D14C8F"/>
    <w:rsid w:val="00D15015"/>
    <w:rsid w:val="00D154DB"/>
    <w:rsid w:val="00D1567C"/>
    <w:rsid w:val="00D15DE8"/>
    <w:rsid w:val="00D1650E"/>
    <w:rsid w:val="00D16A38"/>
    <w:rsid w:val="00D16D6B"/>
    <w:rsid w:val="00D170B4"/>
    <w:rsid w:val="00D1718A"/>
    <w:rsid w:val="00D175F0"/>
    <w:rsid w:val="00D17F98"/>
    <w:rsid w:val="00D17FEA"/>
    <w:rsid w:val="00D20065"/>
    <w:rsid w:val="00D200F6"/>
    <w:rsid w:val="00D20326"/>
    <w:rsid w:val="00D20658"/>
    <w:rsid w:val="00D20EF1"/>
    <w:rsid w:val="00D21630"/>
    <w:rsid w:val="00D21EA8"/>
    <w:rsid w:val="00D22001"/>
    <w:rsid w:val="00D220A7"/>
    <w:rsid w:val="00D2226C"/>
    <w:rsid w:val="00D223A8"/>
    <w:rsid w:val="00D23046"/>
    <w:rsid w:val="00D236C6"/>
    <w:rsid w:val="00D23703"/>
    <w:rsid w:val="00D238FF"/>
    <w:rsid w:val="00D23E4E"/>
    <w:rsid w:val="00D2405E"/>
    <w:rsid w:val="00D24092"/>
    <w:rsid w:val="00D24390"/>
    <w:rsid w:val="00D245BD"/>
    <w:rsid w:val="00D2464D"/>
    <w:rsid w:val="00D24C68"/>
    <w:rsid w:val="00D25316"/>
    <w:rsid w:val="00D2539E"/>
    <w:rsid w:val="00D25D89"/>
    <w:rsid w:val="00D25F14"/>
    <w:rsid w:val="00D2608F"/>
    <w:rsid w:val="00D2677E"/>
    <w:rsid w:val="00D267F8"/>
    <w:rsid w:val="00D267FB"/>
    <w:rsid w:val="00D26986"/>
    <w:rsid w:val="00D26D7E"/>
    <w:rsid w:val="00D272CF"/>
    <w:rsid w:val="00D2733D"/>
    <w:rsid w:val="00D2753D"/>
    <w:rsid w:val="00D278BC"/>
    <w:rsid w:val="00D27916"/>
    <w:rsid w:val="00D27BD2"/>
    <w:rsid w:val="00D27EA5"/>
    <w:rsid w:val="00D30199"/>
    <w:rsid w:val="00D30334"/>
    <w:rsid w:val="00D30848"/>
    <w:rsid w:val="00D30982"/>
    <w:rsid w:val="00D30C60"/>
    <w:rsid w:val="00D30EC3"/>
    <w:rsid w:val="00D31180"/>
    <w:rsid w:val="00D3168C"/>
    <w:rsid w:val="00D31B1A"/>
    <w:rsid w:val="00D31D3F"/>
    <w:rsid w:val="00D31D75"/>
    <w:rsid w:val="00D323C9"/>
    <w:rsid w:val="00D325F3"/>
    <w:rsid w:val="00D3269A"/>
    <w:rsid w:val="00D32E41"/>
    <w:rsid w:val="00D32ED9"/>
    <w:rsid w:val="00D32F0F"/>
    <w:rsid w:val="00D33035"/>
    <w:rsid w:val="00D330EA"/>
    <w:rsid w:val="00D33799"/>
    <w:rsid w:val="00D337A5"/>
    <w:rsid w:val="00D33F70"/>
    <w:rsid w:val="00D3436E"/>
    <w:rsid w:val="00D34499"/>
    <w:rsid w:val="00D34DCA"/>
    <w:rsid w:val="00D35084"/>
    <w:rsid w:val="00D351FC"/>
    <w:rsid w:val="00D35477"/>
    <w:rsid w:val="00D3560D"/>
    <w:rsid w:val="00D35A95"/>
    <w:rsid w:val="00D35D68"/>
    <w:rsid w:val="00D35EC9"/>
    <w:rsid w:val="00D3649C"/>
    <w:rsid w:val="00D365E0"/>
    <w:rsid w:val="00D371C0"/>
    <w:rsid w:val="00D3724E"/>
    <w:rsid w:val="00D37320"/>
    <w:rsid w:val="00D3754C"/>
    <w:rsid w:val="00D37ACD"/>
    <w:rsid w:val="00D40327"/>
    <w:rsid w:val="00D403B8"/>
    <w:rsid w:val="00D40664"/>
    <w:rsid w:val="00D40885"/>
    <w:rsid w:val="00D40CE7"/>
    <w:rsid w:val="00D40D1A"/>
    <w:rsid w:val="00D40EDB"/>
    <w:rsid w:val="00D40F82"/>
    <w:rsid w:val="00D4166C"/>
    <w:rsid w:val="00D41AF1"/>
    <w:rsid w:val="00D4203A"/>
    <w:rsid w:val="00D4219D"/>
    <w:rsid w:val="00D4251C"/>
    <w:rsid w:val="00D42625"/>
    <w:rsid w:val="00D428E4"/>
    <w:rsid w:val="00D42E1F"/>
    <w:rsid w:val="00D43190"/>
    <w:rsid w:val="00D43306"/>
    <w:rsid w:val="00D43DB5"/>
    <w:rsid w:val="00D44051"/>
    <w:rsid w:val="00D444B3"/>
    <w:rsid w:val="00D44568"/>
    <w:rsid w:val="00D44868"/>
    <w:rsid w:val="00D449E6"/>
    <w:rsid w:val="00D44DD9"/>
    <w:rsid w:val="00D4500D"/>
    <w:rsid w:val="00D45309"/>
    <w:rsid w:val="00D45408"/>
    <w:rsid w:val="00D454E7"/>
    <w:rsid w:val="00D45540"/>
    <w:rsid w:val="00D45696"/>
    <w:rsid w:val="00D45E95"/>
    <w:rsid w:val="00D460B4"/>
    <w:rsid w:val="00D46197"/>
    <w:rsid w:val="00D465EB"/>
    <w:rsid w:val="00D466A0"/>
    <w:rsid w:val="00D46858"/>
    <w:rsid w:val="00D469A7"/>
    <w:rsid w:val="00D475C2"/>
    <w:rsid w:val="00D47742"/>
    <w:rsid w:val="00D47EA7"/>
    <w:rsid w:val="00D47FB0"/>
    <w:rsid w:val="00D50127"/>
    <w:rsid w:val="00D50425"/>
    <w:rsid w:val="00D505F3"/>
    <w:rsid w:val="00D50870"/>
    <w:rsid w:val="00D5089B"/>
    <w:rsid w:val="00D50918"/>
    <w:rsid w:val="00D50A53"/>
    <w:rsid w:val="00D50A82"/>
    <w:rsid w:val="00D50DA6"/>
    <w:rsid w:val="00D50FC3"/>
    <w:rsid w:val="00D514E9"/>
    <w:rsid w:val="00D5192E"/>
    <w:rsid w:val="00D519E3"/>
    <w:rsid w:val="00D51BAD"/>
    <w:rsid w:val="00D51D9B"/>
    <w:rsid w:val="00D51E5F"/>
    <w:rsid w:val="00D52229"/>
    <w:rsid w:val="00D52838"/>
    <w:rsid w:val="00D52A42"/>
    <w:rsid w:val="00D53194"/>
    <w:rsid w:val="00D531C9"/>
    <w:rsid w:val="00D53211"/>
    <w:rsid w:val="00D53247"/>
    <w:rsid w:val="00D5374D"/>
    <w:rsid w:val="00D53A65"/>
    <w:rsid w:val="00D53FF4"/>
    <w:rsid w:val="00D54268"/>
    <w:rsid w:val="00D546DD"/>
    <w:rsid w:val="00D54749"/>
    <w:rsid w:val="00D54A7A"/>
    <w:rsid w:val="00D551A7"/>
    <w:rsid w:val="00D55838"/>
    <w:rsid w:val="00D55B57"/>
    <w:rsid w:val="00D55C79"/>
    <w:rsid w:val="00D564E5"/>
    <w:rsid w:val="00D5656C"/>
    <w:rsid w:val="00D565E2"/>
    <w:rsid w:val="00D5694D"/>
    <w:rsid w:val="00D56FEA"/>
    <w:rsid w:val="00D57213"/>
    <w:rsid w:val="00D572B8"/>
    <w:rsid w:val="00D5739E"/>
    <w:rsid w:val="00D57495"/>
    <w:rsid w:val="00D57B67"/>
    <w:rsid w:val="00D57BC2"/>
    <w:rsid w:val="00D57CBF"/>
    <w:rsid w:val="00D57E19"/>
    <w:rsid w:val="00D57EED"/>
    <w:rsid w:val="00D57FC7"/>
    <w:rsid w:val="00D60490"/>
    <w:rsid w:val="00D60E64"/>
    <w:rsid w:val="00D61963"/>
    <w:rsid w:val="00D619A1"/>
    <w:rsid w:val="00D61C30"/>
    <w:rsid w:val="00D622F3"/>
    <w:rsid w:val="00D62C83"/>
    <w:rsid w:val="00D62D1C"/>
    <w:rsid w:val="00D62E3F"/>
    <w:rsid w:val="00D62E9C"/>
    <w:rsid w:val="00D63040"/>
    <w:rsid w:val="00D63273"/>
    <w:rsid w:val="00D6376F"/>
    <w:rsid w:val="00D63E6F"/>
    <w:rsid w:val="00D644DE"/>
    <w:rsid w:val="00D646A9"/>
    <w:rsid w:val="00D649E4"/>
    <w:rsid w:val="00D6547B"/>
    <w:rsid w:val="00D655F5"/>
    <w:rsid w:val="00D65922"/>
    <w:rsid w:val="00D65A31"/>
    <w:rsid w:val="00D66281"/>
    <w:rsid w:val="00D66891"/>
    <w:rsid w:val="00D669DC"/>
    <w:rsid w:val="00D66DAE"/>
    <w:rsid w:val="00D67621"/>
    <w:rsid w:val="00D678DA"/>
    <w:rsid w:val="00D67CB9"/>
    <w:rsid w:val="00D70001"/>
    <w:rsid w:val="00D70BF7"/>
    <w:rsid w:val="00D71385"/>
    <w:rsid w:val="00D71421"/>
    <w:rsid w:val="00D71525"/>
    <w:rsid w:val="00D71E6D"/>
    <w:rsid w:val="00D71EC3"/>
    <w:rsid w:val="00D72212"/>
    <w:rsid w:val="00D72638"/>
    <w:rsid w:val="00D7285C"/>
    <w:rsid w:val="00D72AFB"/>
    <w:rsid w:val="00D72B1E"/>
    <w:rsid w:val="00D72D5D"/>
    <w:rsid w:val="00D7315F"/>
    <w:rsid w:val="00D735F3"/>
    <w:rsid w:val="00D73B96"/>
    <w:rsid w:val="00D73CA0"/>
    <w:rsid w:val="00D73E12"/>
    <w:rsid w:val="00D74163"/>
    <w:rsid w:val="00D751AB"/>
    <w:rsid w:val="00D751FA"/>
    <w:rsid w:val="00D7528A"/>
    <w:rsid w:val="00D752B3"/>
    <w:rsid w:val="00D755A5"/>
    <w:rsid w:val="00D75664"/>
    <w:rsid w:val="00D758E4"/>
    <w:rsid w:val="00D758FF"/>
    <w:rsid w:val="00D75B34"/>
    <w:rsid w:val="00D75DEB"/>
    <w:rsid w:val="00D75FD0"/>
    <w:rsid w:val="00D7688E"/>
    <w:rsid w:val="00D76899"/>
    <w:rsid w:val="00D7691D"/>
    <w:rsid w:val="00D76EC2"/>
    <w:rsid w:val="00D773E4"/>
    <w:rsid w:val="00D77435"/>
    <w:rsid w:val="00D77638"/>
    <w:rsid w:val="00D77721"/>
    <w:rsid w:val="00D8026C"/>
    <w:rsid w:val="00D80C4B"/>
    <w:rsid w:val="00D80C55"/>
    <w:rsid w:val="00D80E0A"/>
    <w:rsid w:val="00D811FD"/>
    <w:rsid w:val="00D81471"/>
    <w:rsid w:val="00D81482"/>
    <w:rsid w:val="00D81ABB"/>
    <w:rsid w:val="00D81BDD"/>
    <w:rsid w:val="00D81D13"/>
    <w:rsid w:val="00D8259A"/>
    <w:rsid w:val="00D82685"/>
    <w:rsid w:val="00D8298B"/>
    <w:rsid w:val="00D82C3C"/>
    <w:rsid w:val="00D82E6E"/>
    <w:rsid w:val="00D82F37"/>
    <w:rsid w:val="00D83779"/>
    <w:rsid w:val="00D83860"/>
    <w:rsid w:val="00D839CE"/>
    <w:rsid w:val="00D83B2C"/>
    <w:rsid w:val="00D83C1A"/>
    <w:rsid w:val="00D83C61"/>
    <w:rsid w:val="00D840D3"/>
    <w:rsid w:val="00D841DD"/>
    <w:rsid w:val="00D84331"/>
    <w:rsid w:val="00D84999"/>
    <w:rsid w:val="00D84B97"/>
    <w:rsid w:val="00D84BBB"/>
    <w:rsid w:val="00D85647"/>
    <w:rsid w:val="00D85A3E"/>
    <w:rsid w:val="00D85CB7"/>
    <w:rsid w:val="00D85F0B"/>
    <w:rsid w:val="00D85F8C"/>
    <w:rsid w:val="00D861AA"/>
    <w:rsid w:val="00D86395"/>
    <w:rsid w:val="00D86498"/>
    <w:rsid w:val="00D86761"/>
    <w:rsid w:val="00D86A24"/>
    <w:rsid w:val="00D86CAE"/>
    <w:rsid w:val="00D86FC3"/>
    <w:rsid w:val="00D87391"/>
    <w:rsid w:val="00D87E0A"/>
    <w:rsid w:val="00D87E9C"/>
    <w:rsid w:val="00D900AB"/>
    <w:rsid w:val="00D90440"/>
    <w:rsid w:val="00D9057A"/>
    <w:rsid w:val="00D905E1"/>
    <w:rsid w:val="00D9096C"/>
    <w:rsid w:val="00D909BB"/>
    <w:rsid w:val="00D90E6C"/>
    <w:rsid w:val="00D917A4"/>
    <w:rsid w:val="00D91F5E"/>
    <w:rsid w:val="00D9210B"/>
    <w:rsid w:val="00D9241A"/>
    <w:rsid w:val="00D92509"/>
    <w:rsid w:val="00D925D8"/>
    <w:rsid w:val="00D92B3D"/>
    <w:rsid w:val="00D93310"/>
    <w:rsid w:val="00D9331E"/>
    <w:rsid w:val="00D939F6"/>
    <w:rsid w:val="00D93A4F"/>
    <w:rsid w:val="00D93F8B"/>
    <w:rsid w:val="00D940D0"/>
    <w:rsid w:val="00D941A8"/>
    <w:rsid w:val="00D948C5"/>
    <w:rsid w:val="00D94B29"/>
    <w:rsid w:val="00D94DB5"/>
    <w:rsid w:val="00D952FD"/>
    <w:rsid w:val="00D957D2"/>
    <w:rsid w:val="00D958ED"/>
    <w:rsid w:val="00D959C3"/>
    <w:rsid w:val="00D960C6"/>
    <w:rsid w:val="00D9634C"/>
    <w:rsid w:val="00D96442"/>
    <w:rsid w:val="00D96A8C"/>
    <w:rsid w:val="00D973DE"/>
    <w:rsid w:val="00D97683"/>
    <w:rsid w:val="00D978BC"/>
    <w:rsid w:val="00D97A70"/>
    <w:rsid w:val="00DA0581"/>
    <w:rsid w:val="00DA1C0E"/>
    <w:rsid w:val="00DA20D9"/>
    <w:rsid w:val="00DA2326"/>
    <w:rsid w:val="00DA24ED"/>
    <w:rsid w:val="00DA2893"/>
    <w:rsid w:val="00DA2AE9"/>
    <w:rsid w:val="00DA3092"/>
    <w:rsid w:val="00DA30A7"/>
    <w:rsid w:val="00DA32B9"/>
    <w:rsid w:val="00DA3DB9"/>
    <w:rsid w:val="00DA42C2"/>
    <w:rsid w:val="00DA4683"/>
    <w:rsid w:val="00DA4C94"/>
    <w:rsid w:val="00DA4EBD"/>
    <w:rsid w:val="00DA5430"/>
    <w:rsid w:val="00DA566A"/>
    <w:rsid w:val="00DA5809"/>
    <w:rsid w:val="00DA58B5"/>
    <w:rsid w:val="00DA5A6F"/>
    <w:rsid w:val="00DA5DB8"/>
    <w:rsid w:val="00DA6484"/>
    <w:rsid w:val="00DA683F"/>
    <w:rsid w:val="00DA68B4"/>
    <w:rsid w:val="00DA6BE9"/>
    <w:rsid w:val="00DA6F4F"/>
    <w:rsid w:val="00DA6FAE"/>
    <w:rsid w:val="00DA737B"/>
    <w:rsid w:val="00DA7927"/>
    <w:rsid w:val="00DA79FB"/>
    <w:rsid w:val="00DA7B10"/>
    <w:rsid w:val="00DB049F"/>
    <w:rsid w:val="00DB04D2"/>
    <w:rsid w:val="00DB06FF"/>
    <w:rsid w:val="00DB0A93"/>
    <w:rsid w:val="00DB112E"/>
    <w:rsid w:val="00DB12A5"/>
    <w:rsid w:val="00DB12BE"/>
    <w:rsid w:val="00DB171A"/>
    <w:rsid w:val="00DB1C66"/>
    <w:rsid w:val="00DB1FA1"/>
    <w:rsid w:val="00DB1FA6"/>
    <w:rsid w:val="00DB25A3"/>
    <w:rsid w:val="00DB2B5B"/>
    <w:rsid w:val="00DB2E25"/>
    <w:rsid w:val="00DB37DB"/>
    <w:rsid w:val="00DB3867"/>
    <w:rsid w:val="00DB4119"/>
    <w:rsid w:val="00DB46B8"/>
    <w:rsid w:val="00DB4E3A"/>
    <w:rsid w:val="00DB4F23"/>
    <w:rsid w:val="00DB515B"/>
    <w:rsid w:val="00DB5327"/>
    <w:rsid w:val="00DB5788"/>
    <w:rsid w:val="00DB62C2"/>
    <w:rsid w:val="00DB6725"/>
    <w:rsid w:val="00DB67ED"/>
    <w:rsid w:val="00DB6911"/>
    <w:rsid w:val="00DB6D64"/>
    <w:rsid w:val="00DB77FD"/>
    <w:rsid w:val="00DB7BCD"/>
    <w:rsid w:val="00DC035B"/>
    <w:rsid w:val="00DC0406"/>
    <w:rsid w:val="00DC0537"/>
    <w:rsid w:val="00DC0AAF"/>
    <w:rsid w:val="00DC111E"/>
    <w:rsid w:val="00DC1930"/>
    <w:rsid w:val="00DC19B2"/>
    <w:rsid w:val="00DC1AA7"/>
    <w:rsid w:val="00DC1E9D"/>
    <w:rsid w:val="00DC1F05"/>
    <w:rsid w:val="00DC1FC9"/>
    <w:rsid w:val="00DC29B3"/>
    <w:rsid w:val="00DC2A38"/>
    <w:rsid w:val="00DC2BB3"/>
    <w:rsid w:val="00DC2CE3"/>
    <w:rsid w:val="00DC2E0D"/>
    <w:rsid w:val="00DC3446"/>
    <w:rsid w:val="00DC35A7"/>
    <w:rsid w:val="00DC3A37"/>
    <w:rsid w:val="00DC3C74"/>
    <w:rsid w:val="00DC3E9A"/>
    <w:rsid w:val="00DC3FFD"/>
    <w:rsid w:val="00DC41E2"/>
    <w:rsid w:val="00DC4216"/>
    <w:rsid w:val="00DC4320"/>
    <w:rsid w:val="00DC45E1"/>
    <w:rsid w:val="00DC47D0"/>
    <w:rsid w:val="00DC4C34"/>
    <w:rsid w:val="00DC4D37"/>
    <w:rsid w:val="00DC53F2"/>
    <w:rsid w:val="00DC543D"/>
    <w:rsid w:val="00DC5948"/>
    <w:rsid w:val="00DC5B61"/>
    <w:rsid w:val="00DC670C"/>
    <w:rsid w:val="00DC6B63"/>
    <w:rsid w:val="00DC7200"/>
    <w:rsid w:val="00DC721A"/>
    <w:rsid w:val="00DC75C3"/>
    <w:rsid w:val="00DC776D"/>
    <w:rsid w:val="00DC7C9A"/>
    <w:rsid w:val="00DC7D7D"/>
    <w:rsid w:val="00DC7FF4"/>
    <w:rsid w:val="00DD0483"/>
    <w:rsid w:val="00DD0630"/>
    <w:rsid w:val="00DD0917"/>
    <w:rsid w:val="00DD0B98"/>
    <w:rsid w:val="00DD0E87"/>
    <w:rsid w:val="00DD0FB5"/>
    <w:rsid w:val="00DD149C"/>
    <w:rsid w:val="00DD2282"/>
    <w:rsid w:val="00DD2318"/>
    <w:rsid w:val="00DD241C"/>
    <w:rsid w:val="00DD24BE"/>
    <w:rsid w:val="00DD254B"/>
    <w:rsid w:val="00DD2CAC"/>
    <w:rsid w:val="00DD2D0E"/>
    <w:rsid w:val="00DD2FE0"/>
    <w:rsid w:val="00DD31AA"/>
    <w:rsid w:val="00DD32F1"/>
    <w:rsid w:val="00DD334B"/>
    <w:rsid w:val="00DD34D0"/>
    <w:rsid w:val="00DD3BB2"/>
    <w:rsid w:val="00DD4235"/>
    <w:rsid w:val="00DD4521"/>
    <w:rsid w:val="00DD4943"/>
    <w:rsid w:val="00DD4A6E"/>
    <w:rsid w:val="00DD4DAA"/>
    <w:rsid w:val="00DD5709"/>
    <w:rsid w:val="00DD590E"/>
    <w:rsid w:val="00DD5AC6"/>
    <w:rsid w:val="00DD6541"/>
    <w:rsid w:val="00DD6891"/>
    <w:rsid w:val="00DD6DFF"/>
    <w:rsid w:val="00DD7010"/>
    <w:rsid w:val="00DD75A3"/>
    <w:rsid w:val="00DE020C"/>
    <w:rsid w:val="00DE0342"/>
    <w:rsid w:val="00DE04E0"/>
    <w:rsid w:val="00DE08D6"/>
    <w:rsid w:val="00DE0ACB"/>
    <w:rsid w:val="00DE113D"/>
    <w:rsid w:val="00DE11E7"/>
    <w:rsid w:val="00DE1221"/>
    <w:rsid w:val="00DE2A3E"/>
    <w:rsid w:val="00DE32FE"/>
    <w:rsid w:val="00DE33BB"/>
    <w:rsid w:val="00DE3487"/>
    <w:rsid w:val="00DE3537"/>
    <w:rsid w:val="00DE3696"/>
    <w:rsid w:val="00DE36B1"/>
    <w:rsid w:val="00DE38ED"/>
    <w:rsid w:val="00DE3A9B"/>
    <w:rsid w:val="00DE4021"/>
    <w:rsid w:val="00DE4DE5"/>
    <w:rsid w:val="00DE4E2B"/>
    <w:rsid w:val="00DE5279"/>
    <w:rsid w:val="00DE53CB"/>
    <w:rsid w:val="00DE57B4"/>
    <w:rsid w:val="00DE69DC"/>
    <w:rsid w:val="00DE7566"/>
    <w:rsid w:val="00DE7632"/>
    <w:rsid w:val="00DE770E"/>
    <w:rsid w:val="00DE7B99"/>
    <w:rsid w:val="00DE7CB5"/>
    <w:rsid w:val="00DF0424"/>
    <w:rsid w:val="00DF04D6"/>
    <w:rsid w:val="00DF04FE"/>
    <w:rsid w:val="00DF0814"/>
    <w:rsid w:val="00DF0AA4"/>
    <w:rsid w:val="00DF0C52"/>
    <w:rsid w:val="00DF0DD6"/>
    <w:rsid w:val="00DF1359"/>
    <w:rsid w:val="00DF1920"/>
    <w:rsid w:val="00DF1B98"/>
    <w:rsid w:val="00DF1CB4"/>
    <w:rsid w:val="00DF20A1"/>
    <w:rsid w:val="00DF24B7"/>
    <w:rsid w:val="00DF25B2"/>
    <w:rsid w:val="00DF2635"/>
    <w:rsid w:val="00DF28D2"/>
    <w:rsid w:val="00DF2A7B"/>
    <w:rsid w:val="00DF32AE"/>
    <w:rsid w:val="00DF32D4"/>
    <w:rsid w:val="00DF3676"/>
    <w:rsid w:val="00DF3898"/>
    <w:rsid w:val="00DF3A5D"/>
    <w:rsid w:val="00DF3AF1"/>
    <w:rsid w:val="00DF417F"/>
    <w:rsid w:val="00DF4212"/>
    <w:rsid w:val="00DF4310"/>
    <w:rsid w:val="00DF49B0"/>
    <w:rsid w:val="00DF50DE"/>
    <w:rsid w:val="00DF5295"/>
    <w:rsid w:val="00DF5627"/>
    <w:rsid w:val="00DF5770"/>
    <w:rsid w:val="00DF59C4"/>
    <w:rsid w:val="00DF5A0C"/>
    <w:rsid w:val="00DF5AEA"/>
    <w:rsid w:val="00DF5BB3"/>
    <w:rsid w:val="00DF5BCC"/>
    <w:rsid w:val="00DF5CA8"/>
    <w:rsid w:val="00DF5D0C"/>
    <w:rsid w:val="00DF5D3E"/>
    <w:rsid w:val="00DF6020"/>
    <w:rsid w:val="00DF62F7"/>
    <w:rsid w:val="00DF66CD"/>
    <w:rsid w:val="00DF6A84"/>
    <w:rsid w:val="00DF6C2F"/>
    <w:rsid w:val="00DF6E38"/>
    <w:rsid w:val="00E003F6"/>
    <w:rsid w:val="00E00989"/>
    <w:rsid w:val="00E01200"/>
    <w:rsid w:val="00E01401"/>
    <w:rsid w:val="00E0165A"/>
    <w:rsid w:val="00E01A74"/>
    <w:rsid w:val="00E02056"/>
    <w:rsid w:val="00E0281F"/>
    <w:rsid w:val="00E02937"/>
    <w:rsid w:val="00E0299F"/>
    <w:rsid w:val="00E02F04"/>
    <w:rsid w:val="00E02F5D"/>
    <w:rsid w:val="00E0329B"/>
    <w:rsid w:val="00E034F3"/>
    <w:rsid w:val="00E03698"/>
    <w:rsid w:val="00E03949"/>
    <w:rsid w:val="00E039ED"/>
    <w:rsid w:val="00E03C01"/>
    <w:rsid w:val="00E03E9A"/>
    <w:rsid w:val="00E03EC7"/>
    <w:rsid w:val="00E03EF3"/>
    <w:rsid w:val="00E0462C"/>
    <w:rsid w:val="00E04780"/>
    <w:rsid w:val="00E04FA6"/>
    <w:rsid w:val="00E050F2"/>
    <w:rsid w:val="00E05106"/>
    <w:rsid w:val="00E051F7"/>
    <w:rsid w:val="00E054DF"/>
    <w:rsid w:val="00E057BB"/>
    <w:rsid w:val="00E05B72"/>
    <w:rsid w:val="00E05CD2"/>
    <w:rsid w:val="00E05F11"/>
    <w:rsid w:val="00E06037"/>
    <w:rsid w:val="00E06A06"/>
    <w:rsid w:val="00E06BA3"/>
    <w:rsid w:val="00E07028"/>
    <w:rsid w:val="00E076CD"/>
    <w:rsid w:val="00E077E9"/>
    <w:rsid w:val="00E07A18"/>
    <w:rsid w:val="00E07C71"/>
    <w:rsid w:val="00E07D7C"/>
    <w:rsid w:val="00E07F31"/>
    <w:rsid w:val="00E110BF"/>
    <w:rsid w:val="00E114D0"/>
    <w:rsid w:val="00E11C7B"/>
    <w:rsid w:val="00E12370"/>
    <w:rsid w:val="00E12450"/>
    <w:rsid w:val="00E12D8E"/>
    <w:rsid w:val="00E12DBE"/>
    <w:rsid w:val="00E12FC2"/>
    <w:rsid w:val="00E13368"/>
    <w:rsid w:val="00E1392A"/>
    <w:rsid w:val="00E13944"/>
    <w:rsid w:val="00E13ADF"/>
    <w:rsid w:val="00E13B6C"/>
    <w:rsid w:val="00E1402B"/>
    <w:rsid w:val="00E143F2"/>
    <w:rsid w:val="00E14513"/>
    <w:rsid w:val="00E148CE"/>
    <w:rsid w:val="00E14FB2"/>
    <w:rsid w:val="00E152ED"/>
    <w:rsid w:val="00E153CC"/>
    <w:rsid w:val="00E15CF7"/>
    <w:rsid w:val="00E15D83"/>
    <w:rsid w:val="00E15E69"/>
    <w:rsid w:val="00E16748"/>
    <w:rsid w:val="00E16EAE"/>
    <w:rsid w:val="00E17187"/>
    <w:rsid w:val="00E174B7"/>
    <w:rsid w:val="00E17920"/>
    <w:rsid w:val="00E17B55"/>
    <w:rsid w:val="00E17C61"/>
    <w:rsid w:val="00E17DB4"/>
    <w:rsid w:val="00E201F0"/>
    <w:rsid w:val="00E2059A"/>
    <w:rsid w:val="00E2060D"/>
    <w:rsid w:val="00E207EE"/>
    <w:rsid w:val="00E20CCD"/>
    <w:rsid w:val="00E212EE"/>
    <w:rsid w:val="00E2180C"/>
    <w:rsid w:val="00E21F0F"/>
    <w:rsid w:val="00E22069"/>
    <w:rsid w:val="00E2304F"/>
    <w:rsid w:val="00E2358D"/>
    <w:rsid w:val="00E238CA"/>
    <w:rsid w:val="00E243F2"/>
    <w:rsid w:val="00E2447A"/>
    <w:rsid w:val="00E244D5"/>
    <w:rsid w:val="00E24693"/>
    <w:rsid w:val="00E24722"/>
    <w:rsid w:val="00E24758"/>
    <w:rsid w:val="00E248AF"/>
    <w:rsid w:val="00E249D8"/>
    <w:rsid w:val="00E24BF6"/>
    <w:rsid w:val="00E24D4B"/>
    <w:rsid w:val="00E24E49"/>
    <w:rsid w:val="00E24E58"/>
    <w:rsid w:val="00E24FB9"/>
    <w:rsid w:val="00E252C8"/>
    <w:rsid w:val="00E25366"/>
    <w:rsid w:val="00E254AF"/>
    <w:rsid w:val="00E25694"/>
    <w:rsid w:val="00E25791"/>
    <w:rsid w:val="00E25AFB"/>
    <w:rsid w:val="00E25DB5"/>
    <w:rsid w:val="00E25F8E"/>
    <w:rsid w:val="00E26216"/>
    <w:rsid w:val="00E266B2"/>
    <w:rsid w:val="00E26735"/>
    <w:rsid w:val="00E269AA"/>
    <w:rsid w:val="00E26A54"/>
    <w:rsid w:val="00E26B51"/>
    <w:rsid w:val="00E26DF5"/>
    <w:rsid w:val="00E27015"/>
    <w:rsid w:val="00E27039"/>
    <w:rsid w:val="00E275FB"/>
    <w:rsid w:val="00E2764B"/>
    <w:rsid w:val="00E27EA0"/>
    <w:rsid w:val="00E30168"/>
    <w:rsid w:val="00E30228"/>
    <w:rsid w:val="00E309DE"/>
    <w:rsid w:val="00E30A6F"/>
    <w:rsid w:val="00E30ED6"/>
    <w:rsid w:val="00E3108C"/>
    <w:rsid w:val="00E31714"/>
    <w:rsid w:val="00E31B50"/>
    <w:rsid w:val="00E31D2C"/>
    <w:rsid w:val="00E3207D"/>
    <w:rsid w:val="00E328C0"/>
    <w:rsid w:val="00E32B5A"/>
    <w:rsid w:val="00E32C65"/>
    <w:rsid w:val="00E334D7"/>
    <w:rsid w:val="00E338FC"/>
    <w:rsid w:val="00E33BE5"/>
    <w:rsid w:val="00E33F61"/>
    <w:rsid w:val="00E34127"/>
    <w:rsid w:val="00E3454A"/>
    <w:rsid w:val="00E34666"/>
    <w:rsid w:val="00E34823"/>
    <w:rsid w:val="00E348DD"/>
    <w:rsid w:val="00E34B00"/>
    <w:rsid w:val="00E34B37"/>
    <w:rsid w:val="00E34ED1"/>
    <w:rsid w:val="00E35ABB"/>
    <w:rsid w:val="00E35E78"/>
    <w:rsid w:val="00E364B5"/>
    <w:rsid w:val="00E3666D"/>
    <w:rsid w:val="00E36CA1"/>
    <w:rsid w:val="00E36CBB"/>
    <w:rsid w:val="00E3793E"/>
    <w:rsid w:val="00E40504"/>
    <w:rsid w:val="00E409E3"/>
    <w:rsid w:val="00E410B4"/>
    <w:rsid w:val="00E41590"/>
    <w:rsid w:val="00E419C4"/>
    <w:rsid w:val="00E41AFD"/>
    <w:rsid w:val="00E42114"/>
    <w:rsid w:val="00E4259E"/>
    <w:rsid w:val="00E425C1"/>
    <w:rsid w:val="00E426E0"/>
    <w:rsid w:val="00E4292D"/>
    <w:rsid w:val="00E429F2"/>
    <w:rsid w:val="00E429FB"/>
    <w:rsid w:val="00E42D54"/>
    <w:rsid w:val="00E4308B"/>
    <w:rsid w:val="00E4345F"/>
    <w:rsid w:val="00E43B56"/>
    <w:rsid w:val="00E43CC0"/>
    <w:rsid w:val="00E43D39"/>
    <w:rsid w:val="00E44587"/>
    <w:rsid w:val="00E4496B"/>
    <w:rsid w:val="00E44C6E"/>
    <w:rsid w:val="00E466DF"/>
    <w:rsid w:val="00E467FD"/>
    <w:rsid w:val="00E46C32"/>
    <w:rsid w:val="00E4725F"/>
    <w:rsid w:val="00E47623"/>
    <w:rsid w:val="00E47981"/>
    <w:rsid w:val="00E47A20"/>
    <w:rsid w:val="00E47BC5"/>
    <w:rsid w:val="00E47E76"/>
    <w:rsid w:val="00E502E0"/>
    <w:rsid w:val="00E50F25"/>
    <w:rsid w:val="00E5113D"/>
    <w:rsid w:val="00E513BA"/>
    <w:rsid w:val="00E51896"/>
    <w:rsid w:val="00E51ABA"/>
    <w:rsid w:val="00E51C8F"/>
    <w:rsid w:val="00E520E0"/>
    <w:rsid w:val="00E5228B"/>
    <w:rsid w:val="00E522F4"/>
    <w:rsid w:val="00E526ED"/>
    <w:rsid w:val="00E528D7"/>
    <w:rsid w:val="00E52D22"/>
    <w:rsid w:val="00E52E50"/>
    <w:rsid w:val="00E52F73"/>
    <w:rsid w:val="00E53040"/>
    <w:rsid w:val="00E53A7B"/>
    <w:rsid w:val="00E53F35"/>
    <w:rsid w:val="00E544DD"/>
    <w:rsid w:val="00E54653"/>
    <w:rsid w:val="00E54C5D"/>
    <w:rsid w:val="00E54CDF"/>
    <w:rsid w:val="00E554F7"/>
    <w:rsid w:val="00E55A87"/>
    <w:rsid w:val="00E55B13"/>
    <w:rsid w:val="00E55B4F"/>
    <w:rsid w:val="00E5607E"/>
    <w:rsid w:val="00E560B2"/>
    <w:rsid w:val="00E5681A"/>
    <w:rsid w:val="00E56AD5"/>
    <w:rsid w:val="00E56CC4"/>
    <w:rsid w:val="00E56D1F"/>
    <w:rsid w:val="00E56DAA"/>
    <w:rsid w:val="00E57043"/>
    <w:rsid w:val="00E57509"/>
    <w:rsid w:val="00E57740"/>
    <w:rsid w:val="00E60BD6"/>
    <w:rsid w:val="00E60E2E"/>
    <w:rsid w:val="00E612B0"/>
    <w:rsid w:val="00E612EE"/>
    <w:rsid w:val="00E62217"/>
    <w:rsid w:val="00E625A2"/>
    <w:rsid w:val="00E62927"/>
    <w:rsid w:val="00E62BFD"/>
    <w:rsid w:val="00E6306E"/>
    <w:rsid w:val="00E6318F"/>
    <w:rsid w:val="00E63610"/>
    <w:rsid w:val="00E63851"/>
    <w:rsid w:val="00E63D02"/>
    <w:rsid w:val="00E63EFD"/>
    <w:rsid w:val="00E6400C"/>
    <w:rsid w:val="00E64443"/>
    <w:rsid w:val="00E64AA8"/>
    <w:rsid w:val="00E65332"/>
    <w:rsid w:val="00E65838"/>
    <w:rsid w:val="00E66804"/>
    <w:rsid w:val="00E66983"/>
    <w:rsid w:val="00E66B45"/>
    <w:rsid w:val="00E66DCE"/>
    <w:rsid w:val="00E66E78"/>
    <w:rsid w:val="00E6702C"/>
    <w:rsid w:val="00E672E6"/>
    <w:rsid w:val="00E67333"/>
    <w:rsid w:val="00E67700"/>
    <w:rsid w:val="00E70213"/>
    <w:rsid w:val="00E702E2"/>
    <w:rsid w:val="00E703B0"/>
    <w:rsid w:val="00E705C9"/>
    <w:rsid w:val="00E70629"/>
    <w:rsid w:val="00E70866"/>
    <w:rsid w:val="00E70BC1"/>
    <w:rsid w:val="00E7179B"/>
    <w:rsid w:val="00E71A37"/>
    <w:rsid w:val="00E71ACA"/>
    <w:rsid w:val="00E71B48"/>
    <w:rsid w:val="00E71E1D"/>
    <w:rsid w:val="00E71F8D"/>
    <w:rsid w:val="00E721CE"/>
    <w:rsid w:val="00E722C6"/>
    <w:rsid w:val="00E72858"/>
    <w:rsid w:val="00E737C6"/>
    <w:rsid w:val="00E73931"/>
    <w:rsid w:val="00E74649"/>
    <w:rsid w:val="00E74822"/>
    <w:rsid w:val="00E748D0"/>
    <w:rsid w:val="00E74D86"/>
    <w:rsid w:val="00E74DA2"/>
    <w:rsid w:val="00E74DEA"/>
    <w:rsid w:val="00E751B0"/>
    <w:rsid w:val="00E7522A"/>
    <w:rsid w:val="00E752BE"/>
    <w:rsid w:val="00E7577D"/>
    <w:rsid w:val="00E75939"/>
    <w:rsid w:val="00E75E3A"/>
    <w:rsid w:val="00E76B6D"/>
    <w:rsid w:val="00E76CE1"/>
    <w:rsid w:val="00E76FEA"/>
    <w:rsid w:val="00E772EB"/>
    <w:rsid w:val="00E77716"/>
    <w:rsid w:val="00E804DE"/>
    <w:rsid w:val="00E806DD"/>
    <w:rsid w:val="00E80799"/>
    <w:rsid w:val="00E80CC1"/>
    <w:rsid w:val="00E815D4"/>
    <w:rsid w:val="00E81ADF"/>
    <w:rsid w:val="00E81C91"/>
    <w:rsid w:val="00E81D72"/>
    <w:rsid w:val="00E81FB2"/>
    <w:rsid w:val="00E822D7"/>
    <w:rsid w:val="00E82411"/>
    <w:rsid w:val="00E82A33"/>
    <w:rsid w:val="00E82E44"/>
    <w:rsid w:val="00E8313B"/>
    <w:rsid w:val="00E83396"/>
    <w:rsid w:val="00E8353B"/>
    <w:rsid w:val="00E83582"/>
    <w:rsid w:val="00E8370D"/>
    <w:rsid w:val="00E838DF"/>
    <w:rsid w:val="00E83A71"/>
    <w:rsid w:val="00E83DC4"/>
    <w:rsid w:val="00E84046"/>
    <w:rsid w:val="00E84087"/>
    <w:rsid w:val="00E840E9"/>
    <w:rsid w:val="00E846E2"/>
    <w:rsid w:val="00E84833"/>
    <w:rsid w:val="00E8496F"/>
    <w:rsid w:val="00E84BD3"/>
    <w:rsid w:val="00E84D00"/>
    <w:rsid w:val="00E84FDA"/>
    <w:rsid w:val="00E85022"/>
    <w:rsid w:val="00E8503D"/>
    <w:rsid w:val="00E85A64"/>
    <w:rsid w:val="00E85DFE"/>
    <w:rsid w:val="00E86108"/>
    <w:rsid w:val="00E863A5"/>
    <w:rsid w:val="00E8677D"/>
    <w:rsid w:val="00E86785"/>
    <w:rsid w:val="00E87094"/>
    <w:rsid w:val="00E872E3"/>
    <w:rsid w:val="00E877A8"/>
    <w:rsid w:val="00E878AA"/>
    <w:rsid w:val="00E90455"/>
    <w:rsid w:val="00E9085A"/>
    <w:rsid w:val="00E90A03"/>
    <w:rsid w:val="00E90B1F"/>
    <w:rsid w:val="00E90D09"/>
    <w:rsid w:val="00E9101D"/>
    <w:rsid w:val="00E9103A"/>
    <w:rsid w:val="00E913C8"/>
    <w:rsid w:val="00E91647"/>
    <w:rsid w:val="00E916B9"/>
    <w:rsid w:val="00E91B01"/>
    <w:rsid w:val="00E9276F"/>
    <w:rsid w:val="00E92A04"/>
    <w:rsid w:val="00E9335F"/>
    <w:rsid w:val="00E9359E"/>
    <w:rsid w:val="00E938D5"/>
    <w:rsid w:val="00E9391B"/>
    <w:rsid w:val="00E93A95"/>
    <w:rsid w:val="00E93BD7"/>
    <w:rsid w:val="00E93F5A"/>
    <w:rsid w:val="00E945A7"/>
    <w:rsid w:val="00E94663"/>
    <w:rsid w:val="00E9467A"/>
    <w:rsid w:val="00E94994"/>
    <w:rsid w:val="00E94CD6"/>
    <w:rsid w:val="00E951B6"/>
    <w:rsid w:val="00E95325"/>
    <w:rsid w:val="00E95589"/>
    <w:rsid w:val="00E9568E"/>
    <w:rsid w:val="00E95997"/>
    <w:rsid w:val="00E95AF1"/>
    <w:rsid w:val="00E95E04"/>
    <w:rsid w:val="00E96537"/>
    <w:rsid w:val="00E967FB"/>
    <w:rsid w:val="00E96A7F"/>
    <w:rsid w:val="00E971EE"/>
    <w:rsid w:val="00E972A7"/>
    <w:rsid w:val="00E9734D"/>
    <w:rsid w:val="00E976C3"/>
    <w:rsid w:val="00E97E2E"/>
    <w:rsid w:val="00E97EFE"/>
    <w:rsid w:val="00EA07FE"/>
    <w:rsid w:val="00EA0CF0"/>
    <w:rsid w:val="00EA1043"/>
    <w:rsid w:val="00EA1123"/>
    <w:rsid w:val="00EA14A4"/>
    <w:rsid w:val="00EA17D8"/>
    <w:rsid w:val="00EA19AB"/>
    <w:rsid w:val="00EA1AF5"/>
    <w:rsid w:val="00EA1B7C"/>
    <w:rsid w:val="00EA1C8E"/>
    <w:rsid w:val="00EA2898"/>
    <w:rsid w:val="00EA2A2B"/>
    <w:rsid w:val="00EA2A8C"/>
    <w:rsid w:val="00EA30BD"/>
    <w:rsid w:val="00EA349E"/>
    <w:rsid w:val="00EA3A3C"/>
    <w:rsid w:val="00EA4052"/>
    <w:rsid w:val="00EA40F1"/>
    <w:rsid w:val="00EA4864"/>
    <w:rsid w:val="00EA48E3"/>
    <w:rsid w:val="00EA4EF4"/>
    <w:rsid w:val="00EA4F2A"/>
    <w:rsid w:val="00EA5DA8"/>
    <w:rsid w:val="00EA5EB3"/>
    <w:rsid w:val="00EA5F80"/>
    <w:rsid w:val="00EA5FCC"/>
    <w:rsid w:val="00EA6011"/>
    <w:rsid w:val="00EA60CF"/>
    <w:rsid w:val="00EA6153"/>
    <w:rsid w:val="00EA6487"/>
    <w:rsid w:val="00EA67FD"/>
    <w:rsid w:val="00EA7A69"/>
    <w:rsid w:val="00EA7DB1"/>
    <w:rsid w:val="00EB0261"/>
    <w:rsid w:val="00EB1514"/>
    <w:rsid w:val="00EB1555"/>
    <w:rsid w:val="00EB210A"/>
    <w:rsid w:val="00EB2522"/>
    <w:rsid w:val="00EB2844"/>
    <w:rsid w:val="00EB2892"/>
    <w:rsid w:val="00EB301E"/>
    <w:rsid w:val="00EB3233"/>
    <w:rsid w:val="00EB36EB"/>
    <w:rsid w:val="00EB39F0"/>
    <w:rsid w:val="00EB3BAD"/>
    <w:rsid w:val="00EB3F6C"/>
    <w:rsid w:val="00EB4532"/>
    <w:rsid w:val="00EB4585"/>
    <w:rsid w:val="00EB483F"/>
    <w:rsid w:val="00EB4A3E"/>
    <w:rsid w:val="00EB4FD0"/>
    <w:rsid w:val="00EB5078"/>
    <w:rsid w:val="00EB5C29"/>
    <w:rsid w:val="00EB5E42"/>
    <w:rsid w:val="00EB60BC"/>
    <w:rsid w:val="00EB6562"/>
    <w:rsid w:val="00EB6653"/>
    <w:rsid w:val="00EB6818"/>
    <w:rsid w:val="00EB6EA3"/>
    <w:rsid w:val="00EB7303"/>
    <w:rsid w:val="00EB74F4"/>
    <w:rsid w:val="00EB7881"/>
    <w:rsid w:val="00EB79E8"/>
    <w:rsid w:val="00EB7E47"/>
    <w:rsid w:val="00EC08BF"/>
    <w:rsid w:val="00EC0C8A"/>
    <w:rsid w:val="00EC0D15"/>
    <w:rsid w:val="00EC0D7C"/>
    <w:rsid w:val="00EC1A3C"/>
    <w:rsid w:val="00EC1B6B"/>
    <w:rsid w:val="00EC1C2C"/>
    <w:rsid w:val="00EC241F"/>
    <w:rsid w:val="00EC2572"/>
    <w:rsid w:val="00EC257F"/>
    <w:rsid w:val="00EC391C"/>
    <w:rsid w:val="00EC3EC6"/>
    <w:rsid w:val="00EC4168"/>
    <w:rsid w:val="00EC44FB"/>
    <w:rsid w:val="00EC453B"/>
    <w:rsid w:val="00EC4E4B"/>
    <w:rsid w:val="00EC51CA"/>
    <w:rsid w:val="00EC546B"/>
    <w:rsid w:val="00EC6157"/>
    <w:rsid w:val="00EC6383"/>
    <w:rsid w:val="00EC65FB"/>
    <w:rsid w:val="00EC666C"/>
    <w:rsid w:val="00EC6777"/>
    <w:rsid w:val="00EC6927"/>
    <w:rsid w:val="00EC6C39"/>
    <w:rsid w:val="00EC7C98"/>
    <w:rsid w:val="00ED0023"/>
    <w:rsid w:val="00ED013D"/>
    <w:rsid w:val="00ED029E"/>
    <w:rsid w:val="00ED0541"/>
    <w:rsid w:val="00ED0693"/>
    <w:rsid w:val="00ED0A8B"/>
    <w:rsid w:val="00ED0E2B"/>
    <w:rsid w:val="00ED1992"/>
    <w:rsid w:val="00ED1A92"/>
    <w:rsid w:val="00ED218A"/>
    <w:rsid w:val="00ED2C6A"/>
    <w:rsid w:val="00ED2E64"/>
    <w:rsid w:val="00ED2EE0"/>
    <w:rsid w:val="00ED3012"/>
    <w:rsid w:val="00ED383C"/>
    <w:rsid w:val="00ED3933"/>
    <w:rsid w:val="00ED41CB"/>
    <w:rsid w:val="00ED43EB"/>
    <w:rsid w:val="00ED495B"/>
    <w:rsid w:val="00ED496D"/>
    <w:rsid w:val="00ED53BB"/>
    <w:rsid w:val="00ED54CA"/>
    <w:rsid w:val="00ED552F"/>
    <w:rsid w:val="00ED56A0"/>
    <w:rsid w:val="00ED5BB5"/>
    <w:rsid w:val="00ED5D7F"/>
    <w:rsid w:val="00ED626A"/>
    <w:rsid w:val="00ED627C"/>
    <w:rsid w:val="00ED63FC"/>
    <w:rsid w:val="00ED668C"/>
    <w:rsid w:val="00ED6792"/>
    <w:rsid w:val="00ED68E0"/>
    <w:rsid w:val="00ED691D"/>
    <w:rsid w:val="00ED6E79"/>
    <w:rsid w:val="00ED6F3A"/>
    <w:rsid w:val="00ED79DF"/>
    <w:rsid w:val="00ED7B8D"/>
    <w:rsid w:val="00ED7C12"/>
    <w:rsid w:val="00ED7E9F"/>
    <w:rsid w:val="00EE0569"/>
    <w:rsid w:val="00EE06D7"/>
    <w:rsid w:val="00EE0AB2"/>
    <w:rsid w:val="00EE0F0F"/>
    <w:rsid w:val="00EE0F7A"/>
    <w:rsid w:val="00EE1033"/>
    <w:rsid w:val="00EE11DF"/>
    <w:rsid w:val="00EE126A"/>
    <w:rsid w:val="00EE1540"/>
    <w:rsid w:val="00EE15BB"/>
    <w:rsid w:val="00EE15F4"/>
    <w:rsid w:val="00EE1DBA"/>
    <w:rsid w:val="00EE2059"/>
    <w:rsid w:val="00EE29A6"/>
    <w:rsid w:val="00EE2FC7"/>
    <w:rsid w:val="00EE31A6"/>
    <w:rsid w:val="00EE3296"/>
    <w:rsid w:val="00EE349F"/>
    <w:rsid w:val="00EE3778"/>
    <w:rsid w:val="00EE4069"/>
    <w:rsid w:val="00EE50AE"/>
    <w:rsid w:val="00EE53CA"/>
    <w:rsid w:val="00EE56D5"/>
    <w:rsid w:val="00EE59B4"/>
    <w:rsid w:val="00EE5BB6"/>
    <w:rsid w:val="00EE5F29"/>
    <w:rsid w:val="00EE6049"/>
    <w:rsid w:val="00EE62F7"/>
    <w:rsid w:val="00EE634A"/>
    <w:rsid w:val="00EE64CB"/>
    <w:rsid w:val="00EE6C92"/>
    <w:rsid w:val="00EE6E15"/>
    <w:rsid w:val="00EE6FFB"/>
    <w:rsid w:val="00EE75E2"/>
    <w:rsid w:val="00EE7C13"/>
    <w:rsid w:val="00EF09EC"/>
    <w:rsid w:val="00EF0AD0"/>
    <w:rsid w:val="00EF0BA4"/>
    <w:rsid w:val="00EF0E90"/>
    <w:rsid w:val="00EF0EE4"/>
    <w:rsid w:val="00EF1027"/>
    <w:rsid w:val="00EF2033"/>
    <w:rsid w:val="00EF207A"/>
    <w:rsid w:val="00EF2086"/>
    <w:rsid w:val="00EF23B2"/>
    <w:rsid w:val="00EF243B"/>
    <w:rsid w:val="00EF3711"/>
    <w:rsid w:val="00EF3AAC"/>
    <w:rsid w:val="00EF412D"/>
    <w:rsid w:val="00EF4685"/>
    <w:rsid w:val="00EF4914"/>
    <w:rsid w:val="00EF4ECF"/>
    <w:rsid w:val="00EF53E4"/>
    <w:rsid w:val="00EF540C"/>
    <w:rsid w:val="00EF5A27"/>
    <w:rsid w:val="00EF5EF4"/>
    <w:rsid w:val="00EF6159"/>
    <w:rsid w:val="00EF646A"/>
    <w:rsid w:val="00EF658F"/>
    <w:rsid w:val="00EF683E"/>
    <w:rsid w:val="00EF6C8B"/>
    <w:rsid w:val="00EF6DB2"/>
    <w:rsid w:val="00EF6DEA"/>
    <w:rsid w:val="00EF6EA6"/>
    <w:rsid w:val="00EF6F4D"/>
    <w:rsid w:val="00EF6FF6"/>
    <w:rsid w:val="00EF7234"/>
    <w:rsid w:val="00EF7318"/>
    <w:rsid w:val="00EF78EA"/>
    <w:rsid w:val="00EF7F8C"/>
    <w:rsid w:val="00F00129"/>
    <w:rsid w:val="00F0023C"/>
    <w:rsid w:val="00F003E4"/>
    <w:rsid w:val="00F00AE8"/>
    <w:rsid w:val="00F00DCF"/>
    <w:rsid w:val="00F00FC2"/>
    <w:rsid w:val="00F0124F"/>
    <w:rsid w:val="00F015A1"/>
    <w:rsid w:val="00F01B6A"/>
    <w:rsid w:val="00F01F80"/>
    <w:rsid w:val="00F025CF"/>
    <w:rsid w:val="00F0263B"/>
    <w:rsid w:val="00F02646"/>
    <w:rsid w:val="00F02A7B"/>
    <w:rsid w:val="00F02B1B"/>
    <w:rsid w:val="00F02CD9"/>
    <w:rsid w:val="00F02FAD"/>
    <w:rsid w:val="00F03136"/>
    <w:rsid w:val="00F036AD"/>
    <w:rsid w:val="00F0374E"/>
    <w:rsid w:val="00F0384D"/>
    <w:rsid w:val="00F038AA"/>
    <w:rsid w:val="00F03BFE"/>
    <w:rsid w:val="00F03F15"/>
    <w:rsid w:val="00F04419"/>
    <w:rsid w:val="00F048A6"/>
    <w:rsid w:val="00F04E59"/>
    <w:rsid w:val="00F05237"/>
    <w:rsid w:val="00F056D5"/>
    <w:rsid w:val="00F056F1"/>
    <w:rsid w:val="00F05952"/>
    <w:rsid w:val="00F05ECF"/>
    <w:rsid w:val="00F061D5"/>
    <w:rsid w:val="00F065BB"/>
    <w:rsid w:val="00F06648"/>
    <w:rsid w:val="00F06A73"/>
    <w:rsid w:val="00F06C29"/>
    <w:rsid w:val="00F06C3F"/>
    <w:rsid w:val="00F06D0B"/>
    <w:rsid w:val="00F0718D"/>
    <w:rsid w:val="00F07B11"/>
    <w:rsid w:val="00F10019"/>
    <w:rsid w:val="00F10109"/>
    <w:rsid w:val="00F10352"/>
    <w:rsid w:val="00F10E94"/>
    <w:rsid w:val="00F10EA1"/>
    <w:rsid w:val="00F1150B"/>
    <w:rsid w:val="00F11739"/>
    <w:rsid w:val="00F117BA"/>
    <w:rsid w:val="00F11D66"/>
    <w:rsid w:val="00F121FA"/>
    <w:rsid w:val="00F12260"/>
    <w:rsid w:val="00F12264"/>
    <w:rsid w:val="00F124FC"/>
    <w:rsid w:val="00F12B86"/>
    <w:rsid w:val="00F12F0C"/>
    <w:rsid w:val="00F13589"/>
    <w:rsid w:val="00F13B11"/>
    <w:rsid w:val="00F13BC6"/>
    <w:rsid w:val="00F13C22"/>
    <w:rsid w:val="00F13DE2"/>
    <w:rsid w:val="00F13FDD"/>
    <w:rsid w:val="00F14644"/>
    <w:rsid w:val="00F149F8"/>
    <w:rsid w:val="00F15180"/>
    <w:rsid w:val="00F151BA"/>
    <w:rsid w:val="00F152E5"/>
    <w:rsid w:val="00F15392"/>
    <w:rsid w:val="00F15413"/>
    <w:rsid w:val="00F15469"/>
    <w:rsid w:val="00F15F5B"/>
    <w:rsid w:val="00F15FB1"/>
    <w:rsid w:val="00F16054"/>
    <w:rsid w:val="00F160C9"/>
    <w:rsid w:val="00F16107"/>
    <w:rsid w:val="00F163E1"/>
    <w:rsid w:val="00F1673F"/>
    <w:rsid w:val="00F16887"/>
    <w:rsid w:val="00F16A00"/>
    <w:rsid w:val="00F16AD6"/>
    <w:rsid w:val="00F1791A"/>
    <w:rsid w:val="00F17A53"/>
    <w:rsid w:val="00F200A5"/>
    <w:rsid w:val="00F201D7"/>
    <w:rsid w:val="00F202AF"/>
    <w:rsid w:val="00F202FF"/>
    <w:rsid w:val="00F20415"/>
    <w:rsid w:val="00F2068B"/>
    <w:rsid w:val="00F2090A"/>
    <w:rsid w:val="00F20FC7"/>
    <w:rsid w:val="00F21530"/>
    <w:rsid w:val="00F217E9"/>
    <w:rsid w:val="00F21981"/>
    <w:rsid w:val="00F21B25"/>
    <w:rsid w:val="00F21C2F"/>
    <w:rsid w:val="00F21F44"/>
    <w:rsid w:val="00F22007"/>
    <w:rsid w:val="00F2204A"/>
    <w:rsid w:val="00F221D6"/>
    <w:rsid w:val="00F2241C"/>
    <w:rsid w:val="00F22597"/>
    <w:rsid w:val="00F225C9"/>
    <w:rsid w:val="00F22F5B"/>
    <w:rsid w:val="00F23467"/>
    <w:rsid w:val="00F23638"/>
    <w:rsid w:val="00F237A2"/>
    <w:rsid w:val="00F23D35"/>
    <w:rsid w:val="00F240DF"/>
    <w:rsid w:val="00F2497F"/>
    <w:rsid w:val="00F24A65"/>
    <w:rsid w:val="00F24B3D"/>
    <w:rsid w:val="00F24C62"/>
    <w:rsid w:val="00F24D59"/>
    <w:rsid w:val="00F252D7"/>
    <w:rsid w:val="00F254C7"/>
    <w:rsid w:val="00F25E17"/>
    <w:rsid w:val="00F2636A"/>
    <w:rsid w:val="00F26375"/>
    <w:rsid w:val="00F26710"/>
    <w:rsid w:val="00F26B3F"/>
    <w:rsid w:val="00F278BA"/>
    <w:rsid w:val="00F2795A"/>
    <w:rsid w:val="00F27EE7"/>
    <w:rsid w:val="00F27F6A"/>
    <w:rsid w:val="00F27FA3"/>
    <w:rsid w:val="00F3064F"/>
    <w:rsid w:val="00F3100A"/>
    <w:rsid w:val="00F3104D"/>
    <w:rsid w:val="00F31324"/>
    <w:rsid w:val="00F3136E"/>
    <w:rsid w:val="00F314EC"/>
    <w:rsid w:val="00F31832"/>
    <w:rsid w:val="00F318C7"/>
    <w:rsid w:val="00F31A29"/>
    <w:rsid w:val="00F31A97"/>
    <w:rsid w:val="00F31BAE"/>
    <w:rsid w:val="00F323BD"/>
    <w:rsid w:val="00F32532"/>
    <w:rsid w:val="00F32667"/>
    <w:rsid w:val="00F32F3A"/>
    <w:rsid w:val="00F32F3C"/>
    <w:rsid w:val="00F33325"/>
    <w:rsid w:val="00F3378C"/>
    <w:rsid w:val="00F33790"/>
    <w:rsid w:val="00F3381C"/>
    <w:rsid w:val="00F33B0A"/>
    <w:rsid w:val="00F33C72"/>
    <w:rsid w:val="00F342D9"/>
    <w:rsid w:val="00F34338"/>
    <w:rsid w:val="00F343CB"/>
    <w:rsid w:val="00F343D5"/>
    <w:rsid w:val="00F34528"/>
    <w:rsid w:val="00F346E4"/>
    <w:rsid w:val="00F34BC7"/>
    <w:rsid w:val="00F34D79"/>
    <w:rsid w:val="00F34EAC"/>
    <w:rsid w:val="00F356DE"/>
    <w:rsid w:val="00F35972"/>
    <w:rsid w:val="00F35B74"/>
    <w:rsid w:val="00F35F86"/>
    <w:rsid w:val="00F36831"/>
    <w:rsid w:val="00F36A10"/>
    <w:rsid w:val="00F37285"/>
    <w:rsid w:val="00F375B6"/>
    <w:rsid w:val="00F37EA1"/>
    <w:rsid w:val="00F40DF8"/>
    <w:rsid w:val="00F411A1"/>
    <w:rsid w:val="00F41204"/>
    <w:rsid w:val="00F4125B"/>
    <w:rsid w:val="00F41D20"/>
    <w:rsid w:val="00F41E96"/>
    <w:rsid w:val="00F42B32"/>
    <w:rsid w:val="00F42D32"/>
    <w:rsid w:val="00F42E4A"/>
    <w:rsid w:val="00F431CA"/>
    <w:rsid w:val="00F4345E"/>
    <w:rsid w:val="00F43807"/>
    <w:rsid w:val="00F440FB"/>
    <w:rsid w:val="00F44489"/>
    <w:rsid w:val="00F446BA"/>
    <w:rsid w:val="00F446EA"/>
    <w:rsid w:val="00F4480B"/>
    <w:rsid w:val="00F448B1"/>
    <w:rsid w:val="00F44BB5"/>
    <w:rsid w:val="00F4521D"/>
    <w:rsid w:val="00F452F6"/>
    <w:rsid w:val="00F4535C"/>
    <w:rsid w:val="00F45913"/>
    <w:rsid w:val="00F45A28"/>
    <w:rsid w:val="00F45B91"/>
    <w:rsid w:val="00F45E31"/>
    <w:rsid w:val="00F462F5"/>
    <w:rsid w:val="00F4672F"/>
    <w:rsid w:val="00F46981"/>
    <w:rsid w:val="00F46B75"/>
    <w:rsid w:val="00F4706A"/>
    <w:rsid w:val="00F472C2"/>
    <w:rsid w:val="00F477E0"/>
    <w:rsid w:val="00F47919"/>
    <w:rsid w:val="00F47A35"/>
    <w:rsid w:val="00F47D36"/>
    <w:rsid w:val="00F5016E"/>
    <w:rsid w:val="00F5058D"/>
    <w:rsid w:val="00F507E4"/>
    <w:rsid w:val="00F511AB"/>
    <w:rsid w:val="00F517A8"/>
    <w:rsid w:val="00F522C7"/>
    <w:rsid w:val="00F5262E"/>
    <w:rsid w:val="00F52A32"/>
    <w:rsid w:val="00F52AF4"/>
    <w:rsid w:val="00F52B85"/>
    <w:rsid w:val="00F52CA1"/>
    <w:rsid w:val="00F530AC"/>
    <w:rsid w:val="00F5315D"/>
    <w:rsid w:val="00F53241"/>
    <w:rsid w:val="00F532ED"/>
    <w:rsid w:val="00F535F5"/>
    <w:rsid w:val="00F53C1A"/>
    <w:rsid w:val="00F53C68"/>
    <w:rsid w:val="00F53C9C"/>
    <w:rsid w:val="00F53D63"/>
    <w:rsid w:val="00F54676"/>
    <w:rsid w:val="00F549C2"/>
    <w:rsid w:val="00F549E9"/>
    <w:rsid w:val="00F54B3A"/>
    <w:rsid w:val="00F54D7B"/>
    <w:rsid w:val="00F54DCC"/>
    <w:rsid w:val="00F54DEF"/>
    <w:rsid w:val="00F54EDC"/>
    <w:rsid w:val="00F54F6A"/>
    <w:rsid w:val="00F5549F"/>
    <w:rsid w:val="00F5564D"/>
    <w:rsid w:val="00F556CF"/>
    <w:rsid w:val="00F5571B"/>
    <w:rsid w:val="00F5578C"/>
    <w:rsid w:val="00F5578D"/>
    <w:rsid w:val="00F559ED"/>
    <w:rsid w:val="00F563DD"/>
    <w:rsid w:val="00F56A9C"/>
    <w:rsid w:val="00F57844"/>
    <w:rsid w:val="00F578A7"/>
    <w:rsid w:val="00F57B46"/>
    <w:rsid w:val="00F57DDD"/>
    <w:rsid w:val="00F6032C"/>
    <w:rsid w:val="00F60370"/>
    <w:rsid w:val="00F604FC"/>
    <w:rsid w:val="00F60736"/>
    <w:rsid w:val="00F60906"/>
    <w:rsid w:val="00F60970"/>
    <w:rsid w:val="00F60A75"/>
    <w:rsid w:val="00F60F1F"/>
    <w:rsid w:val="00F61615"/>
    <w:rsid w:val="00F62A99"/>
    <w:rsid w:val="00F62E8A"/>
    <w:rsid w:val="00F636D0"/>
    <w:rsid w:val="00F639C9"/>
    <w:rsid w:val="00F63AFF"/>
    <w:rsid w:val="00F641EC"/>
    <w:rsid w:val="00F64439"/>
    <w:rsid w:val="00F645BC"/>
    <w:rsid w:val="00F64665"/>
    <w:rsid w:val="00F64B15"/>
    <w:rsid w:val="00F64BC8"/>
    <w:rsid w:val="00F64CB3"/>
    <w:rsid w:val="00F64DC7"/>
    <w:rsid w:val="00F65277"/>
    <w:rsid w:val="00F653F4"/>
    <w:rsid w:val="00F65931"/>
    <w:rsid w:val="00F6597D"/>
    <w:rsid w:val="00F66190"/>
    <w:rsid w:val="00F663D4"/>
    <w:rsid w:val="00F666A8"/>
    <w:rsid w:val="00F6686B"/>
    <w:rsid w:val="00F6687C"/>
    <w:rsid w:val="00F668E9"/>
    <w:rsid w:val="00F66C43"/>
    <w:rsid w:val="00F67061"/>
    <w:rsid w:val="00F6727F"/>
    <w:rsid w:val="00F67620"/>
    <w:rsid w:val="00F676C1"/>
    <w:rsid w:val="00F67D03"/>
    <w:rsid w:val="00F70090"/>
    <w:rsid w:val="00F70AE9"/>
    <w:rsid w:val="00F70B6F"/>
    <w:rsid w:val="00F710DF"/>
    <w:rsid w:val="00F716AD"/>
    <w:rsid w:val="00F71C6D"/>
    <w:rsid w:val="00F72002"/>
    <w:rsid w:val="00F72415"/>
    <w:rsid w:val="00F72451"/>
    <w:rsid w:val="00F72816"/>
    <w:rsid w:val="00F729E4"/>
    <w:rsid w:val="00F72BC7"/>
    <w:rsid w:val="00F72DBB"/>
    <w:rsid w:val="00F72DF0"/>
    <w:rsid w:val="00F730DA"/>
    <w:rsid w:val="00F732D4"/>
    <w:rsid w:val="00F73307"/>
    <w:rsid w:val="00F739D4"/>
    <w:rsid w:val="00F73F09"/>
    <w:rsid w:val="00F7401B"/>
    <w:rsid w:val="00F74166"/>
    <w:rsid w:val="00F741A1"/>
    <w:rsid w:val="00F74CBF"/>
    <w:rsid w:val="00F75552"/>
    <w:rsid w:val="00F7576F"/>
    <w:rsid w:val="00F75ACD"/>
    <w:rsid w:val="00F75B5F"/>
    <w:rsid w:val="00F75DDC"/>
    <w:rsid w:val="00F760B7"/>
    <w:rsid w:val="00F7638E"/>
    <w:rsid w:val="00F76C26"/>
    <w:rsid w:val="00F76C2B"/>
    <w:rsid w:val="00F76CC0"/>
    <w:rsid w:val="00F76E1C"/>
    <w:rsid w:val="00F76FDB"/>
    <w:rsid w:val="00F771DF"/>
    <w:rsid w:val="00F772D8"/>
    <w:rsid w:val="00F776C2"/>
    <w:rsid w:val="00F77B8B"/>
    <w:rsid w:val="00F804D6"/>
    <w:rsid w:val="00F81E99"/>
    <w:rsid w:val="00F8258B"/>
    <w:rsid w:val="00F82992"/>
    <w:rsid w:val="00F82ACB"/>
    <w:rsid w:val="00F82E2C"/>
    <w:rsid w:val="00F835E3"/>
    <w:rsid w:val="00F83752"/>
    <w:rsid w:val="00F84059"/>
    <w:rsid w:val="00F840BA"/>
    <w:rsid w:val="00F84124"/>
    <w:rsid w:val="00F8413C"/>
    <w:rsid w:val="00F84A98"/>
    <w:rsid w:val="00F84B19"/>
    <w:rsid w:val="00F84D83"/>
    <w:rsid w:val="00F851BC"/>
    <w:rsid w:val="00F857BD"/>
    <w:rsid w:val="00F86BDC"/>
    <w:rsid w:val="00F875C5"/>
    <w:rsid w:val="00F877D2"/>
    <w:rsid w:val="00F8782D"/>
    <w:rsid w:val="00F87ECE"/>
    <w:rsid w:val="00F90331"/>
    <w:rsid w:val="00F90F4B"/>
    <w:rsid w:val="00F913D7"/>
    <w:rsid w:val="00F914B9"/>
    <w:rsid w:val="00F91E0F"/>
    <w:rsid w:val="00F91EDD"/>
    <w:rsid w:val="00F91F07"/>
    <w:rsid w:val="00F9205F"/>
    <w:rsid w:val="00F920D3"/>
    <w:rsid w:val="00F9225C"/>
    <w:rsid w:val="00F92532"/>
    <w:rsid w:val="00F92B85"/>
    <w:rsid w:val="00F92C67"/>
    <w:rsid w:val="00F9341C"/>
    <w:rsid w:val="00F9355E"/>
    <w:rsid w:val="00F9394E"/>
    <w:rsid w:val="00F93C85"/>
    <w:rsid w:val="00F943FA"/>
    <w:rsid w:val="00F94888"/>
    <w:rsid w:val="00F94C24"/>
    <w:rsid w:val="00F95636"/>
    <w:rsid w:val="00F95656"/>
    <w:rsid w:val="00F95E21"/>
    <w:rsid w:val="00F95F52"/>
    <w:rsid w:val="00F96030"/>
    <w:rsid w:val="00F960A9"/>
    <w:rsid w:val="00F96160"/>
    <w:rsid w:val="00F96186"/>
    <w:rsid w:val="00F9635C"/>
    <w:rsid w:val="00F96899"/>
    <w:rsid w:val="00F96963"/>
    <w:rsid w:val="00F96B79"/>
    <w:rsid w:val="00F96C26"/>
    <w:rsid w:val="00F97574"/>
    <w:rsid w:val="00F97621"/>
    <w:rsid w:val="00F977A2"/>
    <w:rsid w:val="00F97CBC"/>
    <w:rsid w:val="00FA050D"/>
    <w:rsid w:val="00FA0535"/>
    <w:rsid w:val="00FA05A3"/>
    <w:rsid w:val="00FA05CD"/>
    <w:rsid w:val="00FA0631"/>
    <w:rsid w:val="00FA10B8"/>
    <w:rsid w:val="00FA127C"/>
    <w:rsid w:val="00FA1475"/>
    <w:rsid w:val="00FA15CA"/>
    <w:rsid w:val="00FA1BA7"/>
    <w:rsid w:val="00FA1D95"/>
    <w:rsid w:val="00FA1F56"/>
    <w:rsid w:val="00FA2282"/>
    <w:rsid w:val="00FA2933"/>
    <w:rsid w:val="00FA3210"/>
    <w:rsid w:val="00FA3D6C"/>
    <w:rsid w:val="00FA4241"/>
    <w:rsid w:val="00FA4322"/>
    <w:rsid w:val="00FA45DC"/>
    <w:rsid w:val="00FA4BDF"/>
    <w:rsid w:val="00FA4F83"/>
    <w:rsid w:val="00FA564B"/>
    <w:rsid w:val="00FA56D7"/>
    <w:rsid w:val="00FA56E4"/>
    <w:rsid w:val="00FA5871"/>
    <w:rsid w:val="00FA5DF1"/>
    <w:rsid w:val="00FA61BB"/>
    <w:rsid w:val="00FA61D8"/>
    <w:rsid w:val="00FA623E"/>
    <w:rsid w:val="00FA67C4"/>
    <w:rsid w:val="00FA6E13"/>
    <w:rsid w:val="00FA6FBE"/>
    <w:rsid w:val="00FA7277"/>
    <w:rsid w:val="00FA7AF0"/>
    <w:rsid w:val="00FB00C4"/>
    <w:rsid w:val="00FB021B"/>
    <w:rsid w:val="00FB02FF"/>
    <w:rsid w:val="00FB0648"/>
    <w:rsid w:val="00FB08DA"/>
    <w:rsid w:val="00FB0AB0"/>
    <w:rsid w:val="00FB0B6C"/>
    <w:rsid w:val="00FB0F30"/>
    <w:rsid w:val="00FB158A"/>
    <w:rsid w:val="00FB20D6"/>
    <w:rsid w:val="00FB30B5"/>
    <w:rsid w:val="00FB3669"/>
    <w:rsid w:val="00FB3BAB"/>
    <w:rsid w:val="00FB3D0E"/>
    <w:rsid w:val="00FB3DD6"/>
    <w:rsid w:val="00FB4083"/>
    <w:rsid w:val="00FB419A"/>
    <w:rsid w:val="00FB42FF"/>
    <w:rsid w:val="00FB4B60"/>
    <w:rsid w:val="00FB4C7A"/>
    <w:rsid w:val="00FB4CF3"/>
    <w:rsid w:val="00FB4CFA"/>
    <w:rsid w:val="00FB5013"/>
    <w:rsid w:val="00FB530B"/>
    <w:rsid w:val="00FB591E"/>
    <w:rsid w:val="00FB5FBD"/>
    <w:rsid w:val="00FB65C1"/>
    <w:rsid w:val="00FB6966"/>
    <w:rsid w:val="00FB6CCF"/>
    <w:rsid w:val="00FB6F00"/>
    <w:rsid w:val="00FB7639"/>
    <w:rsid w:val="00FB77D1"/>
    <w:rsid w:val="00FB7AAF"/>
    <w:rsid w:val="00FB7B51"/>
    <w:rsid w:val="00FB7B5D"/>
    <w:rsid w:val="00FB7B9C"/>
    <w:rsid w:val="00FB7C70"/>
    <w:rsid w:val="00FC01AA"/>
    <w:rsid w:val="00FC0395"/>
    <w:rsid w:val="00FC070F"/>
    <w:rsid w:val="00FC21FC"/>
    <w:rsid w:val="00FC31D1"/>
    <w:rsid w:val="00FC3259"/>
    <w:rsid w:val="00FC32BF"/>
    <w:rsid w:val="00FC3597"/>
    <w:rsid w:val="00FC37E2"/>
    <w:rsid w:val="00FC3B41"/>
    <w:rsid w:val="00FC3DCB"/>
    <w:rsid w:val="00FC4804"/>
    <w:rsid w:val="00FC4DB6"/>
    <w:rsid w:val="00FC4E24"/>
    <w:rsid w:val="00FC51C7"/>
    <w:rsid w:val="00FC568B"/>
    <w:rsid w:val="00FC5CD3"/>
    <w:rsid w:val="00FC5DD5"/>
    <w:rsid w:val="00FC6266"/>
    <w:rsid w:val="00FC6FB8"/>
    <w:rsid w:val="00FC73D7"/>
    <w:rsid w:val="00FC7B4D"/>
    <w:rsid w:val="00FC7E04"/>
    <w:rsid w:val="00FD04F7"/>
    <w:rsid w:val="00FD0978"/>
    <w:rsid w:val="00FD09A4"/>
    <w:rsid w:val="00FD0BAC"/>
    <w:rsid w:val="00FD1064"/>
    <w:rsid w:val="00FD12F7"/>
    <w:rsid w:val="00FD1535"/>
    <w:rsid w:val="00FD1548"/>
    <w:rsid w:val="00FD19B4"/>
    <w:rsid w:val="00FD1A7A"/>
    <w:rsid w:val="00FD1BE9"/>
    <w:rsid w:val="00FD20AA"/>
    <w:rsid w:val="00FD21BC"/>
    <w:rsid w:val="00FD2344"/>
    <w:rsid w:val="00FD271D"/>
    <w:rsid w:val="00FD2A29"/>
    <w:rsid w:val="00FD2B2D"/>
    <w:rsid w:val="00FD2FAA"/>
    <w:rsid w:val="00FD4C30"/>
    <w:rsid w:val="00FD5649"/>
    <w:rsid w:val="00FD6014"/>
    <w:rsid w:val="00FD60A2"/>
    <w:rsid w:val="00FD61D9"/>
    <w:rsid w:val="00FD6624"/>
    <w:rsid w:val="00FD6A2C"/>
    <w:rsid w:val="00FD7016"/>
    <w:rsid w:val="00FD7408"/>
    <w:rsid w:val="00FD7CFD"/>
    <w:rsid w:val="00FD7D23"/>
    <w:rsid w:val="00FE0508"/>
    <w:rsid w:val="00FE094F"/>
    <w:rsid w:val="00FE0B21"/>
    <w:rsid w:val="00FE0D86"/>
    <w:rsid w:val="00FE10D3"/>
    <w:rsid w:val="00FE13A1"/>
    <w:rsid w:val="00FE13AB"/>
    <w:rsid w:val="00FE1861"/>
    <w:rsid w:val="00FE1CB4"/>
    <w:rsid w:val="00FE1CF2"/>
    <w:rsid w:val="00FE2744"/>
    <w:rsid w:val="00FE2AB4"/>
    <w:rsid w:val="00FE2B8E"/>
    <w:rsid w:val="00FE2CB6"/>
    <w:rsid w:val="00FE3311"/>
    <w:rsid w:val="00FE35A9"/>
    <w:rsid w:val="00FE35AD"/>
    <w:rsid w:val="00FE3DD3"/>
    <w:rsid w:val="00FE3E3A"/>
    <w:rsid w:val="00FE432A"/>
    <w:rsid w:val="00FE4799"/>
    <w:rsid w:val="00FE53F8"/>
    <w:rsid w:val="00FE5D57"/>
    <w:rsid w:val="00FE6057"/>
    <w:rsid w:val="00FE63A1"/>
    <w:rsid w:val="00FE6AC7"/>
    <w:rsid w:val="00FE6BEC"/>
    <w:rsid w:val="00FE6EE0"/>
    <w:rsid w:val="00FE7590"/>
    <w:rsid w:val="00FE7DB5"/>
    <w:rsid w:val="00FF00F0"/>
    <w:rsid w:val="00FF05D0"/>
    <w:rsid w:val="00FF0734"/>
    <w:rsid w:val="00FF0A35"/>
    <w:rsid w:val="00FF0C32"/>
    <w:rsid w:val="00FF0EAB"/>
    <w:rsid w:val="00FF1067"/>
    <w:rsid w:val="00FF148E"/>
    <w:rsid w:val="00FF1899"/>
    <w:rsid w:val="00FF18A9"/>
    <w:rsid w:val="00FF19E9"/>
    <w:rsid w:val="00FF1BE3"/>
    <w:rsid w:val="00FF1F32"/>
    <w:rsid w:val="00FF1FC4"/>
    <w:rsid w:val="00FF29D2"/>
    <w:rsid w:val="00FF2D23"/>
    <w:rsid w:val="00FF35C1"/>
    <w:rsid w:val="00FF360C"/>
    <w:rsid w:val="00FF3A12"/>
    <w:rsid w:val="00FF3E33"/>
    <w:rsid w:val="00FF412C"/>
    <w:rsid w:val="00FF4D40"/>
    <w:rsid w:val="00FF4EBC"/>
    <w:rsid w:val="00FF5168"/>
    <w:rsid w:val="00FF5322"/>
    <w:rsid w:val="00FF543B"/>
    <w:rsid w:val="00FF58BF"/>
    <w:rsid w:val="00FF5AB0"/>
    <w:rsid w:val="00FF5B3A"/>
    <w:rsid w:val="00FF5EE0"/>
    <w:rsid w:val="00FF64A6"/>
    <w:rsid w:val="00FF6969"/>
    <w:rsid w:val="00FF6FD9"/>
    <w:rsid w:val="00FF705E"/>
    <w:rsid w:val="00FF748D"/>
    <w:rsid w:val="00FF7810"/>
    <w:rsid w:val="00FF7B82"/>
    <w:rsid w:val="23786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2C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3612CC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3612CC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3612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rsid w:val="003612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rsid w:val="003612C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3612CC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3612CC"/>
  </w:style>
  <w:style w:type="character" w:customStyle="1" w:styleId="Char0">
    <w:name w:val="批注框文本 Char"/>
    <w:basedOn w:val="a0"/>
    <w:link w:val="a4"/>
    <w:uiPriority w:val="99"/>
    <w:semiHidden/>
    <w:qFormat/>
    <w:rsid w:val="003612CC"/>
    <w:rPr>
      <w:sz w:val="18"/>
      <w:szCs w:val="18"/>
    </w:rPr>
  </w:style>
  <w:style w:type="paragraph" w:customStyle="1" w:styleId="p15">
    <w:name w:val="p15"/>
    <w:basedOn w:val="a"/>
    <w:qFormat/>
    <w:rsid w:val="003612CC"/>
    <w:pPr>
      <w:widowControl/>
      <w:spacing w:before="100" w:after="100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styleId="a7">
    <w:name w:val="Normal (Web)"/>
    <w:basedOn w:val="a"/>
    <w:rsid w:val="00A665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21CDBB-1C97-4EDA-BEDA-78D63949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1</Words>
  <Characters>178</Characters>
  <Application>Microsoft Office Word</Application>
  <DocSecurity>0</DocSecurity>
  <Lines>1</Lines>
  <Paragraphs>1</Paragraphs>
  <ScaleCrop>false</ScaleCrop>
  <Company>QYS</Company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Y</dc:creator>
  <cp:lastModifiedBy>QY User</cp:lastModifiedBy>
  <cp:revision>119</cp:revision>
  <dcterms:created xsi:type="dcterms:W3CDTF">2019-12-13T08:43:00Z</dcterms:created>
  <dcterms:modified xsi:type="dcterms:W3CDTF">2020-11-0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